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B231" w14:textId="77777777"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C75E25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1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CC1917">
        <w:rPr>
          <w:rFonts w:hint="cs"/>
          <w:b/>
          <w:bCs/>
          <w:color w:val="00B050"/>
          <w:sz w:val="120"/>
          <w:szCs w:val="120"/>
          <w:rtl/>
        </w:rPr>
        <w:t>ا</w:t>
      </w:r>
      <w:r w:rsidR="00E1231F" w:rsidRPr="00CC1917">
        <w:rPr>
          <w:rFonts w:hint="cs"/>
          <w:b/>
          <w:bCs/>
          <w:color w:val="00B050"/>
          <w:sz w:val="120"/>
          <w:szCs w:val="120"/>
          <w:rtl/>
        </w:rPr>
        <w:t>ل</w:t>
      </w:r>
      <w:r w:rsidR="00C75E25" w:rsidRPr="00CC1917">
        <w:rPr>
          <w:rFonts w:hint="cs"/>
          <w:b/>
          <w:bCs/>
          <w:color w:val="00B050"/>
          <w:sz w:val="120"/>
          <w:szCs w:val="120"/>
          <w:rtl/>
        </w:rPr>
        <w:t>حياة المدرسية</w:t>
      </w:r>
    </w:p>
    <w:p w14:paraId="2F02C2B1" w14:textId="0077AD24" w:rsidR="00521133" w:rsidRPr="00CC1917" w:rsidRDefault="00521133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="00A94135">
        <w:rPr>
          <w:rFonts w:asciiTheme="majorBidi" w:hAnsiTheme="majorBidi" w:cstheme="majorBidi" w:hint="cs"/>
          <w:b/>
          <w:bCs/>
          <w:sz w:val="120"/>
          <w:szCs w:val="120"/>
          <w:rtl/>
        </w:rPr>
        <w:t>02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14:paraId="17F3BF51" w14:textId="0EE8DFEB" w:rsidR="00521133" w:rsidRPr="00CC1917" w:rsidRDefault="00A94135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في ساحة</w:t>
      </w:r>
      <w:r w:rsidR="00E64C2B" w:rsidRPr="00CC1917"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لمدرسة</w:t>
      </w:r>
    </w:p>
    <w:p w14:paraId="7CFF570C" w14:textId="77777777" w:rsidR="00521133" w:rsidRPr="002F71BA" w:rsidRDefault="00CC1917" w:rsidP="00521133">
      <w:pPr>
        <w:jc w:val="center"/>
        <w:rPr>
          <w:sz w:val="120"/>
          <w:szCs w:val="120"/>
          <w:rtl/>
        </w:rPr>
      </w:pPr>
      <w:r>
        <w:rPr>
          <w:noProof/>
        </w:rPr>
        <w:drawing>
          <wp:anchor distT="0" distB="0" distL="114300" distR="114300" simplePos="0" relativeHeight="253134336" behindDoc="0" locked="0" layoutInCell="1" allowOverlap="1" wp14:anchorId="72A88CB6" wp14:editId="472B271D">
            <wp:simplePos x="0" y="0"/>
            <wp:positionH relativeFrom="margin">
              <wp:align>center</wp:align>
            </wp:positionH>
            <wp:positionV relativeFrom="paragraph">
              <wp:posOffset>9576</wp:posOffset>
            </wp:positionV>
            <wp:extent cx="4996282" cy="3992880"/>
            <wp:effectExtent l="0" t="0" r="0" b="762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"/>
                    <a:stretch/>
                  </pic:blipFill>
                  <pic:spPr bwMode="auto">
                    <a:xfrm>
                      <a:off x="0" y="0"/>
                      <a:ext cx="4996727" cy="399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B9">
        <w:rPr>
          <w:noProof/>
        </w:rPr>
        <w:t xml:space="preserve"> </w:t>
      </w:r>
    </w:p>
    <w:p w14:paraId="6ABB5248" w14:textId="77777777"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2F5075CA" w14:textId="77777777"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C393D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60C31B8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DC2EA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5F73341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7763C5A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DF6065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5EE411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6048B3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1D1E3C7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1C20BD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E20A52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56D0012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1A874C7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4BFA6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389167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D3011A0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tbl>
      <w:tblPr>
        <w:tblStyle w:val="a3"/>
        <w:tblpPr w:leftFromText="141" w:rightFromText="141" w:vertAnchor="text" w:horzAnchor="margin" w:tblpY="408"/>
        <w:bidiVisual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308"/>
      </w:tblGrid>
      <w:tr w:rsidR="00165F2A" w:rsidRPr="00DE197A" w14:paraId="4178FEAB" w14:textId="77777777" w:rsidTr="00CC1917">
        <w:trPr>
          <w:trHeight w:val="6066"/>
        </w:trPr>
        <w:tc>
          <w:tcPr>
            <w:tcW w:w="11308" w:type="dxa"/>
          </w:tcPr>
          <w:bookmarkEnd w:id="0"/>
          <w:p w14:paraId="1296D348" w14:textId="3F19D660" w:rsidR="00165F2A" w:rsidRPr="00CC1917" w:rsidRDefault="00165F2A" w:rsidP="00CC1917">
            <w:pPr>
              <w:tabs>
                <w:tab w:val="left" w:pos="1055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3133312" behindDoc="0" locked="0" layoutInCell="1" allowOverlap="1" wp14:anchorId="5D886D42" wp14:editId="55D46221">
                  <wp:simplePos x="0" y="0"/>
                  <wp:positionH relativeFrom="margin">
                    <wp:posOffset>69723</wp:posOffset>
                  </wp:positionH>
                  <wp:positionV relativeFrom="paragraph">
                    <wp:posOffset>98526</wp:posOffset>
                  </wp:positionV>
                  <wp:extent cx="1460500" cy="1460500"/>
                  <wp:effectExtent l="0" t="0" r="6350" b="635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F0E" w:rsidRPr="002F7F0E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>موعد</w:t>
            </w:r>
            <w:r w:rsidRPr="00CC1917"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  <w:t xml:space="preserve"> </w:t>
            </w:r>
            <w:r w:rsidR="002F7F0E">
              <w:rPr>
                <w:rFonts w:ascii="Sakkal Majalla" w:hAnsi="Sakkal Majalla" w:cs="Sakkal Majalla" w:hint="cs"/>
                <w:b/>
                <w:bCs/>
                <w:color w:val="FF0000"/>
                <w:sz w:val="48"/>
                <w:szCs w:val="48"/>
                <w:rtl/>
              </w:rPr>
              <w:t>الاستراحة</w:t>
            </w:r>
          </w:p>
          <w:p w14:paraId="3F341D11" w14:textId="77777777" w:rsidR="00165F2A" w:rsidRDefault="00165F2A" w:rsidP="00CC191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4D4BD996" w14:textId="77777777" w:rsidR="00FC4F18" w:rsidRPr="00FC4F18" w:rsidRDefault="00FC4F18" w:rsidP="00CC191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0ECB3820" w14:textId="6D5651D6" w:rsidR="002F7F0E" w:rsidRDefault="002F7F0E" w:rsidP="002F7F0E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قبل أن يحل وقت الاستراحة بقليل، قال </w:t>
            </w:r>
            <w:r w:rsidRPr="002F7F0E">
              <w:rPr>
                <w:rFonts w:ascii="Sakkal Majalla" w:hAnsi="Sakkal Majalla" w:cs="Sakkal Majalla"/>
                <w:b/>
                <w:bCs/>
                <w:color w:val="00B050"/>
                <w:sz w:val="36"/>
                <w:szCs w:val="36"/>
                <w:rtl/>
              </w:rPr>
              <w:t xml:space="preserve">المعلم </w:t>
            </w: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للتلاميذ : بعد قليل سيدق </w:t>
            </w:r>
          </w:p>
          <w:p w14:paraId="77944D75" w14:textId="77777777" w:rsidR="002F7F0E" w:rsidRDefault="002F7F0E" w:rsidP="002F7F0E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جرس المدرسة ، معلنا وقت الاستراحة، اخرجوا بهدوء ونظام ، حافظوا على سلامتكم</w:t>
            </w:r>
          </w:p>
          <w:p w14:paraId="3222A189" w14:textId="2534D9CD" w:rsidR="002F7F0E" w:rsidRPr="002F7F0E" w:rsidRDefault="002F7F0E" w:rsidP="002F7F0E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وسلامة زملائكم ، تجنبوا التدافع والألعاب العنيفة، ولا تتسببوا في إتلاف الغرس والورود، ألا ترون أنها تزين السّاحة بألوان مختلفة ؟ ! منها الأحمر والأصفر والبنفسجي .</w:t>
            </w:r>
          </w:p>
          <w:p w14:paraId="75F122CB" w14:textId="315A7512" w:rsidR="002F7F0E" w:rsidRPr="002F7F0E" w:rsidRDefault="002F7F0E" w:rsidP="002F7F0E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حافظوا على نظافة الساحة ، ارموا المخلفات في سلة المهملات ، لأن الساحة فضاء للعب والاستراحة ، ينبغي أن يكون نظيفا وآمنا .</w:t>
            </w:r>
          </w:p>
          <w:p w14:paraId="710AAC18" w14:textId="163D85D0" w:rsidR="00165F2A" w:rsidRPr="003A4D24" w:rsidRDefault="002F7F0E" w:rsidP="002F7F0E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قال </w:t>
            </w:r>
            <w:r w:rsidRPr="002F7F0E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الأطفال </w:t>
            </w: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 شكرا سيدي</w:t>
            </w:r>
            <w:r w:rsidR="0052292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،</w:t>
            </w: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ساحة مدرستنا نظيفة ومريحة</w:t>
            </w:r>
            <w:r w:rsidR="0052292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،</w:t>
            </w:r>
            <w:r w:rsidRPr="002F7F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ولابد من المحافظة عليها .</w:t>
            </w:r>
          </w:p>
        </w:tc>
      </w:tr>
    </w:tbl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77777777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68E4FEA1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A097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(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سمع وأفهم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43DBD24B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0A097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وعد الاستراحة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77777777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  <w:r w:rsidR="007807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21133" w:rsidRPr="00677CEC" w14:paraId="451EAB62" w14:textId="77777777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ACD9392" w14:textId="77777777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E1D313" w14:textId="28393F99"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ص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.</w:t>
            </w:r>
          </w:p>
          <w:p w14:paraId="7D6B2357" w14:textId="091ABAF5"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خراج المهمات مع التركيز على المهمة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237BD97" w14:textId="2C7DC9AA" w:rsidR="00521133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="003E23E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ذكر زملاءك بالواجبات التي تحقق لكم النجاح في المدرسة ؟</w:t>
            </w:r>
            <w:r w:rsidR="006C275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، </w:t>
            </w:r>
            <w:r w:rsidR="003E23E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في كل يوم توجد فترة استراحة ، ماذا تفعل خلال هذه الفترة ؟</w:t>
            </w:r>
          </w:p>
          <w:p w14:paraId="7F70FC6E" w14:textId="1D18A51D" w:rsidR="00807EF4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-في رأيك على ماذا سيتحدث هذا النّص تحت عنوان </w:t>
            </w:r>
            <w:r w:rsidR="006C275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موعد الاستراحة</w:t>
            </w: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؟</w:t>
            </w:r>
          </w:p>
          <w:p w14:paraId="2C90F91B" w14:textId="77777777" w:rsidR="00807EF4" w:rsidRPr="00C12F63" w:rsidRDefault="00807EF4" w:rsidP="00C12F63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B13F13" w14:textId="77777777" w:rsidR="00521133" w:rsidRPr="0069561A" w:rsidRDefault="0069561A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14:paraId="3AA552CD" w14:textId="77777777" w:rsidTr="00B7445D">
        <w:trPr>
          <w:trHeight w:val="96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4663A" w14:textId="77777777"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14:paraId="0D22826F" w14:textId="77777777" w:rsidR="00521133" w:rsidRPr="0057350D" w:rsidRDefault="00A25892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3C3F05CE">
                      <wp:simplePos x="0" y="0"/>
                      <wp:positionH relativeFrom="column">
                        <wp:posOffset>9957</wp:posOffset>
                      </wp:positionH>
                      <wp:positionV relativeFrom="paragraph">
                        <wp:posOffset>42494</wp:posOffset>
                      </wp:positionV>
                      <wp:extent cx="5620858" cy="1619555"/>
                      <wp:effectExtent l="19050" t="19050" r="18415" b="1905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61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89DC97" w14:textId="34B38A84" w:rsidR="007261C3" w:rsidRPr="00D91C99" w:rsidRDefault="007261C3" w:rsidP="00D91C99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المنطو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بل أن يحل وقت الاستراحة بقليل، قال </w:t>
                                  </w: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علم </w:t>
                                  </w: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للتلاميذ : بعد قليل سيدق جرس المدرسة ، معلنا وقت الاستراحة، اخرجوا بهدوء ونظام ، حافظوا على سلامتكم</w:t>
                                  </w:r>
                                </w:p>
                                <w:p w14:paraId="3FE04D98" w14:textId="77777777" w:rsidR="007261C3" w:rsidRPr="00D91C99" w:rsidRDefault="007261C3" w:rsidP="00D91C99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وسلامة زملائكم ، تجنبوا التدافع والألعاب العنيفة، ولا تتسببوا في إتلاف الغرس والورود، ألا ترون أنها تزين السّاحة بألوان مختلفة ؟ ! منها الأحمر والأصفر والبنفسجي .</w:t>
                                  </w:r>
                                </w:p>
                                <w:p w14:paraId="1B0D97AA" w14:textId="77777777" w:rsidR="007261C3" w:rsidRPr="00D91C99" w:rsidRDefault="007261C3" w:rsidP="00D91C99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حافظوا على نظافة الساحة ، ارموا المخلفات في سلة المهملات ، لأن الساحة فضاء للعب والاستراحة ، ينبغي أن يكون نظيفا وآمنا .</w:t>
                                  </w:r>
                                </w:p>
                                <w:p w14:paraId="046B07C4" w14:textId="73800742" w:rsidR="007261C3" w:rsidRPr="00D91C99" w:rsidRDefault="007261C3" w:rsidP="00D91C99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ل </w:t>
                                  </w: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 xml:space="preserve">الأطفال </w:t>
                                  </w:r>
                                  <w:r w:rsidRPr="00D91C9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 شكرا سيدي ، ساحة مدرستنا نظيفة ومريحة ، ولابد من المحافظة عليها .</w:t>
                                  </w:r>
                                </w:p>
                                <w:p w14:paraId="19159ECE" w14:textId="77777777" w:rsidR="007261C3" w:rsidRPr="00D91C99" w:rsidRDefault="007261C3" w:rsidP="00EC0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D7A0BF1" w14:textId="77777777" w:rsidR="007261C3" w:rsidRPr="00D91C99" w:rsidRDefault="007261C3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hAnsi="XB Shafigh" w:cs="XB Shafigh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E2904D9" w14:textId="77777777" w:rsidR="007261C3" w:rsidRPr="00D91C99" w:rsidRDefault="007261C3" w:rsidP="00521133">
                                  <w:pPr>
                                    <w:rPr>
                                      <w:rFonts w:ascii="XB Shafigh" w:hAnsi="XB Shafigh" w:cs="XB Shafigh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91C9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6ABF30B" w14:textId="77777777" w:rsidR="007261C3" w:rsidRPr="00D91C99" w:rsidRDefault="007261C3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D97AA5E" w14:textId="77777777" w:rsidR="007261C3" w:rsidRPr="00D91C99" w:rsidRDefault="007261C3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F8290" w14:textId="77777777" w:rsidR="007261C3" w:rsidRDefault="007261C3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6" style="position:absolute;left:0;text-align:left;margin-left:.8pt;margin-top:3.35pt;width:442.6pt;height:127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2C89DC97" w14:textId="34B38A84" w:rsidR="007261C3" w:rsidRPr="00D91C99" w:rsidRDefault="007261C3" w:rsidP="00D91C99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المنطوق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بل أن يحل وقت الاستراحة بقليل، قال </w:t>
                            </w: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المعلم </w:t>
                            </w: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تلاميذ : بعد قليل سيدق جرس المدرسة ، معلنا وقت الاستراحة، اخرجوا بهدوء ونظام ، حافظوا على سلامتكم</w:t>
                            </w:r>
                          </w:p>
                          <w:p w14:paraId="3FE04D98" w14:textId="77777777" w:rsidR="007261C3" w:rsidRPr="00D91C99" w:rsidRDefault="007261C3" w:rsidP="00D91C99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سلامة زملائكم ، تجنبوا التدافع والألعاب العنيفة، ولا تتسببوا في إتلاف الغرس والورود، ألا ترون أنها تزين السّاحة بألوان مختلفة ؟ ! منها الأحمر والأصفر والبنفسجي .</w:t>
                            </w:r>
                          </w:p>
                          <w:p w14:paraId="1B0D97AA" w14:textId="77777777" w:rsidR="007261C3" w:rsidRPr="00D91C99" w:rsidRDefault="007261C3" w:rsidP="00D91C99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افظوا على نظافة الساحة ، ارموا المخلفات في سلة المهملات ، لأن الساحة فضاء للعب والاستراحة ، ينبغي أن يكون نظيفا وآمنا .</w:t>
                            </w:r>
                          </w:p>
                          <w:p w14:paraId="046B07C4" w14:textId="73800742" w:rsidR="007261C3" w:rsidRPr="00D91C99" w:rsidRDefault="007261C3" w:rsidP="00D91C99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ل </w:t>
                            </w: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الأطفال </w:t>
                            </w:r>
                            <w:r w:rsidRPr="00D91C99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شكرا سيدي ، ساحة مدرستنا نظيفة ومريحة ، ولابد من المحافظة عليها .</w:t>
                            </w:r>
                          </w:p>
                          <w:p w14:paraId="19159ECE" w14:textId="77777777" w:rsidR="007261C3" w:rsidRPr="00D91C99" w:rsidRDefault="007261C3" w:rsidP="00EC09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D7A0BF1" w14:textId="77777777" w:rsidR="007261C3" w:rsidRPr="00D91C99" w:rsidRDefault="007261C3" w:rsidP="005211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hAnsi="XB Shafigh" w:cs="XB Shafigh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E2904D9" w14:textId="77777777" w:rsidR="007261C3" w:rsidRPr="00D91C99" w:rsidRDefault="007261C3" w:rsidP="00521133">
                            <w:pPr>
                              <w:rPr>
                                <w:rFonts w:ascii="XB Shafigh" w:hAnsi="XB Shafigh" w:cs="XB Shafigh"/>
                                <w:sz w:val="20"/>
                                <w:szCs w:val="20"/>
                                <w:rtl/>
                              </w:rPr>
                            </w:pPr>
                            <w:r w:rsidRPr="00D91C9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6ABF30B" w14:textId="77777777" w:rsidR="007261C3" w:rsidRPr="00D91C99" w:rsidRDefault="007261C3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97AA5E" w14:textId="77777777" w:rsidR="007261C3" w:rsidRPr="00D91C99" w:rsidRDefault="007261C3" w:rsidP="00521133">
                            <w:pPr>
                              <w:shd w:val="clear" w:color="auto" w:fill="FFFFFF" w:themeFill="background1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F8290" w14:textId="77777777" w:rsidR="007261C3" w:rsidRDefault="007261C3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29B1C" w14:textId="77777777"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35899E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ED4366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A3F611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1C7CA2A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47968D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0B8D1F4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D5B7E9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A1457E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97DD652" w14:textId="51566003" w:rsidR="00D07146" w:rsidRDefault="00D07146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93DC9C" w14:textId="79AE3312" w:rsidR="0015525D" w:rsidRDefault="00B0649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224A42EF">
                      <wp:simplePos x="0" y="0"/>
                      <wp:positionH relativeFrom="column">
                        <wp:posOffset>148895</wp:posOffset>
                      </wp:positionH>
                      <wp:positionV relativeFrom="paragraph">
                        <wp:posOffset>46127</wp:posOffset>
                      </wp:positionV>
                      <wp:extent cx="998924" cy="730156"/>
                      <wp:effectExtent l="0" t="0" r="10795" b="1333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4" cy="730156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0C136" id="مستطيل: زوايا مستديرة 14" o:spid="_x0000_s1026" style="position:absolute;left:0;text-align:left;margin-left:11.7pt;margin-top:3.65pt;width:78.65pt;height:57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28317D3" w14:textId="77777777" w:rsidR="0015525D" w:rsidRDefault="0015525D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A35DA9C" w14:textId="77777777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F106E28" w14:textId="77777777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45EEC6B" w14:textId="77777777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8A09054" w14:textId="77777777" w:rsidR="00521133" w:rsidRPr="00D91C99" w:rsidRDefault="00521133" w:rsidP="0019500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14:paraId="62CD969E" w14:textId="77777777" w:rsidR="0045186E" w:rsidRDefault="00457908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1AC3CD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3057525" cy="2613025"/>
                      <wp:effectExtent l="0" t="0" r="28575" b="15875"/>
                      <wp:wrapTight wrapText="bothSides">
                        <wp:wrapPolygon edited="0">
                          <wp:start x="0" y="0"/>
                          <wp:lineTo x="0" y="21574"/>
                          <wp:lineTo x="21667" y="21574"/>
                          <wp:lineTo x="21667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57525" cy="261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640BB" w14:textId="77777777" w:rsidR="007261C3" w:rsidRDefault="007261C3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402AC214" w14:textId="51878231" w:rsidR="007261C3" w:rsidRPr="00677CEC" w:rsidRDefault="007261C3" w:rsidP="00553C9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ن كا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علم و التلاميذ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القسم.</w:t>
                                  </w:r>
                                </w:p>
                                <w:p w14:paraId="43644611" w14:textId="77777777" w:rsidR="007261C3" w:rsidRPr="00553C90" w:rsidRDefault="007261C3" w:rsidP="00553C9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حدّث المعلم مع تلامذته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قبل موعد الاستراحة.</w:t>
                                  </w:r>
                                </w:p>
                                <w:p w14:paraId="78E0DAFB" w14:textId="104D1857" w:rsidR="007261C3" w:rsidRPr="00553C90" w:rsidRDefault="007261C3" w:rsidP="00553C9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rtl/>
                                      <w:lang w:eastAsia="ja-JP"/>
                                    </w:rPr>
                                  </w:pP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ن هي شخصيات هذه القصّة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لمعلم </w:t>
                                  </w:r>
                                  <w:r w:rsidRPr="00553C9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تلاميذ.</w:t>
                                  </w:r>
                                </w:p>
                                <w:p w14:paraId="653DC319" w14:textId="77777777" w:rsidR="007261C3" w:rsidRPr="00677CEC" w:rsidRDefault="007261C3" w:rsidP="00553C9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 هي النصائح التي قدّمها المعلم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كيفية قضاء وقت الاستراحة والمحافظة على نظافة الساحة.</w:t>
                                  </w:r>
                                </w:p>
                                <w:p w14:paraId="0D726FED" w14:textId="00F9B603" w:rsidR="007261C3" w:rsidRPr="00553C90" w:rsidRDefault="007261C3" w:rsidP="00553C9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قال التلاميذ للمعلم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553C9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شكر المعلم على النصائح والعمل بها.</w:t>
                                  </w:r>
                                </w:p>
                                <w:p w14:paraId="75014045" w14:textId="77777777" w:rsidR="007261C3" w:rsidRPr="00553C90" w:rsidRDefault="007261C3" w:rsidP="00457908">
                                  <w:pPr>
                                    <w:ind w:left="-57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4C0B965F" w14:textId="77777777" w:rsidR="007261C3" w:rsidRPr="00EB2510" w:rsidRDefault="007261C3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14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0;margin-top:1.05pt;width:240.75pt;height:205.75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" fillcolor="white [3201]" strokecolor="#ed7d31 [3205]" strokeweight="1pt">
                      <v:shadow color="#868686"/>
                      <v:textbox>
                        <w:txbxContent>
                          <w:p w14:paraId="329640BB" w14:textId="77777777" w:rsidR="007261C3" w:rsidRDefault="007261C3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402AC214" w14:textId="51878231" w:rsidR="007261C3" w:rsidRPr="00677CEC" w:rsidRDefault="007261C3" w:rsidP="00553C9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ن كا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علم و التلاميذ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القسم.</w:t>
                            </w:r>
                          </w:p>
                          <w:p w14:paraId="43644611" w14:textId="77777777" w:rsidR="007261C3" w:rsidRPr="00553C90" w:rsidRDefault="007261C3" w:rsidP="00553C9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ى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دّث المعلم مع تلامذته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قبل موعد الاستراحة.</w:t>
                            </w:r>
                          </w:p>
                          <w:p w14:paraId="78E0DAFB" w14:textId="104D1857" w:rsidR="007261C3" w:rsidRPr="00553C90" w:rsidRDefault="007261C3" w:rsidP="00553C9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rtl/>
                                <w:lang w:eastAsia="ja-JP"/>
                              </w:rPr>
                            </w:pP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ن هي شخصيات هذه القصّة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لمعلم </w:t>
                            </w:r>
                            <w:r w:rsidRPr="00553C9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تلاميذ.</w:t>
                            </w:r>
                          </w:p>
                          <w:p w14:paraId="653DC319" w14:textId="77777777" w:rsidR="007261C3" w:rsidRPr="00677CEC" w:rsidRDefault="007261C3" w:rsidP="00553C9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 هي النصائح التي قدّمها المعلم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كيفية قضاء وقت الاستراحة والمحافظة على نظافة الساحة.</w:t>
                            </w:r>
                          </w:p>
                          <w:p w14:paraId="0D726FED" w14:textId="00F9B603" w:rsidR="007261C3" w:rsidRPr="00553C90" w:rsidRDefault="007261C3" w:rsidP="00553C9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قال التلاميذ للمعلم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553C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شكر المعلم على النصائح والعمل بها.</w:t>
                            </w:r>
                          </w:p>
                          <w:p w14:paraId="75014045" w14:textId="77777777" w:rsidR="007261C3" w:rsidRPr="00553C90" w:rsidRDefault="007261C3" w:rsidP="00457908">
                            <w:pPr>
                              <w:ind w:left="-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C0B965F" w14:textId="77777777" w:rsidR="007261C3" w:rsidRPr="00EB2510" w:rsidRDefault="007261C3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21133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21133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07EF4">
              <w:rPr>
                <w:noProof/>
              </w:rPr>
              <w:t xml:space="preserve"> </w:t>
            </w:r>
          </w:p>
          <w:p w14:paraId="7EFAD9BE" w14:textId="77777777" w:rsidR="00553C90" w:rsidRPr="00C26DDA" w:rsidRDefault="00553C90" w:rsidP="00C26DDA">
            <w:pPr>
              <w:pStyle w:val="a4"/>
              <w:numPr>
                <w:ilvl w:val="0"/>
                <w:numId w:val="44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يّ وقت سيدقّ الجرس ؟ </w:t>
            </w:r>
          </w:p>
          <w:p w14:paraId="21539D1E" w14:textId="38E331D0" w:rsidR="00553C90" w:rsidRPr="00C26DDA" w:rsidRDefault="00553C90" w:rsidP="00C26DDA">
            <w:pPr>
              <w:pStyle w:val="a4"/>
              <w:numPr>
                <w:ilvl w:val="0"/>
                <w:numId w:val="44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يدق الجرس ؟</w:t>
            </w:r>
          </w:p>
          <w:p w14:paraId="1FBF4E09" w14:textId="478F838F" w:rsidR="00553C90" w:rsidRPr="00C26DDA" w:rsidRDefault="00553C90" w:rsidP="00C26DDA">
            <w:pPr>
              <w:pStyle w:val="a4"/>
              <w:numPr>
                <w:ilvl w:val="0"/>
                <w:numId w:val="44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النصائح التي قدّمها المعلم لتلاميذه ؟</w:t>
            </w:r>
          </w:p>
          <w:p w14:paraId="09216359" w14:textId="504C8D89" w:rsidR="00553C90" w:rsidRPr="00C26DDA" w:rsidRDefault="00553C90" w:rsidP="00C26DDA">
            <w:pPr>
              <w:pStyle w:val="a4"/>
              <w:numPr>
                <w:ilvl w:val="0"/>
                <w:numId w:val="44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ناك ألوان مختلفة تزيّن السّاحة : من يذكر بعضًا منها ؟</w:t>
            </w:r>
          </w:p>
          <w:p w14:paraId="60ED0A06" w14:textId="4E16EC83" w:rsidR="00553C90" w:rsidRPr="00C26DDA" w:rsidRDefault="00553C90" w:rsidP="00C26DDA">
            <w:pPr>
              <w:pStyle w:val="a4"/>
              <w:numPr>
                <w:ilvl w:val="0"/>
                <w:numId w:val="44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نحافظ على نظافة ساحة المدرسة ؟</w:t>
            </w:r>
          </w:p>
          <w:p w14:paraId="00A666F8" w14:textId="406DF514" w:rsidR="00553C90" w:rsidRPr="00C26DDA" w:rsidRDefault="00553C90" w:rsidP="00C26DDA">
            <w:pPr>
              <w:pStyle w:val="a4"/>
              <w:numPr>
                <w:ilvl w:val="0"/>
                <w:numId w:val="44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ردّ التلاميذ على المعلم ؟ </w:t>
            </w:r>
          </w:p>
          <w:p w14:paraId="555FD323" w14:textId="267084EB" w:rsidR="00553C90" w:rsidRPr="00C26DDA" w:rsidRDefault="00553C90" w:rsidP="007E1511">
            <w:pPr>
              <w:pStyle w:val="a4"/>
              <w:numPr>
                <w:ilvl w:val="0"/>
                <w:numId w:val="44"/>
              </w:numPr>
              <w:bidi/>
              <w:spacing w:after="12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يجب علينا أن نحافظ على نظافة المدرسة ؟</w:t>
            </w:r>
          </w:p>
          <w:p w14:paraId="1EDD0F2D" w14:textId="77777777" w:rsidR="00553C90" w:rsidRPr="007E1511" w:rsidRDefault="00553C90" w:rsidP="00C26DDA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28ECE8BE" w14:textId="5C4D8996" w:rsidR="00F740A4" w:rsidRDefault="005C7507" w:rsidP="000646D8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درسة نظيفة ومريحة ، حدد</w:t>
            </w:r>
            <w:r w:rsidR="000646D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>من النص الجملة التي تدل على ذلك ؟</w:t>
            </w:r>
            <w:r w:rsidR="000646D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14:paraId="23A983C9" w14:textId="79C6A0E8" w:rsidR="00D1308F" w:rsidRPr="000646D8" w:rsidRDefault="002B0358" w:rsidP="00D1308F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5BB55827">
                      <wp:simplePos x="0" y="0"/>
                      <wp:positionH relativeFrom="column">
                        <wp:posOffset>-20339</wp:posOffset>
                      </wp:positionH>
                      <wp:positionV relativeFrom="paragraph">
                        <wp:posOffset>299740</wp:posOffset>
                      </wp:positionV>
                      <wp:extent cx="5664200" cy="818866"/>
                      <wp:effectExtent l="0" t="0" r="12700" b="19685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200" cy="818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1DB32" w14:textId="77777777" w:rsidR="007261C3" w:rsidRDefault="007261C3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حترام المعلمين _ الحفاظ على نظافة المدرسة _ الحرص على سلامة أنفسنا وسلامة الآخرين  ......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1126BF8F" w14:textId="2192B18B" w:rsidR="007261C3" w:rsidRPr="002B7F52" w:rsidRDefault="007261C3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E1511">
                                    <w:rPr>
                                      <w:rFonts w:ascii="Sakkal Majalla" w:eastAsia="Calibri" w:hAnsi="Sakkal Majalla" w:cs="Sakkal Majalla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>هل تط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 w:hint="cs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>ي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>ع والديك ومعلمتك؟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 w:hint="cs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>ما هو واجبك نحو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 w:hint="cs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 xml:space="preserve"> مدرستك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 xml:space="preserve">؟ إذا رأيت تلميذا يرمي 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 w:hint="cs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>الأوساخ،</w:t>
                                  </w:r>
                                  <w:r w:rsidRPr="007E1511">
                                    <w:rPr>
                                      <w:rFonts w:ascii="Sakkal Majalla" w:eastAsia="Calibri" w:hAnsi="Sakkal Majalla" w:cs="Sakkal Majalla"/>
                                      <w:color w:val="auto"/>
                                      <w:sz w:val="26"/>
                                      <w:szCs w:val="26"/>
                                      <w:rtl/>
                                    </w:rPr>
                                    <w:t xml:space="preserve"> أو يدفع زميله بم تنصحه؟</w:t>
                                  </w:r>
                                </w:p>
                                <w:p w14:paraId="168F888D" w14:textId="77777777" w:rsidR="007261C3" w:rsidRPr="00EB2510" w:rsidRDefault="007261C3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B763429" w14:textId="77777777" w:rsidR="007261C3" w:rsidRPr="00EB2510" w:rsidRDefault="007261C3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8" type="#_x0000_t202" style="position:absolute;left:0;text-align:left;margin-left:-1.6pt;margin-top:23.6pt;width:446pt;height:64.5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" fillcolor="white [3201]" strokecolor="#8eaadb [1940]" strokeweight="1.5pt">
                      <v:shadow color="#868686"/>
                      <v:textbox>
                        <w:txbxContent>
                          <w:p w14:paraId="13B1DB32" w14:textId="77777777" w:rsidR="007261C3" w:rsidRDefault="007261C3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حترام المعلمين _ الحفاظ على نظافة المدرسة _ الحرص على سلامة أنفسنا وسلامة الآخرين  ......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1126BF8F" w14:textId="2192B18B" w:rsidR="007261C3" w:rsidRPr="002B7F52" w:rsidRDefault="007261C3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7E1511">
                              <w:rPr>
                                <w:rFonts w:ascii="Sakkal Majalla" w:eastAsia="Calibri" w:hAnsi="Sakkal Majalla" w:cs="Sakkal Majalla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هل تط</w:t>
                            </w:r>
                            <w:r w:rsidRPr="007E1511">
                              <w:rPr>
                                <w:rFonts w:ascii="Sakkal Majalla" w:eastAsia="Calibri" w:hAnsi="Sakkal Majalla" w:cs="Sakkal Majalla" w:hint="cs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Pr="007E1511">
                              <w:rPr>
                                <w:rFonts w:ascii="Sakkal Majalla" w:eastAsia="Calibri" w:hAnsi="Sakkal Majalla" w:cs="Sakkal Majalla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ع والديك ومعلمتك؟</w:t>
                            </w:r>
                            <w:r w:rsidRPr="007E1511">
                              <w:rPr>
                                <w:rFonts w:ascii="Sakkal Majalla" w:eastAsia="Calibri" w:hAnsi="Sakkal Majalla" w:cs="Sakkal Majalla" w:hint="cs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E1511">
                              <w:rPr>
                                <w:rFonts w:ascii="Sakkal Majalla" w:eastAsia="Calibri" w:hAnsi="Sakkal Majalla" w:cs="Sakkal Majalla"/>
                                <w:color w:val="auto"/>
                                <w:sz w:val="26"/>
                                <w:szCs w:val="26"/>
                                <w:rtl/>
                              </w:rPr>
                              <w:t>ما هو واجبك نحو</w:t>
                            </w:r>
                            <w:r w:rsidRPr="007E1511">
                              <w:rPr>
                                <w:rFonts w:ascii="Sakkal Majalla" w:eastAsia="Calibri" w:hAnsi="Sakkal Majalla" w:cs="Sakkal Majalla" w:hint="cs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مدرستك</w:t>
                            </w:r>
                            <w:r w:rsidRPr="007E1511">
                              <w:rPr>
                                <w:rFonts w:ascii="Sakkal Majalla" w:eastAsia="Calibri" w:hAnsi="Sakkal Majalla" w:cs="Sakkal Majalla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؟ إذا رأيت تلميذا يرمي </w:t>
                            </w:r>
                            <w:r w:rsidRPr="007E1511">
                              <w:rPr>
                                <w:rFonts w:ascii="Sakkal Majalla" w:eastAsia="Calibri" w:hAnsi="Sakkal Majalla" w:cs="Sakkal Majalla" w:hint="cs"/>
                                <w:color w:val="auto"/>
                                <w:sz w:val="26"/>
                                <w:szCs w:val="26"/>
                                <w:rtl/>
                              </w:rPr>
                              <w:t>الأوساخ،</w:t>
                            </w:r>
                            <w:r w:rsidRPr="007E1511">
                              <w:rPr>
                                <w:rFonts w:ascii="Sakkal Majalla" w:eastAsia="Calibri" w:hAnsi="Sakkal Majalla" w:cs="Sakkal Majalla"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أو يدفع زميله بم تنصحه؟</w:t>
                            </w:r>
                          </w:p>
                          <w:p w14:paraId="168F888D" w14:textId="77777777" w:rsidR="007261C3" w:rsidRPr="00EB2510" w:rsidRDefault="007261C3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763429" w14:textId="77777777" w:rsidR="007261C3" w:rsidRPr="00EB2510" w:rsidRDefault="007261C3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50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30240" behindDoc="0" locked="0" layoutInCell="1" allowOverlap="1" wp14:anchorId="37638D04" wp14:editId="61406AD5">
                      <wp:simplePos x="0" y="0"/>
                      <wp:positionH relativeFrom="column">
                        <wp:posOffset>1064810</wp:posOffset>
                      </wp:positionH>
                      <wp:positionV relativeFrom="paragraph">
                        <wp:posOffset>85837</wp:posOffset>
                      </wp:positionV>
                      <wp:extent cx="116002" cy="120037"/>
                      <wp:effectExtent l="0" t="0" r="17780" b="1333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7E12" id="مستطيل 25" o:spid="_x0000_s1026" style="position:absolute;left:0;text-align:left;margin-left:83.85pt;margin-top:6.75pt;width:9.15pt;height:9.45pt;z-index:2531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" filled="f" strokecolor="#1f3763 [1604]" strokeweight="1pt"/>
                  </w:pict>
                </mc:Fallback>
              </mc:AlternateContent>
            </w:r>
            <w:r w:rsidR="005C750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28192" behindDoc="0" locked="0" layoutInCell="1" allowOverlap="1" wp14:anchorId="1D1EAD1E" wp14:editId="00A60AA1">
                      <wp:simplePos x="0" y="0"/>
                      <wp:positionH relativeFrom="column">
                        <wp:posOffset>2245766</wp:posOffset>
                      </wp:positionH>
                      <wp:positionV relativeFrom="paragraph">
                        <wp:posOffset>82138</wp:posOffset>
                      </wp:positionV>
                      <wp:extent cx="116002" cy="120037"/>
                      <wp:effectExtent l="0" t="0" r="17780" b="1333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37BD5" id="مستطيل 24" o:spid="_x0000_s1026" style="position:absolute;left:0;text-align:left;margin-left:176.85pt;margin-top:6.45pt;width:9.15pt;height:9.45pt;z-index:2531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" filled="f" strokecolor="#1f3763 [1604]" strokeweight="1pt"/>
                  </w:pict>
                </mc:Fallback>
              </mc:AlternateContent>
            </w:r>
            <w:r w:rsidR="005C750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26144" behindDoc="0" locked="0" layoutInCell="1" allowOverlap="1" wp14:anchorId="1843E91F" wp14:editId="5020B0BF">
                      <wp:simplePos x="0" y="0"/>
                      <wp:positionH relativeFrom="column">
                        <wp:posOffset>3328053</wp:posOffset>
                      </wp:positionH>
                      <wp:positionV relativeFrom="paragraph">
                        <wp:posOffset>81915</wp:posOffset>
                      </wp:positionV>
                      <wp:extent cx="116002" cy="120037"/>
                      <wp:effectExtent l="0" t="0" r="17780" b="1333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9E2A" id="مستطيل 20" o:spid="_x0000_s1026" style="position:absolute;left:0;text-align:left;margin-left:262.05pt;margin-top:6.45pt;width:9.15pt;height:9.45pt;z-index:2531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" filled="f" strokecolor="#1f3763 [1604]" strokeweight="1pt"/>
                  </w:pict>
                </mc:Fallback>
              </mc:AlternateContent>
            </w:r>
            <w:r w:rsidR="007C061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ختر عنوان آخر للنص </w:t>
            </w:r>
            <w:r w:rsidR="00D1308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: </w:t>
            </w:r>
            <w:r w:rsidR="007C061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نصائح المعلم </w:t>
            </w:r>
            <w:r w:rsidR="00D1308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</w:t>
            </w:r>
            <w:r w:rsidR="007C061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حب المدرسة </w:t>
            </w:r>
            <w:r w:rsidR="00D1308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</w:t>
            </w:r>
            <w:r w:rsidR="007C061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 النظافة</w:t>
            </w:r>
          </w:p>
          <w:p w14:paraId="393189CA" w14:textId="77777777" w:rsidR="004E1073" w:rsidRPr="004E1073" w:rsidRDefault="004E1073" w:rsidP="004E1073">
            <w:pPr>
              <w:rPr>
                <w:rtl/>
                <w:lang w:val="fr-FR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7FE712" w14:textId="77777777"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11D06B78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B78A7A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48206B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108841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2248083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407027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AF282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A48097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E5F693" w14:textId="77777777"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25313773" w14:textId="77777777"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290CA5" w14:textId="77777777"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D6F5EC" w14:textId="77777777"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724E5" w14:textId="77777777" w:rsidR="00521133" w:rsidRPr="008722D5" w:rsidRDefault="00FA0A7C" w:rsidP="008722D5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14:paraId="055F3F56" w14:textId="77777777" w:rsidR="000646D8" w:rsidRPr="004E1073" w:rsidRDefault="000646D8" w:rsidP="008722D5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14:paraId="320D6710" w14:textId="77777777" w:rsidR="000646D8" w:rsidRPr="009A02C2" w:rsidRDefault="000646D8" w:rsidP="008722D5">
            <w:pPr>
              <w:pStyle w:val="a4"/>
              <w:numPr>
                <w:ilvl w:val="0"/>
                <w:numId w:val="23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799B8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14:paraId="3B10F791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14:paraId="14F659B5" w14:textId="77777777"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14:paraId="6F5BBFA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1B0A6" w14:textId="77777777" w:rsidR="00521133" w:rsidRPr="00677CEC" w:rsidRDefault="00776F2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7284C2" w14:textId="77777777"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14:paraId="5B080C8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0D7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6214B" w14:textId="1DC147D6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7A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14:paraId="360D2B8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0EB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C93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082D0E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9664" w14:textId="35A84E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40D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وعد الاستراحة</w:t>
            </w:r>
            <w:r w:rsidR="007C19F1" w:rsidRPr="0084413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  <w:r w:rsidR="007C19F1" w:rsidRPr="00107D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FD2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14:paraId="08114CA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63FA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14:paraId="07FD2C6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78767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24C3E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3A77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7A42E0C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EB3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F7A21A" w14:textId="77777777"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14:paraId="5C0A51F5" w14:textId="74E88A59" w:rsidR="003F488B" w:rsidRDefault="003F488B" w:rsidP="003F488B">
            <w:pPr>
              <w:tabs>
                <w:tab w:val="left" w:pos="1245"/>
              </w:tabs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حة المدرسة هي مكان للاستراحة و اللّعب 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← </w:t>
            </w:r>
            <w:r w:rsidRPr="003D18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ا هو واجبنا اتجاهها ؟</w:t>
            </w:r>
          </w:p>
          <w:p w14:paraId="6312771D" w14:textId="0F5AB24E" w:rsidR="00521133" w:rsidRPr="00ED5677" w:rsidRDefault="003F488B" w:rsidP="003F488B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073D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لو رأيت زميلك يرمي الأوساخ و يدوس على الأزهار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073D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ماذا ستقول له و بم تنصحه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70922A" w14:textId="77777777"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4"/>
      <w:tr w:rsidR="0049313D" w:rsidRPr="005D2209" w14:paraId="4AEA1178" w14:textId="77777777" w:rsidTr="00B45C9A">
        <w:trPr>
          <w:trHeight w:val="991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76591" w14:textId="77777777"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3208" w14:textId="77777777"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ثارة دافعية المتعلمين :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009C4C41" w14:textId="4236A4AA" w:rsidR="0049313D" w:rsidRDefault="0049313D" w:rsidP="0068483E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3F48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14:paraId="072609F2" w14:textId="77777777" w:rsidR="0049313D" w:rsidRPr="006614FC" w:rsidRDefault="0049313D" w:rsidP="0068483E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59584275" w14:textId="147A03DE" w:rsidR="0049313D" w:rsidRDefault="0049313D" w:rsidP="0068483E">
            <w:pPr>
              <w:pStyle w:val="a4"/>
              <w:numPr>
                <w:ilvl w:val="0"/>
                <w:numId w:val="1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ها تلقائيا وشفويا مستعينين بما ورد في النص المنطوق.</w:t>
            </w:r>
          </w:p>
          <w:p w14:paraId="29FA7B07" w14:textId="77777777"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4759E0C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D8B9F5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gqUC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5588B8A7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FD6FF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3A3DC471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9426CE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/sQB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094E88B9" w14:textId="77777777"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14:paraId="24DFD822" w14:textId="77777777"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3A73494C" w14:textId="77777777"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CFC43E" w14:textId="77777777" w:rsidR="00D22C32" w:rsidRPr="00D51DF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4A88459" w14:textId="23754A31"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نظيم التعابير وبناء الحوار :</w:t>
            </w:r>
            <w:r w:rsidR="00D237D3">
              <w:rPr>
                <w:noProof/>
              </w:rPr>
              <w:t xml:space="preserve"> </w:t>
            </w:r>
          </w:p>
          <w:p w14:paraId="4FEA0DB1" w14:textId="64FB4A0F"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جيه تعابير المتعلمين وبناء الحوار حول مضمون المشهد من خلال الإجابة عن الأسئلة التالية :</w:t>
            </w:r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14:paraId="140BE1E9" w14:textId="1CF39EDC" w:rsidR="00796E77" w:rsidRPr="00796E77" w:rsidRDefault="00BF2AF9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  <w:r w:rsidR="00796E77"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14:paraId="26E67619" w14:textId="5481D84B" w:rsidR="00796E77" w:rsidRPr="00796E77" w:rsidRDefault="00796E77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من يوجد في الصورة ؟ -أين هم؟ -ماذا يفعلون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؟</w:t>
            </w:r>
          </w:p>
          <w:p w14:paraId="4A67977E" w14:textId="77777777" w:rsidR="002F7B41" w:rsidRDefault="00796E77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هل تعرفون ما اللعبة التي يلعبونها؟  </w:t>
            </w:r>
          </w:p>
          <w:p w14:paraId="1B9C0127" w14:textId="746BC488" w:rsidR="002F7B41" w:rsidRDefault="00796E77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و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أن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تم هل تحبون اللعب ؟ </w:t>
            </w:r>
          </w:p>
          <w:p w14:paraId="41BB0447" w14:textId="0B76E355" w:rsidR="00796E77" w:rsidRPr="00796E77" w:rsidRDefault="00796E77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-عندا تخرجون إلى ساحة المدرسة ماهي ال</w:t>
            </w:r>
            <w:r w:rsidR="002F7B41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أ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لعاب التي تلعبونها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؟</w:t>
            </w:r>
          </w:p>
          <w:p w14:paraId="14D8D9EB" w14:textId="189278BA" w:rsidR="00796E77" w:rsidRPr="00796E77" w:rsidRDefault="00796E77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2 و 3</w:t>
            </w:r>
            <w:r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 : </w:t>
            </w:r>
            <w:r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14:paraId="17AF94EA" w14:textId="5FE3A2E2" w:rsidR="00796E77" w:rsidRPr="00796E77" w:rsidRDefault="00796E77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أين يتواجد التلاميذ ؟  -لماذا يقفون بانتظام ؟</w:t>
            </w:r>
          </w:p>
          <w:p w14:paraId="7E3028FB" w14:textId="6AFBF2E4" w:rsidR="00D237D3" w:rsidRDefault="00796E77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ماذا يفعل التلميذين بجانب العلم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؟  </w:t>
            </w:r>
          </w:p>
          <w:p w14:paraId="3C203BA3" w14:textId="5EA20BD0" w:rsidR="00796E77" w:rsidRPr="00796E77" w:rsidRDefault="00796E77" w:rsidP="00D237D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ما اسم المكان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الذي يقفان عليه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؟</w:t>
            </w:r>
          </w:p>
          <w:p w14:paraId="744A5C20" w14:textId="4A5AA244" w:rsidR="00796E77" w:rsidRDefault="00796E77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متى يرفع العلم؟ -ماذا نفعل عندما نؤدي النشيد الوطني ؟ </w:t>
            </w:r>
          </w:p>
          <w:p w14:paraId="29C1179B" w14:textId="77777777" w:rsidR="005131BE" w:rsidRDefault="00796E77" w:rsidP="00D237D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أين يتجه التلاميذ بعد ذلك؟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- 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هل يتدافعون أثناء ذهابهم للأقسام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؟</w:t>
            </w:r>
          </w:p>
          <w:p w14:paraId="768E9875" w14:textId="47B3B70A" w:rsidR="00D237D3" w:rsidRPr="00796E77" w:rsidRDefault="00D237D3" w:rsidP="00D237D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في رأيك هل الاندفاع أو الجري وقت الاستراحة سلوك سليم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BC487" w14:textId="77777777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F4AFB" w14:textId="77777777"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C5427" w14:textId="3663C3B6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14:paraId="2C57DB9C" w14:textId="79CBCE26" w:rsidR="005C7DDA" w:rsidRPr="00677CEC" w:rsidRDefault="005C7DDA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14:paraId="10153543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8FDB2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94B8A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73B79D" w14:textId="7777777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05CFCB" w14:textId="1AB074E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1875F" w14:textId="77777777" w:rsidR="005C7DDA" w:rsidRDefault="005C7DDA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016CE5" w14:textId="77777777"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BB7857" w14:textId="77777777"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14:paraId="020471B5" w14:textId="77777777" w:rsidR="00073D10" w:rsidRDefault="00073D10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C8DD9A" w14:textId="77777777" w:rsidR="00AD3DF1" w:rsidRPr="00AD3DF1" w:rsidRDefault="00AD3DF1" w:rsidP="005C7D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14:paraId="13D61605" w14:textId="77777777" w:rsidTr="003B5978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D0F19" w14:textId="77777777"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8F824" w14:textId="77777777"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14:paraId="70C4508C" w14:textId="77777777" w:rsidR="003F34F3" w:rsidRPr="00C758D3" w:rsidRDefault="00D22C32" w:rsidP="003F34F3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</w:p>
          <w:p w14:paraId="3652F209" w14:textId="77777777" w:rsidR="00D202B8" w:rsidRDefault="00D22C32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-إعادة التعبير عن المشاهد بالتركيب والدمج موظفا أدوات الربط المناسبة </w:t>
            </w:r>
          </w:p>
          <w:p w14:paraId="5AF90F6F" w14:textId="77777777" w:rsidR="00B0342A" w:rsidRDefault="00D22C32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-توزع الأدوار على المتعلمين</w:t>
            </w:r>
          </w:p>
          <w:p w14:paraId="7D47C4D2" w14:textId="548918D7" w:rsidR="00D22C32" w:rsidRPr="00955AAE" w:rsidRDefault="00B0342A" w:rsidP="00B034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سرحة أحداث 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6B914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14:paraId="2B0719CC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14:paraId="4A755F4E" w14:textId="77777777"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14:paraId="70EA9D6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779C3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6ED4D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14:paraId="52F02798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5712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CA71" w14:textId="28D22A1A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7A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14:paraId="0F2E6923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BC43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25AB3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14:paraId="390371B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0A9B" w14:textId="3B90A7E5"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65C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وعد الاستراحة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الصيغ ( </w:t>
            </w:r>
            <w:r w:rsidR="00565C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آن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 </w:t>
            </w:r>
            <w:r w:rsidR="00565C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يا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 </w:t>
            </w:r>
            <w:r w:rsidR="00565C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ألوان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7309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 w:rsidR="00F445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ضمائر المخاطب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9A34" w14:textId="77777777"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14:paraId="14051703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6C7F" w14:textId="77777777"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ال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14:paraId="4B63207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507D8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C305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06FE9F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14:paraId="42DCB2C3" w14:textId="77777777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FF4D" w14:textId="77777777"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76CAD9" w14:textId="60D5BCD0" w:rsidR="000F724A" w:rsidRPr="008D0D9B" w:rsidRDefault="00594A8C" w:rsidP="008D0D9B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0F724A" w:rsidRPr="00693A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ستثمار المكتسبات القبلية بالعودة الى النص المنطوق 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8E5E35" w:rsidRPr="008E5E35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ماذا قال المعلم للتلاميذ؟</w:t>
            </w:r>
            <w:r w:rsidR="008E5E35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="008E5E35" w:rsidRPr="008E5E35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هل سمع التلاميذ كلام معلمهم وأطاعوه؟</w:t>
            </w:r>
            <w:r w:rsidR="008D0D9B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/</w:t>
            </w:r>
            <w:r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رتب الأحداث الآتية حسب ورودها في النص المنطوق .</w:t>
            </w:r>
          </w:p>
          <w:p w14:paraId="5DD0A663" w14:textId="77777777" w:rsidR="008E5E35" w:rsidRDefault="00623CA1" w:rsidP="00665206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8E5E3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ال الأطفال : شكرا سيدي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ال</w:t>
            </w:r>
            <w:r w:rsidR="008E5E3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معلم : بعد قليل سيدق الجرس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8E5E3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ول المعلم : تجنبوا التدافع و الألعاب العنيفة</w:t>
            </w:r>
          </w:p>
          <w:p w14:paraId="3550B3DC" w14:textId="3CF7963C" w:rsidR="00C2147E" w:rsidRPr="000D7DDA" w:rsidRDefault="008E5E35" w:rsidP="00665206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قول المعلم : حافظوا على سلامتكم / قول المعلم : الساحة فضاء للعب و الاستراحة </w:t>
            </w:r>
            <w:r w:rsidR="000D7DDA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10CE45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43C6149E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2111CC70" w14:textId="77777777" w:rsidR="00496084" w:rsidRPr="00D51A9A" w:rsidRDefault="00496084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14:paraId="3E3B7828" w14:textId="77777777" w:rsidTr="00CD6DD7">
        <w:trPr>
          <w:trHeight w:val="98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2C705" w14:textId="77777777"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59DF08" w14:textId="1E81706C" w:rsidR="00C2147E" w:rsidRPr="00665206" w:rsidRDefault="00C2147E" w:rsidP="00693A0A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:</w:t>
            </w:r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ة: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F3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بناء الجمل التي تحتوي على الصيغ</w:t>
            </w:r>
            <w:r w:rsidRPr="00CC196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14:paraId="3A303008" w14:textId="1F2696CA" w:rsidR="008B7F3C" w:rsidRPr="008B7F3C" w:rsidRDefault="008B7F3C" w:rsidP="000E1254">
            <w:pPr>
              <w:rPr>
                <w:rFonts w:ascii="Sakkal Majalla" w:hAnsi="Sakkal Majalla" w:cs="Sakkal Majalla"/>
                <w:b/>
                <w:bCs/>
                <w:color w:val="6600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49056" behindDoc="0" locked="0" layoutInCell="1" allowOverlap="1" wp14:anchorId="41FB6CB1" wp14:editId="38006E42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163830</wp:posOffset>
                      </wp:positionV>
                      <wp:extent cx="409575" cy="3175"/>
                      <wp:effectExtent l="38100" t="76200" r="0" b="92075"/>
                      <wp:wrapNone/>
                      <wp:docPr id="16" name="رابط كسهم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773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6" o:spid="_x0000_s1026" type="#_x0000_t32" style="position:absolute;left:0;text-align:left;margin-left:296.1pt;margin-top:12.9pt;width:32.25pt;height:.25pt;flip:x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67162F" w:rsidRP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ذا قال المعلم للتلاميذ ؟</w: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</w:t>
            </w:r>
            <w:r w:rsidR="000F724A" w:rsidRPr="0067162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 xml:space="preserve">     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قال المعلم للتّلاميذ :</w:t>
            </w:r>
            <w:r w:rsidRPr="000E1254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 </w:t>
            </w:r>
            <w:r w:rsidRPr="000E125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الآن</w:t>
            </w:r>
            <w:r w:rsidRPr="000E1254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سيدقُّ جرسُ المدرسةِ</w:t>
            </w:r>
            <w:r w:rsidRPr="000E1254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</w:t>
            </w:r>
            <w:r w:rsidRPr="000E125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يا</w:t>
            </w:r>
            <w:r w:rsidRPr="000E1254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أ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بنائي.</w:t>
            </w:r>
          </w:p>
          <w:p w14:paraId="70CE3C66" w14:textId="264307BA" w:rsidR="000F724A" w:rsidRPr="000E1254" w:rsidRDefault="008B7F3C" w:rsidP="000E1254">
            <w:pPr>
              <w:rPr>
                <w:rFonts w:ascii="XB Shafigh" w:hAnsi="XB Shafigh" w:cs="XB Shafigh"/>
                <w:b/>
                <w:bCs/>
                <w:color w:val="660066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1104" behindDoc="0" locked="0" layoutInCell="1" allowOverlap="1" wp14:anchorId="6345D788" wp14:editId="21C6721F">
                      <wp:simplePos x="0" y="0"/>
                      <wp:positionH relativeFrom="column">
                        <wp:posOffset>3723585</wp:posOffset>
                      </wp:positionH>
                      <wp:positionV relativeFrom="paragraph">
                        <wp:posOffset>160020</wp:posOffset>
                      </wp:positionV>
                      <wp:extent cx="409575" cy="3175"/>
                      <wp:effectExtent l="38100" t="76200" r="0" b="92075"/>
                      <wp:wrapNone/>
                      <wp:docPr id="1911" name="رابط كسهم مستقيم 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CBB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911" o:spid="_x0000_s1026" type="#_x0000_t32" style="position:absolute;left:0;text-align:left;margin-left:293.2pt;margin-top:12.6pt;width:32.25pt;height:.25pt;flip:x;z-index:2535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بما تتزين ساحة المدرسة</w:t>
            </w:r>
            <w:r w:rsid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18"/>
                <w:szCs w:val="18"/>
                <w:rtl/>
              </w:rPr>
              <w:t>ساحة</w:t>
            </w:r>
            <w:r w:rsidR="000E1254">
              <w:rPr>
                <w:rFonts w:ascii="XB Shafigh" w:hAnsi="XB Shafigh" w:cs="XB Shafigh" w:hint="cs"/>
                <w:b/>
                <w:bCs/>
                <w:color w:val="002060"/>
                <w:sz w:val="18"/>
                <w:szCs w:val="18"/>
                <w:rtl/>
              </w:rPr>
              <w:t>َ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18"/>
                <w:szCs w:val="18"/>
                <w:rtl/>
              </w:rPr>
              <w:t xml:space="preserve"> المدرسةِ </w:t>
            </w:r>
            <w:r w:rsidR="000E1254">
              <w:rPr>
                <w:rFonts w:ascii="XB Shafigh" w:hAnsi="XB Shafigh" w:cs="XB Shafigh" w:hint="cs"/>
                <w:b/>
                <w:bCs/>
                <w:color w:val="002060"/>
                <w:sz w:val="18"/>
                <w:szCs w:val="18"/>
                <w:rtl/>
              </w:rPr>
              <w:t>تتزين بورود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18"/>
                <w:szCs w:val="18"/>
                <w:rtl/>
              </w:rPr>
              <w:t xml:space="preserve"> ألوان</w:t>
            </w:r>
            <w:r w:rsidR="000E1254">
              <w:rPr>
                <w:rFonts w:ascii="XB Shafigh" w:hAnsi="XB Shafigh" w:cs="XB Shafigh" w:hint="cs"/>
                <w:b/>
                <w:bCs/>
                <w:color w:val="002060"/>
                <w:sz w:val="18"/>
                <w:szCs w:val="18"/>
                <w:rtl/>
              </w:rPr>
              <w:t xml:space="preserve">ها 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18"/>
                <w:szCs w:val="18"/>
                <w:rtl/>
              </w:rPr>
              <w:t>مختلفة</w:t>
            </w:r>
            <w:r w:rsidR="000E1254">
              <w:rPr>
                <w:rFonts w:ascii="XB Shafigh" w:hAnsi="XB Shafigh" w:cs="XB Shafigh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Pr="000E1254">
              <w:rPr>
                <w:rFonts w:ascii="XB Shafigh" w:hAnsi="XB Shafigh" w:cs="XB Shafigh"/>
                <w:b/>
                <w:bCs/>
                <w:color w:val="002060"/>
                <w:sz w:val="18"/>
                <w:szCs w:val="18"/>
                <w:rtl/>
              </w:rPr>
              <w:t>منها :</w:t>
            </w:r>
            <w:r w:rsidRPr="000E125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</w:t>
            </w:r>
            <w:r w:rsidRPr="000E1254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  <w:t>الحمراءُ و الصّفراء و البنفسَجِيةُ</w:t>
            </w:r>
            <w:r w:rsidR="008D0D9B" w:rsidRPr="000E125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.</w:t>
            </w:r>
            <w:r w:rsidRPr="000E1254">
              <w:rPr>
                <w:rFonts w:ascii="XB Shafigh" w:hAnsi="XB Shafigh" w:cs="XB Shafigh"/>
                <w:b/>
                <w:bCs/>
                <w:noProof/>
                <w:sz w:val="18"/>
                <w:szCs w:val="18"/>
                <w:rtl/>
                <w:lang w:val="ar-DZ"/>
              </w:rPr>
              <w:t xml:space="preserve"> </w:t>
            </w:r>
          </w:p>
          <w:p w14:paraId="72D4991A" w14:textId="1E1DFD58" w:rsidR="00BB26E6" w:rsidRPr="00BB26E6" w:rsidRDefault="008D0D9B" w:rsidP="000E1254">
            <w:pPr>
              <w:rPr>
                <w:rFonts w:ascii="Sakkal Majalla" w:hAnsi="Sakkal Majalla" w:cs="Sakkal Majalla"/>
                <w:b/>
                <w:bCs/>
                <w:color w:val="6600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3152" behindDoc="0" locked="0" layoutInCell="1" allowOverlap="1" wp14:anchorId="738047A3" wp14:editId="2FB7DAAF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155078</wp:posOffset>
                      </wp:positionV>
                      <wp:extent cx="409575" cy="3175"/>
                      <wp:effectExtent l="38100" t="76200" r="0" b="92075"/>
                      <wp:wrapNone/>
                      <wp:docPr id="6" name="رابط كسهم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D8E8F" id="رابط كسهم مستقيم 6" o:spid="_x0000_s1026" type="#_x0000_t32" style="position:absolute;left:0;text-align:left;margin-left:218.65pt;margin-top:12.2pt;width:32.25pt;height:.25pt;flip:x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B26E6">
              <w:rPr>
                <w:rFonts w:ascii="Sakkal Majalla" w:hAnsi="Sakkal Majalla" w:cs="Sakkal Majalla" w:hint="cs"/>
                <w:b/>
                <w:bCs/>
                <w:color w:val="660066"/>
                <w:rtl/>
              </w:rPr>
              <w:t>-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طبك زميلك عن شجيرات غرستها بالأم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26E6" w:rsidRPr="000E125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(أنت / أنت / أنتم ....) </w:t>
            </w:r>
            <w:r w:rsidR="00BB26E6" w:rsidRPr="000E1254">
              <w:rPr>
                <w:rFonts w:ascii="XB Shafigh" w:hAnsi="XB Shafigh" w:cs="XB Shafigh"/>
                <w:b/>
                <w:bCs/>
                <w:color w:val="1F3864" w:themeColor="accent1" w:themeShade="80"/>
                <w:sz w:val="24"/>
                <w:szCs w:val="24"/>
                <w:rtl/>
              </w:rPr>
              <w:t>كَمْ شُجَيْرَةً غَرَسْتَ ؟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</w:t>
            </w:r>
          </w:p>
          <w:p w14:paraId="404D24A6" w14:textId="5C51AC1F" w:rsidR="00C2147E" w:rsidRPr="00BB26E6" w:rsidRDefault="00BB26E6" w:rsidP="00BB26E6">
            <w:pPr>
              <w:pStyle w:val="a4"/>
              <w:numPr>
                <w:ilvl w:val="0"/>
                <w:numId w:val="2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الجملة على السبورة </w:t>
            </w:r>
            <w:r w:rsid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قراءت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يتداو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ذ على قراءتها </w:t>
            </w:r>
          </w:p>
          <w:p w14:paraId="66168C98" w14:textId="2E198367" w:rsidR="00BB26E6" w:rsidRPr="008D0D9B" w:rsidRDefault="00C2147E" w:rsidP="008D0D9B">
            <w:pPr>
              <w:pStyle w:val="a4"/>
              <w:numPr>
                <w:ilvl w:val="0"/>
                <w:numId w:val="2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رح معنى الصيغ</w:t>
            </w:r>
            <w:r w:rsid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مطالبة المتعلمين بكتابتها على الألواح</w:t>
            </w:r>
          </w:p>
          <w:p w14:paraId="5A4F383A" w14:textId="354C9129" w:rsidR="00C2147E" w:rsidRDefault="00C2147E" w:rsidP="00693A0A">
            <w:pPr>
              <w:pStyle w:val="a4"/>
              <w:numPr>
                <w:ilvl w:val="0"/>
                <w:numId w:val="24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671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من المتعلمين استعمال الصيغ المدروسة في جمل شفوية</w:t>
            </w: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FA5B33D" w14:textId="2010A293" w:rsidR="00BB26E6" w:rsidRPr="00BB26E6" w:rsidRDefault="00BB26E6" w:rsidP="00BB26E6">
            <w:pPr>
              <w:pStyle w:val="a4"/>
              <w:numPr>
                <w:ilvl w:val="0"/>
                <w:numId w:val="24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كتابة أحسن الجمل على السبورة</w:t>
            </w:r>
          </w:p>
          <w:p w14:paraId="2C2D024E" w14:textId="77777777" w:rsidR="00915AC4" w:rsidRDefault="00360086" w:rsidP="008D0D9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تدريب و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خلق الأستاذ مجموعة من الوضعيات تدفع المتعلم لتوظيف الصيغ </w:t>
            </w:r>
          </w:p>
          <w:p w14:paraId="740603E0" w14:textId="1CAA0B3D" w:rsidR="008D0D9B" w:rsidRPr="008D0D9B" w:rsidRDefault="008D0D9B" w:rsidP="008D0D9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مل الجمل بوضع الكلمات التالية</w:t>
            </w:r>
            <w:r w:rsidRPr="008D0D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( يا  - الآ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زرقاء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بيضاء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أنتَ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أنتِ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أنتما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  <w:r w:rsidRP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14:paraId="26783612" w14:textId="77777777" w:rsidR="008D0D9B" w:rsidRPr="008D0D9B" w:rsidRDefault="008D0D9B" w:rsidP="008D0D9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قال المعلّم : </w:t>
            </w: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أطفال أخرجوا الألواح ، </w:t>
            </w: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سندرس مادة الرياضيات.</w:t>
            </w:r>
          </w:p>
          <w:p w14:paraId="6CBF244E" w14:textId="77777777" w:rsidR="008D0D9B" w:rsidRPr="008D0D9B" w:rsidRDefault="008D0D9B" w:rsidP="008D0D9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قال الأب : </w:t>
            </w: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سنذهب </w:t>
            </w:r>
            <w:proofErr w:type="spellStart"/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لآداء</w:t>
            </w:r>
            <w:proofErr w:type="spellEnd"/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صلاة الجمعة </w:t>
            </w: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بنيّ .</w:t>
            </w:r>
          </w:p>
          <w:p w14:paraId="3DD55704" w14:textId="01F9AEE2" w:rsidR="008D0D9B" w:rsidRPr="008D0D9B" w:rsidRDefault="008D0D9B" w:rsidP="008D0D9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في اليوم المشمس تكون السماء </w:t>
            </w: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.... 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/ -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كتب المعلّم على سبورة </w:t>
            </w: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في المدرسة.</w:t>
            </w:r>
          </w:p>
          <w:p w14:paraId="1C45F71D" w14:textId="5EC0AC99" w:rsidR="00C2147E" w:rsidRPr="00915AC4" w:rsidRDefault="008D0D9B" w:rsidP="008D0D9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تكتب الدرس و </w:t>
            </w:r>
            <w:r w:rsidRPr="000E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تنجزين التمارين و  / - قال المعلم : </w:t>
            </w:r>
            <w:r w:rsidRPr="00004D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لما تغيبتما البارحة </w:t>
            </w:r>
            <w:r w:rsidR="00C2147E" w:rsidRPr="000F7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ab/>
            </w:r>
            <w:r w:rsidR="00C2147E" w:rsidRPr="000F724A">
              <w:rPr>
                <w:sz w:val="28"/>
                <w:szCs w:val="28"/>
              </w:rPr>
              <w:t xml:space="preserve"> </w:t>
            </w:r>
          </w:p>
          <w:p w14:paraId="4325CD9B" w14:textId="33FF21A1" w:rsidR="00C2147E" w:rsidRPr="00715E90" w:rsidRDefault="00360086" w:rsidP="0075714E">
            <w:pP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14:paraId="1C4D8462" w14:textId="6E316031"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تح الكتاب المدرسي ص 10 وشاهدة الصور (أنتج شفويا) أو تعليق المشاهد على السبورة إن توفرت</w:t>
            </w:r>
          </w:p>
          <w:p w14:paraId="64DC6B9B" w14:textId="64A5D7DF" w:rsidR="0075714E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14:paraId="77190880" w14:textId="542D7013" w:rsidR="00693A0A" w:rsidRPr="009976CC" w:rsidRDefault="009976CC" w:rsidP="00CD6D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556224" behindDoc="0" locked="0" layoutInCell="1" allowOverlap="1" wp14:anchorId="5F77D065" wp14:editId="676DB44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30505</wp:posOffset>
                  </wp:positionV>
                  <wp:extent cx="755650" cy="507722"/>
                  <wp:effectExtent l="0" t="0" r="6350" b="6985"/>
                  <wp:wrapNone/>
                  <wp:docPr id="1912" name="صورة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50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55200" behindDoc="0" locked="0" layoutInCell="1" allowOverlap="1" wp14:anchorId="5233B827" wp14:editId="29D3961B">
                  <wp:simplePos x="0" y="0"/>
                  <wp:positionH relativeFrom="column">
                    <wp:posOffset>3739036</wp:posOffset>
                  </wp:positionH>
                  <wp:positionV relativeFrom="paragraph">
                    <wp:posOffset>245242</wp:posOffset>
                  </wp:positionV>
                  <wp:extent cx="707702" cy="45890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37" b="4911"/>
                          <a:stretch/>
                        </pic:blipFill>
                        <pic:spPr bwMode="auto">
                          <a:xfrm>
                            <a:off x="0" y="0"/>
                            <a:ext cx="708184" cy="459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4947" w:rsidRPr="00CD6D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تم</w:t>
            </w:r>
            <w:r w:rsidR="00CD6DD7" w:rsidRPr="00CD6D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تغيير مراتب الصور حتى يستقيم الترتيب </w:t>
            </w:r>
            <w:r w:rsidR="00B64947" w:rsidRPr="00CD6D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التحية</w:t>
            </w:r>
            <w:r w:rsidR="00CD6DD7" w:rsidRPr="00CD6D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ثم القسم فالساحة)</w:t>
            </w:r>
            <w:r>
              <w:rPr>
                <w:noProof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42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2551"/>
              <w:gridCol w:w="3263"/>
            </w:tblGrid>
            <w:tr w:rsidR="00CD6DD7" w14:paraId="356D0074" w14:textId="77777777" w:rsidTr="00CD6DD7">
              <w:trPr>
                <w:trHeight w:val="1833"/>
              </w:trPr>
              <w:tc>
                <w:tcPr>
                  <w:tcW w:w="3035" w:type="dxa"/>
                </w:tcPr>
                <w:p w14:paraId="6CF1082B" w14:textId="1733C0B4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استنطاق المشاهد.</w:t>
                  </w:r>
                </w:p>
                <w:p w14:paraId="75D342BE" w14:textId="5BF68008" w:rsidR="00CD6DD7" w:rsidRPr="00CD6DD7" w:rsidRDefault="009976CC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noProof/>
                      <w:sz w:val="28"/>
                      <w:szCs w:val="28"/>
                      <w:rtl/>
                      <w:lang w:val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174272" behindDoc="0" locked="0" layoutInCell="1" allowOverlap="1" wp14:anchorId="0A0361D8" wp14:editId="26EAD4AA">
                            <wp:simplePos x="0" y="0"/>
                            <wp:positionH relativeFrom="column">
                              <wp:posOffset>202760</wp:posOffset>
                            </wp:positionH>
                            <wp:positionV relativeFrom="paragraph">
                              <wp:posOffset>18378</wp:posOffset>
                            </wp:positionV>
                            <wp:extent cx="496842" cy="45719"/>
                            <wp:effectExtent l="0" t="0" r="17780" b="12065"/>
                            <wp:wrapNone/>
                            <wp:docPr id="57" name="مستطيل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6842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55B86E" id="مستطيل 57" o:spid="_x0000_s1026" style="position:absolute;left:0;text-align:left;margin-left:15.95pt;margin-top:1.45pt;width:39.1pt;height:3.6pt;z-index:2531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" fillcolor="white [3212]" strokecolor="white [3212]" strokeweight="1pt"/>
                        </w:pict>
                      </mc:Fallback>
                    </mc:AlternateContent>
                  </w:r>
                  <w:r w:rsidR="00CD6DD7"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ذا تشاهد في الصورة ؟</w:t>
                  </w:r>
                </w:p>
                <w:p w14:paraId="44B46D3B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أين يقف التلاميذ الآن ؟ كيف يقفون ؟</w:t>
                  </w:r>
                </w:p>
                <w:p w14:paraId="58CF5429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 xml:space="preserve">ماذا يفعل التلاميذ في ساحة المدرسة ؟ </w:t>
                  </w:r>
                </w:p>
                <w:p w14:paraId="24DCA008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 اسم نشيدنا الوطني ؟ هل تحفظه ؟</w:t>
                  </w:r>
                </w:p>
                <w:p w14:paraId="3EF42567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 هي ألوان العلم الوطني ؟</w:t>
                  </w:r>
                </w:p>
                <w:p w14:paraId="374BB9BC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إلى أين يذهب التلاميذ بعد تحية العلم ؟</w:t>
                  </w:r>
                </w:p>
              </w:tc>
              <w:tc>
                <w:tcPr>
                  <w:tcW w:w="2551" w:type="dxa"/>
                </w:tcPr>
                <w:p w14:paraId="491E433F" w14:textId="46F5EB58" w:rsidR="009976CC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 xml:space="preserve">أين يتواجد التّلاميذ </w:t>
                  </w:r>
                </w:p>
                <w:p w14:paraId="1078C31D" w14:textId="7AB33C53" w:rsidR="009976CC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 xml:space="preserve">الآن ؟ </w:t>
                  </w:r>
                </w:p>
                <w:p w14:paraId="6F21288D" w14:textId="7F5F9234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ذا نفعل في القسم ؟</w:t>
                  </w:r>
                </w:p>
                <w:p w14:paraId="197B3D9F" w14:textId="039FBDED" w:rsidR="00CD6DD7" w:rsidRPr="00CD6DD7" w:rsidRDefault="00CD6DD7" w:rsidP="009976CC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كيف نجلس في القسم ؟ ماذا نجد فيه ؟</w:t>
                  </w:r>
                  <w:r w:rsidR="009976CC">
                    <w:rPr>
                      <w:rFonts w:ascii="XB Shafigh" w:hAnsi="XB Shafigh" w:cs="XB Shafigh" w:hint="cs"/>
                      <w:b/>
                      <w:bCs/>
                      <w:sz w:val="16"/>
                      <w:szCs w:val="16"/>
                      <w:rtl/>
                    </w:rPr>
                    <w:t xml:space="preserve"> /</w:t>
                  </w: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كيف نطلب الكلمة لنشارك ؟</w:t>
                  </w:r>
                </w:p>
                <w:p w14:paraId="27F7C8BE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 هي القواعد التي يجب علينا أن نحترمها  ؟</w:t>
                  </w:r>
                </w:p>
              </w:tc>
              <w:tc>
                <w:tcPr>
                  <w:tcW w:w="3263" w:type="dxa"/>
                </w:tcPr>
                <w:p w14:paraId="53A6FCBE" w14:textId="52CF7FA7" w:rsidR="009976CC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 xml:space="preserve">ماذا تشاهد في الصورة ؟ </w:t>
                  </w:r>
                </w:p>
                <w:p w14:paraId="67DCDB8A" w14:textId="1C67C2C0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أين  يتواجد التلاميذ ؟</w:t>
                  </w:r>
                </w:p>
                <w:p w14:paraId="1EDF3804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ذا يفعل التلاميذ في ساحة المدرسة ؟</w:t>
                  </w:r>
                </w:p>
                <w:p w14:paraId="7474C718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 اسم هذه اللعبة ؟ ما هي اللعبة التي تحب ممارستها ؟</w:t>
                  </w:r>
                </w:p>
                <w:p w14:paraId="3F06D529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 xml:space="preserve">هل تحترم أدوار الآخرين ؟ </w:t>
                  </w:r>
                </w:p>
                <w:p w14:paraId="042C600A" w14:textId="77777777" w:rsidR="00CD6DD7" w:rsidRPr="00CD6DD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</w:pPr>
                  <w:r w:rsidRPr="00CD6DD7">
                    <w:rPr>
                      <w:rFonts w:ascii="XB Shafigh" w:hAnsi="XB Shafigh" w:cs="XB Shafigh"/>
                      <w:b/>
                      <w:bCs/>
                      <w:sz w:val="16"/>
                      <w:szCs w:val="16"/>
                      <w:rtl/>
                    </w:rPr>
                    <w:t>ما هو واجبك اتجاه زملائك أثناء اللّعب ؟</w:t>
                  </w:r>
                </w:p>
              </w:tc>
            </w:tr>
          </w:tbl>
          <w:p w14:paraId="339B5E42" w14:textId="4DFCC16F" w:rsidR="00693A0A" w:rsidRPr="00693A0A" w:rsidRDefault="009976CC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554176" behindDoc="0" locked="0" layoutInCell="1" allowOverlap="1" wp14:anchorId="63E94105" wp14:editId="702FB69C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10795</wp:posOffset>
                  </wp:positionV>
                  <wp:extent cx="675640" cy="448945"/>
                  <wp:effectExtent l="0" t="0" r="0" b="8255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                                                 2                                        3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BE95C" w14:textId="77777777"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14:paraId="2EB4510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9554E1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39E625B0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4D40A4A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F8B09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369AA316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14:paraId="656F58DC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B0CFE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24C4E8" w14:textId="77777777"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A2D904" w14:textId="77777777"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</w:t>
            </w:r>
            <w:proofErr w:type="spellStart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</w:t>
            </w:r>
            <w:proofErr w:type="spellEnd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C6C3509" w14:textId="77777777"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14:paraId="20BDC2FD" w14:textId="77777777" w:rsidTr="007A131F">
        <w:trPr>
          <w:trHeight w:val="16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60DD" w14:textId="77777777"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F9B8F5" w14:textId="77777777" w:rsidR="00665206" w:rsidRDefault="00623CA1" w:rsidP="00693A0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 w:rsidR="00C2147E" w:rsidRPr="00BD29F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غلق الحصة</w:t>
            </w:r>
            <w:r w:rsidR="00665206" w:rsidRPr="00E10E7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93A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انطلاقا من الصور و الأسئل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>يطلب المعلم من المتعلمين بسرد ال</w:t>
            </w:r>
            <w:r w:rsidR="00BB4175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>حداث مجتمعة لتكوين نص قصير</w:t>
            </w:r>
          </w:p>
          <w:p w14:paraId="35394B19" w14:textId="2EC52750" w:rsidR="007A131F" w:rsidRDefault="00DC743E" w:rsidP="00693A0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ذا يفعل التلاميذ حين يدق الجرس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  <w:p w14:paraId="0C3E6E04" w14:textId="77777777" w:rsidR="00915AC4" w:rsidRDefault="00623CA1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7A131F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إ</w:t>
            </w:r>
            <w:r w:rsidR="00915AC4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نجاز التمرين 1</w:t>
            </w:r>
            <w:r w:rsidR="006C7E31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/3 </w:t>
            </w:r>
            <w:r w:rsidR="00915AC4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من دفتر الأنشطة ص </w:t>
            </w:r>
            <w:r w:rsidR="00DC743E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8</w:t>
            </w:r>
          </w:p>
          <w:p w14:paraId="70451FDF" w14:textId="2E53B876" w:rsidR="003A5B08" w:rsidRPr="003A5B08" w:rsidRDefault="003A5B08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rtl/>
              </w:rPr>
            </w:pPr>
            <w:r w:rsidRPr="003A5B08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يقوم المتعلمون بإعادة مسرحة النص المنطوق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4A753" w14:textId="77777777"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14:paraId="2CF3D1A0" w14:textId="77777777"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14:paraId="2AEE31EA" w14:textId="77777777" w:rsidR="00521133" w:rsidRPr="00E05518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624F3" w:rsidRPr="00677CEC" w14:paraId="2938F051" w14:textId="77777777" w:rsidTr="00F0446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FD94DC" w14:textId="77777777" w:rsidR="00E624F3" w:rsidRPr="00677CEC" w:rsidRDefault="003001D6" w:rsidP="00F0446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446DE6" w14:textId="77777777" w:rsidR="00E624F3" w:rsidRPr="00677CEC" w:rsidRDefault="0010764C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624F3" w:rsidRPr="00677CEC" w14:paraId="0D347798" w14:textId="77777777" w:rsidTr="00F0446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80C26" w14:textId="77777777" w:rsidR="00E624F3" w:rsidRPr="00677CEC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3C586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A6D48A" w14:textId="5259F563" w:rsidR="00E624F3" w:rsidRPr="00677CEC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586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7A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624F3" w:rsidRPr="00677CEC" w14:paraId="2EB44850" w14:textId="77777777" w:rsidTr="00F0446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CC44F" w14:textId="77777777" w:rsidR="00E624F3" w:rsidRPr="00677CEC" w:rsidRDefault="00E624F3" w:rsidP="00F0446A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قراءة</w:t>
            </w:r>
            <w:r w:rsidR="00E949D2"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4C63EB"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63C61F" w14:textId="77777777" w:rsidR="00E624F3" w:rsidRPr="00677CEC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586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624F3" w:rsidRPr="004731C3" w14:paraId="05FFD98E" w14:textId="77777777" w:rsidTr="00F0446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EF9D" w14:textId="645565CC" w:rsidR="00E624F3" w:rsidRPr="00D213C9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54C6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ساحة</w:t>
            </w:r>
            <w:r w:rsidR="00FB684D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مدرسة </w:t>
            </w:r>
            <w:r w:rsidR="00C55529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r w:rsidR="00FB684D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027A8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تاء</w:t>
            </w:r>
            <w:r w:rsidR="00FB684D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529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="00C55529"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4FFA" w14:textId="77777777" w:rsidR="00E624F3" w:rsidRPr="004731C3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E624F3" w:rsidRPr="00D213C9" w14:paraId="000DBB04" w14:textId="77777777" w:rsidTr="00F0446A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C4BF" w14:textId="368A5524" w:rsidR="00E624F3" w:rsidRPr="00D213C9" w:rsidRDefault="00E624F3" w:rsidP="00F0446A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06134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027A8E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="00406134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06134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كتابة </w:t>
            </w:r>
            <w:r w:rsidR="00C152D9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نطقا</w:t>
            </w:r>
            <w:r w:rsidR="00406134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بالارتكاز على مهار</w:t>
            </w:r>
            <w:r w:rsidR="00C152D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="00406134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E624F3" w:rsidRPr="00677CEC" w14:paraId="26170569" w14:textId="77777777" w:rsidTr="00F0446A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CC43F3" w14:textId="77777777" w:rsidR="00E624F3" w:rsidRPr="00677CEC" w:rsidRDefault="00E624F3" w:rsidP="00F0446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577D4C" w14:textId="77777777" w:rsidR="00E624F3" w:rsidRPr="00677CEC" w:rsidRDefault="00E624F3" w:rsidP="00F0446A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6EA0AD" w14:textId="77777777" w:rsidR="00E624F3" w:rsidRPr="00677CEC" w:rsidRDefault="00E624F3" w:rsidP="00F0446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281231" w:rsidRPr="00D51A9A" w14:paraId="615FED95" w14:textId="77777777" w:rsidTr="00F0446A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74A96" w14:textId="77777777" w:rsidR="00281231" w:rsidRPr="00D51A9A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5E0EC7" w14:textId="36EF652E" w:rsidR="00EF67EF" w:rsidRDefault="00117485" w:rsidP="00EF67EF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81231"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: </w:t>
            </w:r>
            <w:r w:rsidR="00EF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فعل صباحا عند دخولك للمدرسة ؟ ماذا نرفع كل صباح ؟</w:t>
            </w:r>
          </w:p>
          <w:p w14:paraId="2421B02D" w14:textId="143298C4" w:rsidR="00281231" w:rsidRPr="00A05739" w:rsidRDefault="00EF67EF" w:rsidP="00EF67EF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33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 النشيد الذي ننشده ؟ من هو كاتب هذا النّشيد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7061AD" w14:textId="77777777" w:rsidR="00281231" w:rsidRPr="00D51A9A" w:rsidRDefault="00281231" w:rsidP="002812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281231" w:rsidRPr="005D2209" w14:paraId="0C142B5A" w14:textId="77777777" w:rsidTr="00F0446A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2A4EC3" w14:textId="77777777" w:rsidR="00281231" w:rsidRPr="00677CEC" w:rsidRDefault="00281231" w:rsidP="002812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1C5C51" w14:textId="77777777" w:rsidR="00281231" w:rsidRDefault="00BE3930" w:rsidP="00281231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6566B6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ناء الفقرة الأولى من النّص، ثم قراءتها</w:t>
            </w:r>
            <w:r w:rsidR="00281231"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3D0E6239" w14:textId="77777777" w:rsidR="00BE3930" w:rsidRPr="004B6668" w:rsidRDefault="006566B6" w:rsidP="00281231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2</w:t>
            </w:r>
            <w:r w:rsidR="00BE3930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ستخراج الجملة وتقطيعها واكتشاف الحرف وتركيبه مع الحركات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والمدود</w:t>
            </w:r>
            <w:r w:rsidR="00BE3930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</w:p>
          <w:p w14:paraId="6BDAF387" w14:textId="77777777" w:rsidR="00281231" w:rsidRPr="00E57C4F" w:rsidRDefault="000C1123" w:rsidP="0028123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="00281231"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49BD858B" w14:textId="36E59FF9" w:rsidR="00281231" w:rsidRDefault="00281231" w:rsidP="00281231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76320" behindDoc="0" locked="0" layoutInCell="1" allowOverlap="1" wp14:anchorId="24641ED8" wp14:editId="2FFFF759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DE49C" id="مستطيل 496" o:spid="_x0000_s1026" style="position:absolute;left:0;text-align:left;margin-left:-.15pt;margin-top:19.95pt;width:444.1pt;height:123.25pt;z-index:2531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EF7FD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كيف هي ساحة المدرسة </w:t>
            </w:r>
            <w:r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="00EF7FD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="007261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F7FD5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سَاحَةُ الْمَدْرَسَةِ مُكْتَظَّةٌ بِالتَّلَامِيذِ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  <w:p w14:paraId="06B8F6F2" w14:textId="77777777" w:rsidR="00281231" w:rsidRPr="00855307" w:rsidRDefault="00281231" w:rsidP="0028123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00E66667" w14:textId="77777777" w:rsidR="00281231" w:rsidRPr="00CF01B5" w:rsidRDefault="00281231" w:rsidP="0028123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21F331A5" w14:textId="77777777" w:rsidR="00281231" w:rsidRPr="00CF01B5" w:rsidRDefault="00281231" w:rsidP="00281231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09C45193" w14:textId="4EB27529" w:rsidR="00281231" w:rsidRPr="003E6BA9" w:rsidRDefault="008B6FCC" w:rsidP="00281231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 w:rsidR="0028123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="00281231"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7530C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ت</w:t>
            </w:r>
            <w:proofErr w:type="spellStart"/>
            <w:r w:rsidR="007530C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لاميذ</w:t>
            </w:r>
            <w:proofErr w:type="spellEnd"/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7530C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أطفال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530C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مكتظة </w:t>
            </w:r>
            <w:r w:rsidR="007530CB" w:rsidRPr="007530C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7530C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متلئة</w:t>
            </w:r>
          </w:p>
          <w:p w14:paraId="4B7A3015" w14:textId="6EF5C95A" w:rsidR="00281231" w:rsidRPr="00CF01B5" w:rsidRDefault="008B6FCC" w:rsidP="00281231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 w:rsidR="0028123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7530C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كبيرة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8149B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/ الصغار</w:t>
            </w:r>
            <w:r w:rsidR="007530C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</w:p>
          <w:p w14:paraId="29937640" w14:textId="77777777" w:rsidR="00281231" w:rsidRDefault="00837B7B" w:rsidP="00281231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="00281231"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81231"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</w:t>
            </w:r>
            <w:r w:rsidR="00B94137"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جملة؟</w:t>
            </w:r>
            <w:r w:rsidR="00281231"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81231"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*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كلمات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، الثانية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التصفيق أو غيرها</w:t>
            </w:r>
          </w:p>
          <w:p w14:paraId="192C4487" w14:textId="6DA5BB00" w:rsidR="00281231" w:rsidRPr="00A15ECD" w:rsidRDefault="00785108" w:rsidP="00281231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77344" behindDoc="0" locked="0" layoutInCell="1" allowOverlap="1" wp14:anchorId="09C0D1A0" wp14:editId="453694C2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19A6" id="مستطيل 497" o:spid="_x0000_s1026" style="position:absolute;left:0;text-align:left;margin-left:-.15pt;margin-top:27.95pt;width:444.65pt;height:269pt;z-index:2531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" filled="f" strokecolor="#1f3763 [1604]" strokeweight="1.5pt"/>
                  </w:pict>
                </mc:Fallback>
              </mc:AlternateContent>
            </w:r>
            <w:r w:rsidR="008B6FC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="00281231"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="00281231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="007530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كتظة</w:t>
            </w:r>
            <w:r w:rsidR="00281231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  <w:r w:rsidR="00837B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81231"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524DA943" w14:textId="77777777" w:rsidR="00281231" w:rsidRPr="00CF01B5" w:rsidRDefault="005F491C" w:rsidP="0028123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08634E5A" w14:textId="48C70553" w:rsidR="008B6FCC" w:rsidRPr="00BE5732" w:rsidRDefault="008B6FCC" w:rsidP="00281231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="00281231" w:rsidRPr="00601B89">
              <w:rPr>
                <w:rFonts w:ascii="Sakkal Majalla" w:hAnsi="Sakkal Majalla" w:cs="Sakkal Majalla"/>
                <w:b/>
                <w:bCs/>
                <w:color w:val="00B050"/>
                <w:sz w:val="18"/>
                <w:szCs w:val="18"/>
                <w:rtl/>
              </w:rPr>
              <w:t>الدق المشي، التصفيق أو الإشارة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601B89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: مكتظة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4C19275" w14:textId="412C0FC8" w:rsidR="00281231" w:rsidRPr="00BE5732" w:rsidRDefault="008B6FCC" w:rsidP="008B6FCC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178368" behindDoc="0" locked="0" layoutInCell="1" allowOverlap="1" wp14:anchorId="59F5A1B4" wp14:editId="3F495E51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34E1" w14:textId="35C1CAA0" w:rsidR="007261C3" w:rsidRPr="00764A06" w:rsidRDefault="00601B89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5A1B4" id="Text Box 28" o:spid="_x0000_s1029" type="#_x0000_t202" style="position:absolute;left:0;text-align:left;margin-left:45.5pt;margin-top:23.9pt;width:38.75pt;height:31.85pt;z-index:2531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/klRTy4CAABZ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5DAC34E1" w14:textId="35C1CAA0" w:rsidR="007261C3" w:rsidRPr="00764A06" w:rsidRDefault="00601B89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</w:t>
            </w:r>
            <w:r w:rsidR="007C5D5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طاة: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ا المقاطع التي تتكون منها كلمة </w:t>
            </w:r>
            <w:r w:rsidR="00601B8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احة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601B8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سا</w:t>
            </w:r>
            <w:proofErr w:type="spellEnd"/>
            <w:r w:rsidR="00601B8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حـ/ـة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0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/</w:t>
            </w:r>
            <w:r w:rsidR="0060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بقي على المقطع </w:t>
            </w:r>
            <w:r w:rsidR="0060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  <w:p w14:paraId="711C8272" w14:textId="2135E6BE" w:rsidR="00281231" w:rsidRPr="00BE5732" w:rsidRDefault="00281231" w:rsidP="00281231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601B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6DC5377D" w14:textId="670AA204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5B77F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تمساح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21227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توت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21227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تمر</w:t>
            </w:r>
            <w:r w:rsidR="00E57C4F">
              <w:rPr>
                <w:noProof/>
              </w:rPr>
              <w:t xml:space="preserve"> </w:t>
            </w:r>
          </w:p>
          <w:p w14:paraId="41EE9BCA" w14:textId="62786574" w:rsidR="00281231" w:rsidRPr="00BE5732" w:rsidRDefault="008B6FCC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="006E673E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</w:t>
            </w:r>
            <w:r w:rsidR="005176D1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دد من بين الكلمات التالية الكلمات التي لها نفس القافية: </w:t>
            </w:r>
            <w:r w:rsidR="0021227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قلمة</w:t>
            </w:r>
            <w:r w:rsidR="005176D1"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21227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ساعة</w:t>
            </w:r>
            <w:r w:rsidR="005176D1"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طقس/</w:t>
            </w:r>
            <w:r w:rsidR="0021227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مسحة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9DB6514" w14:textId="4736C876" w:rsidR="00CB21B5" w:rsidRPr="00BE5732" w:rsidRDefault="00281231" w:rsidP="00CB21B5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="00337E3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="00337E3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ت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="00337E3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ب</w:t>
            </w:r>
          </w:p>
          <w:p w14:paraId="70C1A227" w14:textId="454AAAAE" w:rsidR="00281231" w:rsidRPr="00BE5732" w:rsidRDefault="00281231" w:rsidP="00CB21B5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ا الكلمة التي تتكون من</w:t>
            </w:r>
            <w:r w:rsidR="00F77393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07FD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مـ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207FD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ٌ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207FD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يـ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207FD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طـ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ـةٌ/</w:t>
            </w:r>
            <w:r w:rsidR="00207FD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ـ</w:t>
            </w:r>
          </w:p>
          <w:p w14:paraId="4F76B5F7" w14:textId="1AFB85B9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</w:t>
            </w:r>
            <w:r w:rsidR="00846EE1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حرك</w:t>
            </w:r>
            <w:r w:rsidR="00846EE1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تحرك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182FB20E" w14:textId="509C6A96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وض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و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و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و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47B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وت</w:t>
            </w:r>
          </w:p>
          <w:p w14:paraId="78CE7715" w14:textId="5CFD351A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</w:t>
            </w:r>
            <w:r w:rsidR="00A905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A90578" w:rsidRPr="00A90578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6"/>
                <w:szCs w:val="26"/>
                <w:rtl/>
              </w:rPr>
              <w:t xml:space="preserve">ت </w:t>
            </w:r>
            <w:proofErr w:type="spellStart"/>
            <w:r w:rsidR="00A905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 w:rsidR="00A905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مد :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9057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فاتيح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9057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تاح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9057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تا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9057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مساح</w:t>
            </w:r>
          </w:p>
          <w:p w14:paraId="23BB6315" w14:textId="7417228C" w:rsidR="00560E09" w:rsidRPr="00BE5732" w:rsidRDefault="00560E09" w:rsidP="00560E09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</w:t>
            </w:r>
            <w:r w:rsidR="007C5D55"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صوتي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قم بتقطيع كلمة </w:t>
            </w:r>
            <w:r w:rsidR="00A9057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ر</w:t>
            </w:r>
            <w:r w:rsidR="00C1040D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A9057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ـَ / ـمـ / </w:t>
            </w:r>
            <w:r w:rsidR="00A9057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="00BE5732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ـُ / ن </w:t>
            </w:r>
            <w:r w:rsidR="00BE5732" w:rsidRPr="00BE573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 w:rsidR="00A90578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  <w:p w14:paraId="66D4D93E" w14:textId="77777777" w:rsidR="00281231" w:rsidRPr="000A6D80" w:rsidRDefault="000C1123" w:rsidP="00AB25F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281231"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 w:rsidR="002812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1231"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="00E57C4F"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</w:t>
            </w:r>
            <w:r w:rsidR="00785108"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السابقة</w:t>
            </w:r>
            <w:r w:rsidR="00E57C4F"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81231"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 w:rsidR="0078510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0E9F1DB5" w14:textId="77777777" w:rsidR="00281231" w:rsidRPr="00CF01B5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 w:rsidR="00E57C4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094357BD" w14:textId="7560A46D" w:rsidR="00281231" w:rsidRPr="00CF01B5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A9057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ت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77899CDD" w14:textId="77777777" w:rsidR="00E57C4F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 w:rsidR="0078510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553B4C1" w14:textId="77777777" w:rsidR="00281231" w:rsidRPr="00E57C4F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4A54AA" w14:textId="77777777" w:rsidR="00281231" w:rsidRDefault="009604A2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699EBDAB" w14:textId="77777777" w:rsidR="00281231" w:rsidRDefault="00281231" w:rsidP="002812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DF4701" w14:textId="77777777" w:rsidR="009604A2" w:rsidRDefault="009604A2" w:rsidP="002812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B3AAD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</w:t>
            </w:r>
            <w:r w:rsidR="009604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  <w:p w14:paraId="68AD936E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65FDCBEF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54857C0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1FF3B0BF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62D05C90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7BDD99" w14:textId="77777777" w:rsidR="009604A2" w:rsidRDefault="009604A2" w:rsidP="009604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F115E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5BE1A777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7AE25FB0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597DCC83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4A1B94E2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1F2B6D08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600297F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5E8C79DA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4E2B96F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794B0B05" w14:textId="77777777" w:rsidR="00281231" w:rsidRDefault="00281231" w:rsidP="009604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F2ACBC" w14:textId="77777777" w:rsidR="009604A2" w:rsidRDefault="009604A2" w:rsidP="009604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D9941E" w14:textId="77777777" w:rsidR="00281231" w:rsidRPr="009604A2" w:rsidRDefault="00281231" w:rsidP="009604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281231" w:rsidRPr="00E66FFA" w14:paraId="7C7052BB" w14:textId="77777777" w:rsidTr="00F0446A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FD71C" w14:textId="77777777" w:rsidR="00281231" w:rsidRPr="00DD14CC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7C4EF2" w14:textId="4A935D25" w:rsidR="00281231" w:rsidRDefault="00281231" w:rsidP="008203BD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A90578"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</w:t>
            </w:r>
            <w:r w:rsidR="00F53266"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3266"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57ED8AD4" w14:textId="77777777" w:rsidR="008203BD" w:rsidRPr="008203BD" w:rsidRDefault="008203BD" w:rsidP="003418DC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(على الألواح، </w:t>
            </w:r>
            <w:r w:rsidR="009604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عجينة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و على كراس المحاولة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F3DCF4" w14:textId="77777777" w:rsidR="00281231" w:rsidRPr="009604A2" w:rsidRDefault="00281231" w:rsidP="0028123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</w:t>
            </w:r>
            <w:r w:rsidR="009604A2"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يكتب</w:t>
            </w:r>
          </w:p>
        </w:tc>
      </w:tr>
    </w:tbl>
    <w:p w14:paraId="7C22C4D2" w14:textId="77777777"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F9C4" w14:textId="11B22FEE" w:rsidR="007261C3" w:rsidRPr="00612CCF" w:rsidRDefault="00023344" w:rsidP="00645538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س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ح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ة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0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u6zAIAAL4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blDla/SSCeRLRJqBZgWt5qclfs0z&#10;Zt0lM7hzuJ14R9wFPoWERUahpSiZgvn4nNzb4yqglpIF7nBG7YcZM4IS+Ubhkhwk/b5f+sD094Y9&#10;ZMy2ZrKtUbPqGBAdCV4szQPp7Z3ckIWB6hbPzdhnRRVTHHNnlDuzYY5dc1vwYHExHgczXHTN3Jm6&#10;1twH93P2QL2pb5nRLaQdbsM5bPadpU9A3dh6TwXjmYOiDIh/nGv7BfBIBFy2B81foW0+WD2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QFGrus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287F9C4" w14:textId="11B22FEE" w:rsidR="007261C3" w:rsidRPr="00612CCF" w:rsidRDefault="00023344" w:rsidP="00645538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س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ح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ة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593EA" w14:textId="77777777" w:rsidR="00521133" w:rsidRDefault="00521133" w:rsidP="00521133">
      <w:pPr>
        <w:ind w:firstLine="720"/>
        <w:rPr>
          <w:noProof/>
          <w:rtl/>
        </w:rPr>
      </w:pPr>
    </w:p>
    <w:p w14:paraId="6E6859F0" w14:textId="77777777" w:rsidR="00521133" w:rsidRDefault="00521133" w:rsidP="00521133">
      <w:pPr>
        <w:ind w:firstLine="720"/>
        <w:rPr>
          <w:noProof/>
          <w:rtl/>
        </w:rPr>
      </w:pPr>
    </w:p>
    <w:p w14:paraId="344F358A" w14:textId="77777777" w:rsidR="00521133" w:rsidRDefault="00521133" w:rsidP="00521133">
      <w:pPr>
        <w:ind w:firstLine="720"/>
        <w:rPr>
          <w:noProof/>
          <w:rtl/>
        </w:rPr>
      </w:pPr>
    </w:p>
    <w:p w14:paraId="5DC5B198" w14:textId="77777777" w:rsidR="00521133" w:rsidRDefault="00521133" w:rsidP="00521133">
      <w:pPr>
        <w:ind w:firstLine="720"/>
        <w:rPr>
          <w:sz w:val="28"/>
          <w:szCs w:val="28"/>
          <w:rtl/>
        </w:rPr>
      </w:pPr>
    </w:p>
    <w:p w14:paraId="043AF27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751F7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C45F13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24315D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2AA54C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B83A83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DA2AB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A5974F" w14:textId="77777777" w:rsidR="00521133" w:rsidRDefault="00521133" w:rsidP="00521133">
      <w:pPr>
        <w:rPr>
          <w:sz w:val="28"/>
          <w:szCs w:val="28"/>
          <w:rtl/>
        </w:rPr>
      </w:pPr>
    </w:p>
    <w:p w14:paraId="0BAA6999" w14:textId="77777777" w:rsidR="00521133" w:rsidRDefault="00521133" w:rsidP="00521133">
      <w:pPr>
        <w:rPr>
          <w:noProof/>
          <w:rtl/>
        </w:rPr>
      </w:pPr>
    </w:p>
    <w:p w14:paraId="23A1D964" w14:textId="77777777" w:rsidR="00521133" w:rsidRDefault="00521133" w:rsidP="00521133">
      <w:pPr>
        <w:rPr>
          <w:noProof/>
          <w:rtl/>
        </w:rPr>
      </w:pPr>
    </w:p>
    <w:p w14:paraId="131D9DC2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D41E" w14:textId="57AE85C6" w:rsidR="007261C3" w:rsidRPr="009650D3" w:rsidRDefault="00023344" w:rsidP="00645538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د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ر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س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ة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1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cQzAIAAL4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S+m3EM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4971D41E" w14:textId="57AE85C6" w:rsidR="007261C3" w:rsidRPr="009650D3" w:rsidRDefault="00023344" w:rsidP="00645538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ْ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د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ْ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ر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س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ة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39D971" w14:textId="77777777" w:rsidR="00521133" w:rsidRDefault="00521133" w:rsidP="00521133">
      <w:pPr>
        <w:rPr>
          <w:noProof/>
          <w:rtl/>
        </w:rPr>
      </w:pPr>
    </w:p>
    <w:p w14:paraId="3057A635" w14:textId="77777777" w:rsidR="00521133" w:rsidRDefault="00521133" w:rsidP="00521133">
      <w:pPr>
        <w:rPr>
          <w:noProof/>
          <w:rtl/>
        </w:rPr>
      </w:pPr>
    </w:p>
    <w:p w14:paraId="2D90174C" w14:textId="77777777" w:rsidR="00521133" w:rsidRDefault="00521133" w:rsidP="00521133">
      <w:pPr>
        <w:rPr>
          <w:noProof/>
          <w:rtl/>
        </w:rPr>
      </w:pPr>
    </w:p>
    <w:p w14:paraId="0BDA827F" w14:textId="77777777" w:rsidR="00521133" w:rsidRDefault="00521133" w:rsidP="00521133">
      <w:pPr>
        <w:rPr>
          <w:noProof/>
          <w:rtl/>
        </w:rPr>
      </w:pPr>
    </w:p>
    <w:p w14:paraId="58CD0B57" w14:textId="77777777" w:rsidR="00521133" w:rsidRDefault="00521133" w:rsidP="00521133">
      <w:pPr>
        <w:rPr>
          <w:noProof/>
          <w:rtl/>
        </w:rPr>
      </w:pPr>
    </w:p>
    <w:p w14:paraId="4D38F434" w14:textId="77777777" w:rsidR="00521133" w:rsidRDefault="00521133" w:rsidP="00521133">
      <w:pPr>
        <w:rPr>
          <w:noProof/>
          <w:rtl/>
        </w:rPr>
      </w:pPr>
    </w:p>
    <w:p w14:paraId="1CFD4270" w14:textId="77777777" w:rsidR="00521133" w:rsidRDefault="00521133" w:rsidP="00521133">
      <w:pPr>
        <w:rPr>
          <w:noProof/>
          <w:rtl/>
        </w:rPr>
      </w:pPr>
    </w:p>
    <w:p w14:paraId="3AEA8A78" w14:textId="77777777" w:rsidR="00521133" w:rsidRDefault="00521133" w:rsidP="00521133">
      <w:pPr>
        <w:rPr>
          <w:noProof/>
          <w:rtl/>
        </w:rPr>
      </w:pPr>
    </w:p>
    <w:p w14:paraId="52CEF7E2" w14:textId="77777777" w:rsidR="00521133" w:rsidRDefault="00521133" w:rsidP="00521133">
      <w:pPr>
        <w:rPr>
          <w:noProof/>
          <w:rtl/>
        </w:rPr>
      </w:pPr>
    </w:p>
    <w:p w14:paraId="69086E38" w14:textId="77777777" w:rsidR="00521133" w:rsidRDefault="00521133" w:rsidP="00521133">
      <w:pPr>
        <w:rPr>
          <w:noProof/>
          <w:rtl/>
        </w:rPr>
      </w:pPr>
    </w:p>
    <w:p w14:paraId="03794160" w14:textId="77777777" w:rsidR="00521133" w:rsidRDefault="00521133" w:rsidP="00521133">
      <w:pPr>
        <w:rPr>
          <w:noProof/>
          <w:rtl/>
        </w:rPr>
      </w:pPr>
    </w:p>
    <w:p w14:paraId="5DCDA9FC" w14:textId="77777777" w:rsidR="00521133" w:rsidRDefault="00521133" w:rsidP="00521133">
      <w:pPr>
        <w:rPr>
          <w:noProof/>
          <w:rtl/>
        </w:rPr>
      </w:pPr>
    </w:p>
    <w:p w14:paraId="35FF0589" w14:textId="77777777" w:rsidR="00521133" w:rsidRDefault="00521133" w:rsidP="00521133">
      <w:pPr>
        <w:rPr>
          <w:noProof/>
          <w:rtl/>
        </w:rPr>
      </w:pPr>
    </w:p>
    <w:p w14:paraId="13841C35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A40B" w14:textId="256F3A8F" w:rsidR="007261C3" w:rsidRPr="009650D3" w:rsidRDefault="00023344" w:rsidP="00EF6E0A">
                            <w:pPr>
                              <w:spacing w:before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ت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ظ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ّ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ة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ٌ</w:t>
                            </w:r>
                            <w:r w:rsidR="007261C3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2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DsdB20zwIAAL4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47AA40B" w14:textId="256F3A8F" w:rsidR="007261C3" w:rsidRPr="009650D3" w:rsidRDefault="00023344" w:rsidP="00EF6E0A">
                      <w:pPr>
                        <w:spacing w:before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ُ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ْ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ت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ظ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ّ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ة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ٌ</w:t>
                      </w:r>
                      <w:r w:rsidR="007261C3"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AE303" w14:textId="77777777" w:rsidR="00521133" w:rsidRDefault="00521133" w:rsidP="00521133">
      <w:pPr>
        <w:rPr>
          <w:noProof/>
          <w:rtl/>
        </w:rPr>
      </w:pPr>
    </w:p>
    <w:p w14:paraId="4423C80D" w14:textId="77777777" w:rsidR="00521133" w:rsidRDefault="00521133" w:rsidP="00521133">
      <w:pPr>
        <w:rPr>
          <w:noProof/>
          <w:rtl/>
        </w:rPr>
      </w:pPr>
    </w:p>
    <w:p w14:paraId="2BBE6C05" w14:textId="77777777" w:rsidR="00521133" w:rsidRDefault="00521133" w:rsidP="00521133">
      <w:pPr>
        <w:rPr>
          <w:noProof/>
          <w:rtl/>
        </w:rPr>
      </w:pPr>
    </w:p>
    <w:p w14:paraId="4342D8BA" w14:textId="77777777" w:rsidR="00521133" w:rsidRDefault="00521133" w:rsidP="00521133">
      <w:pPr>
        <w:rPr>
          <w:noProof/>
          <w:rtl/>
        </w:rPr>
      </w:pPr>
    </w:p>
    <w:p w14:paraId="76813A66" w14:textId="77777777" w:rsidR="00521133" w:rsidRDefault="00521133" w:rsidP="00521133">
      <w:pPr>
        <w:rPr>
          <w:noProof/>
          <w:rtl/>
        </w:rPr>
      </w:pPr>
    </w:p>
    <w:p w14:paraId="56AA4B4C" w14:textId="77777777" w:rsidR="00521133" w:rsidRDefault="00521133" w:rsidP="00521133">
      <w:pPr>
        <w:rPr>
          <w:noProof/>
          <w:rtl/>
        </w:rPr>
      </w:pPr>
    </w:p>
    <w:p w14:paraId="5E178058" w14:textId="77777777" w:rsidR="00521133" w:rsidRDefault="00521133" w:rsidP="00521133">
      <w:pPr>
        <w:rPr>
          <w:noProof/>
          <w:rtl/>
        </w:rPr>
      </w:pPr>
    </w:p>
    <w:p w14:paraId="46A392B9" w14:textId="77777777" w:rsidR="00521133" w:rsidRDefault="00521133" w:rsidP="00521133">
      <w:pPr>
        <w:rPr>
          <w:noProof/>
          <w:rtl/>
        </w:rPr>
      </w:pPr>
    </w:p>
    <w:p w14:paraId="0C40AC7C" w14:textId="77777777" w:rsidR="00521133" w:rsidRDefault="00521133" w:rsidP="00521133">
      <w:pPr>
        <w:rPr>
          <w:noProof/>
          <w:rtl/>
        </w:rPr>
      </w:pPr>
    </w:p>
    <w:p w14:paraId="2825CC64" w14:textId="77777777" w:rsidR="00521133" w:rsidRDefault="00521133" w:rsidP="00521133">
      <w:pPr>
        <w:rPr>
          <w:noProof/>
          <w:rtl/>
        </w:rPr>
      </w:pPr>
    </w:p>
    <w:p w14:paraId="4D1EECC6" w14:textId="77777777" w:rsidR="00521133" w:rsidRDefault="00521133" w:rsidP="00521133">
      <w:pPr>
        <w:rPr>
          <w:noProof/>
          <w:rtl/>
        </w:rPr>
      </w:pPr>
    </w:p>
    <w:p w14:paraId="366E369B" w14:textId="77777777" w:rsidR="00521133" w:rsidRDefault="00521133" w:rsidP="00521133">
      <w:pPr>
        <w:rPr>
          <w:noProof/>
          <w:rtl/>
        </w:rPr>
      </w:pPr>
    </w:p>
    <w:p w14:paraId="3D31A782" w14:textId="77777777" w:rsidR="00521133" w:rsidRDefault="00521133" w:rsidP="00521133">
      <w:pPr>
        <w:rPr>
          <w:noProof/>
          <w:rtl/>
        </w:rPr>
      </w:pPr>
    </w:p>
    <w:p w14:paraId="34F3FFD8" w14:textId="77777777" w:rsidR="00521133" w:rsidRDefault="00521133" w:rsidP="00521133">
      <w:pPr>
        <w:rPr>
          <w:noProof/>
          <w:rtl/>
        </w:rPr>
      </w:pPr>
    </w:p>
    <w:p w14:paraId="0FAABE3D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768D" w14:textId="3E8CAE3D" w:rsidR="007261C3" w:rsidRPr="009650D3" w:rsidRDefault="008149B1" w:rsidP="00EF6E0A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ب</w:t>
                            </w:r>
                            <w:r w:rsidR="00EF6E0A"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ِ</w:t>
                            </w:r>
                            <w:r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الت</w:t>
                            </w:r>
                            <w:r w:rsidR="00EF6E0A"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َّ</w:t>
                            </w:r>
                            <w:r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ل</w:t>
                            </w:r>
                            <w:r w:rsidR="00EF6E0A"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َ</w:t>
                            </w:r>
                            <w:r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ام</w:t>
                            </w:r>
                            <w:r w:rsidR="00EF6E0A"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ِ</w:t>
                            </w:r>
                            <w:r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يذ</w:t>
                            </w:r>
                            <w:r w:rsidR="00EF6E0A" w:rsidRPr="00EF6E0A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3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RNzgIAAL4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0iBRNzgIAAL4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62A768D" w14:textId="3E8CAE3D" w:rsidR="007261C3" w:rsidRPr="009650D3" w:rsidRDefault="008149B1" w:rsidP="00EF6E0A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ب</w:t>
                      </w:r>
                      <w:r w:rsidR="00EF6E0A"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ِ</w:t>
                      </w:r>
                      <w:r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الت</w:t>
                      </w:r>
                      <w:r w:rsidR="00EF6E0A"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َّ</w:t>
                      </w:r>
                      <w:r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ل</w:t>
                      </w:r>
                      <w:r w:rsidR="00EF6E0A"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َ</w:t>
                      </w:r>
                      <w:r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ام</w:t>
                      </w:r>
                      <w:r w:rsidR="00EF6E0A"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ِ</w:t>
                      </w:r>
                      <w:r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يذ</w:t>
                      </w:r>
                      <w:r w:rsidR="00EF6E0A" w:rsidRPr="00EF6E0A">
                        <w:rPr>
                          <w:rFonts w:hint="cs"/>
                          <w:sz w:val="350"/>
                          <w:szCs w:val="350"/>
                          <w:rtl/>
                        </w:rPr>
                        <w:t>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0E98D" w14:textId="77777777" w:rsidR="00521133" w:rsidRDefault="00521133" w:rsidP="00521133">
      <w:pPr>
        <w:rPr>
          <w:noProof/>
          <w:rtl/>
        </w:rPr>
      </w:pPr>
    </w:p>
    <w:p w14:paraId="4F1C9353" w14:textId="77777777" w:rsidR="00521133" w:rsidRDefault="00521133" w:rsidP="00521133">
      <w:pPr>
        <w:rPr>
          <w:noProof/>
          <w:rtl/>
        </w:rPr>
      </w:pPr>
    </w:p>
    <w:p w14:paraId="164CAD79" w14:textId="77777777" w:rsidR="00521133" w:rsidRDefault="00521133" w:rsidP="00521133">
      <w:pPr>
        <w:rPr>
          <w:noProof/>
          <w:rtl/>
        </w:rPr>
      </w:pPr>
    </w:p>
    <w:p w14:paraId="16A7B807" w14:textId="77777777" w:rsidR="00521133" w:rsidRDefault="00521133" w:rsidP="00521133">
      <w:pPr>
        <w:rPr>
          <w:noProof/>
          <w:rtl/>
        </w:rPr>
      </w:pPr>
    </w:p>
    <w:p w14:paraId="3B4B9971" w14:textId="77777777" w:rsidR="00521133" w:rsidRDefault="00521133" w:rsidP="00521133">
      <w:pPr>
        <w:rPr>
          <w:noProof/>
          <w:rtl/>
        </w:rPr>
      </w:pPr>
    </w:p>
    <w:p w14:paraId="5E4A6708" w14:textId="77777777" w:rsidR="00521133" w:rsidRDefault="00521133" w:rsidP="00521133">
      <w:pPr>
        <w:rPr>
          <w:noProof/>
          <w:rtl/>
        </w:rPr>
      </w:pPr>
    </w:p>
    <w:p w14:paraId="675F75B8" w14:textId="77777777" w:rsidR="00521133" w:rsidRDefault="00521133" w:rsidP="00521133">
      <w:pPr>
        <w:rPr>
          <w:noProof/>
          <w:rtl/>
        </w:rPr>
      </w:pPr>
    </w:p>
    <w:p w14:paraId="54340F8D" w14:textId="77777777" w:rsidR="00521133" w:rsidRDefault="00521133" w:rsidP="00521133">
      <w:pPr>
        <w:rPr>
          <w:noProof/>
          <w:rtl/>
        </w:rPr>
      </w:pPr>
    </w:p>
    <w:p w14:paraId="6C4569CA" w14:textId="77777777" w:rsidR="00521133" w:rsidRDefault="00521133" w:rsidP="00521133">
      <w:pPr>
        <w:rPr>
          <w:noProof/>
          <w:rtl/>
        </w:rPr>
      </w:pPr>
    </w:p>
    <w:p w14:paraId="3DF854DB" w14:textId="77777777" w:rsidR="00521133" w:rsidRDefault="00521133" w:rsidP="00521133">
      <w:pPr>
        <w:rPr>
          <w:noProof/>
          <w:rtl/>
        </w:rPr>
      </w:pPr>
    </w:p>
    <w:p w14:paraId="7ADC33BD" w14:textId="77777777" w:rsidR="00521133" w:rsidRDefault="00521133" w:rsidP="00521133">
      <w:pPr>
        <w:rPr>
          <w:noProof/>
          <w:rtl/>
        </w:rPr>
      </w:pPr>
    </w:p>
    <w:p w14:paraId="6CB9E639" w14:textId="77777777" w:rsidR="00521133" w:rsidRDefault="00521133" w:rsidP="00521133">
      <w:pPr>
        <w:rPr>
          <w:noProof/>
          <w:rtl/>
        </w:rPr>
      </w:pPr>
    </w:p>
    <w:p w14:paraId="32C20F9F" w14:textId="77777777" w:rsidR="00521133" w:rsidRDefault="00521133" w:rsidP="00521133">
      <w:pPr>
        <w:rPr>
          <w:noProof/>
          <w:rtl/>
        </w:rPr>
      </w:pPr>
    </w:p>
    <w:p w14:paraId="59DE046D" w14:textId="77777777" w:rsidR="00521133" w:rsidRDefault="00521133" w:rsidP="00521133">
      <w:pPr>
        <w:rPr>
          <w:noProof/>
          <w:rtl/>
        </w:rPr>
      </w:pPr>
    </w:p>
    <w:p w14:paraId="355CB63F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7017" w14:textId="57AB18BE" w:rsidR="007261C3" w:rsidRPr="00EF6E0A" w:rsidRDefault="008149B1" w:rsidP="00645538">
                            <w:pPr>
                              <w:spacing w:before="240" w:after="36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</w:t>
                            </w:r>
                            <w:r w:rsidR="00EF6E0A"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ْ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ك</w:t>
                            </w:r>
                            <w:r w:rsidR="00EF6E0A"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ب</w:t>
                            </w:r>
                            <w:r w:rsidR="00EF6E0A"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ِ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ر</w:t>
                            </w:r>
                            <w:r w:rsidR="00EF6E0A"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ة</w:t>
                            </w:r>
                            <w:r w:rsidR="007261C3"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4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rDywIAAL4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YIarDywIAAL4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215C7017" w14:textId="57AB18BE" w:rsidR="007261C3" w:rsidRPr="00EF6E0A" w:rsidRDefault="008149B1" w:rsidP="00645538">
                      <w:pPr>
                        <w:spacing w:before="240" w:after="360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ال</w:t>
                      </w:r>
                      <w:r w:rsidR="00EF6E0A"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ْ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ك</w:t>
                      </w:r>
                      <w:r w:rsidR="00EF6E0A"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ب</w:t>
                      </w:r>
                      <w:r w:rsidR="00EF6E0A"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ِ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ير</w:t>
                      </w:r>
                      <w:r w:rsidR="00EF6E0A"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ة</w:t>
                      </w:r>
                      <w:r w:rsidR="007261C3"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850E6" w14:textId="77777777" w:rsidR="00521133" w:rsidRDefault="00521133" w:rsidP="00521133">
      <w:pPr>
        <w:rPr>
          <w:noProof/>
          <w:rtl/>
        </w:rPr>
      </w:pPr>
    </w:p>
    <w:p w14:paraId="5FD4625E" w14:textId="77777777" w:rsidR="00521133" w:rsidRDefault="00521133" w:rsidP="00521133">
      <w:pPr>
        <w:rPr>
          <w:sz w:val="28"/>
          <w:szCs w:val="28"/>
          <w:rtl/>
        </w:rPr>
      </w:pPr>
    </w:p>
    <w:p w14:paraId="71CE8FAE" w14:textId="77777777" w:rsidR="00521133" w:rsidRDefault="00521133" w:rsidP="00521133">
      <w:pPr>
        <w:rPr>
          <w:sz w:val="28"/>
          <w:szCs w:val="28"/>
          <w:rtl/>
        </w:rPr>
      </w:pPr>
    </w:p>
    <w:p w14:paraId="1C6AF6C1" w14:textId="77777777" w:rsidR="00521133" w:rsidRDefault="00521133" w:rsidP="00521133">
      <w:pPr>
        <w:rPr>
          <w:sz w:val="28"/>
          <w:szCs w:val="28"/>
          <w:rtl/>
        </w:rPr>
      </w:pPr>
    </w:p>
    <w:p w14:paraId="4E891D5C" w14:textId="77777777" w:rsidR="00521133" w:rsidRDefault="00521133" w:rsidP="00521133">
      <w:pPr>
        <w:rPr>
          <w:sz w:val="28"/>
          <w:szCs w:val="28"/>
          <w:rtl/>
        </w:rPr>
      </w:pPr>
    </w:p>
    <w:p w14:paraId="7D3824B1" w14:textId="77777777" w:rsidR="00521133" w:rsidRDefault="00521133" w:rsidP="00521133">
      <w:pPr>
        <w:rPr>
          <w:sz w:val="28"/>
          <w:szCs w:val="28"/>
          <w:rtl/>
        </w:rPr>
      </w:pPr>
    </w:p>
    <w:p w14:paraId="6DE48512" w14:textId="77777777" w:rsidR="00521133" w:rsidRDefault="00521133" w:rsidP="00521133">
      <w:pPr>
        <w:rPr>
          <w:sz w:val="28"/>
          <w:szCs w:val="28"/>
          <w:rtl/>
        </w:rPr>
      </w:pPr>
    </w:p>
    <w:p w14:paraId="72D1FD98" w14:textId="77777777" w:rsidR="00521133" w:rsidRDefault="00521133" w:rsidP="00521133">
      <w:pPr>
        <w:rPr>
          <w:sz w:val="28"/>
          <w:szCs w:val="28"/>
          <w:rtl/>
        </w:rPr>
      </w:pPr>
    </w:p>
    <w:p w14:paraId="7CFAAC5F" w14:textId="77777777" w:rsidR="00521133" w:rsidRDefault="00521133" w:rsidP="00521133">
      <w:pPr>
        <w:rPr>
          <w:sz w:val="28"/>
          <w:szCs w:val="28"/>
          <w:rtl/>
        </w:rPr>
      </w:pPr>
    </w:p>
    <w:p w14:paraId="37B3B7F7" w14:textId="77777777" w:rsidR="00521133" w:rsidRDefault="00521133" w:rsidP="00521133">
      <w:pPr>
        <w:rPr>
          <w:sz w:val="28"/>
          <w:szCs w:val="28"/>
          <w:rtl/>
        </w:rPr>
      </w:pPr>
    </w:p>
    <w:p w14:paraId="04A55786" w14:textId="77777777" w:rsidR="00521133" w:rsidRDefault="00521133" w:rsidP="00521133">
      <w:pPr>
        <w:rPr>
          <w:sz w:val="28"/>
          <w:szCs w:val="28"/>
          <w:rtl/>
        </w:rPr>
      </w:pPr>
    </w:p>
    <w:p w14:paraId="561B6C8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51F170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4C3A39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6894E1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7244338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79A" w14:textId="22CCF9E0" w:rsidR="007261C3" w:rsidRPr="00A559A3" w:rsidRDefault="008149B1" w:rsidP="000151A6">
                            <w:pPr>
                              <w:spacing w:before="36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</w:t>
                            </w:r>
                            <w:r w:rsidR="00EF6E0A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ْأَ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ط</w:t>
                            </w:r>
                            <w:r w:rsidR="00EF6E0A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ف</w:t>
                            </w:r>
                            <w:r w:rsidR="00EF6E0A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</w:t>
                            </w:r>
                            <w:r w:rsidR="00EF6E0A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5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QyzAIAAL4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5otQyzAIAAL4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5A86479A" w14:textId="22CCF9E0" w:rsidR="007261C3" w:rsidRPr="00A559A3" w:rsidRDefault="008149B1" w:rsidP="000151A6">
                      <w:pPr>
                        <w:spacing w:before="36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</w:t>
                      </w:r>
                      <w:r w:rsidR="00EF6E0A">
                        <w:rPr>
                          <w:rFonts w:hint="cs"/>
                          <w:sz w:val="330"/>
                          <w:szCs w:val="330"/>
                          <w:rtl/>
                        </w:rPr>
                        <w:t>ْأَ</w:t>
                      </w: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ط</w:t>
                      </w:r>
                      <w:r w:rsidR="00EF6E0A">
                        <w:rPr>
                          <w:rFonts w:hint="cs"/>
                          <w:sz w:val="330"/>
                          <w:szCs w:val="330"/>
                          <w:rtl/>
                        </w:rPr>
                        <w:t>ْ</w:t>
                      </w: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ف</w:t>
                      </w:r>
                      <w:r w:rsidR="00EF6E0A">
                        <w:rPr>
                          <w:rFonts w:hint="cs"/>
                          <w:sz w:val="330"/>
                          <w:szCs w:val="33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</w:t>
                      </w:r>
                      <w:r w:rsidR="00EF6E0A">
                        <w:rPr>
                          <w:rFonts w:hint="cs"/>
                          <w:sz w:val="330"/>
                          <w:szCs w:val="330"/>
                          <w:rtl/>
                        </w:rPr>
                        <w:t>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3A01F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892AADD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C5D1" w14:textId="77777777" w:rsidR="00521133" w:rsidRDefault="00521133" w:rsidP="00521133">
      <w:pPr>
        <w:rPr>
          <w:sz w:val="28"/>
          <w:szCs w:val="28"/>
          <w:rtl/>
        </w:rPr>
      </w:pPr>
    </w:p>
    <w:p w14:paraId="77FE9B1E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D6F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EEFBDE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E56405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DEED3C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E40079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96ED99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C9EF54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934D387" w14:textId="77777777" w:rsidR="00521133" w:rsidRDefault="00521133" w:rsidP="00521133">
      <w:pPr>
        <w:rPr>
          <w:sz w:val="28"/>
          <w:szCs w:val="28"/>
          <w:rtl/>
        </w:rPr>
      </w:pPr>
    </w:p>
    <w:p w14:paraId="3AA3ABFF" w14:textId="77777777" w:rsidR="00521133" w:rsidRDefault="00521133" w:rsidP="00521133">
      <w:pPr>
        <w:rPr>
          <w:sz w:val="28"/>
          <w:szCs w:val="28"/>
          <w:rtl/>
        </w:rPr>
      </w:pPr>
    </w:p>
    <w:p w14:paraId="340A3A31" w14:textId="77777777" w:rsidR="00521133" w:rsidRDefault="00521133" w:rsidP="00521133">
      <w:pPr>
        <w:rPr>
          <w:sz w:val="28"/>
          <w:szCs w:val="28"/>
          <w:rtl/>
        </w:rPr>
      </w:pPr>
    </w:p>
    <w:p w14:paraId="07673A81" w14:textId="77777777" w:rsidR="00521133" w:rsidRDefault="00521133" w:rsidP="00521133">
      <w:pPr>
        <w:rPr>
          <w:sz w:val="28"/>
          <w:szCs w:val="28"/>
          <w:rtl/>
        </w:rPr>
      </w:pPr>
    </w:p>
    <w:p w14:paraId="1E3C0C08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95FE" w14:textId="7EC89BEA" w:rsidR="007261C3" w:rsidRPr="00220B30" w:rsidRDefault="008149B1" w:rsidP="004E693E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ص</w:t>
                            </w:r>
                            <w:r w:rsid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ِّ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غ</w:t>
                            </w:r>
                            <w:r w:rsid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ر</w:t>
                            </w:r>
                            <w:r w:rsid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ِ</w:t>
                            </w:r>
                            <w:r w:rsidR="007261C3"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6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1JywIAAL0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Azkh1J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7FA595FE" w14:textId="7EC89BEA" w:rsidR="007261C3" w:rsidRPr="00220B30" w:rsidRDefault="008149B1" w:rsidP="004E693E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ص</w:t>
                      </w:r>
                      <w:r w:rsid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ِّ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غ</w:t>
                      </w:r>
                      <w:r w:rsid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ر</w:t>
                      </w:r>
                      <w:r w:rsid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>ِ</w:t>
                      </w:r>
                      <w:r w:rsidR="007261C3"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645FC" w14:textId="77777777" w:rsidR="00521133" w:rsidRDefault="00521133" w:rsidP="00521133">
      <w:pPr>
        <w:rPr>
          <w:sz w:val="28"/>
          <w:szCs w:val="28"/>
          <w:rtl/>
        </w:rPr>
      </w:pPr>
    </w:p>
    <w:p w14:paraId="05D77512" w14:textId="77777777" w:rsidR="00521133" w:rsidRDefault="00521133" w:rsidP="00521133">
      <w:pPr>
        <w:rPr>
          <w:sz w:val="28"/>
          <w:szCs w:val="28"/>
          <w:rtl/>
        </w:rPr>
      </w:pPr>
    </w:p>
    <w:p w14:paraId="35B2E093" w14:textId="77777777" w:rsidR="00521133" w:rsidRDefault="00521133" w:rsidP="00521133">
      <w:pPr>
        <w:rPr>
          <w:sz w:val="28"/>
          <w:szCs w:val="28"/>
          <w:rtl/>
        </w:rPr>
      </w:pPr>
    </w:p>
    <w:p w14:paraId="2A5E2CBF" w14:textId="77777777" w:rsidR="00521133" w:rsidRDefault="00521133" w:rsidP="00521133">
      <w:pPr>
        <w:rPr>
          <w:sz w:val="28"/>
          <w:szCs w:val="28"/>
          <w:rtl/>
        </w:rPr>
      </w:pPr>
    </w:p>
    <w:p w14:paraId="79E75E98" w14:textId="77777777" w:rsidR="00521133" w:rsidRDefault="00521133" w:rsidP="00521133">
      <w:pPr>
        <w:rPr>
          <w:sz w:val="28"/>
          <w:szCs w:val="28"/>
          <w:rtl/>
        </w:rPr>
      </w:pPr>
    </w:p>
    <w:p w14:paraId="3C24EACD" w14:textId="77777777" w:rsidR="00521133" w:rsidRDefault="00521133" w:rsidP="00521133">
      <w:pPr>
        <w:rPr>
          <w:sz w:val="28"/>
          <w:szCs w:val="28"/>
          <w:rtl/>
        </w:rPr>
      </w:pPr>
    </w:p>
    <w:p w14:paraId="6F507E6E" w14:textId="77777777" w:rsidR="00521133" w:rsidRDefault="00521133" w:rsidP="00521133">
      <w:pPr>
        <w:rPr>
          <w:sz w:val="28"/>
          <w:szCs w:val="28"/>
          <w:rtl/>
        </w:rPr>
      </w:pPr>
    </w:p>
    <w:p w14:paraId="7E0F387E" w14:textId="77777777" w:rsidR="00521133" w:rsidRDefault="00521133" w:rsidP="00521133">
      <w:pPr>
        <w:rPr>
          <w:sz w:val="28"/>
          <w:szCs w:val="28"/>
          <w:rtl/>
        </w:rPr>
      </w:pPr>
    </w:p>
    <w:p w14:paraId="28F747C4" w14:textId="77777777" w:rsidR="00521133" w:rsidRDefault="00521133" w:rsidP="00521133">
      <w:pPr>
        <w:rPr>
          <w:sz w:val="28"/>
          <w:szCs w:val="28"/>
          <w:rtl/>
        </w:rPr>
      </w:pPr>
    </w:p>
    <w:p w14:paraId="3188E5C6" w14:textId="77777777" w:rsidR="00521133" w:rsidRDefault="00521133" w:rsidP="00521133">
      <w:pPr>
        <w:rPr>
          <w:sz w:val="28"/>
          <w:szCs w:val="28"/>
          <w:rtl/>
        </w:rPr>
      </w:pPr>
    </w:p>
    <w:p w14:paraId="6BE39FEA" w14:textId="77777777" w:rsidR="00521133" w:rsidRDefault="00521133" w:rsidP="00521133">
      <w:pPr>
        <w:rPr>
          <w:sz w:val="28"/>
          <w:szCs w:val="28"/>
          <w:rtl/>
        </w:rPr>
      </w:pPr>
    </w:p>
    <w:p w14:paraId="167ABCAF" w14:textId="77777777" w:rsidR="00521133" w:rsidRDefault="00521133" w:rsidP="00521133">
      <w:pPr>
        <w:rPr>
          <w:sz w:val="28"/>
          <w:szCs w:val="28"/>
          <w:rtl/>
        </w:rPr>
      </w:pPr>
    </w:p>
    <w:p w14:paraId="7DA555F8" w14:textId="77777777" w:rsidR="00521133" w:rsidRDefault="00521133" w:rsidP="00521133">
      <w:pPr>
        <w:rPr>
          <w:sz w:val="28"/>
          <w:szCs w:val="28"/>
          <w:rtl/>
        </w:rPr>
      </w:pPr>
    </w:p>
    <w:p w14:paraId="4AE00779" w14:textId="77777777" w:rsidR="00521133" w:rsidRDefault="00521133" w:rsidP="00521133">
      <w:pPr>
        <w:rPr>
          <w:sz w:val="28"/>
          <w:szCs w:val="28"/>
          <w:rtl/>
        </w:rPr>
      </w:pPr>
    </w:p>
    <w:p w14:paraId="0F8B9AE1" w14:textId="77777777" w:rsidR="00521133" w:rsidRDefault="00521133" w:rsidP="00521133">
      <w:pPr>
        <w:rPr>
          <w:sz w:val="28"/>
          <w:szCs w:val="28"/>
          <w:rtl/>
        </w:rPr>
      </w:pPr>
    </w:p>
    <w:p w14:paraId="79C16F1E" w14:textId="77777777" w:rsidR="00521133" w:rsidRDefault="00521133" w:rsidP="00521133">
      <w:pPr>
        <w:rPr>
          <w:sz w:val="28"/>
          <w:szCs w:val="28"/>
          <w:rtl/>
        </w:rPr>
      </w:pPr>
    </w:p>
    <w:p w14:paraId="0CD0D9BF" w14:textId="77777777" w:rsidR="00521133" w:rsidRDefault="00521133" w:rsidP="00521133">
      <w:pPr>
        <w:rPr>
          <w:sz w:val="28"/>
          <w:szCs w:val="28"/>
          <w:rtl/>
        </w:rPr>
      </w:pPr>
    </w:p>
    <w:p w14:paraId="433E3400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6ED4" w14:textId="20411632" w:rsidR="007261C3" w:rsidRPr="009650D3" w:rsidRDefault="008149B1" w:rsidP="00EF6E0A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ت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ل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ئ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ة</w:t>
                            </w:r>
                            <w:r w:rsidR="00EF6E0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7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PLyQ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" fillcolor="#f7caac [1301]" strokecolor="#70ad47 [3209]" strokeweight="1pt">
                <v:stroke joinstyle="miter"/>
                <v:textbox>
                  <w:txbxContent>
                    <w:p w14:paraId="33626ED4" w14:textId="20411632" w:rsidR="007261C3" w:rsidRPr="009650D3" w:rsidRDefault="008149B1" w:rsidP="00EF6E0A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ُ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ْ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ت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ل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ِ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ئ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ة</w:t>
                      </w:r>
                      <w:r w:rsidR="00EF6E0A">
                        <w:rPr>
                          <w:rFonts w:hint="cs"/>
                          <w:sz w:val="360"/>
                          <w:szCs w:val="360"/>
                          <w:rtl/>
                        </w:rPr>
                        <w:t>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DC602" w14:textId="77777777" w:rsidR="00521133" w:rsidRDefault="00521133" w:rsidP="00521133">
      <w:pPr>
        <w:rPr>
          <w:sz w:val="28"/>
          <w:szCs w:val="28"/>
          <w:rtl/>
        </w:rPr>
      </w:pPr>
    </w:p>
    <w:p w14:paraId="5C8204AE" w14:textId="77777777" w:rsidR="00521133" w:rsidRDefault="00521133" w:rsidP="00521133">
      <w:pPr>
        <w:rPr>
          <w:sz w:val="28"/>
          <w:szCs w:val="28"/>
          <w:rtl/>
        </w:rPr>
      </w:pPr>
    </w:p>
    <w:p w14:paraId="02FA6BC5" w14:textId="77777777" w:rsidR="00521133" w:rsidRDefault="00521133" w:rsidP="00521133">
      <w:pPr>
        <w:rPr>
          <w:sz w:val="28"/>
          <w:szCs w:val="28"/>
          <w:rtl/>
        </w:rPr>
      </w:pPr>
    </w:p>
    <w:p w14:paraId="5C050EE6" w14:textId="77777777" w:rsidR="00521133" w:rsidRDefault="00521133" w:rsidP="00521133">
      <w:pPr>
        <w:rPr>
          <w:sz w:val="28"/>
          <w:szCs w:val="28"/>
          <w:rtl/>
        </w:rPr>
      </w:pPr>
    </w:p>
    <w:p w14:paraId="49197F73" w14:textId="77777777" w:rsidR="00521133" w:rsidRDefault="00521133" w:rsidP="00521133">
      <w:pPr>
        <w:rPr>
          <w:sz w:val="28"/>
          <w:szCs w:val="28"/>
          <w:rtl/>
        </w:rPr>
      </w:pPr>
    </w:p>
    <w:p w14:paraId="723B2CDA" w14:textId="77777777" w:rsidR="00521133" w:rsidRDefault="00521133" w:rsidP="00521133">
      <w:pPr>
        <w:rPr>
          <w:sz w:val="28"/>
          <w:szCs w:val="28"/>
          <w:rtl/>
        </w:rPr>
      </w:pPr>
    </w:p>
    <w:p w14:paraId="63348B5F" w14:textId="77777777" w:rsidR="00521133" w:rsidRDefault="00521133" w:rsidP="00521133">
      <w:pPr>
        <w:rPr>
          <w:sz w:val="28"/>
          <w:szCs w:val="28"/>
          <w:rtl/>
        </w:rPr>
      </w:pPr>
    </w:p>
    <w:p w14:paraId="71D3B62B" w14:textId="77777777" w:rsidR="00521133" w:rsidRDefault="00521133" w:rsidP="00521133">
      <w:pPr>
        <w:rPr>
          <w:sz w:val="28"/>
          <w:szCs w:val="28"/>
          <w:rtl/>
        </w:rPr>
      </w:pPr>
    </w:p>
    <w:p w14:paraId="620076B8" w14:textId="77777777" w:rsidR="00521133" w:rsidRDefault="00521133" w:rsidP="00521133">
      <w:pPr>
        <w:rPr>
          <w:sz w:val="28"/>
          <w:szCs w:val="28"/>
          <w:rtl/>
        </w:rPr>
      </w:pPr>
    </w:p>
    <w:p w14:paraId="46D76EA6" w14:textId="77777777" w:rsidR="00521133" w:rsidRDefault="00521133" w:rsidP="00521133">
      <w:pPr>
        <w:rPr>
          <w:sz w:val="28"/>
          <w:szCs w:val="28"/>
          <w:rtl/>
        </w:rPr>
      </w:pPr>
    </w:p>
    <w:p w14:paraId="51BCAF2B" w14:textId="77777777" w:rsidR="00521133" w:rsidRDefault="00521133" w:rsidP="00521133">
      <w:pPr>
        <w:rPr>
          <w:sz w:val="28"/>
          <w:szCs w:val="28"/>
          <w:rtl/>
        </w:rPr>
      </w:pPr>
    </w:p>
    <w:p w14:paraId="4E98EECB" w14:textId="77777777" w:rsidR="00521133" w:rsidRDefault="00521133" w:rsidP="00521133">
      <w:pPr>
        <w:rPr>
          <w:sz w:val="28"/>
          <w:szCs w:val="28"/>
          <w:rtl/>
        </w:rPr>
      </w:pPr>
    </w:p>
    <w:p w14:paraId="5C0DCA58" w14:textId="77777777" w:rsidR="00521133" w:rsidRDefault="00521133" w:rsidP="00521133">
      <w:pPr>
        <w:rPr>
          <w:sz w:val="28"/>
          <w:szCs w:val="28"/>
          <w:rtl/>
        </w:rPr>
      </w:pPr>
    </w:p>
    <w:p w14:paraId="181881B1" w14:textId="77777777" w:rsidR="00521133" w:rsidRDefault="00521133" w:rsidP="00521133">
      <w:pPr>
        <w:rPr>
          <w:sz w:val="28"/>
          <w:szCs w:val="28"/>
          <w:rtl/>
        </w:rPr>
      </w:pPr>
    </w:p>
    <w:p w14:paraId="7F34101B" w14:textId="77777777" w:rsidR="00521133" w:rsidRDefault="00521133" w:rsidP="00521133">
      <w:pPr>
        <w:rPr>
          <w:sz w:val="28"/>
          <w:szCs w:val="28"/>
          <w:rtl/>
        </w:rPr>
      </w:pPr>
    </w:p>
    <w:p w14:paraId="0B5ACD7A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20B6" w14:textId="2781CBCB" w:rsidR="007261C3" w:rsidRPr="009650D3" w:rsidRDefault="007261C3" w:rsidP="00E723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8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hMywIAALs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acd4TM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D1F20B6" w14:textId="2781CBCB" w:rsidR="007261C3" w:rsidRPr="009650D3" w:rsidRDefault="007261C3" w:rsidP="00E723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8989ED" w14:textId="77777777" w:rsidR="00521133" w:rsidRDefault="00521133" w:rsidP="00521133">
      <w:pPr>
        <w:rPr>
          <w:sz w:val="28"/>
          <w:szCs w:val="28"/>
          <w:rtl/>
        </w:rPr>
      </w:pPr>
    </w:p>
    <w:p w14:paraId="787D234F" w14:textId="77777777" w:rsidR="00521133" w:rsidRDefault="00521133" w:rsidP="00521133">
      <w:pPr>
        <w:rPr>
          <w:sz w:val="28"/>
          <w:szCs w:val="28"/>
          <w:rtl/>
        </w:rPr>
      </w:pPr>
    </w:p>
    <w:p w14:paraId="73C08236" w14:textId="77777777" w:rsidR="00521133" w:rsidRDefault="00521133" w:rsidP="00521133">
      <w:pPr>
        <w:rPr>
          <w:sz w:val="28"/>
          <w:szCs w:val="28"/>
          <w:rtl/>
        </w:rPr>
      </w:pPr>
    </w:p>
    <w:p w14:paraId="3B503CD7" w14:textId="77777777" w:rsidR="00521133" w:rsidRDefault="00521133" w:rsidP="00521133">
      <w:pPr>
        <w:rPr>
          <w:sz w:val="28"/>
          <w:szCs w:val="28"/>
          <w:rtl/>
        </w:rPr>
      </w:pPr>
    </w:p>
    <w:p w14:paraId="103ADB40" w14:textId="77777777" w:rsidR="00521133" w:rsidRDefault="00521133" w:rsidP="00521133">
      <w:pPr>
        <w:rPr>
          <w:sz w:val="28"/>
          <w:szCs w:val="28"/>
          <w:rtl/>
        </w:rPr>
      </w:pPr>
    </w:p>
    <w:p w14:paraId="3CF9E33E" w14:textId="77777777" w:rsidR="00521133" w:rsidRDefault="00521133" w:rsidP="00521133">
      <w:pPr>
        <w:rPr>
          <w:sz w:val="28"/>
          <w:szCs w:val="28"/>
          <w:rtl/>
        </w:rPr>
      </w:pPr>
    </w:p>
    <w:p w14:paraId="598F95D1" w14:textId="77777777" w:rsidR="00521133" w:rsidRDefault="00521133" w:rsidP="00521133">
      <w:pPr>
        <w:rPr>
          <w:sz w:val="28"/>
          <w:szCs w:val="28"/>
          <w:rtl/>
        </w:rPr>
      </w:pPr>
    </w:p>
    <w:p w14:paraId="74735A06" w14:textId="77777777" w:rsidR="00521133" w:rsidRDefault="00521133" w:rsidP="00521133">
      <w:pPr>
        <w:rPr>
          <w:sz w:val="28"/>
          <w:szCs w:val="28"/>
          <w:rtl/>
        </w:rPr>
      </w:pPr>
    </w:p>
    <w:p w14:paraId="085195FD" w14:textId="77777777" w:rsidR="00521133" w:rsidRDefault="00521133" w:rsidP="00521133">
      <w:pPr>
        <w:rPr>
          <w:sz w:val="28"/>
          <w:szCs w:val="28"/>
          <w:rtl/>
        </w:rPr>
      </w:pPr>
    </w:p>
    <w:p w14:paraId="3CF3BD7D" w14:textId="77777777" w:rsidR="00521133" w:rsidRDefault="00521133" w:rsidP="00521133">
      <w:pPr>
        <w:rPr>
          <w:sz w:val="28"/>
          <w:szCs w:val="28"/>
          <w:rtl/>
        </w:rPr>
      </w:pPr>
    </w:p>
    <w:p w14:paraId="6DB92F30" w14:textId="77777777" w:rsidR="00521133" w:rsidRDefault="00521133" w:rsidP="00521133">
      <w:pPr>
        <w:rPr>
          <w:sz w:val="28"/>
          <w:szCs w:val="28"/>
          <w:rtl/>
        </w:rPr>
      </w:pPr>
    </w:p>
    <w:p w14:paraId="745428EA" w14:textId="77777777" w:rsidR="00521133" w:rsidRDefault="00521133" w:rsidP="00521133">
      <w:pPr>
        <w:rPr>
          <w:sz w:val="28"/>
          <w:szCs w:val="28"/>
          <w:rtl/>
        </w:rPr>
      </w:pPr>
    </w:p>
    <w:p w14:paraId="5BB2892D" w14:textId="77777777" w:rsidR="00521133" w:rsidRDefault="00521133" w:rsidP="00521133">
      <w:pPr>
        <w:rPr>
          <w:sz w:val="28"/>
          <w:szCs w:val="28"/>
          <w:rtl/>
        </w:rPr>
      </w:pPr>
    </w:p>
    <w:p w14:paraId="609E32AD" w14:textId="77777777" w:rsidR="00CE0BC3" w:rsidRPr="00530344" w:rsidRDefault="00CE0BC3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14:paraId="4C31F6FB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B096A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74F6EF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14:paraId="7BB04710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CD1F4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6F3E28" w14:textId="1BDCEB35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F4DF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14:paraId="44F3BC4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A33C68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51248A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14:paraId="250CAAA4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598A" w14:textId="5AFE55F9" w:rsidR="00C11317" w:rsidRPr="00D213C9" w:rsidRDefault="00C11317" w:rsidP="00CC347F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8B59C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ت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DEFF" w14:textId="77777777"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14:paraId="471889F0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0C6C" w14:textId="21CEE4F9"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8B59CC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="00212DB1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14:paraId="3033B1F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709C06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1E51DE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79AA0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14:paraId="4068A420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EE8EF" w14:textId="77777777"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7AE600" w14:textId="7AE238B4"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F949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7D66B4A" w14:textId="0482B987"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49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ء</w:t>
            </w:r>
            <w:r w:rsidR="00C113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DEAED4" w14:textId="77777777"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4E5D6A7" w14:textId="77777777"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14:paraId="2F5CF0DA" w14:textId="77777777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6D4934" w14:textId="77777777"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9E00BF" w14:textId="77777777"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حرف المدروس في مواضع 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525B2A">
              <w:rPr>
                <w:noProof/>
              </w:rPr>
              <w:t xml:space="preserve"> </w:t>
            </w:r>
          </w:p>
          <w:p w14:paraId="088F635A" w14:textId="77777777" w:rsidR="00B12DBC" w:rsidRDefault="00B12DBC" w:rsidP="00F4791B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E31D80" w14:textId="5AF18B49" w:rsidR="00C11317" w:rsidRPr="00050ADA" w:rsidRDefault="00852F94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توت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بيت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تمساح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ستاذ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46EFC557" w14:textId="77777777" w:rsidR="00C11317" w:rsidRPr="00B46405" w:rsidRDefault="00C11317" w:rsidP="00F4791B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14:paraId="77726E99" w14:textId="77777777" w:rsidR="00C11317" w:rsidRDefault="00C11317" w:rsidP="00F4791B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7C09D52C" w14:textId="6369408C" w:rsidR="00F4791B" w:rsidRPr="009F4C8E" w:rsidRDefault="00F4791B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2043E0EA" w14:textId="57DE2F12" w:rsidR="00E04595" w:rsidRPr="00237BA3" w:rsidRDefault="001379BF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4A63568E">
                      <wp:simplePos x="0" y="0"/>
                      <wp:positionH relativeFrom="column">
                        <wp:posOffset>1183004</wp:posOffset>
                      </wp:positionH>
                      <wp:positionV relativeFrom="paragraph">
                        <wp:posOffset>67410</wp:posOffset>
                      </wp:positionV>
                      <wp:extent cx="762000" cy="889000"/>
                      <wp:effectExtent l="0" t="38100" r="19050" b="444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20879" flipH="1">
                                <a:off x="0" y="0"/>
                                <a:ext cx="7620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7BF97" w14:textId="0B7CB130" w:rsidR="007261C3" w:rsidRPr="001379BF" w:rsidRDefault="007261C3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="00852F94" w:rsidRPr="001379BF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ت</w:t>
                                  </w:r>
                                  <w:r w:rsidRPr="001379BF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مربع نص 2" o:spid="_x0000_s1039" type="#_x0000_t202" style="position:absolute;left:0;text-align:left;margin-left:93.15pt;margin-top:5.3pt;width:60pt;height:70pt;rotation:-568939fd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" filled="f" stroked="f">
                      <v:textbox>
                        <w:txbxContent>
                          <w:p w14:paraId="6587BF97" w14:textId="0B7CB130" w:rsidR="007261C3" w:rsidRPr="001379BF" w:rsidRDefault="007261C3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="00852F94" w:rsidRPr="001379BF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ت</w:t>
                            </w:r>
                            <w:r w:rsidRPr="001379BF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F94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5BF89113">
                      <wp:simplePos x="0" y="0"/>
                      <wp:positionH relativeFrom="column">
                        <wp:posOffset>2543353</wp:posOffset>
                      </wp:positionH>
                      <wp:positionV relativeFrom="paragraph">
                        <wp:posOffset>239878</wp:posOffset>
                      </wp:positionV>
                      <wp:extent cx="921715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1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03C79" w14:textId="7F854A83" w:rsidR="007261C3" w:rsidRPr="00852F94" w:rsidRDefault="007261C3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="00852F94" w:rsidRPr="00852F9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تـ</w:t>
                                  </w:r>
                                  <w:r w:rsidRPr="00852F94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_x0000_s1040" type="#_x0000_t202" style="position:absolute;left:0;text-align:left;margin-left:200.25pt;margin-top:18.9pt;width:72.6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" filled="f" stroked="f">
                      <v:textbox>
                        <w:txbxContent>
                          <w:p w14:paraId="2CB03C79" w14:textId="7F854A83" w:rsidR="007261C3" w:rsidRPr="00852F94" w:rsidRDefault="007261C3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="00852F94" w:rsidRPr="00852F94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تـ</w:t>
                            </w:r>
                            <w:r w:rsidRPr="00852F94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68F5AE35">
                      <wp:simplePos x="0" y="0"/>
                      <wp:positionH relativeFrom="column">
                        <wp:posOffset>3875939</wp:posOffset>
                      </wp:positionH>
                      <wp:positionV relativeFrom="paragraph">
                        <wp:posOffset>38198</wp:posOffset>
                      </wp:positionV>
                      <wp:extent cx="762000" cy="819150"/>
                      <wp:effectExtent l="0" t="0" r="0" b="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F11D" w14:textId="6A61CC56" w:rsidR="007261C3" w:rsidRPr="00DB6ABB" w:rsidRDefault="007261C3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="00852F94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تـ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_x0000_s1041" type="#_x0000_t202" style="position:absolute;left:0;text-align:left;margin-left:305.2pt;margin-top:3pt;width:60pt;height:64.5pt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" filled="f" stroked="f">
                      <v:textbox>
                        <w:txbxContent>
                          <w:p w14:paraId="0525F11D" w14:textId="6A61CC56" w:rsidR="007261C3" w:rsidRPr="00DB6ABB" w:rsidRDefault="007261C3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="00852F94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تـ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67182215" w14:textId="532A39FF"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23E07EDC" w14:textId="77777777"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66F81BB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2ED0CB89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1B1D1020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5006ECC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3CA7536A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7A37D209" w14:textId="77777777" w:rsidR="00F4791B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A819CE1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696C3615" w14:textId="77777777" w:rsidR="00C11317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63B55E" w14:textId="77777777"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731CD03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C92BB4A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14:paraId="0427DF80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8B5EE45" w14:textId="77777777"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ـ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14:paraId="46828C75" w14:textId="77777777"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1953319C" w14:textId="77777777"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7A2DDA1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14:paraId="2E1D268E" w14:textId="77777777"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14:paraId="7DE8E6AD" w14:textId="7777777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097D1" w14:textId="77777777"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CDE62" w14:textId="5241A164" w:rsidR="000706C3" w:rsidRPr="00B46405" w:rsidRDefault="00D07356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611520" behindDoc="0" locked="0" layoutInCell="1" allowOverlap="1" wp14:anchorId="536339FD" wp14:editId="0E7F8BCA">
                  <wp:simplePos x="0" y="0"/>
                  <wp:positionH relativeFrom="column">
                    <wp:posOffset>71323</wp:posOffset>
                  </wp:positionH>
                  <wp:positionV relativeFrom="paragraph">
                    <wp:posOffset>404521</wp:posOffset>
                  </wp:positionV>
                  <wp:extent cx="2443277" cy="2215158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77" cy="22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0706C3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706C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0706C3">
              <w:rPr>
                <w:noProof/>
              </w:rPr>
              <w:t xml:space="preserve"> </w:t>
            </w:r>
          </w:p>
          <w:p w14:paraId="0F8C0496" w14:textId="6BD129E8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989DB3" w14:textId="667D7711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EE6A023" w14:textId="72B25469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09A3CD3" w14:textId="71AA18DD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81C49E3" w14:textId="166049A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04B5E22" w14:textId="7ABCBD4C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66721EE" w14:textId="42F9D71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D8D90A8" w14:textId="707A7709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AF37E22" w14:textId="7FA17691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A3AB6FE" w14:textId="003E1660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298B038B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5513BA18" w14:textId="77777777"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7194F" w14:textId="77777777"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06F2EFCD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E647F1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2B26F" w14:textId="77777777"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1E64038C" w14:textId="77777777"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AE66C5D" w14:textId="77777777"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EC97" w14:textId="77777777" w:rsidR="007261C3" w:rsidRPr="00900232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2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Nxl0VA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544AEC97" w14:textId="77777777" w:rsidR="007261C3" w:rsidRPr="00900232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14:paraId="24D80CD2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3327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3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wTKQ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QLCwTKQIAAAo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4F023327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1136" behindDoc="0" locked="0" layoutInCell="1" allowOverlap="1" wp14:anchorId="42CD4DFE" wp14:editId="5935EAAE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9B78" w14:textId="77777777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4DFE" id="_x0000_s1044" type="#_x0000_t202" style="position:absolute;left:0;text-align:left;margin-left:531pt;margin-top:57.85pt;width:50.15pt;height:52.95pt;flip:x;z-index:2532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IMKAIAAAkEAAAOAAAAZHJzL2Uyb0RvYy54bWysU82O0zAQviPxDpbvNGm2zbZR09WyywLS&#10;8iMtPIDrOI2F4zG226Tc4Vm4cuDAm3TfhrHT7VZwQ+Rg2Znx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KhDUgwoAgAACQ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14:paraId="6EB89B78" w14:textId="77777777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9088" behindDoc="0" locked="0" layoutInCell="1" allowOverlap="1" wp14:anchorId="0478F426" wp14:editId="2F3B0E9A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DE4C" w14:textId="77777777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F426" id="_x0000_s1045" type="#_x0000_t202" style="position:absolute;left:0;text-align:left;margin-left:530.95pt;margin-top:21.95pt;width:50.15pt;height:52.95pt;flip:x;z-index:2532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C8KAIAAAk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" filled="f" stroked="f">
                <v:textbox>
                  <w:txbxContent>
                    <w:p w14:paraId="6DB8DE4C" w14:textId="77777777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9076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6B485CA4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617A" w14:textId="3F6F50D1" w:rsidR="007261C3" w:rsidRPr="00DA5530" w:rsidRDefault="00354E5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ـ</w:t>
                            </w:r>
                          </w:p>
                          <w:p w14:paraId="35DA762A" w14:textId="77777777" w:rsidR="007261C3" w:rsidRPr="00FC632C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46" type="#_x0000_t202" style="position:absolute;left:0;text-align:left;margin-left:359.85pt;margin-top:3.1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" filled="f" stroked="f">
                <v:textbox>
                  <w:txbxContent>
                    <w:p w14:paraId="55DA617A" w14:textId="3F6F50D1" w:rsidR="007261C3" w:rsidRPr="00DA5530" w:rsidRDefault="00354E5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تـ</w:t>
                      </w:r>
                    </w:p>
                    <w:p w14:paraId="35DA762A" w14:textId="77777777" w:rsidR="007261C3" w:rsidRPr="00FC632C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1680" behindDoc="0" locked="0" layoutInCell="1" allowOverlap="1" wp14:anchorId="5216E867" wp14:editId="53DE95C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857F" w14:textId="77777777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E867" id="_x0000_s1047" type="#_x0000_t202" style="position:absolute;left:0;text-align:left;margin-left:509.4pt;margin-top:10.75pt;width:50.15pt;height:52.95pt;flip:x;z-index:2531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+IJwIAAAk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DpQs+IJwIAAAk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6192857F" w14:textId="77777777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C62ACDF" w14:textId="77777777" w:rsidR="00E97ACF" w:rsidRPr="007614FA" w:rsidRDefault="00E97ACF" w:rsidP="00E97AC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2640" behindDoc="0" locked="0" layoutInCell="1" allowOverlap="1" wp14:anchorId="1D23DAE4" wp14:editId="03912523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C474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AE4" id="_x0000_s1048" type="#_x0000_t202" style="position:absolute;left:0;text-align:left;margin-left:548.7pt;margin-top:93.45pt;width:32.4pt;height:45.7pt;flip:x;z-index:2532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TBJgIAAAkEAAAOAAAAZHJzL2Uyb0RvYy54bWysU82O0zAQviPxDpbvND+kbBs1XS27LCAt&#10;P9LCA7iO01g4HmO7Tbp3eBauHDjwJt23YeyU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" filled="f" stroked="f">
                <v:textbox>
                  <w:txbxContent>
                    <w:p w14:paraId="3867C474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1616" behindDoc="0" locked="0" layoutInCell="1" allowOverlap="1" wp14:anchorId="724A6E0D" wp14:editId="2C6CEDB9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12AC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6E0D" id="_x0000_s1049" type="#_x0000_t202" style="position:absolute;left:0;text-align:left;margin-left:548.7pt;margin-top:81.55pt;width:32.4pt;height:45.7pt;flip:x;z-index:2532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XGO4VicCAAAJ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11A712AC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0592" behindDoc="0" locked="0" layoutInCell="1" allowOverlap="1" wp14:anchorId="69E89591" wp14:editId="1ABEC0D5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C924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9591" id="_x0000_s1050" type="#_x0000_t202" style="position:absolute;left:0;text-align:left;margin-left:548.7pt;margin-top:69.65pt;width:32.4pt;height:45.7pt;flip:x;z-index:2532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V9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ORjlfScCAAAJ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5053C924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9568" behindDoc="0" locked="0" layoutInCell="1" allowOverlap="1" wp14:anchorId="22F86719" wp14:editId="2E97FB02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A8B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6719" id="_x0000_s1051" type="#_x0000_t202" style="position:absolute;left:0;text-align:left;margin-left:548.7pt;margin-top:57.75pt;width:32.4pt;height:45.7pt;flip:x;z-index:2532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" filled="f" stroked="f">
                <v:textbox>
                  <w:txbxContent>
                    <w:p w14:paraId="0D73FA8B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8544" behindDoc="0" locked="0" layoutInCell="1" allowOverlap="1" wp14:anchorId="178535CC" wp14:editId="6C6DA42E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01FF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35CC" id="_x0000_s1052" type="#_x0000_t202" style="position:absolute;left:0;text-align:left;margin-left:548.7pt;margin-top:45.85pt;width:32.4pt;height:45.7pt;flip:x;z-index:2532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QA7NiSgCAAAJ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251A01FF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7520" behindDoc="0" locked="0" layoutInCell="1" allowOverlap="1" wp14:anchorId="45406715" wp14:editId="52BF5989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46F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715" id="_x0000_s1053" type="#_x0000_t202" style="position:absolute;left:0;text-align:left;margin-left:548.7pt;margin-top:33.95pt;width:32.4pt;height:45.7pt;flip:x;z-index:2532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85JwIAAAk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S/JvOScCAAAJ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1E85346F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6496" behindDoc="0" locked="0" layoutInCell="1" allowOverlap="1" wp14:anchorId="11DAAC7F" wp14:editId="0D1841C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2861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C7F" id="_x0000_s1054" type="#_x0000_t202" style="position:absolute;left:0;text-align:left;margin-left:548.7pt;margin-top:22pt;width:32.4pt;height:45.7pt;flip:x;z-index:2532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Yo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DsZ4YoJwIAAAk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6B652861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0112" behindDoc="0" locked="0" layoutInCell="1" allowOverlap="1" wp14:anchorId="76A1421E" wp14:editId="23726147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681B" w14:textId="77777777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421E" id="_x0000_s1055" type="#_x0000_t202" style="position:absolute;left:0;text-align:left;margin-left:524.15pt;margin-top:7.85pt;width:50.15pt;height:52.95pt;flip:x;z-index:2532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INKAIAAAkEAAAOAAAAZHJzL2Uyb0RvYy54bWysU81uEzEQviPxDpbvZDdLNm2ibKrSUkAq&#10;P1LhARyvN2the4ztZLe9w7Nw5cCBN0nfhrE3TSO4IfZg2Tvj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" filled="f" stroked="f">
                <v:textbox>
                  <w:txbxContent>
                    <w:p w14:paraId="63E7681B" w14:textId="77777777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0D9E" w14:textId="77777777" w:rsidR="007261C3" w:rsidRPr="00852C51" w:rsidRDefault="007261C3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6" type="#_x0000_t202" style="position:absolute;left:0;text-align:left;margin-left:523.3pt;margin-top:4.5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" filled="f" stroked="f">
                <v:textbox>
                  <w:txbxContent>
                    <w:p w14:paraId="554C0D9E" w14:textId="77777777" w:rsidR="007261C3" w:rsidRPr="00852C51" w:rsidRDefault="007261C3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ED515" w14:textId="77777777" w:rsidR="00E97ACF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07436BCA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6DDF" w14:textId="619D3161" w:rsidR="007261C3" w:rsidRPr="00DA5530" w:rsidRDefault="00354E5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تـ</w:t>
                            </w:r>
                          </w:p>
                          <w:p w14:paraId="1B7FD5FC" w14:textId="77777777" w:rsidR="007261C3" w:rsidRPr="00FC632C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57" type="#_x0000_t202" style="position:absolute;left:0;text-align:left;margin-left:367.05pt;margin-top:11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" filled="f" stroked="f">
                <v:textbox>
                  <w:txbxContent>
                    <w:p w14:paraId="382C6DDF" w14:textId="619D3161" w:rsidR="007261C3" w:rsidRPr="00DA5530" w:rsidRDefault="00354E5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تـ</w:t>
                      </w:r>
                    </w:p>
                    <w:p w14:paraId="1B7FD5FC" w14:textId="77777777" w:rsidR="007261C3" w:rsidRPr="00FC632C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4084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58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" filled="f" stroked="f">
                <v:textbox>
                  <w:txbxContent>
                    <w:p w14:paraId="60C84084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4992" behindDoc="0" locked="0" layoutInCell="1" allowOverlap="1" wp14:anchorId="0A4F1526" wp14:editId="16EB16FE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CDEE" w14:textId="77777777" w:rsidR="007261C3" w:rsidRPr="00852C51" w:rsidRDefault="007261C3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1526" id="_x0000_s1059" type="#_x0000_t202" style="position:absolute;left:0;text-align:left;margin-left:523.2pt;margin-top:3.7pt;width:32.4pt;height:52.95pt;flip:x;z-index:2532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" filled="f" stroked="f">
                <v:textbox>
                  <w:txbxContent>
                    <w:p w14:paraId="6642CDEE" w14:textId="77777777" w:rsidR="007261C3" w:rsidRPr="00852C51" w:rsidRDefault="007261C3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15A07" w14:textId="77777777" w:rsidR="00E97ACF" w:rsidRDefault="00E97ACF" w:rsidP="00E97ACF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7F0DE105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C20F" w14:textId="77777777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60" type="#_x0000_t202" style="position:absolute;left:0;text-align:left;margin-left:518.5pt;margin-top:18.65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9FKAIAAAk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BkiH0UoAgAACQ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3E55C20F" w14:textId="77777777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3D377863" w14:textId="77777777"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8D702D7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9A29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61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3TKA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O5N/dM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2BED9A29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4208" behindDoc="0" locked="0" layoutInCell="1" allowOverlap="1" wp14:anchorId="4B94CDAB" wp14:editId="26A2F19D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3B6C" w14:textId="77777777" w:rsidR="007261C3" w:rsidRPr="00DE56E5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CDAB" id="_x0000_s1062" type="#_x0000_t202" style="position:absolute;left:0;text-align:left;margin-left:406.3pt;margin-top:9.55pt;width:45.75pt;height:54.75pt;flip:x;z-index:2532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iV3n+yYCAAAJ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0FD83B6C" w14:textId="77777777" w:rsidR="007261C3" w:rsidRPr="00DE56E5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2944" behindDoc="0" locked="0" layoutInCell="1" allowOverlap="1" wp14:anchorId="541BDB5E" wp14:editId="4BBB7BFD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3A2F" w14:textId="77777777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DB5E" id="_x0000_s1063" type="#_x0000_t202" style="position:absolute;left:0;text-align:left;margin-left:548.7pt;margin-top:21.95pt;width:32.4pt;height:52.95pt;flip:x;z-index:2532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zkKAIAAAk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RGX85CgCAAAJ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58733A2F" w14:textId="77777777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080" w14:textId="77777777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7F4A601D">
                <wp:simplePos x="0" y="0"/>
                <wp:positionH relativeFrom="column">
                  <wp:posOffset>4590415</wp:posOffset>
                </wp:positionH>
                <wp:positionV relativeFrom="paragraph">
                  <wp:posOffset>45720</wp:posOffset>
                </wp:positionV>
                <wp:extent cx="75120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B4C8" w14:textId="46921253" w:rsidR="007261C3" w:rsidRPr="00405D90" w:rsidRDefault="00354E5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ت</w:t>
                            </w:r>
                          </w:p>
                          <w:p w14:paraId="53E83A8A" w14:textId="77777777" w:rsidR="007261C3" w:rsidRPr="00FC632C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64" type="#_x0000_t202" style="position:absolute;left:0;text-align:left;margin-left:361.45pt;margin-top:3.6pt;width:59.1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RYKAIAAAk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" filled="f" stroked="f">
                <v:textbox>
                  <w:txbxContent>
                    <w:p w14:paraId="3094B4C8" w14:textId="46921253" w:rsidR="007261C3" w:rsidRPr="00405D90" w:rsidRDefault="00354E53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ت</w:t>
                      </w:r>
                    </w:p>
                    <w:p w14:paraId="53E83A8A" w14:textId="77777777" w:rsidR="007261C3" w:rsidRPr="00FC632C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6256" behindDoc="0" locked="0" layoutInCell="1" allowOverlap="1" wp14:anchorId="4EA6D681" wp14:editId="717FFF5B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6FB0" w14:textId="77777777" w:rsidR="007261C3" w:rsidRPr="00DE56E5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D681" id="_x0000_s1065" type="#_x0000_t202" style="position:absolute;left:0;text-align:left;margin-left:515.5pt;margin-top:.55pt;width:45.75pt;height:54.75pt;flip:x;z-index:2532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o0JwIAAAk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" filled="f" stroked="f">
                <v:textbox>
                  <w:txbxContent>
                    <w:p w14:paraId="0DFE6FB0" w14:textId="77777777" w:rsidR="007261C3" w:rsidRPr="00DE56E5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6EC82" w14:textId="77777777" w:rsidR="00E97ACF" w:rsidRPr="007614FA" w:rsidRDefault="005929E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45CF490D">
                <wp:simplePos x="0" y="0"/>
                <wp:positionH relativeFrom="column">
                  <wp:posOffset>4474210</wp:posOffset>
                </wp:positionH>
                <wp:positionV relativeFrom="paragraph">
                  <wp:posOffset>128905</wp:posOffset>
                </wp:positionV>
                <wp:extent cx="476250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534E" w14:textId="77777777" w:rsidR="007261C3" w:rsidRPr="00354E53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6" type="#_x0000_t202" style="position:absolute;left:0;text-align:left;margin-left:352.3pt;margin-top:10.15pt;width:37.5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" filled="f" stroked="f">
                <v:textbox>
                  <w:txbxContent>
                    <w:p w14:paraId="6C23534E" w14:textId="77777777" w:rsidR="007261C3" w:rsidRPr="00354E53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5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5232" behindDoc="0" locked="0" layoutInCell="1" allowOverlap="1" wp14:anchorId="3C325D7A" wp14:editId="7338DE6B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F2F0" w14:textId="77777777" w:rsidR="007261C3" w:rsidRPr="00DE56E5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5D7A" id="_x0000_s1067" type="#_x0000_t202" style="position:absolute;left:0;text-align:left;margin-left:535.35pt;margin-top:7.4pt;width:45.75pt;height:54.75pt;flip:x;z-index:2532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" filled="f" stroked="f">
                <v:textbox>
                  <w:txbxContent>
                    <w:p w14:paraId="0425F2F0" w14:textId="77777777" w:rsidR="007261C3" w:rsidRPr="00DE56E5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657A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68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CCKAIAAAoEAAAOAAAAZHJzL2Uyb0RvYy54bWysU82O0zAQviPxDpbvNGn6s23VdLXssoC0&#10;/EgLD+A6TmNhe4ztNtm9w7Nw5cCBN+m+DWOndC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CqiIIIoAgAACg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0962657A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BFEEF" w14:textId="77777777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033AC572">
                <wp:simplePos x="0" y="0"/>
                <wp:positionH relativeFrom="column">
                  <wp:posOffset>4566285</wp:posOffset>
                </wp:positionH>
                <wp:positionV relativeFrom="paragraph">
                  <wp:posOffset>127000</wp:posOffset>
                </wp:positionV>
                <wp:extent cx="858520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1288" w14:textId="77777777" w:rsidR="007261C3" w:rsidRPr="00405D90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َا</w:t>
                            </w: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عَ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3133DAE7" w14:textId="77777777" w:rsidR="007261C3" w:rsidRPr="00FC632C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69" type="#_x0000_t202" style="position:absolute;left:0;text-align:left;margin-left:359.55pt;margin-top:10pt;width:67.6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" filled="f" stroked="f">
                <v:textbox>
                  <w:txbxContent>
                    <w:p w14:paraId="6AE01288" w14:textId="77777777" w:rsidR="007261C3" w:rsidRPr="00405D90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َا</w:t>
                      </w:r>
                      <w:r w:rsidRPr="005929ED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عَ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3133DAE7" w14:textId="77777777" w:rsidR="007261C3" w:rsidRPr="00FC632C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FEA25" w14:textId="77777777" w:rsidR="00E97ACF" w:rsidRPr="007614FA" w:rsidRDefault="00E97ACF" w:rsidP="00E97ACF">
      <w:pPr>
        <w:rPr>
          <w:rtl/>
        </w:rPr>
      </w:pPr>
    </w:p>
    <w:p w14:paraId="0FC666AF" w14:textId="1880777E" w:rsidR="00E97ACF" w:rsidRPr="007614FA" w:rsidRDefault="00354E53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2704" behindDoc="0" locked="0" layoutInCell="1" allowOverlap="1" wp14:anchorId="00B557DF" wp14:editId="4C16C1FD">
                <wp:simplePos x="0" y="0"/>
                <wp:positionH relativeFrom="column">
                  <wp:posOffset>4299368</wp:posOffset>
                </wp:positionH>
                <wp:positionV relativeFrom="paragraph">
                  <wp:posOffset>4687</wp:posOffset>
                </wp:positionV>
                <wp:extent cx="604520" cy="521335"/>
                <wp:effectExtent l="0" t="0" r="0" b="0"/>
                <wp:wrapSquare wrapText="bothSides"/>
                <wp:docPr id="4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8BE" w14:textId="77777777" w:rsidR="007261C3" w:rsidRPr="0087788A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57DF" id="_x0000_s1070" type="#_x0000_t202" style="position:absolute;left:0;text-align:left;margin-left:338.55pt;margin-top:.35pt;width:47.6pt;height:41.05pt;flip:x;z-index:2531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" filled="f" stroked="f">
                <v:textbox>
                  <w:txbxContent>
                    <w:p w14:paraId="129878BE" w14:textId="77777777" w:rsidR="007261C3" w:rsidRPr="0087788A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1139337C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D1C5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71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nGJwIAAAs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" filled="f" stroked="f">
                <v:textbox>
                  <w:txbxContent>
                    <w:p w14:paraId="4AE7D1C5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E07DD" w14:textId="7E8D9455" w:rsidR="00E97ACF" w:rsidRPr="007614FA" w:rsidRDefault="005929E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9328" behindDoc="0" locked="0" layoutInCell="1" allowOverlap="1" wp14:anchorId="3CEAF681" wp14:editId="2C35A97B">
                <wp:simplePos x="0" y="0"/>
                <wp:positionH relativeFrom="column">
                  <wp:posOffset>4449331</wp:posOffset>
                </wp:positionH>
                <wp:positionV relativeFrom="paragraph">
                  <wp:posOffset>4874</wp:posOffset>
                </wp:positionV>
                <wp:extent cx="986790" cy="728980"/>
                <wp:effectExtent l="0" t="0" r="0" b="0"/>
                <wp:wrapSquare wrapText="bothSides"/>
                <wp:docPr id="4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79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680A" w14:textId="1FEEF82E" w:rsidR="007261C3" w:rsidRPr="00405D90" w:rsidRDefault="00354E5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ت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فَّاح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ةُ</w:t>
                            </w:r>
                          </w:p>
                          <w:p w14:paraId="5040035A" w14:textId="77777777" w:rsidR="007261C3" w:rsidRPr="00FC632C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681" id="_x0000_s1072" type="#_x0000_t202" style="position:absolute;left:0;text-align:left;margin-left:350.35pt;margin-top:.4pt;width:77.7pt;height:57.4pt;flip:x;z-index:2532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" filled="f" stroked="f">
                <v:textbox>
                  <w:txbxContent>
                    <w:p w14:paraId="2A4C680A" w14:textId="1FEEF82E" w:rsidR="007261C3" w:rsidRPr="00405D90" w:rsidRDefault="00354E53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تُ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فَّاح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ةُ</w:t>
                      </w:r>
                    </w:p>
                    <w:p w14:paraId="5040035A" w14:textId="77777777" w:rsidR="007261C3" w:rsidRPr="00FC632C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5472" behindDoc="0" locked="0" layoutInCell="1" allowOverlap="1" wp14:anchorId="1013C61B" wp14:editId="61A3A47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E1D4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61B" id="_x0000_s1073" type="#_x0000_t202" style="position:absolute;left:0;text-align:left;margin-left:548.7pt;margin-top:22pt;width:32.4pt;height:45.7pt;flip:x;z-index:2532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B5CQzY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5C99E1D4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07D48" w14:textId="5D7E7BBC" w:rsidR="00E97ACF" w:rsidRPr="007614FA" w:rsidRDefault="00354E53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3184" behindDoc="0" locked="0" layoutInCell="1" allowOverlap="1" wp14:anchorId="66A026A0" wp14:editId="51B19012">
                <wp:simplePos x="0" y="0"/>
                <wp:positionH relativeFrom="margin">
                  <wp:posOffset>4511374</wp:posOffset>
                </wp:positionH>
                <wp:positionV relativeFrom="paragraph">
                  <wp:posOffset>101538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0ECC" w14:textId="69D71EE1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 w:rsidRPr="00354E53">
                              <w:rPr>
                                <w:rFonts w:cs="KFGQPC Alphabet Dotted"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6A0" id="_x0000_s1074" type="#_x0000_t202" style="position:absolute;left:0;text-align:left;margin-left:355.25pt;margin-top:8pt;width:50.15pt;height:52.95pt;flip:x;z-index:2532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8HKAIAAAo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" filled="f" stroked="f">
                <v:textbox>
                  <w:txbxContent>
                    <w:p w14:paraId="0ACE0ECC" w14:textId="69D71EE1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  <w:r w:rsidRPr="00354E53">
                        <w:rPr>
                          <w:rFonts w:cs="KFGQPC Alphabet Dotted" w:hint="cs"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9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8064" behindDoc="0" locked="0" layoutInCell="1" allowOverlap="1" wp14:anchorId="5DE86A73" wp14:editId="2DB78241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1F25" w14:textId="77777777" w:rsidR="007261C3" w:rsidRPr="002F1482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A73" id="_x0000_s1075" type="#_x0000_t202" style="position:absolute;left:0;text-align:left;margin-left:530.8pt;margin-top:8.8pt;width:32.4pt;height:52.95pt;flip:x;z-index:2532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" filled="f" stroked="f">
                <v:textbox>
                  <w:txbxContent>
                    <w:p w14:paraId="4D351F25" w14:textId="77777777" w:rsidR="007261C3" w:rsidRPr="002F1482" w:rsidRDefault="007261C3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DC8591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DEF9" w14:textId="77777777" w:rsidR="007261C3" w:rsidRPr="0019143F" w:rsidRDefault="007261C3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76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CuxPIY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268FDEF9" w14:textId="77777777" w:rsidR="007261C3" w:rsidRPr="0019143F" w:rsidRDefault="007261C3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2FE63" w14:textId="1C64AE46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1376" behindDoc="0" locked="0" layoutInCell="1" allowOverlap="1" wp14:anchorId="1B1D3678" wp14:editId="22ABE6C4">
                <wp:simplePos x="0" y="0"/>
                <wp:positionH relativeFrom="column">
                  <wp:posOffset>4502150</wp:posOffset>
                </wp:positionH>
                <wp:positionV relativeFrom="paragraph">
                  <wp:posOffset>92075</wp:posOffset>
                </wp:positionV>
                <wp:extent cx="912495" cy="732155"/>
                <wp:effectExtent l="0" t="0" r="0" b="0"/>
                <wp:wrapSquare wrapText="bothSides"/>
                <wp:docPr id="4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249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BDD" w14:textId="7FCABE2E" w:rsidR="007261C3" w:rsidRPr="00405D90" w:rsidRDefault="00354E5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أُسْ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ت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ذُ</w:t>
                            </w:r>
                          </w:p>
                          <w:p w14:paraId="6F9E4D2F" w14:textId="77777777" w:rsidR="007261C3" w:rsidRPr="00FC632C" w:rsidRDefault="007261C3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678" id="_x0000_s1077" type="#_x0000_t202" style="position:absolute;left:0;text-align:left;margin-left:354.5pt;margin-top:7.25pt;width:71.85pt;height:57.65pt;flip:x;z-index:2532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" filled="f" stroked="f">
                <v:textbox>
                  <w:txbxContent>
                    <w:p w14:paraId="76EFFBDD" w14:textId="7FCABE2E" w:rsidR="007261C3" w:rsidRPr="00405D90" w:rsidRDefault="00354E53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أُسْ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ت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ذُ</w:t>
                      </w:r>
                    </w:p>
                    <w:p w14:paraId="6F9E4D2F" w14:textId="77777777" w:rsidR="007261C3" w:rsidRPr="00FC632C" w:rsidRDefault="007261C3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5DD86" w14:textId="77777777"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3728" behindDoc="0" locked="0" layoutInCell="1" allowOverlap="1" wp14:anchorId="2C800939" wp14:editId="46EEA20E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4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566" w14:textId="77777777" w:rsidR="007261C3" w:rsidRPr="00502F4B" w:rsidRDefault="007261C3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939" id="_x0000_s1078" type="#_x0000_t202" style="position:absolute;left:0;text-align:left;margin-left:512.55pt;margin-top:15.45pt;width:48.9pt;height:52.95pt;flip:x;z-index:2531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" filled="f" stroked="f">
                <v:textbox>
                  <w:txbxContent>
                    <w:p w14:paraId="6080E566" w14:textId="77777777" w:rsidR="007261C3" w:rsidRPr="00502F4B" w:rsidRDefault="007261C3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3A05B68" w14:textId="77777777" w:rsidR="00E97ACF" w:rsidRPr="007614FA" w:rsidRDefault="00E97ACF" w:rsidP="00E97ACF">
      <w:pPr>
        <w:rPr>
          <w:rtl/>
        </w:rPr>
      </w:pPr>
    </w:p>
    <w:p w14:paraId="19DF9D32" w14:textId="6EBEFAF8" w:rsidR="00E97ACF" w:rsidRPr="007614FA" w:rsidRDefault="00354E53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31E0970F" wp14:editId="5A3E1995">
                <wp:simplePos x="0" y="0"/>
                <wp:positionH relativeFrom="column">
                  <wp:posOffset>4328160</wp:posOffset>
                </wp:positionH>
                <wp:positionV relativeFrom="paragraph">
                  <wp:posOffset>126365</wp:posOffset>
                </wp:positionV>
                <wp:extent cx="713105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6" name="مربع نص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105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3431C" w14:textId="04CC11E0" w:rsidR="007261C3" w:rsidRDefault="008F388A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ت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70F" id="مربع نص 1816" o:spid="_x0000_s1079" type="#_x0000_t202" style="position:absolute;left:0;text-align:left;margin-left:340.8pt;margin-top:9.95pt;width:56.15pt;height:39.1pt;z-index:253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" filled="f" stroked="f">
                <o:lock v:ext="edit" shapetype="t"/>
                <v:textbox>
                  <w:txbxContent>
                    <w:p w14:paraId="71E3431C" w14:textId="04CC11E0" w:rsidR="007261C3" w:rsidRDefault="008F388A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ت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214DD9DC">
                <wp:simplePos x="0" y="0"/>
                <wp:positionH relativeFrom="column">
                  <wp:posOffset>2678896</wp:posOffset>
                </wp:positionH>
                <wp:positionV relativeFrom="paragraph">
                  <wp:posOffset>135068</wp:posOffset>
                </wp:positionV>
                <wp:extent cx="859155" cy="5448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9155" cy="544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0CE13" w14:textId="0E86765C" w:rsidR="007261C3" w:rsidRDefault="00534CEC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ت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80" type="#_x0000_t202" style="position:absolute;left:0;text-align:left;margin-left:210.95pt;margin-top:10.65pt;width:67.65pt;height:42.9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" filled="f" stroked="f">
                <o:lock v:ext="edit" shapetype="t"/>
                <v:textbox>
                  <w:txbxContent>
                    <w:p w14:paraId="2A20CE13" w14:textId="0E86765C" w:rsidR="007261C3" w:rsidRDefault="00534CEC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ت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0A5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9808" behindDoc="0" locked="0" layoutInCell="1" allowOverlap="1" wp14:anchorId="4BCBBE77" wp14:editId="2E4A7520">
                <wp:simplePos x="0" y="0"/>
                <wp:positionH relativeFrom="column">
                  <wp:posOffset>1085215</wp:posOffset>
                </wp:positionH>
                <wp:positionV relativeFrom="paragraph">
                  <wp:posOffset>126365</wp:posOffset>
                </wp:positionV>
                <wp:extent cx="873760" cy="530860"/>
                <wp:effectExtent l="0" t="0" r="0" b="0"/>
                <wp:wrapSquare wrapText="bothSides"/>
                <wp:docPr id="465" name="مربع نص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3760" cy="530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E395D" w14:textId="6FBC1E93" w:rsidR="007261C3" w:rsidRDefault="008F388A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BE77" id="مربع نص 465" o:spid="_x0000_s1081" type="#_x0000_t202" style="position:absolute;left:0;text-align:left;margin-left:85.45pt;margin-top:9.95pt;width:68.8pt;height:41.8pt;z-index:253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" filled="f" stroked="f">
                <o:lock v:ext="edit" shapetype="t"/>
                <v:textbox>
                  <w:txbxContent>
                    <w:p w14:paraId="6EEE395D" w14:textId="6FBC1E93" w:rsidR="007261C3" w:rsidRDefault="008F388A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4A93C1B0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B60D5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6E87F4A4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68791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C33A4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29E36AB" w14:textId="77777777" w:rsidR="00E97ACF" w:rsidRDefault="00E97ACF" w:rsidP="00E97ACF">
      <w:pPr>
        <w:rPr>
          <w:rtl/>
        </w:rPr>
      </w:pPr>
    </w:p>
    <w:p w14:paraId="7AA41E1A" w14:textId="77777777" w:rsidR="00E97ACF" w:rsidRDefault="00E97ACF" w:rsidP="00E97ACF">
      <w:pPr>
        <w:rPr>
          <w:rtl/>
        </w:rPr>
      </w:pPr>
    </w:p>
    <w:p w14:paraId="0523BF70" w14:textId="77777777" w:rsidR="00E97ACF" w:rsidRDefault="00E97ACF" w:rsidP="00E97ACF">
      <w:pPr>
        <w:rPr>
          <w:rtl/>
        </w:rPr>
      </w:pPr>
    </w:p>
    <w:p w14:paraId="4773E60E" w14:textId="77777777" w:rsidR="00E97ACF" w:rsidRDefault="00E97ACF" w:rsidP="00E97ACF">
      <w:pPr>
        <w:rPr>
          <w:rtl/>
        </w:rPr>
      </w:pPr>
    </w:p>
    <w:p w14:paraId="444D9408" w14:textId="77777777" w:rsidR="00E97ACF" w:rsidRDefault="00E97ACF" w:rsidP="00E97ACF">
      <w:pPr>
        <w:rPr>
          <w:sz w:val="16"/>
          <w:szCs w:val="16"/>
          <w:rtl/>
        </w:rPr>
      </w:pPr>
    </w:p>
    <w:p w14:paraId="6D951516" w14:textId="77777777" w:rsidR="00DD5467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60320" behindDoc="0" locked="0" layoutInCell="1" allowOverlap="1" wp14:anchorId="146417E1" wp14:editId="5EF4D56C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F01B" w14:textId="77777777" w:rsidR="00DD5467" w:rsidRPr="00900232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17E1" id="_x0000_s1082" type="#_x0000_t202" style="position:absolute;left:0;text-align:left;margin-left:342.7pt;margin-top:-1.45pt;width:79.95pt;height:40.95pt;flip:x;z-index:2535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DaD+ro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3C0DF01B" w14:textId="77777777" w:rsidR="00DD5467" w:rsidRPr="00900232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558272" behindDoc="1" locked="0" layoutInCell="1" allowOverlap="1" wp14:anchorId="71AC8365" wp14:editId="0239C0DE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71584" behindDoc="0" locked="0" layoutInCell="1" allowOverlap="1" wp14:anchorId="7CA8ABD5" wp14:editId="6DD50A82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70560" behindDoc="0" locked="0" layoutInCell="1" allowOverlap="1" wp14:anchorId="2100FF03" wp14:editId="3E43CB37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69536" behindDoc="0" locked="0" layoutInCell="1" allowOverlap="1" wp14:anchorId="49D7CE81" wp14:editId="7719F650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68512" behindDoc="0" locked="0" layoutInCell="1" allowOverlap="1" wp14:anchorId="3A0B57E5" wp14:editId="6037B758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67488" behindDoc="0" locked="0" layoutInCell="1" allowOverlap="1" wp14:anchorId="54818BED" wp14:editId="08E1DE97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66464" behindDoc="0" locked="0" layoutInCell="1" allowOverlap="1" wp14:anchorId="5C24F203" wp14:editId="10654EE9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65440" behindDoc="0" locked="0" layoutInCell="1" allowOverlap="1" wp14:anchorId="1990F0C0" wp14:editId="6870C0C0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564416" behindDoc="0" locked="0" layoutInCell="1" allowOverlap="1" wp14:anchorId="489F7F22" wp14:editId="29DD1F15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0B56D1C6" w14:textId="77777777" w:rsidR="00DD5467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5376" behindDoc="0" locked="0" layoutInCell="1" allowOverlap="1" wp14:anchorId="22FE3967" wp14:editId="0DECF6EB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FF64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3967" id="_x0000_s1083" type="#_x0000_t202" style="position:absolute;left:0;text-align:left;margin-left:67.75pt;margin-top:11.75pt;width:293.7pt;height:54.9pt;flip:x;z-index:2536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0AKAIAAAoEAAAOAAAAZHJzL2Uyb0RvYy54bWysU81uEzEQviPxDpbvZJNt0nRX2VSlpYBU&#10;fqTCAzheb9bC9hjbyW65w7Nw5cCBN0nfhrE3TSO4IfZg2Tvj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GqRfQAoAgAACg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14:paraId="7DC0FF64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0800" behindDoc="0" locked="0" layoutInCell="1" allowOverlap="1" wp14:anchorId="56C94852" wp14:editId="02E85F6A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9962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4852" id="_x0000_s1084" type="#_x0000_t202" style="position:absolute;left:0;text-align:left;margin-left:531pt;margin-top:57.85pt;width:50.15pt;height:52.95pt;flip:x;z-index:2535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LCJShgoAgAACQ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14:paraId="70129962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8752" behindDoc="0" locked="0" layoutInCell="1" allowOverlap="1" wp14:anchorId="27A10F05" wp14:editId="68C9FE6B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40C3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0F05" id="_x0000_s1085" type="#_x0000_t202" style="position:absolute;left:0;text-align:left;margin-left:530.95pt;margin-top:21.95pt;width:50.15pt;height:52.95pt;flip:x;z-index:2535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" filled="f" stroked="f">
                <v:textbox>
                  <w:txbxContent>
                    <w:p w14:paraId="149340C3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A583F" w14:textId="77777777" w:rsidR="00DD5467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59296" behindDoc="0" locked="0" layoutInCell="1" allowOverlap="1" wp14:anchorId="28324A48" wp14:editId="2C5865DA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2B90" w14:textId="77777777" w:rsidR="00DD5467" w:rsidRPr="00DA5530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ـ</w:t>
                            </w:r>
                          </w:p>
                          <w:p w14:paraId="501C3264" w14:textId="77777777" w:rsidR="00DD5467" w:rsidRPr="00FC632C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4A48" id="_x0000_s1086" type="#_x0000_t202" style="position:absolute;left:0;text-align:left;margin-left:359.85pt;margin-top:3.1pt;width:59.15pt;height:57.4pt;flip:x;z-index:2535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" filled="f" stroked="f">
                <v:textbox>
                  <w:txbxContent>
                    <w:p w14:paraId="70282B90" w14:textId="77777777" w:rsidR="00DD5467" w:rsidRPr="00DA5530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تـ</w:t>
                      </w:r>
                    </w:p>
                    <w:p w14:paraId="501C3264" w14:textId="77777777" w:rsidR="00DD5467" w:rsidRPr="00FC632C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61344" behindDoc="0" locked="0" layoutInCell="1" allowOverlap="1" wp14:anchorId="564830CA" wp14:editId="2A8491F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0290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0CA" id="_x0000_s1087" type="#_x0000_t202" style="position:absolute;left:0;text-align:left;margin-left:509.4pt;margin-top:10.75pt;width:50.15pt;height:52.95pt;flip:x;z-index:2535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" filled="f" stroked="f">
                <v:textbox>
                  <w:txbxContent>
                    <w:p w14:paraId="64C60290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33D82F05" w14:textId="77777777" w:rsidR="00DD5467" w:rsidRPr="007614FA" w:rsidRDefault="00DD5467" w:rsidP="00DD5467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2304" behindDoc="0" locked="0" layoutInCell="1" allowOverlap="1" wp14:anchorId="3AE1AA98" wp14:editId="7E5A6394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3F28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AA98" id="_x0000_s1088" type="#_x0000_t202" style="position:absolute;left:0;text-align:left;margin-left:548.7pt;margin-top:93.45pt;width:32.4pt;height:45.7pt;flip:x;z-index:2536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" filled="f" stroked="f">
                <v:textbox>
                  <w:txbxContent>
                    <w:p w14:paraId="1B5D3F28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1280" behindDoc="0" locked="0" layoutInCell="1" allowOverlap="1" wp14:anchorId="6CAB2737" wp14:editId="7D0C4BF5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9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AA23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2737" id="_x0000_s1089" type="#_x0000_t202" style="position:absolute;left:0;text-align:left;margin-left:548.7pt;margin-top:81.55pt;width:32.4pt;height:45.7pt;flip:x;z-index:2536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" filled="f" stroked="f">
                <v:textbox>
                  <w:txbxContent>
                    <w:p w14:paraId="634CAA23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0256" behindDoc="0" locked="0" layoutInCell="1" allowOverlap="1" wp14:anchorId="5BCAF442" wp14:editId="1409645E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DAEF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F442" id="_x0000_s1090" type="#_x0000_t202" style="position:absolute;left:0;text-align:left;margin-left:548.7pt;margin-top:69.65pt;width:32.4pt;height:45.7pt;flip:x;z-index:2536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a9tHvicCAAAJ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0F27DAEF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99232" behindDoc="0" locked="0" layoutInCell="1" allowOverlap="1" wp14:anchorId="475C1C33" wp14:editId="33B2B741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AA9D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1C33" id="_x0000_s1091" type="#_x0000_t202" style="position:absolute;left:0;text-align:left;margin-left:548.7pt;margin-top:57.75pt;width:32.4pt;height:45.7pt;flip:x;z-index:2535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S57a8CcCAAAJ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0706AA9D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98208" behindDoc="0" locked="0" layoutInCell="1" allowOverlap="1" wp14:anchorId="6A2D1393" wp14:editId="5E54DBDF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0DD2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1393" id="_x0000_s1092" type="#_x0000_t202" style="position:absolute;left:0;text-align:left;margin-left:548.7pt;margin-top:45.85pt;width:32.4pt;height:45.7pt;flip:x;z-index:2535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sn/aUCgCAAAJ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25CC0DD2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97184" behindDoc="0" locked="0" layoutInCell="1" allowOverlap="1" wp14:anchorId="7883E24F" wp14:editId="768DEAE7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0164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E24F" id="_x0000_s1093" type="#_x0000_t202" style="position:absolute;left:0;text-align:left;margin-left:548.7pt;margin-top:33.95pt;width:32.4pt;height:45.7pt;flip:x;z-index:2535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CgiMYycCAAAJ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203B0164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96160" behindDoc="0" locked="0" layoutInCell="1" allowOverlap="1" wp14:anchorId="3D79AA03" wp14:editId="7F7C05EF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137A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AA03" id="_x0000_s1094" type="#_x0000_t202" style="position:absolute;left:0;text-align:left;margin-left:548.7pt;margin-top:22pt;width:32.4pt;height:45.7pt;flip:x;z-index:2535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HTWqTQmAgAACQ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12B1137A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9776" behindDoc="0" locked="0" layoutInCell="1" allowOverlap="1" wp14:anchorId="53FCA1A7" wp14:editId="1DD25904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E100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A1A7" id="_x0000_s1095" type="#_x0000_t202" style="position:absolute;left:0;text-align:left;margin-left:524.15pt;margin-top:7.85pt;width:50.15pt;height:52.95pt;flip:x;z-index:2535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PVKAIAAAkEAAAOAAAAZHJzL2Uyb0RvYy54bWysU81uEzEQviPxDpbvZDdLsm2ibKrSUkAq&#10;P1LhARyvN2the4ztZLe9w7Nw5cCBN0nfhrE3TSO4IfZg2Tvj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" filled="f" stroked="f">
                <v:textbox>
                  <w:txbxContent>
                    <w:p w14:paraId="2E44E100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3632" behindDoc="0" locked="0" layoutInCell="1" allowOverlap="1" wp14:anchorId="29AD9DA9" wp14:editId="04862082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80E3" w14:textId="77777777" w:rsidR="00DD5467" w:rsidRPr="00852C51" w:rsidRDefault="00DD5467" w:rsidP="00DD546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9DA9" id="_x0000_s1096" type="#_x0000_t202" style="position:absolute;left:0;text-align:left;margin-left:523.3pt;margin-top:4.55pt;width:32.4pt;height:52.95pt;flip:x;z-index:2535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" filled="f" stroked="f">
                <v:textbox>
                  <w:txbxContent>
                    <w:p w14:paraId="237880E3" w14:textId="77777777" w:rsidR="00DD5467" w:rsidRPr="00852C51" w:rsidRDefault="00DD5467" w:rsidP="00DD546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0AD42" w14:textId="77777777" w:rsidR="00DD5467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6944" behindDoc="0" locked="0" layoutInCell="1" allowOverlap="1" wp14:anchorId="2899D2FA" wp14:editId="303F79B1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1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4DAB" w14:textId="77777777" w:rsidR="00DD5467" w:rsidRPr="00DA5530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تـ</w:t>
                            </w:r>
                          </w:p>
                          <w:p w14:paraId="3DB184B8" w14:textId="77777777" w:rsidR="00DD5467" w:rsidRPr="00FC632C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D2FA" id="_x0000_s1097" type="#_x0000_t202" style="position:absolute;left:0;text-align:left;margin-left:367.05pt;margin-top:11pt;width:59.15pt;height:57.4pt;flip:x;z-index:2535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" filled="f" stroked="f">
                <v:textbox>
                  <w:txbxContent>
                    <w:p w14:paraId="60F54DAB" w14:textId="77777777" w:rsidR="00DD5467" w:rsidRPr="00DA5530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تـ</w:t>
                      </w:r>
                    </w:p>
                    <w:p w14:paraId="3DB184B8" w14:textId="77777777" w:rsidR="00DD5467" w:rsidRPr="00FC632C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6400" behindDoc="0" locked="0" layoutInCell="1" allowOverlap="1" wp14:anchorId="0E2C4FF9" wp14:editId="5504C0AC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5A63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4FF9" id="_x0000_s1098" type="#_x0000_t202" style="position:absolute;left:0;text-align:left;margin-left:66.6pt;margin-top:1.3pt;width:293.7pt;height:54.9pt;flip:x;z-index:2536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zXKAIAAAsEAAAOAAAAZHJzL2Uyb0RvYy54bWysU81uEzEQviPxDpbvZJNt0nRX2VSlpYBU&#10;fqTCAzheb9bC9hjbyW57h2fhyoEDb5K+DWNvSCO4IfZg2Tue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FSGPNcoAgAACw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5E3D5A63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4656" behindDoc="0" locked="0" layoutInCell="1" allowOverlap="1" wp14:anchorId="32606FAF" wp14:editId="38A96750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761B" w14:textId="77777777" w:rsidR="00DD5467" w:rsidRPr="00852C51" w:rsidRDefault="00DD5467" w:rsidP="00DD546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6FAF" id="_x0000_s1099" type="#_x0000_t202" style="position:absolute;left:0;text-align:left;margin-left:523.2pt;margin-top:3.7pt;width:32.4pt;height:52.95pt;flip:x;z-index:2535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Q2JwIAAAoEAAAOAAAAZHJzL2Uyb0RvYy54bWysU82O0zAQviPxDpbvNE1IfzZqulp2WUBa&#10;fqSFB3Adp7FwPMZ2m3Tv8CxcOXDgTbpvw9jpdiu4IXKw7Izn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BXSqQ2JwIAAAo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72C1761B" w14:textId="77777777" w:rsidR="00DD5467" w:rsidRPr="00852C51" w:rsidRDefault="00DD5467" w:rsidP="00DD546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379AB" w14:textId="77777777" w:rsidR="00DD5467" w:rsidRDefault="00DD5467" w:rsidP="00DD5467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1824" behindDoc="0" locked="0" layoutInCell="1" allowOverlap="1" wp14:anchorId="55ED40A0" wp14:editId="09D52ECB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1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EA77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40A0" id="_x0000_s1100" type="#_x0000_t202" style="position:absolute;left:0;text-align:left;margin-left:518.5pt;margin-top:18.65pt;width:50.15pt;height:52.95pt;flip:x;z-index:25358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NfuHScoAgAACg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02DCEA77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216F73E8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7424" behindDoc="0" locked="0" layoutInCell="1" allowOverlap="1" wp14:anchorId="5270CE1A" wp14:editId="4C9FA9AA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860F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CE1A" id="_x0000_s1101" type="#_x0000_t202" style="position:absolute;left:0;text-align:left;margin-left:67.95pt;margin-top:9.95pt;width:293.7pt;height:54.9pt;flip:x;z-index:2536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D3jTyzKQIAAAs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701B860F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3872" behindDoc="0" locked="0" layoutInCell="1" allowOverlap="1" wp14:anchorId="243CC004" wp14:editId="499F2A73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2DB72" w14:textId="77777777" w:rsidR="00DD5467" w:rsidRPr="00DE56E5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C004" id="_x0000_s1102" type="#_x0000_t202" style="position:absolute;left:0;text-align:left;margin-left:406.3pt;margin-top:9.55pt;width:45.75pt;height:54.75pt;flip:x;z-index:2535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" filled="f" stroked="f">
                <v:textbox>
                  <w:txbxContent>
                    <w:p w14:paraId="6AF2DB72" w14:textId="77777777" w:rsidR="00DD5467" w:rsidRPr="00DE56E5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2608" behindDoc="0" locked="0" layoutInCell="1" allowOverlap="1" wp14:anchorId="7A2C652D" wp14:editId="143262AA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87D9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652D" id="_x0000_s1103" type="#_x0000_t202" style="position:absolute;left:0;text-align:left;margin-left:548.7pt;margin-top:21.95pt;width:32.4pt;height:52.95pt;flip:x;z-index:2535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ZeKAIAAAoEAAAOAAAAZHJzL2Uyb0RvYy54bWysU82O0zAQviPxDpbvNE1IfzZqulp2WUBa&#10;fqSFB3Adp7FwPMZ2m3Tv8CxcOXDgTbpvw9jpdiu4IXKw7Izn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ezk2XigCAAAK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01D987D9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E5C81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7968" behindDoc="0" locked="0" layoutInCell="1" allowOverlap="1" wp14:anchorId="6BFFDC36" wp14:editId="51AFF642">
                <wp:simplePos x="0" y="0"/>
                <wp:positionH relativeFrom="column">
                  <wp:posOffset>4590415</wp:posOffset>
                </wp:positionH>
                <wp:positionV relativeFrom="paragraph">
                  <wp:posOffset>45720</wp:posOffset>
                </wp:positionV>
                <wp:extent cx="751205" cy="728980"/>
                <wp:effectExtent l="0" t="0" r="0" b="0"/>
                <wp:wrapSquare wrapText="bothSides"/>
                <wp:docPr id="1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44CF" w14:textId="77777777" w:rsidR="00DD5467" w:rsidRPr="00405D90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ت</w:t>
                            </w:r>
                          </w:p>
                          <w:p w14:paraId="76857CC9" w14:textId="77777777" w:rsidR="00DD5467" w:rsidRPr="00FC632C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DC36" id="_x0000_s1104" type="#_x0000_t202" style="position:absolute;left:0;text-align:left;margin-left:361.45pt;margin-top:3.6pt;width:59.15pt;height:57.4pt;flip:x;z-index:2535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" filled="f" stroked="f">
                <v:textbox>
                  <w:txbxContent>
                    <w:p w14:paraId="113D44CF" w14:textId="77777777" w:rsidR="00DD5467" w:rsidRPr="00405D90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ت</w:t>
                      </w:r>
                    </w:p>
                    <w:p w14:paraId="76857CC9" w14:textId="77777777" w:rsidR="00DD5467" w:rsidRPr="00FC632C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5920" behindDoc="0" locked="0" layoutInCell="1" allowOverlap="1" wp14:anchorId="66871884" wp14:editId="67C47849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1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15B7" w14:textId="77777777" w:rsidR="00DD5467" w:rsidRPr="00DE56E5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884" id="_x0000_s1105" type="#_x0000_t202" style="position:absolute;left:0;text-align:left;margin-left:515.5pt;margin-top:.55pt;width:45.75pt;height:54.75pt;flip:x;z-index:2535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nPJwIAAAo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" filled="f" stroked="f">
                <v:textbox>
                  <w:txbxContent>
                    <w:p w14:paraId="7A1115B7" w14:textId="77777777" w:rsidR="00DD5467" w:rsidRPr="00DE56E5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F96CE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6704" behindDoc="0" locked="0" layoutInCell="1" allowOverlap="1" wp14:anchorId="77477DC7" wp14:editId="0CB145C4">
                <wp:simplePos x="0" y="0"/>
                <wp:positionH relativeFrom="column">
                  <wp:posOffset>4474210</wp:posOffset>
                </wp:positionH>
                <wp:positionV relativeFrom="paragraph">
                  <wp:posOffset>128905</wp:posOffset>
                </wp:positionV>
                <wp:extent cx="476250" cy="672465"/>
                <wp:effectExtent l="0" t="0" r="0" b="0"/>
                <wp:wrapSquare wrapText="bothSides"/>
                <wp:docPr id="1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007E" w14:textId="77777777" w:rsidR="00DD5467" w:rsidRPr="00354E53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DC7" id="_x0000_s1106" type="#_x0000_t202" style="position:absolute;left:0;text-align:left;margin-left:352.3pt;margin-top:10.15pt;width:37.5pt;height:52.95pt;flip:x;z-index:2535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" filled="f" stroked="f">
                <v:textbox>
                  <w:txbxContent>
                    <w:p w14:paraId="7C7B007E" w14:textId="77777777" w:rsidR="00DD5467" w:rsidRPr="00354E53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4896" behindDoc="0" locked="0" layoutInCell="1" allowOverlap="1" wp14:anchorId="07CE1718" wp14:editId="0858B19D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1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DB16" w14:textId="77777777" w:rsidR="00DD5467" w:rsidRPr="00DE56E5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1718" id="_x0000_s1107" type="#_x0000_t202" style="position:absolute;left:0;text-align:left;margin-left:535.35pt;margin-top:7.4pt;width:45.75pt;height:54.75pt;flip:x;z-index:2535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" filled="f" stroked="f">
                <v:textbox>
                  <w:txbxContent>
                    <w:p w14:paraId="15CEDB16" w14:textId="77777777" w:rsidR="00DD5467" w:rsidRPr="00DE56E5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5680" behindDoc="0" locked="0" layoutInCell="1" allowOverlap="1" wp14:anchorId="4DA288DC" wp14:editId="6F693BEE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9177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88DC" id="_x0000_s1108" type="#_x0000_t202" style="position:absolute;left:0;text-align:left;margin-left:44pt;margin-top:17.8pt;width:255pt;height:54.9pt;flip:x;z-index:2535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NuKAIAAAsEAAAOAAAAZHJzL2Uyb0RvYy54bWysU82O0zAQviPxDpbvNGna7rZV09WyywLS&#10;8iMtPIDrOI2F7TG226R7h2fhyoEDb9J9G8ZO6VZwQ+Rg2RnP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BUiM24oAgAACw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3BB79177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943C9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90016" behindDoc="0" locked="0" layoutInCell="1" allowOverlap="1" wp14:anchorId="332D1BC3" wp14:editId="648EDCE2">
                <wp:simplePos x="0" y="0"/>
                <wp:positionH relativeFrom="column">
                  <wp:posOffset>4566285</wp:posOffset>
                </wp:positionH>
                <wp:positionV relativeFrom="paragraph">
                  <wp:posOffset>127000</wp:posOffset>
                </wp:positionV>
                <wp:extent cx="858520" cy="728980"/>
                <wp:effectExtent l="0" t="0" r="0" b="0"/>
                <wp:wrapSquare wrapText="bothSides"/>
                <wp:docPr id="1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5E19" w14:textId="77777777" w:rsidR="00DD5467" w:rsidRPr="00405D90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سَا</w:t>
                            </w: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عَ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1BAA8CB9" w14:textId="77777777" w:rsidR="00DD5467" w:rsidRPr="00FC632C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1BC3" id="_x0000_s1109" type="#_x0000_t202" style="position:absolute;left:0;text-align:left;margin-left:359.55pt;margin-top:10pt;width:67.6pt;height:57.4pt;flip:x;z-index:2535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" filled="f" stroked="f">
                <v:textbox>
                  <w:txbxContent>
                    <w:p w14:paraId="0C545E19" w14:textId="77777777" w:rsidR="00DD5467" w:rsidRPr="00405D90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سَا</w:t>
                      </w:r>
                      <w:r w:rsidRPr="005929ED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عَ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1BAA8CB9" w14:textId="77777777" w:rsidR="00DD5467" w:rsidRPr="00FC632C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A65E3" w14:textId="77777777" w:rsidR="00DD5467" w:rsidRPr="007614FA" w:rsidRDefault="00DD5467" w:rsidP="00DD5467">
      <w:pPr>
        <w:rPr>
          <w:rtl/>
        </w:rPr>
      </w:pPr>
    </w:p>
    <w:p w14:paraId="32939693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62368" behindDoc="0" locked="0" layoutInCell="1" allowOverlap="1" wp14:anchorId="57BCAA29" wp14:editId="7BD8BB7C">
                <wp:simplePos x="0" y="0"/>
                <wp:positionH relativeFrom="column">
                  <wp:posOffset>4299368</wp:posOffset>
                </wp:positionH>
                <wp:positionV relativeFrom="paragraph">
                  <wp:posOffset>4687</wp:posOffset>
                </wp:positionV>
                <wp:extent cx="604520" cy="521335"/>
                <wp:effectExtent l="0" t="0" r="0" b="0"/>
                <wp:wrapSquare wrapText="bothSides"/>
                <wp:docPr id="1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4C0D" w14:textId="77777777" w:rsidR="00DD5467" w:rsidRPr="0087788A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AA29" id="_x0000_s1110" type="#_x0000_t202" style="position:absolute;left:0;text-align:left;margin-left:338.55pt;margin-top:.35pt;width:47.6pt;height:41.05pt;flip:x;z-index:2535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" filled="f" stroked="f">
                <v:textbox>
                  <w:txbxContent>
                    <w:p w14:paraId="78E54C0D" w14:textId="77777777" w:rsidR="00DD5467" w:rsidRPr="0087788A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3328" behindDoc="0" locked="0" layoutInCell="1" allowOverlap="1" wp14:anchorId="449D8706" wp14:editId="6A51B82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8D6E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8706" id="_x0000_s1111" type="#_x0000_t202" style="position:absolute;left:0;text-align:left;margin-left:43.9pt;margin-top:8.7pt;width:255pt;height:54.9pt;flip:x;z-index:2536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b+EmqCgCAAAL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14:paraId="0FA38D6E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44876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8992" behindDoc="0" locked="0" layoutInCell="1" allowOverlap="1" wp14:anchorId="5C11F114" wp14:editId="375A685A">
                <wp:simplePos x="0" y="0"/>
                <wp:positionH relativeFrom="column">
                  <wp:posOffset>4449331</wp:posOffset>
                </wp:positionH>
                <wp:positionV relativeFrom="paragraph">
                  <wp:posOffset>4874</wp:posOffset>
                </wp:positionV>
                <wp:extent cx="986790" cy="728980"/>
                <wp:effectExtent l="0" t="0" r="0" b="0"/>
                <wp:wrapSquare wrapText="bothSides"/>
                <wp:docPr id="1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79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6E6F" w14:textId="77777777" w:rsidR="00DD5467" w:rsidRPr="00405D90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ت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فَّاح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ةُ</w:t>
                            </w:r>
                          </w:p>
                          <w:p w14:paraId="041A5804" w14:textId="77777777" w:rsidR="00DD5467" w:rsidRPr="00FC632C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F114" id="_x0000_s1112" type="#_x0000_t202" style="position:absolute;left:0;text-align:left;margin-left:350.35pt;margin-top:.4pt;width:77.7pt;height:57.4pt;flip:x;z-index:2535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" filled="f" stroked="f">
                <v:textbox>
                  <w:txbxContent>
                    <w:p w14:paraId="10756E6F" w14:textId="77777777" w:rsidR="00DD5467" w:rsidRPr="00405D90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تُ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فَّاح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ةُ</w:t>
                      </w:r>
                    </w:p>
                    <w:p w14:paraId="041A5804" w14:textId="77777777" w:rsidR="00DD5467" w:rsidRPr="00FC632C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95136" behindDoc="0" locked="0" layoutInCell="1" allowOverlap="1" wp14:anchorId="2262279A" wp14:editId="2A960FC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5412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279A" id="_x0000_s1113" type="#_x0000_t202" style="position:absolute;left:0;text-align:left;margin-left:548.7pt;margin-top:22pt;width:32.4pt;height:45.7pt;flip:x;z-index:2535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DSVa1u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01AF5412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CC683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82848" behindDoc="0" locked="0" layoutInCell="1" allowOverlap="1" wp14:anchorId="59E8B836" wp14:editId="4FEFC4CF">
                <wp:simplePos x="0" y="0"/>
                <wp:positionH relativeFrom="margin">
                  <wp:posOffset>4511374</wp:posOffset>
                </wp:positionH>
                <wp:positionV relativeFrom="paragraph">
                  <wp:posOffset>101538</wp:posOffset>
                </wp:positionV>
                <wp:extent cx="636905" cy="672465"/>
                <wp:effectExtent l="0" t="0" r="0" b="0"/>
                <wp:wrapSquare wrapText="bothSides"/>
                <wp:docPr id="1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D602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 w:rsidRPr="00354E53">
                              <w:rPr>
                                <w:rFonts w:cs="KFGQPC Alphabet Dotted"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B836" id="_x0000_s1114" type="#_x0000_t202" style="position:absolute;left:0;text-align:left;margin-left:355.25pt;margin-top:8pt;width:50.15pt;height:52.95pt;flip:x;z-index:2535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" filled="f" stroked="f">
                <v:textbox>
                  <w:txbxContent>
                    <w:p w14:paraId="3E38D602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  <w:r w:rsidRPr="00354E53">
                        <w:rPr>
                          <w:rFonts w:cs="KFGQPC Alphabet Dotted" w:hint="cs"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77728" behindDoc="0" locked="0" layoutInCell="1" allowOverlap="1" wp14:anchorId="3C5E2732" wp14:editId="03127585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1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EFA9" w14:textId="77777777" w:rsidR="00DD5467" w:rsidRPr="002F1482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2732" id="_x0000_s1115" type="#_x0000_t202" style="position:absolute;left:0;text-align:left;margin-left:530.8pt;margin-top:8.8pt;width:32.4pt;height:52.95pt;flip:x;z-index:2535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" filled="f" stroked="f">
                <v:textbox>
                  <w:txbxContent>
                    <w:p w14:paraId="2576EFA9" w14:textId="77777777" w:rsidR="00DD5467" w:rsidRPr="002F1482" w:rsidRDefault="00DD5467" w:rsidP="00DD546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04352" behindDoc="0" locked="0" layoutInCell="1" allowOverlap="1" wp14:anchorId="76332650" wp14:editId="2351B15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E435" w14:textId="77777777" w:rsidR="00DD5467" w:rsidRPr="0019143F" w:rsidRDefault="00DD5467" w:rsidP="00DD5467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2650" id="_x0000_s1116" type="#_x0000_t202" style="position:absolute;left:0;text-align:left;margin-left:43.7pt;margin-top:15.7pt;width:255pt;height:54.9pt;flip:x;z-index:2536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" filled="f" stroked="f">
                <v:textbox>
                  <w:txbxContent>
                    <w:p w14:paraId="5ED4E435" w14:textId="77777777" w:rsidR="00DD5467" w:rsidRPr="0019143F" w:rsidRDefault="00DD5467" w:rsidP="00DD5467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385BCB" w14:textId="77777777" w:rsidR="00DD5467" w:rsidRPr="007614FA" w:rsidRDefault="00DD5467" w:rsidP="00DD546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91040" behindDoc="0" locked="0" layoutInCell="1" allowOverlap="1" wp14:anchorId="100D4521" wp14:editId="6821B364">
                <wp:simplePos x="0" y="0"/>
                <wp:positionH relativeFrom="column">
                  <wp:posOffset>4502150</wp:posOffset>
                </wp:positionH>
                <wp:positionV relativeFrom="paragraph">
                  <wp:posOffset>92075</wp:posOffset>
                </wp:positionV>
                <wp:extent cx="912495" cy="732155"/>
                <wp:effectExtent l="0" t="0" r="0" b="0"/>
                <wp:wrapSquare wrapText="bothSides"/>
                <wp:docPr id="1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249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BFD7" w14:textId="77777777" w:rsidR="00DD5467" w:rsidRPr="00405D90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أُسْ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ت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ذُ</w:t>
                            </w:r>
                          </w:p>
                          <w:p w14:paraId="4A2354E0" w14:textId="77777777" w:rsidR="00DD5467" w:rsidRPr="00FC632C" w:rsidRDefault="00DD5467" w:rsidP="00DD546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4521" id="_x0000_s1117" type="#_x0000_t202" style="position:absolute;left:0;text-align:left;margin-left:354.5pt;margin-top:7.25pt;width:71.85pt;height:57.65pt;flip:x;z-index:2535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" filled="f" stroked="f">
                <v:textbox>
                  <w:txbxContent>
                    <w:p w14:paraId="2843BFD7" w14:textId="77777777" w:rsidR="00DD5467" w:rsidRPr="00405D90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أُسْ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ت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ذُ</w:t>
                      </w:r>
                    </w:p>
                    <w:p w14:paraId="4A2354E0" w14:textId="77777777" w:rsidR="00DD5467" w:rsidRPr="00FC632C" w:rsidRDefault="00DD5467" w:rsidP="00DD546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64A2C" w14:textId="77777777" w:rsidR="00DD5467" w:rsidRPr="007614FA" w:rsidRDefault="00DD5467" w:rsidP="00DD5467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563392" behindDoc="0" locked="0" layoutInCell="1" allowOverlap="1" wp14:anchorId="6FEBEA34" wp14:editId="4884B5CA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F0F0" w14:textId="77777777" w:rsidR="00DD5467" w:rsidRPr="00502F4B" w:rsidRDefault="00DD5467" w:rsidP="00DD54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EA34" id="_x0000_s1118" type="#_x0000_t202" style="position:absolute;left:0;text-align:left;margin-left:512.55pt;margin-top:15.45pt;width:48.9pt;height:52.95pt;flip:x;z-index:2535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DljU+4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14:paraId="487BF0F0" w14:textId="77777777" w:rsidR="00DD5467" w:rsidRPr="00502F4B" w:rsidRDefault="00DD5467" w:rsidP="00DD54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0F84224" w14:textId="77777777" w:rsidR="00DD5467" w:rsidRPr="007614FA" w:rsidRDefault="00DD5467" w:rsidP="00DD5467">
      <w:pPr>
        <w:rPr>
          <w:rtl/>
        </w:rPr>
      </w:pPr>
    </w:p>
    <w:p w14:paraId="3F0E35D8" w14:textId="77777777" w:rsidR="00DD5467" w:rsidRPr="007614FA" w:rsidRDefault="00DD5467" w:rsidP="00DD54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10496" behindDoc="0" locked="0" layoutInCell="1" allowOverlap="1" wp14:anchorId="263EEB9D" wp14:editId="56E1A8B8">
                <wp:simplePos x="0" y="0"/>
                <wp:positionH relativeFrom="column">
                  <wp:posOffset>4328160</wp:posOffset>
                </wp:positionH>
                <wp:positionV relativeFrom="paragraph">
                  <wp:posOffset>126365</wp:posOffset>
                </wp:positionV>
                <wp:extent cx="713105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" name="مربع ن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105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6FFAD" w14:textId="77777777" w:rsidR="00DD5467" w:rsidRDefault="00DD5467" w:rsidP="00DD5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546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ت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EB9D" id="مربع نص 148" o:spid="_x0000_s1119" type="#_x0000_t202" style="position:absolute;left:0;text-align:left;margin-left:340.8pt;margin-top:9.95pt;width:56.15pt;height:39.1pt;z-index:2536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" filled="f" stroked="f">
                <o:lock v:ext="edit" shapetype="t"/>
                <v:textbox>
                  <w:txbxContent>
                    <w:p w14:paraId="55D6FFAD" w14:textId="77777777" w:rsidR="00DD5467" w:rsidRDefault="00DD5467" w:rsidP="00DD5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D5467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ت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2A128E03" wp14:editId="24DEC389">
                <wp:simplePos x="0" y="0"/>
                <wp:positionH relativeFrom="column">
                  <wp:posOffset>2678896</wp:posOffset>
                </wp:positionH>
                <wp:positionV relativeFrom="paragraph">
                  <wp:posOffset>135068</wp:posOffset>
                </wp:positionV>
                <wp:extent cx="859155" cy="5448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9" name="مربع ن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9155" cy="544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B7D8B" w14:textId="77777777" w:rsidR="00DD5467" w:rsidRDefault="00DD5467" w:rsidP="00DD5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546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ت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8E03" id="مربع نص 149" o:spid="_x0000_s1120" type="#_x0000_t202" style="position:absolute;left:0;text-align:left;margin-left:210.95pt;margin-top:10.65pt;width:67.65pt;height:42.9pt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" filled="f" stroked="f">
                <o:lock v:ext="edit" shapetype="t"/>
                <v:textbox>
                  <w:txbxContent>
                    <w:p w14:paraId="341B7D8B" w14:textId="77777777" w:rsidR="00DD5467" w:rsidRDefault="00DD5467" w:rsidP="00DD5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D5467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ت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09472" behindDoc="0" locked="0" layoutInCell="1" allowOverlap="1" wp14:anchorId="11002C53" wp14:editId="4EB11F8D">
                <wp:simplePos x="0" y="0"/>
                <wp:positionH relativeFrom="column">
                  <wp:posOffset>1085215</wp:posOffset>
                </wp:positionH>
                <wp:positionV relativeFrom="paragraph">
                  <wp:posOffset>126365</wp:posOffset>
                </wp:positionV>
                <wp:extent cx="873760" cy="530860"/>
                <wp:effectExtent l="0" t="0" r="0" b="0"/>
                <wp:wrapSquare wrapText="bothSides"/>
                <wp:docPr id="150" name="مربع ن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3760" cy="530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AC1457" w14:textId="77777777" w:rsidR="00DD5467" w:rsidRDefault="00DD5467" w:rsidP="00DD5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546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2C53" id="مربع نص 150" o:spid="_x0000_s1121" type="#_x0000_t202" style="position:absolute;left:0;text-align:left;margin-left:85.45pt;margin-top:9.95pt;width:68.8pt;height:41.8pt;z-index:2536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" filled="f" stroked="f">
                <o:lock v:ext="edit" shapetype="t"/>
                <v:textbox>
                  <w:txbxContent>
                    <w:p w14:paraId="1DAC1457" w14:textId="77777777" w:rsidR="00DD5467" w:rsidRDefault="00DD5467" w:rsidP="00DD5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D5467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594112" behindDoc="0" locked="0" layoutInCell="1" allowOverlap="1" wp14:anchorId="7C145549" wp14:editId="3318D565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51" name="مستطيل: زوايا مستديرة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7756F" id="مستطيل: زوايا مستديرة 151" o:spid="_x0000_s1026" style="position:absolute;left:0;text-align:left;margin-left:79.65pt;margin-top:8.65pt;width:81.45pt;height:45.3pt;z-index:2535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cArQIAAHk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doPXAK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593088" behindDoc="0" locked="0" layoutInCell="1" allowOverlap="1" wp14:anchorId="5ABF518A" wp14:editId="78A810C4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52" name="مستطيل: زوايا مستديرة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0B764" id="مستطيل: زوايا مستديرة 152" o:spid="_x0000_s1026" style="position:absolute;left:0;text-align:left;margin-left:204.05pt;margin-top:8.6pt;width:81.45pt;height:45.3pt;z-index:2535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vlrgIAAHk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JR+L5a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592064" behindDoc="0" locked="0" layoutInCell="1" allowOverlap="1" wp14:anchorId="62983626" wp14:editId="04622EE5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53" name="مستطيل: زوايا مستديرة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8380F" id="مستطيل: زوايا مستديرة 153" o:spid="_x0000_s1026" style="position:absolute;left:0;text-align:left;margin-left:327.65pt;margin-top:8.25pt;width:81.45pt;height:45.3pt;z-index:2535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APrgIAAHk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CtpkA+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34AAD4A" w14:textId="77777777" w:rsidR="00954E4E" w:rsidRDefault="00954E4E" w:rsidP="00954E4E">
      <w:pPr>
        <w:rPr>
          <w:rtl/>
        </w:rPr>
      </w:pPr>
    </w:p>
    <w:p w14:paraId="42E6DF60" w14:textId="77777777"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14:paraId="1AE93ED1" w14:textId="77777777" w:rsidTr="00336F1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144A81" w14:textId="77777777" w:rsidR="007D581A" w:rsidRPr="00B307BE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7B0E87" w14:textId="77777777"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14:paraId="63CCF7F3" w14:textId="77777777" w:rsidTr="00336F1C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1B8F60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8193D" w14:textId="3F895F0E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681EA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284367" w:rsidRPr="005E1089" w14:paraId="21A36F8E" w14:textId="77777777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112DC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4D6188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14:paraId="45A8754F" w14:textId="77777777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6990" w14:textId="40B8A795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81EA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ساحة</w:t>
            </w:r>
            <w:r w:rsidR="0009496D"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مدرسة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681EA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ت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7E05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14:paraId="797C3A2E" w14:textId="77777777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3C53" w14:textId="334BF349"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</w:t>
            </w:r>
            <w:r w:rsidR="00681EAC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="000F6B16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14:paraId="39F8362E" w14:textId="77777777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D0E47B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DA2092" w14:textId="77777777"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04B5E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14:paraId="2165B06A" w14:textId="77777777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43652C" w14:textId="77777777"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CF005" w14:textId="42B84B42" w:rsidR="007B0152" w:rsidRPr="00654C5A" w:rsidRDefault="006B777D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681E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2FE0E203" w14:textId="7B4C9546"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681EAC" w:rsidRPr="00681E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Pr="00681E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4B50C0" w14:textId="77777777"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14:paraId="214D707A" w14:textId="77777777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2DA41B" w14:textId="77777777"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D723B" w14:textId="1B69153D"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1F1F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17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601413C7" w14:textId="77777777"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4B63932B">
                      <wp:simplePos x="0" y="0"/>
                      <wp:positionH relativeFrom="column">
                        <wp:posOffset>-1822</wp:posOffset>
                      </wp:positionH>
                      <wp:positionV relativeFrom="paragraph">
                        <wp:posOffset>16096</wp:posOffset>
                      </wp:positionV>
                      <wp:extent cx="5629523" cy="728345"/>
                      <wp:effectExtent l="0" t="0" r="47625" b="52705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7283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EFB1EBE" w14:textId="466D8A96" w:rsidR="00986344" w:rsidRPr="00986344" w:rsidRDefault="00986344" w:rsidP="009863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َاح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ةُ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مَدْرَس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ةِ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كْ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ت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ظّ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ةٌ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ِال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تّ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لاَمِيذِ،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حَرَك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ةُ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كُلِّ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َكَانٍ،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هَذَا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ُسَلِّمُ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لَى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رِفَاقِهِ،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ذَاكَ</w:t>
                                  </w:r>
                                  <w:r>
                                    <w:rPr>
                                      <w:rFonts w:ascii="XB Shafigh" w:eastAsia="Calibri" w:hAnsi="XB Shafigh" w:cs="XB Shafigh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قُصُّ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حِكَايَا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تِ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عُطْل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ةِ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صَّيْفِيَّ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ةِ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آخَرُ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َبْحَثُ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نْ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أَصْدِقَائِهِ</w:t>
                                  </w:r>
                                  <w:r w:rsidRPr="00986344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27FDE0F" w14:textId="77777777" w:rsidR="007261C3" w:rsidRPr="00986344" w:rsidRDefault="007261C3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76CBCE" w14:textId="77777777" w:rsidR="007261C3" w:rsidRPr="00E5038D" w:rsidRDefault="007261C3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122" style="position:absolute;left:0;text-align:left;margin-left:-.15pt;margin-top:1.25pt;width:443.25pt;height:57.3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6EFB1EBE" w14:textId="466D8A96" w:rsidR="00986344" w:rsidRPr="00986344" w:rsidRDefault="00986344" w:rsidP="00986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َاح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ةُ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َدْرَس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ةِ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كْ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ّ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ةٌ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ِال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ّ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اَمِيذِ،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حَرَك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ةُ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ُلِّ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َكَانٍ،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َذَا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ُسَلِّمُ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لَى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ِفَاقِهِ،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ذَاك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قُصُّ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ِكَايَا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ِ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ُطْل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ةِ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صَّيْفِيَّ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ةِ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آخَرُ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َبْحَثُ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نْ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َصْدِقَائِهِ</w:t>
                            </w:r>
                            <w:r w:rsidRPr="00986344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7FDE0F" w14:textId="77777777" w:rsidR="007261C3" w:rsidRPr="00986344" w:rsidRDefault="007261C3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76CBCE" w14:textId="77777777" w:rsidR="007261C3" w:rsidRPr="00E5038D" w:rsidRDefault="007261C3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47AB08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417947C5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64C31FC4" w14:textId="77777777"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CA67BD2" w14:textId="77777777" w:rsidR="00D349D3" w:rsidRPr="00D349D3" w:rsidRDefault="00D349D3" w:rsidP="00C85FFF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9E8E40F" w14:textId="77777777" w:rsidR="00D349D3" w:rsidRPr="00D349D3" w:rsidRDefault="00D349D3" w:rsidP="00C85FFF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4681D2D7" w14:textId="77777777"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D824F34" w14:textId="77777777" w:rsidR="00D349D3" w:rsidRPr="00D349D3" w:rsidRDefault="00D349D3" w:rsidP="00C85FFF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0B257A93" w14:textId="77777777" w:rsidR="00D349D3" w:rsidRPr="00D349D3" w:rsidRDefault="00D349D3" w:rsidP="00C85FFF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37DC1678" w14:textId="223A9957"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r w:rsidR="001D0842"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تاء</w:t>
            </w:r>
            <w:r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1156D4DC" w14:textId="420F98F1" w:rsidR="00E21CCF" w:rsidRPr="0046699F" w:rsidRDefault="00E21CCF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1D08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4B30B88A" w14:textId="4160234A" w:rsidR="00E21CCF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27245DF3" w14:textId="65009400" w:rsidR="00E21CCF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ساح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Start"/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ا</w:t>
            </w:r>
            <w:proofErr w:type="spell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يا/ت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3935089F" w14:textId="41298645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طل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ة /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ـ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ـلـ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عط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42989154" w14:textId="262C18A9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ستا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ذ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ثاني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720C2DFC" w14:textId="1B97936A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ك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proofErr w:type="spellStart"/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ن</w:t>
            </w:r>
            <w:proofErr w:type="spellEnd"/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تو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مر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14:paraId="584D2105" w14:textId="159835F4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لّ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ضافة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21F89C0D" w14:textId="6C2DF11D" w:rsidR="00D349D3" w:rsidRPr="00330EAE" w:rsidRDefault="00E21CCF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77364" w14:textId="77777777"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C62A6E9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2FA9FB7B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21786C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4A159FCD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A049C6" w14:textId="77777777"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323B03A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07E58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FD26F0" w14:textId="77777777"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CB962F" w14:textId="77777777"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14:paraId="596B902F" w14:textId="77777777" w:rsidTr="00330EAE">
        <w:trPr>
          <w:trHeight w:val="35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0C546" w14:textId="77777777"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73FCD6CF" w14:textId="77777777"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DC5038" w14:textId="5A363FBD" w:rsidR="00BB31CD" w:rsidRDefault="00817856" w:rsidP="00BB31CD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E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ى كراس القسم ينجز المتعلم التمارين التالية:</w:t>
            </w:r>
            <w:r w:rsidR="00BB31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B31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ضع سطرا تحت </w:t>
            </w:r>
            <w:r w:rsidR="00BB31CD"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BB31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BB31CD"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ّاء </w:t>
            </w:r>
            <w:r w:rsidR="00BB31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كتبه :</w:t>
            </w:r>
          </w:p>
          <w:p w14:paraId="1AFE38C2" w14:textId="07C4EBCB" w:rsidR="00BB31CD" w:rsidRDefault="00BB31CD" w:rsidP="00BB31CD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ستَان         _                مكــتـَــبـة             _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مسلماتٌ         _             حكايةٌ</w:t>
            </w:r>
          </w:p>
          <w:p w14:paraId="65467B99" w14:textId="1D12B9D8" w:rsidR="00330EAE" w:rsidRPr="00330EAE" w:rsidRDefault="00BB31CD" w:rsidP="00BB31C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612544" behindDoc="0" locked="0" layoutInCell="1" allowOverlap="1" wp14:anchorId="2A3F633A" wp14:editId="41AAFE73">
                  <wp:simplePos x="0" y="0"/>
                  <wp:positionH relativeFrom="column">
                    <wp:posOffset>630784</wp:posOffset>
                  </wp:positionH>
                  <wp:positionV relativeFrom="paragraph">
                    <wp:posOffset>221640</wp:posOffset>
                  </wp:positionV>
                  <wp:extent cx="5009235" cy="1506678"/>
                  <wp:effectExtent l="0" t="0" r="1270" b="0"/>
                  <wp:wrapNone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72"/>
                          <a:stretch/>
                        </pic:blipFill>
                        <pic:spPr bwMode="auto">
                          <a:xfrm>
                            <a:off x="0" y="0"/>
                            <a:ext cx="5039895" cy="15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ED4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..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    </w:t>
            </w:r>
            <w:r w:rsidRPr="00D61ED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Pr="00D61ED4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</w:t>
            </w:r>
            <w:r w:rsidRPr="00D61ED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ab/>
            </w:r>
            <w:r w:rsidRPr="00D61ED4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..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  <w:r w:rsidRPr="00D61ED4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</w:t>
            </w:r>
            <w:r w:rsidRPr="00D61ED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ab/>
            </w:r>
            <w:r w:rsidRPr="00D61ED4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</w:t>
            </w:r>
            <w:r w:rsidRPr="00D61ED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ab/>
            </w:r>
            <w:r w:rsidRPr="00D61ED4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Pr="00D61ED4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</w:p>
          <w:p w14:paraId="5C008D93" w14:textId="6CD75CDF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C4416F2" w14:textId="15EC290B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B3113E2" w14:textId="081CB023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4D4BA5E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FFE65F8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C84B26A" w14:textId="69EFB2A9" w:rsidR="00330EAE" w:rsidRPr="00330EAE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D41B5" w14:textId="77777777" w:rsidR="007B0152" w:rsidRPr="0032591F" w:rsidRDefault="0032591F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4B5B6644" w14:textId="1D52436F" w:rsidR="006D66F0" w:rsidRPr="0032591F" w:rsidRDefault="006D66F0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لون عند سماع الحرف</w:t>
            </w:r>
          </w:p>
          <w:p w14:paraId="65005937" w14:textId="10056102" w:rsidR="0032591F" w:rsidRPr="00677CEC" w:rsidRDefault="0032591F" w:rsidP="007B01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E8748EC" w14:textId="77777777"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14:paraId="459DBA4F" w14:textId="77777777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054426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144B69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14:paraId="463BBC5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14742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1791A7" w14:textId="7959E882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40D1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E5080" w:rsidRPr="00677CEC" w14:paraId="035A5E0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51511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F6279C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14:paraId="0B693AE3" w14:textId="77777777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B132" w14:textId="5050E6A3" w:rsidR="00DE5080" w:rsidRPr="00D213C9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840D1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تاء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9AA9" w14:textId="77777777"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14:paraId="54B000A3" w14:textId="77777777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C2BF" w14:textId="77777777"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14:paraId="258CCE2D" w14:textId="77777777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15529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E61D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C6006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14:paraId="17C9A48D" w14:textId="77777777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E61E6" w14:textId="77777777"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8E8E51" w14:textId="77777777"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14:paraId="6CF6AA7D" w14:textId="10B6A85D"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D06DDF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زيتونة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D06DDF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توت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F7815C" w14:textId="77777777"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B2A7B51" w14:textId="77777777"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14:paraId="600D355F" w14:textId="77777777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BA6BB2" w14:textId="77777777"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C26786" w14:textId="77777777"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14:paraId="73CF2F09" w14:textId="0D89E62C" w:rsidR="00A271C5" w:rsidRPr="00A271C5" w:rsidRDefault="00A271C5" w:rsidP="00A271C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راسة النموذج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77BFB68E" w14:textId="7E4FD376" w:rsidR="00A271C5" w:rsidRPr="00A271C5" w:rsidRDefault="00A271C5" w:rsidP="00A271C5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A271C5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>سادت الحركة والنشاط في القسم</w:t>
            </w:r>
            <w:r w:rsidRPr="00A271C5">
              <w:rPr>
                <w:rFonts w:ascii="XB Shafigh" w:hAnsi="XB Shafigh" w:cs="XB Shafigh"/>
                <w:b/>
                <w:bCs/>
                <w:sz w:val="28"/>
                <w:szCs w:val="28"/>
              </w:rPr>
              <w:t>.</w:t>
            </w:r>
          </w:p>
          <w:p w14:paraId="6499F8E3" w14:textId="57705FE2" w:rsidR="00A271C5" w:rsidRPr="00A271C5" w:rsidRDefault="00A271C5" w:rsidP="00A271C5">
            <w:pPr>
              <w:pStyle w:val="a4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كلمة في الجملة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22A5E4BA" w14:textId="77777777" w:rsidR="00A271C5" w:rsidRPr="00A271C5" w:rsidRDefault="00A271C5" w:rsidP="00A271C5">
            <w:pPr>
              <w:pStyle w:val="a4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غيير أماكن الكلمات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536F97D2" w14:textId="514479ED" w:rsidR="00A271C5" w:rsidRPr="00A271C5" w:rsidRDefault="00A271C5" w:rsidP="00A271C5">
            <w:pPr>
              <w:pStyle w:val="a4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بدال كلمة </w:t>
            </w:r>
            <w:r w:rsidRPr="00A271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توقفت 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كلمة أخرى وكلمة </w:t>
            </w:r>
            <w:r w:rsidRPr="00A271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ركة 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ذلك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14:paraId="2FCE8C81" w14:textId="77777777" w:rsidR="00A271C5" w:rsidRDefault="00A271C5" w:rsidP="00A271C5">
            <w:pPr>
              <w:pStyle w:val="a4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71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تخرج كلمة </w:t>
            </w:r>
            <w:r w:rsidRPr="00A271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سادت</w:t>
            </w:r>
            <w:r w:rsidRPr="00A271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8E700DB" w14:textId="5DE57573" w:rsidR="00A271C5" w:rsidRPr="00A271C5" w:rsidRDefault="00A271C5" w:rsidP="00A271C5">
            <w:pPr>
              <w:pStyle w:val="a4"/>
              <w:numPr>
                <w:ilvl w:val="0"/>
                <w:numId w:val="4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طيع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 w:rsidRPr="00A271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ا</w:t>
            </w:r>
            <w:proofErr w:type="spellEnd"/>
            <w:r w:rsidRPr="00A271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proofErr w:type="spellStart"/>
            <w:r w:rsidRPr="00A271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ت</w:t>
            </w:r>
            <w:proofErr w:type="spellEnd"/>
          </w:p>
          <w:p w14:paraId="4FE18DBE" w14:textId="2E731A9A" w:rsidR="00A271C5" w:rsidRPr="00A271C5" w:rsidRDefault="00A271C5" w:rsidP="00A271C5">
            <w:pPr>
              <w:pStyle w:val="a4"/>
              <w:numPr>
                <w:ilvl w:val="0"/>
                <w:numId w:val="45"/>
              </w:num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ذف المقاطع حتى الوصول الى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271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ْ</w:t>
            </w:r>
          </w:p>
          <w:p w14:paraId="76D4558F" w14:textId="77777777" w:rsidR="00811113" w:rsidRPr="00C67BB7" w:rsidRDefault="00E162AF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14:paraId="4AE344F6" w14:textId="2E26EE0B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B90BB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سَادَتِ</w:t>
            </w:r>
            <w:r w:rsidR="00B90BB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الحَرَكَةُ وَ </w:t>
            </w:r>
            <w:r w:rsidR="00B90BB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نَّشَاطُ</w:t>
            </w:r>
            <w:r w:rsidR="00B90BB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B90BB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ِي</w:t>
            </w:r>
            <w:r w:rsidR="00B90BB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الْقِسْمِ</w:t>
            </w:r>
            <w:r w:rsidRPr="00811113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</w:p>
          <w:p w14:paraId="0BD96E82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2F711C3D" w14:textId="2686F131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قيقة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1550DAE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56FA848E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63BC2C34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4F8A0F4" w14:textId="77777777"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11439738" w14:textId="77777777" w:rsid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690D0C5E" w14:textId="77777777" w:rsidR="00DE5080" w:rsidRPr="009B4FDD" w:rsidRDefault="009B4FDD" w:rsidP="009B4FDD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A067DD" w14:textId="77777777"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BD4A7A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0DEDED8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17EAF8" w14:textId="2B79E194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70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DCFBF22" w14:textId="5B1B1758" w:rsidR="00477078" w:rsidRDefault="00477078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</w:t>
            </w:r>
          </w:p>
          <w:p w14:paraId="395B8088" w14:textId="37582B5F" w:rsidR="00477078" w:rsidRDefault="00477078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6D9E1883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1F536C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D03D8F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8D6834C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877C744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242836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74277568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8D01629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51EEF4A4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2C17EF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9F1C4A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14:paraId="48C78A05" w14:textId="77777777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56C54" w14:textId="77777777"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9C528" w14:textId="199B6911" w:rsidR="00DE5080" w:rsidRDefault="005A4748" w:rsidP="007812BE">
            <w:pPr>
              <w:pStyle w:val="a4"/>
              <w:tabs>
                <w:tab w:val="left" w:pos="7350"/>
              </w:tabs>
              <w:bidi/>
              <w:spacing w:before="100" w:beforeAutospacing="1" w:after="0" w:line="360" w:lineRule="auto"/>
              <w:ind w:left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لى دفتر الأنشطة ينجي التمرين رقم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06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A271C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9</w:t>
            </w:r>
            <w:r w:rsidR="005A39C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ن طريق إملاء نفس </w:t>
            </w:r>
            <w:r w:rsidR="00A271C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ملة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سابقة</w:t>
            </w:r>
            <w:r w:rsidR="005A39C4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0A6D6614" w14:textId="77777777" w:rsidR="007812BE" w:rsidRPr="007812BE" w:rsidRDefault="007812BE" w:rsidP="007812BE">
            <w:pPr>
              <w:rPr>
                <w:rtl/>
                <w:lang w:val="fr-FR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75BB34DC">
                  <wp:simplePos x="0" y="0"/>
                  <wp:positionH relativeFrom="column">
                    <wp:posOffset>-3368</wp:posOffset>
                  </wp:positionH>
                  <wp:positionV relativeFrom="paragraph">
                    <wp:posOffset>2623</wp:posOffset>
                  </wp:positionV>
                  <wp:extent cx="5625465" cy="1265555"/>
                  <wp:effectExtent l="0" t="0" r="0" b="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465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1B8E0" w14:textId="77777777"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14E3846" w14:textId="77777777"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40D1B989" w14:textId="77777777"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D42372" w:rsidRPr="00677CEC" w14:paraId="783C6A94" w14:textId="77777777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06C612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E97BBA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42372" w:rsidRPr="00677CEC" w14:paraId="3B204367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1B211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A90B38" w14:textId="56A437AD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7F73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42372" w:rsidRPr="00677CEC" w14:paraId="61162659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69B03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C61D40"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59EB3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C61D4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D42372" w:rsidRPr="004731C3" w14:paraId="48D47EA8" w14:textId="77777777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FEB2" w14:textId="41539668" w:rsidR="00D42372" w:rsidRPr="00D213C9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7209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ساحة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مدرسة ( حرف </w:t>
            </w:r>
            <w:r w:rsidR="005033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اء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CEC0" w14:textId="77777777" w:rsidR="00D42372" w:rsidRPr="004731C3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D42372" w:rsidRPr="00D213C9" w14:paraId="2D666834" w14:textId="77777777" w:rsidTr="00D42372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C3E2" w14:textId="7F7A138A" w:rsidR="00D42372" w:rsidRPr="00D213C9" w:rsidRDefault="00D42372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503366"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D42372" w:rsidRPr="00677CEC" w14:paraId="005F06AF" w14:textId="77777777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B86815" w14:textId="77777777" w:rsidR="00D42372" w:rsidRPr="00677CEC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7DDB9F" w14:textId="77777777" w:rsidR="00D42372" w:rsidRPr="00677CEC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5F557A" w14:textId="77777777" w:rsidR="00D42372" w:rsidRPr="00677CEC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42372" w:rsidRPr="00D51A9A" w14:paraId="0A17B193" w14:textId="77777777" w:rsidTr="00D42372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0277D" w14:textId="77777777" w:rsidR="00D42372" w:rsidRPr="00D51A9A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47BDEE" w14:textId="67670BA2" w:rsidR="00BB0A2E" w:rsidRPr="00BB0A2E" w:rsidRDefault="00D42372" w:rsidP="00BB0A2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B0A2E" w:rsidRPr="00BB0A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رح المعلم أسئلة لاستذكار أحداث الفقرة </w:t>
            </w:r>
            <w:r w:rsidR="00BB0A2E" w:rsidRPr="00BB0A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ى:</w:t>
            </w:r>
            <w:r w:rsidR="00BB0A2E" w:rsidRPr="00BB0A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يف </w:t>
            </w:r>
            <w:r w:rsidR="005033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نت ساحة المدرسة</w:t>
            </w:r>
            <w:r w:rsidR="00BB0A2E" w:rsidRPr="00BB0A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="00BB0A2E" w:rsidRPr="00BB0A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44E1B51" w14:textId="0E5D4834" w:rsidR="00D42372" w:rsidRPr="00A05739" w:rsidRDefault="00325F6A" w:rsidP="00BB0A2E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033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فعل التلاميذ في ساحة المدرسة ؟</w:t>
            </w:r>
            <w:r w:rsidR="00B90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7AD3AF" w14:textId="77777777" w:rsidR="00D42372" w:rsidRPr="00D51A9A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D42372" w:rsidRPr="005D2209" w14:paraId="12BEB5E4" w14:textId="77777777" w:rsidTr="00D42372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41571" w14:textId="77777777" w:rsidR="00D42372" w:rsidRPr="00677CEC" w:rsidRDefault="00D42372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B75D01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</w:t>
            </w:r>
            <w:r w:rsidR="00BB0A2E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ثانية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2A77B7BF" w14:textId="77777777" w:rsidR="00D42372" w:rsidRPr="004B6668" w:rsidRDefault="00D42372" w:rsidP="00AA66E0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4DD0DFB2" w14:textId="77777777" w:rsidR="00D42372" w:rsidRPr="00E57C4F" w:rsidRDefault="00D42372" w:rsidP="00AA66E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61228A2D" w14:textId="6C255A43" w:rsidR="00D42372" w:rsidRDefault="00D42372" w:rsidP="00AA66E0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315584" behindDoc="0" locked="0" layoutInCell="1" allowOverlap="1" wp14:anchorId="29E7DC80" wp14:editId="3F02E8A7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0131A" id="مستطيل 1899" o:spid="_x0000_s1026" style="position:absolute;left:0;text-align:left;margin-left:-.15pt;margin-top:19.95pt;width:444.1pt;height:123.25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BB0A2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اذا </w:t>
            </w:r>
            <w:r w:rsidR="0050336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دث عندما دق الجرس </w:t>
            </w:r>
            <w:r w:rsidR="00325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50336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50336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503366" w:rsidRPr="00503366">
              <w:rPr>
                <w:rFonts w:ascii="XB Shafigh" w:eastAsia="Calibri" w:hAnsi="XB Shafigh" w:cs="XB Shafigh"/>
                <w:b/>
                <w:bCs/>
                <w:color w:val="7030A0"/>
                <w:sz w:val="22"/>
                <w:szCs w:val="22"/>
                <w:rtl/>
              </w:rPr>
              <w:t>تَوَقَّفَتِ</w:t>
            </w:r>
            <w:r w:rsidR="00503366" w:rsidRPr="00503366">
              <w:rPr>
                <w:rFonts w:ascii="XB Shafigh" w:eastAsia="Calibri" w:hAnsi="XB Shafigh" w:cs="XB Shafigh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503366" w:rsidRPr="00503366">
              <w:rPr>
                <w:rFonts w:ascii="XB Shafigh" w:eastAsia="Calibri" w:hAnsi="XB Shafigh" w:cs="XB Shafigh"/>
                <w:b/>
                <w:bCs/>
                <w:color w:val="7030A0"/>
                <w:sz w:val="22"/>
                <w:szCs w:val="22"/>
                <w:rtl/>
              </w:rPr>
              <w:t>الْحَرَكَةُ</w:t>
            </w:r>
            <w:r w:rsidR="00503366" w:rsidRPr="00503366">
              <w:rPr>
                <w:rFonts w:ascii="XB Shafigh" w:eastAsia="Calibri" w:hAnsi="XB Shafigh" w:cs="XB Shafigh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503366" w:rsidRPr="00503366">
              <w:rPr>
                <w:rFonts w:ascii="XB Shafigh" w:eastAsia="Calibri" w:hAnsi="XB Shafigh" w:cs="XB Shafigh"/>
                <w:b/>
                <w:bCs/>
                <w:color w:val="7030A0"/>
                <w:sz w:val="22"/>
                <w:szCs w:val="22"/>
                <w:rtl/>
              </w:rPr>
              <w:t>وَالنَّشَاطُ</w:t>
            </w:r>
          </w:p>
          <w:p w14:paraId="051BCA60" w14:textId="77777777" w:rsidR="00D42372" w:rsidRPr="00855307" w:rsidRDefault="00D42372" w:rsidP="00AA66E0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62F792E" w14:textId="77777777" w:rsidR="00D42372" w:rsidRPr="00CF01B5" w:rsidRDefault="00D42372" w:rsidP="00AA66E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364884F2" w14:textId="77777777" w:rsidR="00D42372" w:rsidRPr="00CF01B5" w:rsidRDefault="00D42372" w:rsidP="00AA66E0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17210A57" w14:textId="0104AF6A" w:rsidR="00D42372" w:rsidRPr="003E6BA9" w:rsidRDefault="00D42372" w:rsidP="00AA66E0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7D0D1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توقف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7D0D1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هدأ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7D0D1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D0D1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حماس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69965796" w14:textId="7F6BAC11" w:rsidR="00D42372" w:rsidRPr="00CF01B5" w:rsidRDefault="00D42372" w:rsidP="00AA66E0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7D0D1B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تمام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14:paraId="47AB073C" w14:textId="77777777" w:rsidR="00D42372" w:rsidRDefault="00D42372" w:rsidP="00AA66E0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0741584D" w14:textId="18A28E59" w:rsidR="00D42372" w:rsidRPr="00A15ECD" w:rsidRDefault="00D42372" w:rsidP="00AA66E0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16608" behindDoc="0" locked="0" layoutInCell="1" allowOverlap="1" wp14:anchorId="6DA41373" wp14:editId="4A8B193D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ABAE9" id="مستطيل 1900" o:spid="_x0000_s1026" style="position:absolute;left:0;text-align:left;margin-left:-.15pt;margin-top:27.95pt;width:444.65pt;height:269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D0D1B" w:rsidRPr="007D0D1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</w:t>
            </w:r>
            <w:r w:rsidR="0034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70E52ABB" w14:textId="77777777" w:rsidR="00D42372" w:rsidRPr="00CF01B5" w:rsidRDefault="00D42372" w:rsidP="00AA66E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22A540F2" w14:textId="20F0A3E3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7D0D1B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7D0D1B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النشاط</w:t>
            </w:r>
            <w:r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8B944E1" w14:textId="68564680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317632" behindDoc="0" locked="0" layoutInCell="1" allowOverlap="1" wp14:anchorId="555419BE" wp14:editId="166C6D09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F73B7" w14:textId="11CA3194" w:rsidR="007261C3" w:rsidRPr="00764A06" w:rsidRDefault="007D0D1B" w:rsidP="00D42372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419BE" id="_x0000_s1123" type="#_x0000_t202" style="position:absolute;left:0;text-align:left;margin-left:45.5pt;margin-top:23.9pt;width:38.75pt;height:31.85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itLwIAAFs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">
                      <v:textbox>
                        <w:txbxContent>
                          <w:p w14:paraId="766F73B7" w14:textId="11CA3194" w:rsidR="007261C3" w:rsidRPr="00764A06" w:rsidRDefault="007D0D1B" w:rsidP="00D42372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 w:rsidR="007D0D1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نشاط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7D0D1B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نـ</w:t>
            </w:r>
            <w:r w:rsidR="00860D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="007D0D1B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نـ</w:t>
            </w:r>
            <w:r w:rsidR="00860D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proofErr w:type="spellStart"/>
            <w:r w:rsidR="007D0D1B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شا</w:t>
            </w:r>
            <w:proofErr w:type="spellEnd"/>
            <w:r w:rsidR="007D0D1B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ط</w:t>
            </w:r>
            <w:r w:rsidR="00860D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D0D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/</w:t>
            </w:r>
            <w:r w:rsidR="007D0D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/3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بقي على المقطع </w:t>
            </w:r>
            <w:r w:rsidR="007D0D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  <w:p w14:paraId="369431B9" w14:textId="3659008D" w:rsidR="00D42372" w:rsidRPr="00BE5732" w:rsidRDefault="00D42372" w:rsidP="00AA66E0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8A0E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6E4452B5" w14:textId="4AE42D92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7C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طريق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طاول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طائر</w:t>
            </w:r>
            <w:r>
              <w:rPr>
                <w:noProof/>
              </w:rPr>
              <w:t xml:space="preserve"> </w:t>
            </w:r>
          </w:p>
          <w:p w14:paraId="4E25D50D" w14:textId="1A82464E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7D7C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راط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قـ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نشا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proofErr w:type="spellStart"/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خيا</w:t>
            </w:r>
            <w:proofErr w:type="spellEnd"/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proofErr w:type="spellStart"/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خي</w:t>
            </w:r>
            <w:proofErr w:type="spellEnd"/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ـ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1C6B31C3" w14:textId="4085ED55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عا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8A0E5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ام</w:t>
            </w:r>
          </w:p>
          <w:p w14:paraId="5760B7BE" w14:textId="574AB8B5" w:rsidR="00D4237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ٌ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بي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proofErr w:type="spellStart"/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ا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ٌ</w:t>
            </w:r>
          </w:p>
          <w:p w14:paraId="689CD783" w14:textId="26F8BAF5" w:rsidR="0004479C" w:rsidRPr="0004479C" w:rsidRDefault="0004479C" w:rsidP="0004479C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يق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ريق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3475CCD1" w14:textId="075BCE29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ب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بل</w:t>
            </w:r>
          </w:p>
          <w:p w14:paraId="263F2AC5" w14:textId="5E15C1CB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737E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ط </w:t>
            </w:r>
            <w:proofErr w:type="spellStart"/>
            <w:r w:rsidR="00737E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 w:rsidR="00737E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مد : 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اوو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اول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ستطي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737E5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ريق</w:t>
            </w:r>
          </w:p>
          <w:p w14:paraId="40498614" w14:textId="7932F8DC" w:rsidR="00D42372" w:rsidRPr="0004479C" w:rsidRDefault="00D42372" w:rsidP="0004479C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0447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طف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0447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0447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ِ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447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447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447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ُ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0447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</w:t>
            </w:r>
            <w:r w:rsidR="009103B0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 w:rsidR="0004479C"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  <w:r w:rsidR="009103B0"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وحدات</w:t>
            </w:r>
          </w:p>
          <w:p w14:paraId="5FA983F5" w14:textId="77777777" w:rsidR="00D42372" w:rsidRPr="000A6D80" w:rsidRDefault="00D42372" w:rsidP="00AA66E0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05382DEB" w14:textId="77777777" w:rsidR="00D42372" w:rsidRPr="00CF01B5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574630AA" w14:textId="19D8CD63" w:rsidR="00D42372" w:rsidRPr="00CF01B5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E61B0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ط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3AC5CE9D" w14:textId="77777777" w:rsidR="00D42372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194233E" w14:textId="77777777" w:rsidR="00D42372" w:rsidRPr="00E57C4F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18E2EE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44C6A365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7738DA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CCD0E5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F76C8E4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1B05BBA8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45FCD3ED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0F5B1845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34BEDB7F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F7551B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88A899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0CB8F3D7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2E6F350E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7B532B88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40B9EB41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3782F75A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36581043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6B74A8A3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75766E4C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5B7247D4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3A7159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1B3B4C" w14:textId="77777777" w:rsidR="00D42372" w:rsidRPr="009604A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D42372" w:rsidRPr="00E66FFA" w14:paraId="4A0514AF" w14:textId="77777777" w:rsidTr="00D42372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4B928" w14:textId="77777777" w:rsidR="00D42372" w:rsidRPr="00DD14CC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4FF865" w14:textId="6786ADCE" w:rsidR="00D42372" w:rsidRDefault="00D42372" w:rsidP="00AA66E0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E61B02"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50F8EB65" w14:textId="77777777" w:rsidR="00D42372" w:rsidRPr="008203BD" w:rsidRDefault="00D42372" w:rsidP="00AA66E0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B5E14" w14:textId="77777777" w:rsidR="00D42372" w:rsidRPr="009604A2" w:rsidRDefault="00D42372" w:rsidP="00AA66E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3FF75B4F" w14:textId="77777777"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BED0" w14:textId="7833EC10" w:rsidR="007261C3" w:rsidRPr="00612CCF" w:rsidRDefault="00D5067E" w:rsidP="00D42372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تَوَقَّفَت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124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0Fvrv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0769BED0" w14:textId="7833EC10" w:rsidR="007261C3" w:rsidRPr="00612CCF" w:rsidRDefault="00D5067E" w:rsidP="00D42372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تَوَقَّفَت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6C875" w14:textId="77777777" w:rsidR="00D42372" w:rsidRDefault="00D42372" w:rsidP="00D42372">
      <w:pPr>
        <w:ind w:firstLine="720"/>
        <w:rPr>
          <w:noProof/>
          <w:rtl/>
        </w:rPr>
      </w:pPr>
    </w:p>
    <w:p w14:paraId="5AF4F36A" w14:textId="77777777" w:rsidR="00D42372" w:rsidRDefault="00D42372" w:rsidP="00D42372">
      <w:pPr>
        <w:ind w:firstLine="720"/>
        <w:rPr>
          <w:noProof/>
          <w:rtl/>
        </w:rPr>
      </w:pPr>
    </w:p>
    <w:p w14:paraId="022B0B38" w14:textId="77777777" w:rsidR="00D42372" w:rsidRDefault="00D42372" w:rsidP="00D42372">
      <w:pPr>
        <w:ind w:firstLine="720"/>
        <w:rPr>
          <w:noProof/>
          <w:rtl/>
        </w:rPr>
      </w:pPr>
    </w:p>
    <w:p w14:paraId="485A116D" w14:textId="77777777" w:rsidR="00D42372" w:rsidRDefault="00D42372" w:rsidP="00D42372">
      <w:pPr>
        <w:ind w:firstLine="720"/>
        <w:rPr>
          <w:sz w:val="28"/>
          <w:szCs w:val="28"/>
          <w:rtl/>
        </w:rPr>
      </w:pPr>
    </w:p>
    <w:p w14:paraId="425B514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449D0A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ED5A76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583D80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E02AA67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7501D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798747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EB81C8C" w14:textId="77777777" w:rsidR="00D42372" w:rsidRDefault="00D42372" w:rsidP="00D42372">
      <w:pPr>
        <w:rPr>
          <w:sz w:val="28"/>
          <w:szCs w:val="28"/>
          <w:rtl/>
        </w:rPr>
      </w:pPr>
    </w:p>
    <w:p w14:paraId="482BE640" w14:textId="77777777" w:rsidR="00D42372" w:rsidRDefault="00D42372" w:rsidP="00D42372">
      <w:pPr>
        <w:rPr>
          <w:noProof/>
          <w:rtl/>
        </w:rPr>
      </w:pPr>
    </w:p>
    <w:p w14:paraId="572CF25A" w14:textId="77777777" w:rsidR="00D42372" w:rsidRDefault="00D42372" w:rsidP="00D42372">
      <w:pPr>
        <w:rPr>
          <w:noProof/>
          <w:rtl/>
        </w:rPr>
      </w:pPr>
    </w:p>
    <w:p w14:paraId="725A3D03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9A29" w14:textId="28C4CBF3" w:rsidR="007261C3" w:rsidRPr="009650D3" w:rsidRDefault="00D5067E" w:rsidP="00D5067E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حَرَك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25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GY0UPs8CAADB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23199A29" w14:textId="28C4CBF3" w:rsidR="007261C3" w:rsidRPr="009650D3" w:rsidRDefault="00D5067E" w:rsidP="00D5067E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حَرَك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37F86" w14:textId="77777777" w:rsidR="00D42372" w:rsidRDefault="00D42372" w:rsidP="00D42372">
      <w:pPr>
        <w:rPr>
          <w:noProof/>
          <w:rtl/>
        </w:rPr>
      </w:pPr>
    </w:p>
    <w:p w14:paraId="549FECA7" w14:textId="77777777" w:rsidR="00D42372" w:rsidRDefault="00D42372" w:rsidP="00D42372">
      <w:pPr>
        <w:rPr>
          <w:noProof/>
          <w:rtl/>
        </w:rPr>
      </w:pPr>
    </w:p>
    <w:p w14:paraId="1646AC9F" w14:textId="77777777" w:rsidR="00D42372" w:rsidRDefault="00D42372" w:rsidP="00D42372">
      <w:pPr>
        <w:rPr>
          <w:noProof/>
          <w:rtl/>
        </w:rPr>
      </w:pPr>
    </w:p>
    <w:p w14:paraId="3058FD18" w14:textId="77777777" w:rsidR="00D42372" w:rsidRDefault="00D42372" w:rsidP="00D42372">
      <w:pPr>
        <w:rPr>
          <w:noProof/>
          <w:rtl/>
        </w:rPr>
      </w:pPr>
    </w:p>
    <w:p w14:paraId="60F2576F" w14:textId="77777777" w:rsidR="00D42372" w:rsidRDefault="00D42372" w:rsidP="00D42372">
      <w:pPr>
        <w:rPr>
          <w:noProof/>
          <w:rtl/>
        </w:rPr>
      </w:pPr>
    </w:p>
    <w:p w14:paraId="4C1135BC" w14:textId="77777777" w:rsidR="00D42372" w:rsidRDefault="00D42372" w:rsidP="00D42372">
      <w:pPr>
        <w:rPr>
          <w:noProof/>
          <w:rtl/>
        </w:rPr>
      </w:pPr>
    </w:p>
    <w:p w14:paraId="4B47432A" w14:textId="77777777" w:rsidR="00D42372" w:rsidRDefault="00D42372" w:rsidP="00D42372">
      <w:pPr>
        <w:rPr>
          <w:noProof/>
          <w:rtl/>
        </w:rPr>
      </w:pPr>
    </w:p>
    <w:p w14:paraId="07E8823F" w14:textId="77777777" w:rsidR="00D42372" w:rsidRDefault="00D42372" w:rsidP="00D42372">
      <w:pPr>
        <w:rPr>
          <w:noProof/>
          <w:rtl/>
        </w:rPr>
      </w:pPr>
    </w:p>
    <w:p w14:paraId="7DD95225" w14:textId="77777777" w:rsidR="00D42372" w:rsidRDefault="00D42372" w:rsidP="00D42372">
      <w:pPr>
        <w:rPr>
          <w:noProof/>
          <w:rtl/>
        </w:rPr>
      </w:pPr>
    </w:p>
    <w:p w14:paraId="15315C8A" w14:textId="77777777" w:rsidR="00D42372" w:rsidRDefault="00D42372" w:rsidP="00D42372">
      <w:pPr>
        <w:rPr>
          <w:noProof/>
          <w:rtl/>
        </w:rPr>
      </w:pPr>
    </w:p>
    <w:p w14:paraId="21B7E0CB" w14:textId="77777777" w:rsidR="00D42372" w:rsidRDefault="00D42372" w:rsidP="00D42372">
      <w:pPr>
        <w:rPr>
          <w:noProof/>
          <w:rtl/>
        </w:rPr>
      </w:pPr>
    </w:p>
    <w:p w14:paraId="26378A3D" w14:textId="77777777" w:rsidR="00D42372" w:rsidRDefault="00D42372" w:rsidP="00D42372">
      <w:pPr>
        <w:rPr>
          <w:noProof/>
          <w:rtl/>
        </w:rPr>
      </w:pPr>
    </w:p>
    <w:p w14:paraId="3BBF0C5E" w14:textId="77777777" w:rsidR="00D42372" w:rsidRDefault="00D42372" w:rsidP="00D42372">
      <w:pPr>
        <w:rPr>
          <w:noProof/>
          <w:rtl/>
        </w:rPr>
      </w:pPr>
    </w:p>
    <w:p w14:paraId="2B4A538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2171" w14:textId="77777777" w:rsidR="007261C3" w:rsidRPr="009650D3" w:rsidRDefault="007261C3" w:rsidP="00D8163D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و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26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+P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9yl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1QzUyyaQLxFtBpo1tJqflvie&#10;Z8y6S2Zw73BD8Za4C/wUEhYZhZaiZArm43Nyb4/rgFpKFrjHGbUfZswISuQbhYtykPT7fvED098b&#10;9pAx25rJtkbNqmNAfCR4tTQPpLd3ckMWBqpbPDljnxVVTHHMnVHuzIY5ds19waPFxXgczHDZNXNn&#10;6lpzH9xP2kP1pr5lRregdrgP57DZeZY+gXVj6z0VjGcOijJg/nGu7RvgoQjIbI+av0TbfLB6PL2j&#10;P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jJj/j80CAADC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1A172171" w14:textId="77777777" w:rsidR="007261C3" w:rsidRPr="009650D3" w:rsidRDefault="007261C3" w:rsidP="00D8163D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وَ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44D85" w14:textId="77777777" w:rsidR="00D42372" w:rsidRDefault="00D42372" w:rsidP="00D42372">
      <w:pPr>
        <w:rPr>
          <w:noProof/>
          <w:rtl/>
        </w:rPr>
      </w:pPr>
    </w:p>
    <w:p w14:paraId="51CEC679" w14:textId="77777777" w:rsidR="00D42372" w:rsidRDefault="00D42372" w:rsidP="00D42372">
      <w:pPr>
        <w:rPr>
          <w:noProof/>
          <w:rtl/>
        </w:rPr>
      </w:pPr>
    </w:p>
    <w:p w14:paraId="04A10406" w14:textId="77777777" w:rsidR="00D42372" w:rsidRDefault="00D42372" w:rsidP="00D42372">
      <w:pPr>
        <w:rPr>
          <w:noProof/>
          <w:rtl/>
        </w:rPr>
      </w:pPr>
    </w:p>
    <w:p w14:paraId="30241B85" w14:textId="77777777" w:rsidR="00D42372" w:rsidRDefault="00D42372" w:rsidP="00D42372">
      <w:pPr>
        <w:rPr>
          <w:noProof/>
          <w:rtl/>
        </w:rPr>
      </w:pPr>
    </w:p>
    <w:p w14:paraId="74407FC6" w14:textId="77777777" w:rsidR="00D42372" w:rsidRDefault="00D42372" w:rsidP="00D42372">
      <w:pPr>
        <w:rPr>
          <w:noProof/>
          <w:rtl/>
        </w:rPr>
      </w:pPr>
    </w:p>
    <w:p w14:paraId="6972D38D" w14:textId="77777777" w:rsidR="00D42372" w:rsidRDefault="00D42372" w:rsidP="00D42372">
      <w:pPr>
        <w:rPr>
          <w:noProof/>
          <w:rtl/>
        </w:rPr>
      </w:pPr>
    </w:p>
    <w:p w14:paraId="752AB58A" w14:textId="77777777" w:rsidR="00D42372" w:rsidRDefault="00D42372" w:rsidP="00D42372">
      <w:pPr>
        <w:rPr>
          <w:noProof/>
          <w:rtl/>
        </w:rPr>
      </w:pPr>
    </w:p>
    <w:p w14:paraId="02836FDD" w14:textId="77777777" w:rsidR="00D42372" w:rsidRDefault="00D42372" w:rsidP="00D42372">
      <w:pPr>
        <w:rPr>
          <w:noProof/>
          <w:rtl/>
        </w:rPr>
      </w:pPr>
    </w:p>
    <w:p w14:paraId="0767272A" w14:textId="77777777" w:rsidR="00D42372" w:rsidRDefault="00D42372" w:rsidP="00D42372">
      <w:pPr>
        <w:rPr>
          <w:noProof/>
          <w:rtl/>
        </w:rPr>
      </w:pPr>
    </w:p>
    <w:p w14:paraId="1B561A61" w14:textId="77777777" w:rsidR="00D42372" w:rsidRDefault="00D42372" w:rsidP="00D42372">
      <w:pPr>
        <w:rPr>
          <w:noProof/>
          <w:rtl/>
        </w:rPr>
      </w:pPr>
    </w:p>
    <w:p w14:paraId="513EB479" w14:textId="77777777" w:rsidR="00D42372" w:rsidRDefault="00D42372" w:rsidP="00D42372">
      <w:pPr>
        <w:rPr>
          <w:noProof/>
          <w:rtl/>
        </w:rPr>
      </w:pPr>
    </w:p>
    <w:p w14:paraId="6D9E6E38" w14:textId="77777777" w:rsidR="00D42372" w:rsidRDefault="00D42372" w:rsidP="00D42372">
      <w:pPr>
        <w:rPr>
          <w:noProof/>
          <w:rtl/>
        </w:rPr>
      </w:pPr>
    </w:p>
    <w:p w14:paraId="71F73DD9" w14:textId="77777777" w:rsidR="00D42372" w:rsidRDefault="00D42372" w:rsidP="00D42372">
      <w:pPr>
        <w:rPr>
          <w:noProof/>
          <w:rtl/>
        </w:rPr>
      </w:pPr>
    </w:p>
    <w:p w14:paraId="350C9010" w14:textId="77777777" w:rsidR="00D42372" w:rsidRDefault="00D42372" w:rsidP="00D42372">
      <w:pPr>
        <w:rPr>
          <w:noProof/>
          <w:rtl/>
        </w:rPr>
      </w:pPr>
    </w:p>
    <w:p w14:paraId="3DFF94B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1E93" w14:textId="44BA9503" w:rsidR="007261C3" w:rsidRPr="009650D3" w:rsidRDefault="00D5067E" w:rsidP="00D5067E">
                            <w:pPr>
                              <w:spacing w:before="60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نَّشَاط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27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hezQ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e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2u4mDrZRPIV4g2A80aWs1PS3zP&#10;M2bdJTO4d7iheEvcBX4KCYuMQktRMgXz8Tm5t8d1QC0lC9zjjNoPM2YEJfKNwkU5SPp9v/iB6e8N&#10;e8iYbc1kW6Nm1TEgPhK8WpoH0ts7uSELA9Utnpyxz4oqpjjmzih3ZsMcu+a+4NHiYjwOZrjsmrkz&#10;da25D+4n7aF6s7xlRregdrgP57DZeZY+gXVj6z0VjGcOijJg/nGu7RvgoQjIbI+av0TbfLB6PL2j&#10;P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Ke22F7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DBB1E93" w14:textId="44BA9503" w:rsidR="007261C3" w:rsidRPr="009650D3" w:rsidRDefault="00D5067E" w:rsidP="00D5067E">
                      <w:pPr>
                        <w:spacing w:before="60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نَّشَاط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A428D" w14:textId="77777777" w:rsidR="00D42372" w:rsidRDefault="00D42372" w:rsidP="00D42372">
      <w:pPr>
        <w:rPr>
          <w:noProof/>
          <w:rtl/>
        </w:rPr>
      </w:pPr>
    </w:p>
    <w:p w14:paraId="6BD7C28F" w14:textId="77777777" w:rsidR="00D42372" w:rsidRDefault="00D42372" w:rsidP="00D42372">
      <w:pPr>
        <w:rPr>
          <w:noProof/>
          <w:rtl/>
        </w:rPr>
      </w:pPr>
    </w:p>
    <w:p w14:paraId="4F4FCFA6" w14:textId="77777777" w:rsidR="00D42372" w:rsidRDefault="00D42372" w:rsidP="00D42372">
      <w:pPr>
        <w:rPr>
          <w:noProof/>
          <w:rtl/>
        </w:rPr>
      </w:pPr>
    </w:p>
    <w:p w14:paraId="43DDFC21" w14:textId="77777777" w:rsidR="00D42372" w:rsidRDefault="00D42372" w:rsidP="00D42372">
      <w:pPr>
        <w:rPr>
          <w:noProof/>
          <w:rtl/>
        </w:rPr>
      </w:pPr>
    </w:p>
    <w:p w14:paraId="361E5C40" w14:textId="77777777" w:rsidR="00D42372" w:rsidRDefault="00D42372" w:rsidP="00D42372">
      <w:pPr>
        <w:rPr>
          <w:noProof/>
          <w:rtl/>
        </w:rPr>
      </w:pPr>
    </w:p>
    <w:p w14:paraId="45C5CA0F" w14:textId="77777777" w:rsidR="00D42372" w:rsidRDefault="00D42372" w:rsidP="00D42372">
      <w:pPr>
        <w:rPr>
          <w:noProof/>
          <w:rtl/>
        </w:rPr>
      </w:pPr>
    </w:p>
    <w:p w14:paraId="4FE56DE0" w14:textId="77777777" w:rsidR="00D42372" w:rsidRDefault="00D42372" w:rsidP="00D42372">
      <w:pPr>
        <w:rPr>
          <w:noProof/>
          <w:rtl/>
        </w:rPr>
      </w:pPr>
    </w:p>
    <w:p w14:paraId="2FB50EB5" w14:textId="77777777" w:rsidR="00D42372" w:rsidRDefault="00D42372" w:rsidP="00D42372">
      <w:pPr>
        <w:rPr>
          <w:noProof/>
          <w:rtl/>
        </w:rPr>
      </w:pPr>
    </w:p>
    <w:p w14:paraId="5001F18C" w14:textId="77777777" w:rsidR="00D42372" w:rsidRDefault="00D42372" w:rsidP="00D42372">
      <w:pPr>
        <w:rPr>
          <w:noProof/>
          <w:rtl/>
        </w:rPr>
      </w:pPr>
    </w:p>
    <w:p w14:paraId="759C5FBF" w14:textId="77777777" w:rsidR="00D42372" w:rsidRDefault="00D42372" w:rsidP="00D42372">
      <w:pPr>
        <w:rPr>
          <w:noProof/>
          <w:rtl/>
        </w:rPr>
      </w:pPr>
    </w:p>
    <w:p w14:paraId="0B122511" w14:textId="77777777" w:rsidR="00D42372" w:rsidRDefault="00D42372" w:rsidP="00D42372">
      <w:pPr>
        <w:rPr>
          <w:noProof/>
          <w:rtl/>
        </w:rPr>
      </w:pPr>
    </w:p>
    <w:p w14:paraId="5224A842" w14:textId="77777777" w:rsidR="00D42372" w:rsidRDefault="00D42372" w:rsidP="00D42372">
      <w:pPr>
        <w:rPr>
          <w:noProof/>
          <w:rtl/>
        </w:rPr>
      </w:pPr>
    </w:p>
    <w:p w14:paraId="6357D6D3" w14:textId="77777777" w:rsidR="00D42372" w:rsidRDefault="00D42372" w:rsidP="00D42372">
      <w:pPr>
        <w:rPr>
          <w:noProof/>
          <w:rtl/>
        </w:rPr>
      </w:pPr>
    </w:p>
    <w:p w14:paraId="3BD9373E" w14:textId="77777777" w:rsidR="00D42372" w:rsidRDefault="00D42372" w:rsidP="00D42372">
      <w:pPr>
        <w:rPr>
          <w:noProof/>
          <w:rtl/>
        </w:rPr>
      </w:pPr>
    </w:p>
    <w:p w14:paraId="17291028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DE49" w14:textId="1DA2C1FC" w:rsidR="007261C3" w:rsidRPr="00D8163D" w:rsidRDefault="00D5067E" w:rsidP="00CD01F0">
                            <w:pPr>
                              <w:spacing w:before="240" w:after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ت</w:t>
                            </w:r>
                            <w:r w:rsidR="00CD01F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م</w:t>
                            </w:r>
                            <w:r w:rsidR="00CD01F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م</w:t>
                            </w:r>
                            <w:r w:rsidR="00CD01F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ً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</w:t>
                            </w:r>
                            <w:r w:rsidR="007261C3"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28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D2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Dyh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d3gKu75Kr1sCtkS0WagWUOr+WmB&#10;73nGrLtkBvcONxRvibvATy6hSim0FCUzMB+fk3t7XAfUUlLhHqfUfpgzIyiRbxQuykHS7/vFD0x/&#10;b9hDxmxrptsaNS+PAfGR4NXSPJDe3skNmRsob/HkTHxWVDHFMXdKuTMb5tg19wWPFheTSTDDZdfM&#10;nalrzX1wP2kP1Zv6lhndgtrhPpzDZufZ6AmsG1vvqWAyd5AXAfOPc23fAA9FQGZ71Pwl2uaD1ePp&#10;Hf8B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bwsD2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E6FDE49" w14:textId="1DA2C1FC" w:rsidR="007261C3" w:rsidRPr="00D8163D" w:rsidRDefault="00D5067E" w:rsidP="00CD01F0">
                      <w:pPr>
                        <w:spacing w:before="240" w:after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ت</w:t>
                      </w:r>
                      <w:r w:rsidR="00CD01F0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م</w:t>
                      </w:r>
                      <w:r w:rsidR="00CD01F0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م</w:t>
                      </w:r>
                      <w:r w:rsidR="00CD01F0">
                        <w:rPr>
                          <w:rFonts w:hint="cs"/>
                          <w:sz w:val="340"/>
                          <w:szCs w:val="340"/>
                          <w:rtl/>
                        </w:rPr>
                        <w:t>ً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</w:t>
                      </w:r>
                      <w:r w:rsidR="007261C3"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D7EB6" w14:textId="77777777" w:rsidR="00D42372" w:rsidRDefault="00D42372" w:rsidP="00D42372">
      <w:pPr>
        <w:rPr>
          <w:noProof/>
          <w:rtl/>
        </w:rPr>
      </w:pPr>
    </w:p>
    <w:p w14:paraId="26D2DE17" w14:textId="77777777" w:rsidR="00D42372" w:rsidRDefault="00D42372" w:rsidP="00D42372">
      <w:pPr>
        <w:rPr>
          <w:sz w:val="28"/>
          <w:szCs w:val="28"/>
          <w:rtl/>
        </w:rPr>
      </w:pPr>
    </w:p>
    <w:p w14:paraId="029EE742" w14:textId="77777777" w:rsidR="00D42372" w:rsidRDefault="00D42372" w:rsidP="00D42372">
      <w:pPr>
        <w:rPr>
          <w:sz w:val="28"/>
          <w:szCs w:val="28"/>
          <w:rtl/>
        </w:rPr>
      </w:pPr>
    </w:p>
    <w:p w14:paraId="251A8CB8" w14:textId="77777777" w:rsidR="00D42372" w:rsidRDefault="00D42372" w:rsidP="00D42372">
      <w:pPr>
        <w:rPr>
          <w:sz w:val="28"/>
          <w:szCs w:val="28"/>
          <w:rtl/>
        </w:rPr>
      </w:pPr>
    </w:p>
    <w:p w14:paraId="06953C1A" w14:textId="77777777" w:rsidR="00D42372" w:rsidRDefault="00D42372" w:rsidP="00D42372">
      <w:pPr>
        <w:rPr>
          <w:sz w:val="28"/>
          <w:szCs w:val="28"/>
          <w:rtl/>
        </w:rPr>
      </w:pPr>
    </w:p>
    <w:p w14:paraId="262F5FFA" w14:textId="77777777" w:rsidR="00D42372" w:rsidRDefault="00D42372" w:rsidP="00D42372">
      <w:pPr>
        <w:rPr>
          <w:sz w:val="28"/>
          <w:szCs w:val="28"/>
          <w:rtl/>
        </w:rPr>
      </w:pPr>
    </w:p>
    <w:p w14:paraId="0281CBF2" w14:textId="77777777" w:rsidR="00D42372" w:rsidRDefault="00D42372" w:rsidP="00D42372">
      <w:pPr>
        <w:rPr>
          <w:sz w:val="28"/>
          <w:szCs w:val="28"/>
          <w:rtl/>
        </w:rPr>
      </w:pPr>
    </w:p>
    <w:p w14:paraId="4879B963" w14:textId="77777777" w:rsidR="00D42372" w:rsidRDefault="00D42372" w:rsidP="00D42372">
      <w:pPr>
        <w:rPr>
          <w:sz w:val="28"/>
          <w:szCs w:val="28"/>
          <w:rtl/>
        </w:rPr>
      </w:pPr>
    </w:p>
    <w:p w14:paraId="00C9E6D5" w14:textId="77777777" w:rsidR="00D42372" w:rsidRDefault="00D42372" w:rsidP="00D42372">
      <w:pPr>
        <w:rPr>
          <w:sz w:val="28"/>
          <w:szCs w:val="28"/>
          <w:rtl/>
        </w:rPr>
      </w:pPr>
    </w:p>
    <w:p w14:paraId="5CA93804" w14:textId="77777777" w:rsidR="00D42372" w:rsidRDefault="00D42372" w:rsidP="00D42372">
      <w:pPr>
        <w:rPr>
          <w:sz w:val="28"/>
          <w:szCs w:val="28"/>
          <w:rtl/>
        </w:rPr>
      </w:pPr>
    </w:p>
    <w:p w14:paraId="62D6EBF6" w14:textId="77777777" w:rsidR="00D42372" w:rsidRDefault="00D42372" w:rsidP="00D42372">
      <w:pPr>
        <w:rPr>
          <w:sz w:val="28"/>
          <w:szCs w:val="28"/>
          <w:rtl/>
        </w:rPr>
      </w:pPr>
    </w:p>
    <w:p w14:paraId="6A2720F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A29AE4D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2C10ADB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6E62F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7C8C7FA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1981" w14:textId="09B0B841" w:rsidR="007261C3" w:rsidRPr="00A559A3" w:rsidRDefault="00D5067E" w:rsidP="00D42372">
                            <w:pPr>
                              <w:spacing w:before="36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</w:t>
                            </w:r>
                            <w:r w:rsidR="00CD01F0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ح</w:t>
                            </w:r>
                            <w:r w:rsidR="00CD01F0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م</w:t>
                            </w:r>
                            <w:r w:rsidR="00CD01F0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س</w:t>
                            </w:r>
                            <w:r w:rsidR="00CD01F0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29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cn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Q0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wZX8a6v0ssmkK8QbQaaNbSan5b4&#10;nmfMuktmcO9wQ/GWuAv8FBIWGYWWomQK5uNzcm+P64BaSha4xxm1H2bMCErkG4WLcpD0+37xA9Pf&#10;G/aQMduaybZGzapjQHwkeLU0D6S3d3JDFgaqWzw5Y58VVUxxzJ1R7syGOXbNfcGjxcV4HMxw2TVz&#10;Z+pacx/cT9pD9WZ5y4xuQe1wH85hs/MsfQLrxtZ7KhjPHBRlwPzjXNs3wEMRkNkeNX+Jtvlg9Xh6&#10;R3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LDs5yf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DC61981" w14:textId="09B0B841" w:rsidR="007261C3" w:rsidRPr="00A559A3" w:rsidRDefault="00D5067E" w:rsidP="00D42372">
                      <w:pPr>
                        <w:spacing w:before="36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</w:t>
                      </w:r>
                      <w:r w:rsidR="00CD01F0">
                        <w:rPr>
                          <w:rFonts w:hint="cs"/>
                          <w:sz w:val="330"/>
                          <w:szCs w:val="330"/>
                          <w:rtl/>
                        </w:rPr>
                        <w:t>ْ</w:t>
                      </w: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ح</w:t>
                      </w:r>
                      <w:r w:rsidR="00CD01F0">
                        <w:rPr>
                          <w:rFonts w:hint="cs"/>
                          <w:sz w:val="330"/>
                          <w:szCs w:val="33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م</w:t>
                      </w:r>
                      <w:r w:rsidR="00CD01F0">
                        <w:rPr>
                          <w:rFonts w:hint="cs"/>
                          <w:sz w:val="330"/>
                          <w:szCs w:val="33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س</w:t>
                      </w:r>
                      <w:r w:rsidR="00CD01F0">
                        <w:rPr>
                          <w:rFonts w:hint="cs"/>
                          <w:sz w:val="330"/>
                          <w:szCs w:val="330"/>
                          <w:rtl/>
                        </w:rPr>
                        <w:t>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AC7C7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030A9DE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770C" w14:textId="77777777" w:rsidR="00D42372" w:rsidRDefault="00D42372" w:rsidP="00D42372">
      <w:pPr>
        <w:rPr>
          <w:sz w:val="28"/>
          <w:szCs w:val="28"/>
          <w:rtl/>
        </w:rPr>
      </w:pPr>
    </w:p>
    <w:p w14:paraId="4B70F98D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692B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B29736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303C4B7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429195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7BDB5B0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3EFD25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2643BCC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A57012A" w14:textId="77777777" w:rsidR="00D42372" w:rsidRDefault="00D42372" w:rsidP="00D42372">
      <w:pPr>
        <w:rPr>
          <w:sz w:val="28"/>
          <w:szCs w:val="28"/>
          <w:rtl/>
        </w:rPr>
      </w:pPr>
    </w:p>
    <w:p w14:paraId="46D46C11" w14:textId="77777777" w:rsidR="00D42372" w:rsidRDefault="00D42372" w:rsidP="00D42372">
      <w:pPr>
        <w:rPr>
          <w:sz w:val="28"/>
          <w:szCs w:val="28"/>
          <w:rtl/>
        </w:rPr>
      </w:pPr>
    </w:p>
    <w:p w14:paraId="5E42B0C6" w14:textId="77777777" w:rsidR="00D42372" w:rsidRDefault="00D42372" w:rsidP="00D42372">
      <w:pPr>
        <w:rPr>
          <w:sz w:val="28"/>
          <w:szCs w:val="28"/>
          <w:rtl/>
        </w:rPr>
      </w:pPr>
    </w:p>
    <w:p w14:paraId="3F848BA6" w14:textId="77777777" w:rsidR="00D42372" w:rsidRDefault="00D42372" w:rsidP="00D42372">
      <w:pPr>
        <w:rPr>
          <w:sz w:val="28"/>
          <w:szCs w:val="28"/>
          <w:rtl/>
        </w:rPr>
      </w:pPr>
    </w:p>
    <w:p w14:paraId="5AEE3279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54C" w14:textId="2A6AE798" w:rsidR="007261C3" w:rsidRPr="00220B30" w:rsidRDefault="00D5067E" w:rsidP="00CD01F0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ه</w:t>
                            </w:r>
                            <w:r w:rsidR="00CD01F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د</w:t>
                            </w:r>
                            <w:r w:rsidR="00CD01F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أ</w:t>
                            </w:r>
                            <w:r w:rsidR="00CD01F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ت</w:t>
                            </w:r>
                            <w:r w:rsidR="00CD01F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ِ</w:t>
                            </w:r>
                            <w:r w:rsidR="007261C3"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30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j3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IlBaPf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59F5054C" w14:textId="2A6AE798" w:rsidR="007261C3" w:rsidRPr="00220B30" w:rsidRDefault="00D5067E" w:rsidP="00CD01F0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ه</w:t>
                      </w:r>
                      <w:r w:rsidR="00CD01F0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د</w:t>
                      </w:r>
                      <w:r w:rsidR="00CD01F0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أ</w:t>
                      </w:r>
                      <w:r w:rsidR="00CD01F0">
                        <w:rPr>
                          <w:rFonts w:hint="cs"/>
                          <w:sz w:val="340"/>
                          <w:szCs w:val="340"/>
                          <w:rtl/>
                        </w:rPr>
                        <w:t>َ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ت</w:t>
                      </w:r>
                      <w:r w:rsidR="00CD01F0">
                        <w:rPr>
                          <w:rFonts w:hint="cs"/>
                          <w:sz w:val="340"/>
                          <w:szCs w:val="340"/>
                          <w:rtl/>
                        </w:rPr>
                        <w:t>ِ</w:t>
                      </w:r>
                      <w:r w:rsidR="007261C3"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3D9F" w14:textId="77777777" w:rsidR="00D42372" w:rsidRDefault="00D42372" w:rsidP="00D42372">
      <w:pPr>
        <w:rPr>
          <w:sz w:val="28"/>
          <w:szCs w:val="28"/>
          <w:rtl/>
        </w:rPr>
      </w:pPr>
    </w:p>
    <w:p w14:paraId="202FEBA8" w14:textId="77777777" w:rsidR="00D42372" w:rsidRDefault="00D42372" w:rsidP="00D42372">
      <w:pPr>
        <w:rPr>
          <w:sz w:val="28"/>
          <w:szCs w:val="28"/>
          <w:rtl/>
        </w:rPr>
      </w:pPr>
    </w:p>
    <w:p w14:paraId="69705F46" w14:textId="77777777" w:rsidR="00D42372" w:rsidRDefault="00D42372" w:rsidP="00D42372">
      <w:pPr>
        <w:rPr>
          <w:sz w:val="28"/>
          <w:szCs w:val="28"/>
          <w:rtl/>
        </w:rPr>
      </w:pPr>
    </w:p>
    <w:p w14:paraId="1703F911" w14:textId="77777777" w:rsidR="00D42372" w:rsidRDefault="00D42372" w:rsidP="00D42372">
      <w:pPr>
        <w:rPr>
          <w:sz w:val="28"/>
          <w:szCs w:val="28"/>
          <w:rtl/>
        </w:rPr>
      </w:pPr>
    </w:p>
    <w:p w14:paraId="0E76C597" w14:textId="77777777" w:rsidR="00D42372" w:rsidRDefault="00D42372" w:rsidP="00D42372">
      <w:pPr>
        <w:rPr>
          <w:sz w:val="28"/>
          <w:szCs w:val="28"/>
          <w:rtl/>
        </w:rPr>
      </w:pPr>
    </w:p>
    <w:p w14:paraId="7D86DF1C" w14:textId="77777777" w:rsidR="00D42372" w:rsidRDefault="00D42372" w:rsidP="00D42372">
      <w:pPr>
        <w:rPr>
          <w:sz w:val="28"/>
          <w:szCs w:val="28"/>
          <w:rtl/>
        </w:rPr>
      </w:pPr>
    </w:p>
    <w:p w14:paraId="3A2A2A49" w14:textId="77777777" w:rsidR="00D42372" w:rsidRDefault="00D42372" w:rsidP="00D42372">
      <w:pPr>
        <w:rPr>
          <w:sz w:val="28"/>
          <w:szCs w:val="28"/>
          <w:rtl/>
        </w:rPr>
      </w:pPr>
    </w:p>
    <w:p w14:paraId="7EA508C2" w14:textId="77777777" w:rsidR="00D42372" w:rsidRDefault="00D42372" w:rsidP="00D42372">
      <w:pPr>
        <w:rPr>
          <w:sz w:val="28"/>
          <w:szCs w:val="28"/>
          <w:rtl/>
        </w:rPr>
      </w:pPr>
    </w:p>
    <w:p w14:paraId="1C4DFD4E" w14:textId="77777777" w:rsidR="00D42372" w:rsidRDefault="00D42372" w:rsidP="00D42372">
      <w:pPr>
        <w:rPr>
          <w:sz w:val="28"/>
          <w:szCs w:val="28"/>
          <w:rtl/>
        </w:rPr>
      </w:pPr>
    </w:p>
    <w:p w14:paraId="76FB5281" w14:textId="77777777" w:rsidR="00D42372" w:rsidRDefault="00D42372" w:rsidP="00D42372">
      <w:pPr>
        <w:rPr>
          <w:sz w:val="28"/>
          <w:szCs w:val="28"/>
          <w:rtl/>
        </w:rPr>
      </w:pPr>
    </w:p>
    <w:p w14:paraId="22990F68" w14:textId="77777777" w:rsidR="00D42372" w:rsidRDefault="00D42372" w:rsidP="00D42372">
      <w:pPr>
        <w:rPr>
          <w:sz w:val="28"/>
          <w:szCs w:val="28"/>
          <w:rtl/>
        </w:rPr>
      </w:pPr>
    </w:p>
    <w:p w14:paraId="64F0DC06" w14:textId="77777777" w:rsidR="00D42372" w:rsidRDefault="00D42372" w:rsidP="00D42372">
      <w:pPr>
        <w:rPr>
          <w:sz w:val="28"/>
          <w:szCs w:val="28"/>
          <w:rtl/>
        </w:rPr>
      </w:pPr>
    </w:p>
    <w:p w14:paraId="0735CAD1" w14:textId="77777777" w:rsidR="00D42372" w:rsidRDefault="00D42372" w:rsidP="00D42372">
      <w:pPr>
        <w:rPr>
          <w:sz w:val="28"/>
          <w:szCs w:val="28"/>
          <w:rtl/>
        </w:rPr>
      </w:pPr>
    </w:p>
    <w:p w14:paraId="35B27856" w14:textId="77777777" w:rsidR="00D42372" w:rsidRDefault="00D42372" w:rsidP="00D42372">
      <w:pPr>
        <w:rPr>
          <w:sz w:val="28"/>
          <w:szCs w:val="28"/>
          <w:rtl/>
        </w:rPr>
      </w:pPr>
    </w:p>
    <w:p w14:paraId="1ABF4EDD" w14:textId="77777777" w:rsidR="00D42372" w:rsidRDefault="00D42372" w:rsidP="00D42372">
      <w:pPr>
        <w:rPr>
          <w:sz w:val="28"/>
          <w:szCs w:val="28"/>
          <w:rtl/>
        </w:rPr>
      </w:pPr>
    </w:p>
    <w:p w14:paraId="38414309" w14:textId="77777777" w:rsidR="00D42372" w:rsidRDefault="00D42372" w:rsidP="00D42372">
      <w:pPr>
        <w:rPr>
          <w:sz w:val="28"/>
          <w:szCs w:val="28"/>
          <w:rtl/>
        </w:rPr>
      </w:pPr>
    </w:p>
    <w:p w14:paraId="3AB58670" w14:textId="77777777" w:rsidR="00D42372" w:rsidRDefault="00D42372" w:rsidP="00D42372">
      <w:pPr>
        <w:rPr>
          <w:sz w:val="28"/>
          <w:szCs w:val="28"/>
          <w:rtl/>
        </w:rPr>
      </w:pPr>
    </w:p>
    <w:p w14:paraId="60F34C2E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9166" w14:textId="59DD2CCF" w:rsidR="007261C3" w:rsidRPr="009650D3" w:rsidRDefault="007261C3" w:rsidP="00D42372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31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8mzQ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B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2u4vCYXjaBfIVoM9CsodX8tMT3&#10;PGPWXTKDe4cbirfEXeCnkLDIKLQUJVMwH5+Te3tcB9RSssA9zqj9MGNGUCLfKFyUg6Tf94sfmP7e&#10;sIeM2dZMtjVqVh0D4iPBq6V5IL29kxuyMFDd4skZ+6yoYopj7oxyZzbMsWvuCx4tLsbjYIbLrpk7&#10;U9ea++B+0h6qN8tbZnQLaof7cA6bnWfpE1g3tt5TwXjmoCgD5h/n2r4BHoqAzPao+Uu0zQerx9M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KJvTyb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51649166" w14:textId="59DD2CCF" w:rsidR="007261C3" w:rsidRPr="009650D3" w:rsidRDefault="007261C3" w:rsidP="00D42372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BE6437" w14:textId="77777777" w:rsidR="00D42372" w:rsidRDefault="00D42372" w:rsidP="00D42372">
      <w:pPr>
        <w:rPr>
          <w:sz w:val="28"/>
          <w:szCs w:val="28"/>
          <w:rtl/>
        </w:rPr>
      </w:pPr>
    </w:p>
    <w:p w14:paraId="53177436" w14:textId="77777777" w:rsidR="00D42372" w:rsidRDefault="00D42372" w:rsidP="00D42372">
      <w:pPr>
        <w:rPr>
          <w:sz w:val="28"/>
          <w:szCs w:val="28"/>
          <w:rtl/>
        </w:rPr>
      </w:pPr>
    </w:p>
    <w:p w14:paraId="45D21A8D" w14:textId="77777777" w:rsidR="00D42372" w:rsidRDefault="00D42372" w:rsidP="00D42372">
      <w:pPr>
        <w:rPr>
          <w:sz w:val="28"/>
          <w:szCs w:val="28"/>
          <w:rtl/>
        </w:rPr>
      </w:pPr>
    </w:p>
    <w:p w14:paraId="28517262" w14:textId="77777777" w:rsidR="00D42372" w:rsidRDefault="00D42372" w:rsidP="00D42372">
      <w:pPr>
        <w:rPr>
          <w:sz w:val="28"/>
          <w:szCs w:val="28"/>
          <w:rtl/>
        </w:rPr>
      </w:pPr>
    </w:p>
    <w:p w14:paraId="579DE74D" w14:textId="77777777" w:rsidR="00D42372" w:rsidRDefault="00D42372" w:rsidP="00D42372">
      <w:pPr>
        <w:rPr>
          <w:sz w:val="28"/>
          <w:szCs w:val="28"/>
          <w:rtl/>
        </w:rPr>
      </w:pPr>
    </w:p>
    <w:p w14:paraId="5FBF5CAC" w14:textId="77777777" w:rsidR="00D42372" w:rsidRDefault="00D42372" w:rsidP="00D42372">
      <w:pPr>
        <w:rPr>
          <w:sz w:val="28"/>
          <w:szCs w:val="28"/>
          <w:rtl/>
        </w:rPr>
      </w:pPr>
    </w:p>
    <w:p w14:paraId="4B531B4F" w14:textId="77777777" w:rsidR="00D42372" w:rsidRDefault="00D42372" w:rsidP="00D42372">
      <w:pPr>
        <w:rPr>
          <w:sz w:val="28"/>
          <w:szCs w:val="28"/>
          <w:rtl/>
        </w:rPr>
      </w:pPr>
    </w:p>
    <w:p w14:paraId="4E4B83F5" w14:textId="77777777" w:rsidR="00D42372" w:rsidRDefault="00D42372" w:rsidP="00D42372">
      <w:pPr>
        <w:rPr>
          <w:sz w:val="28"/>
          <w:szCs w:val="28"/>
          <w:rtl/>
        </w:rPr>
      </w:pPr>
    </w:p>
    <w:p w14:paraId="42123B2D" w14:textId="77777777" w:rsidR="00D42372" w:rsidRDefault="00D42372" w:rsidP="00D42372">
      <w:pPr>
        <w:rPr>
          <w:sz w:val="28"/>
          <w:szCs w:val="28"/>
          <w:rtl/>
        </w:rPr>
      </w:pPr>
    </w:p>
    <w:p w14:paraId="5074F9C6" w14:textId="77777777" w:rsidR="00D42372" w:rsidRDefault="00D42372" w:rsidP="00D42372">
      <w:pPr>
        <w:rPr>
          <w:sz w:val="28"/>
          <w:szCs w:val="28"/>
          <w:rtl/>
        </w:rPr>
      </w:pPr>
    </w:p>
    <w:p w14:paraId="329F0543" w14:textId="77777777" w:rsidR="00D42372" w:rsidRDefault="00D42372" w:rsidP="00D42372">
      <w:pPr>
        <w:rPr>
          <w:sz w:val="28"/>
          <w:szCs w:val="28"/>
          <w:rtl/>
        </w:rPr>
      </w:pPr>
    </w:p>
    <w:p w14:paraId="19999723" w14:textId="77777777" w:rsidR="00D42372" w:rsidRDefault="00D42372" w:rsidP="00D42372">
      <w:pPr>
        <w:rPr>
          <w:sz w:val="28"/>
          <w:szCs w:val="28"/>
          <w:rtl/>
        </w:rPr>
      </w:pPr>
    </w:p>
    <w:p w14:paraId="3447CB3E" w14:textId="77777777" w:rsidR="00D42372" w:rsidRDefault="00D42372" w:rsidP="00D42372">
      <w:pPr>
        <w:rPr>
          <w:sz w:val="28"/>
          <w:szCs w:val="28"/>
          <w:rtl/>
        </w:rPr>
      </w:pPr>
    </w:p>
    <w:p w14:paraId="414CE5D6" w14:textId="77777777" w:rsidR="00D42372" w:rsidRDefault="00D42372" w:rsidP="00D42372">
      <w:pPr>
        <w:rPr>
          <w:sz w:val="28"/>
          <w:szCs w:val="28"/>
          <w:rtl/>
        </w:rPr>
      </w:pPr>
    </w:p>
    <w:p w14:paraId="3E1A1431" w14:textId="77777777" w:rsidR="00D42372" w:rsidRDefault="00D42372" w:rsidP="00D42372">
      <w:pPr>
        <w:rPr>
          <w:sz w:val="28"/>
          <w:szCs w:val="28"/>
          <w:rtl/>
        </w:rPr>
      </w:pPr>
    </w:p>
    <w:p w14:paraId="0985604A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9A50" w14:textId="77777777" w:rsidR="007261C3" w:rsidRPr="009650D3" w:rsidRDefault="007261C3" w:rsidP="00D42372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32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B+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79DA9A50" w14:textId="77777777" w:rsidR="007261C3" w:rsidRPr="009650D3" w:rsidRDefault="007261C3" w:rsidP="00D42372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CBAB1B" w14:textId="77777777" w:rsidR="00D42372" w:rsidRDefault="00D42372" w:rsidP="00D42372">
      <w:pPr>
        <w:rPr>
          <w:sz w:val="28"/>
          <w:szCs w:val="28"/>
          <w:rtl/>
        </w:rPr>
      </w:pPr>
    </w:p>
    <w:p w14:paraId="0C701BCE" w14:textId="77777777" w:rsidR="00D42372" w:rsidRDefault="00D42372" w:rsidP="00D42372">
      <w:pPr>
        <w:rPr>
          <w:sz w:val="28"/>
          <w:szCs w:val="28"/>
          <w:rtl/>
        </w:rPr>
      </w:pPr>
    </w:p>
    <w:p w14:paraId="43E75E04" w14:textId="77777777" w:rsidR="00D42372" w:rsidRDefault="00D42372" w:rsidP="00D42372">
      <w:pPr>
        <w:rPr>
          <w:sz w:val="28"/>
          <w:szCs w:val="28"/>
          <w:rtl/>
        </w:rPr>
      </w:pPr>
    </w:p>
    <w:p w14:paraId="1E0E916D" w14:textId="77777777" w:rsidR="00D42372" w:rsidRDefault="00D42372" w:rsidP="00D42372">
      <w:pPr>
        <w:rPr>
          <w:sz w:val="28"/>
          <w:szCs w:val="28"/>
          <w:rtl/>
        </w:rPr>
      </w:pPr>
    </w:p>
    <w:p w14:paraId="2FEDD180" w14:textId="77777777" w:rsidR="00D42372" w:rsidRDefault="00D42372" w:rsidP="00D42372">
      <w:pPr>
        <w:rPr>
          <w:sz w:val="28"/>
          <w:szCs w:val="28"/>
          <w:rtl/>
        </w:rPr>
      </w:pPr>
    </w:p>
    <w:p w14:paraId="518AD93D" w14:textId="77777777" w:rsidR="00D42372" w:rsidRDefault="00D42372" w:rsidP="00D42372">
      <w:pPr>
        <w:rPr>
          <w:sz w:val="28"/>
          <w:szCs w:val="28"/>
          <w:rtl/>
        </w:rPr>
      </w:pPr>
    </w:p>
    <w:p w14:paraId="56BCECC6" w14:textId="77777777" w:rsidR="00D42372" w:rsidRDefault="00D42372" w:rsidP="00D42372">
      <w:pPr>
        <w:rPr>
          <w:sz w:val="28"/>
          <w:szCs w:val="28"/>
          <w:rtl/>
        </w:rPr>
      </w:pPr>
    </w:p>
    <w:p w14:paraId="28D44C2F" w14:textId="77777777" w:rsidR="00D42372" w:rsidRDefault="00D42372" w:rsidP="00D42372">
      <w:pPr>
        <w:rPr>
          <w:sz w:val="28"/>
          <w:szCs w:val="28"/>
          <w:rtl/>
        </w:rPr>
      </w:pPr>
    </w:p>
    <w:p w14:paraId="737B8242" w14:textId="77777777" w:rsidR="00D42372" w:rsidRDefault="00D42372" w:rsidP="00D42372">
      <w:pPr>
        <w:rPr>
          <w:sz w:val="28"/>
          <w:szCs w:val="28"/>
          <w:rtl/>
        </w:rPr>
      </w:pPr>
    </w:p>
    <w:p w14:paraId="6441205A" w14:textId="77777777" w:rsidR="00D42372" w:rsidRDefault="00D42372" w:rsidP="00D42372">
      <w:pPr>
        <w:rPr>
          <w:sz w:val="28"/>
          <w:szCs w:val="28"/>
          <w:rtl/>
        </w:rPr>
      </w:pPr>
    </w:p>
    <w:p w14:paraId="3182F8A2" w14:textId="77777777" w:rsidR="00D42372" w:rsidRDefault="00D42372" w:rsidP="00D42372">
      <w:pPr>
        <w:rPr>
          <w:sz w:val="28"/>
          <w:szCs w:val="28"/>
          <w:rtl/>
        </w:rPr>
      </w:pPr>
    </w:p>
    <w:p w14:paraId="088933D3" w14:textId="77777777" w:rsidR="00D42372" w:rsidRDefault="00D42372" w:rsidP="00D42372">
      <w:pPr>
        <w:rPr>
          <w:sz w:val="28"/>
          <w:szCs w:val="28"/>
          <w:rtl/>
        </w:rPr>
      </w:pPr>
    </w:p>
    <w:p w14:paraId="1295D862" w14:textId="77777777" w:rsidR="00D42372" w:rsidRDefault="00D42372" w:rsidP="00D42372">
      <w:pPr>
        <w:rPr>
          <w:sz w:val="28"/>
          <w:szCs w:val="28"/>
          <w:rtl/>
        </w:rPr>
      </w:pPr>
    </w:p>
    <w:p w14:paraId="199AD9F5" w14:textId="77777777" w:rsidR="00D42372" w:rsidRDefault="00D42372" w:rsidP="00D4237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14:paraId="215E6FF4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841E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F41F38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091F6AE3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9977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58AED" w14:textId="079048EE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D6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33CA3250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43034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F509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14:paraId="45C29B5B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EAF2" w14:textId="6AB38ACD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4D6AD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357B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14:paraId="798AE70F" w14:textId="7777777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CC92" w14:textId="5411E86E"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4D6AD9"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1004CEE0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F2B7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3B912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9FA18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3131E50C" w14:textId="77777777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13381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1A452" w14:textId="437FE41C"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A29AA12" w14:textId="285E5C0F"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F65669"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6E2491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B7DB913" w14:textId="77777777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14:paraId="60A15B4F" w14:textId="77777777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2CBA5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F5E2FD" w14:textId="77777777"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مطالبة المتعلمين بالإتيان بكلمات تتضمن الـحرف المدروس في مواضع مختلفة :</w:t>
            </w:r>
            <w:r w:rsidRPr="00525B2A">
              <w:rPr>
                <w:noProof/>
              </w:rPr>
              <w:t xml:space="preserve"> </w:t>
            </w:r>
          </w:p>
          <w:p w14:paraId="3C11EB03" w14:textId="2D9A10A3" w:rsidR="0076707D" w:rsidRDefault="0076707D" w:rsidP="00622A31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71A989" w14:textId="1D607EBD" w:rsidR="0076707D" w:rsidRPr="00050ADA" w:rsidRDefault="00F37759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طريق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طاولة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قط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بطريق ، طماطم 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14:paraId="21819F46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14:paraId="04C8043E" w14:textId="77777777" w:rsidR="0076707D" w:rsidRDefault="0076707D" w:rsidP="00622A31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085780C4" w14:textId="77777777"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FF38232" w14:textId="77777777" w:rsidR="0076707D" w:rsidRPr="00237BA3" w:rsidRDefault="00D26263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100BE7BB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41300</wp:posOffset>
                      </wp:positionV>
                      <wp:extent cx="825500" cy="819150"/>
                      <wp:effectExtent l="0" t="0" r="0" b="0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55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16DD" w14:textId="1AD12EC9" w:rsidR="007261C3" w:rsidRPr="00D23981" w:rsidRDefault="007261C3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="00F37759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ـطـ</w:t>
                                  </w: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33" type="#_x0000_t202" style="position:absolute;left:0;text-align:left;margin-left:204.2pt;margin-top:3.25pt;width:65pt;height:64.5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" filled="f" stroked="f">
                      <v:textbox>
                        <w:txbxContent>
                          <w:p w14:paraId="13F316DD" w14:textId="1AD12EC9" w:rsidR="007261C3" w:rsidRPr="00D23981" w:rsidRDefault="007261C3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="00F37759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ـطـ</w:t>
                            </w: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AF2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2752" behindDoc="0" locked="0" layoutInCell="1" allowOverlap="1" wp14:anchorId="22692FD8" wp14:editId="7E7428A3">
                      <wp:simplePos x="0" y="0"/>
                      <wp:positionH relativeFrom="column">
                        <wp:posOffset>1321023</wp:posOffset>
                      </wp:positionH>
                      <wp:positionV relativeFrom="paragraph">
                        <wp:posOffset>43873</wp:posOffset>
                      </wp:positionV>
                      <wp:extent cx="762000" cy="889000"/>
                      <wp:effectExtent l="0" t="19050" r="0" b="25400"/>
                      <wp:wrapNone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5579" flipH="1">
                                <a:off x="0" y="0"/>
                                <a:ext cx="7620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7758D" w14:textId="238A76E8" w:rsidR="007261C3" w:rsidRPr="00237AF2" w:rsidRDefault="007261C3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="00F37759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ـط</w:t>
                                  </w:r>
                                  <w:r w:rsidRPr="00237AF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2FD8" id="_x0000_s1134" type="#_x0000_t202" style="position:absolute;left:0;text-align:left;margin-left:104pt;margin-top:3.45pt;width:60pt;height:70pt;rotation:-301006fd;flip:x;z-index:2533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" filled="f" stroked="f">
                      <v:textbox>
                        <w:txbxContent>
                          <w:p w14:paraId="5667758D" w14:textId="238A76E8" w:rsidR="007261C3" w:rsidRPr="00237AF2" w:rsidRDefault="007261C3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="00F37759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ـط</w:t>
                            </w:r>
                            <w:r w:rsidRPr="00237AF2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0450546">
                      <wp:simplePos x="0" y="0"/>
                      <wp:positionH relativeFrom="column">
                        <wp:posOffset>3875939</wp:posOffset>
                      </wp:positionH>
                      <wp:positionV relativeFrom="paragraph">
                        <wp:posOffset>38198</wp:posOffset>
                      </wp:positionV>
                      <wp:extent cx="762000" cy="819150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BEE6A" w14:textId="6177D76F" w:rsidR="007261C3" w:rsidRPr="00DB6ABB" w:rsidRDefault="007261C3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="00F37759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ط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35" type="#_x0000_t202" style="position:absolute;left:0;text-align:left;margin-left:305.2pt;margin-top:3pt;width:60pt;height:64.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" filled="f" stroked="f">
                      <v:textbox>
                        <w:txbxContent>
                          <w:p w14:paraId="1FABEE6A" w14:textId="6177D76F" w:rsidR="007261C3" w:rsidRPr="00DB6ABB" w:rsidRDefault="007261C3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="00F37759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ط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5BD68B55" w14:textId="77777777"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50AC2D8B" w14:textId="77777777" w:rsidR="0076707D" w:rsidRPr="00B31806" w:rsidRDefault="0076707D" w:rsidP="00622A31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</w:pPr>
          </w:p>
          <w:p w14:paraId="785C1C63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00B9FB94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79F508BF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85D7921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4FCC207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2FAC549F" w14:textId="77777777" w:rsidR="0076707D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1371595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3943A2FC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D07DAE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372633D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655EBB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14:paraId="794062B4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6179F6F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ـ الحرف ومقاييسه</w:t>
            </w:r>
          </w:p>
          <w:p w14:paraId="434C2B8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5C2EE1D0" w14:textId="77777777"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99C780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14:paraId="5F87324B" w14:textId="77777777"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14:paraId="2A0A5824" w14:textId="7777777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8CD67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CAAE2" w14:textId="243DF9F2" w:rsidR="0076707D" w:rsidRPr="00B46405" w:rsidRDefault="00272D1F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2D1F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3613568" behindDoc="0" locked="0" layoutInCell="1" allowOverlap="1" wp14:anchorId="027729BA" wp14:editId="1960690D">
                  <wp:simplePos x="0" y="0"/>
                  <wp:positionH relativeFrom="column">
                    <wp:posOffset>27203</wp:posOffset>
                  </wp:positionH>
                  <wp:positionV relativeFrom="paragraph">
                    <wp:posOffset>428854</wp:posOffset>
                  </wp:positionV>
                  <wp:extent cx="2370125" cy="2248228"/>
                  <wp:effectExtent l="0" t="0" r="0" b="0"/>
                  <wp:wrapNone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25" cy="224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14:paraId="63A457FF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D0BED0" w14:textId="77777777" w:rsidR="0076707D" w:rsidRDefault="0076707D" w:rsidP="00622A31">
            <w:pP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</w:pPr>
          </w:p>
          <w:p w14:paraId="0D34EEA2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2B371C0" w14:textId="602C72D3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91FB5BA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08B9EC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7560119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0A799FD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8CB8362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627C25D5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69DA8A92" w14:textId="77777777"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4FC45769" w14:textId="61B0DFB9"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التمرين رقم 5 ص </w:t>
            </w:r>
            <w:r w:rsidR="00E06D46">
              <w:rPr>
                <w:rFonts w:ascii="XB Shafigh" w:eastAsia="Times New Roman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على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دفتر الا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A3ABA" w14:textId="77777777"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328BB46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94D485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A9CAE2" w14:textId="77777777"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28D90E67" w14:textId="77777777"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9E424EF" w14:textId="77777777"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4DF6DFF8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C3EE" w14:textId="77777777" w:rsidR="007261C3" w:rsidRPr="00900232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36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" filled="f" stroked="f">
                <v:textbox>
                  <w:txbxContent>
                    <w:p w14:paraId="0478C3EE" w14:textId="77777777" w:rsidR="007261C3" w:rsidRPr="00900232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46312ED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7069C614" w14:textId="77777777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43869057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B31F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37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A/FCQ0oAgAACw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14:paraId="5394B31F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6304" behindDoc="0" locked="0" layoutInCell="1" allowOverlap="1" wp14:anchorId="1C5C2FED" wp14:editId="17A7542B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CA4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2FED" id="_x0000_s1138" type="#_x0000_t202" style="position:absolute;left:0;text-align:left;margin-left:531pt;margin-top:57.85pt;width:50.15pt;height:52.95pt;flip:x;z-index:2533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" filled="f" stroked="f">
                <v:textbox>
                  <w:txbxContent>
                    <w:p w14:paraId="01B11CA4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4256" behindDoc="0" locked="0" layoutInCell="1" allowOverlap="1" wp14:anchorId="0954AA86" wp14:editId="101E934D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3993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A86" id="_x0000_s1139" type="#_x0000_t202" style="position:absolute;left:0;text-align:left;margin-left:530.95pt;margin-top:21.95pt;width:50.15pt;height:52.95pt;flip:x;z-index:2533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D90DuR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7BF83993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0E4A1" w14:textId="77777777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733504F0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4B28" w14:textId="68C40DC6" w:rsidR="007261C3" w:rsidRPr="00DA5530" w:rsidRDefault="00E27FA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</w:t>
                            </w:r>
                          </w:p>
                          <w:p w14:paraId="3AAD1CEA" w14:textId="77777777" w:rsidR="007261C3" w:rsidRPr="00FC632C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40" type="#_x0000_t202" style="position:absolute;left:0;text-align:left;margin-left:359.85pt;margin-top:3.1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" filled="f" stroked="f">
                <v:textbox>
                  <w:txbxContent>
                    <w:p w14:paraId="46014B28" w14:textId="68C40DC6" w:rsidR="007261C3" w:rsidRPr="00DA5530" w:rsidRDefault="00E27FAA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</w:t>
                      </w:r>
                    </w:p>
                    <w:p w14:paraId="3AAD1CEA" w14:textId="77777777" w:rsidR="007261C3" w:rsidRPr="00FC632C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6848" behindDoc="0" locked="0" layoutInCell="1" allowOverlap="1" wp14:anchorId="540B671F" wp14:editId="547FE24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A55F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71F" id="_x0000_s1141" type="#_x0000_t202" style="position:absolute;left:0;text-align:left;margin-left:509.4pt;margin-top:10.75pt;width:50.15pt;height:52.95pt;flip:x;z-index:2533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" filled="f" stroked="f">
                <v:textbox>
                  <w:txbxContent>
                    <w:p w14:paraId="5D38A55F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2AFB599" w14:textId="77777777" w:rsidR="0076707D" w:rsidRPr="007614FA" w:rsidRDefault="0076707D" w:rsidP="0076707D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7808" behindDoc="0" locked="0" layoutInCell="1" allowOverlap="1" wp14:anchorId="4919C691" wp14:editId="7CE388A8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8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DD91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C691" id="_x0000_s1142" type="#_x0000_t202" style="position:absolute;left:0;text-align:left;margin-left:548.7pt;margin-top:93.45pt;width:32.4pt;height:45.7pt;flip:x;z-index:2533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" filled="f" stroked="f">
                <v:textbox>
                  <w:txbxContent>
                    <w:p w14:paraId="19E9DD91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6784" behindDoc="0" locked="0" layoutInCell="1" allowOverlap="1" wp14:anchorId="3FFE8905" wp14:editId="22DB658D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8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0BF3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8905" id="_x0000_s1143" type="#_x0000_t202" style="position:absolute;left:0;text-align:left;margin-left:548.7pt;margin-top:81.55pt;width:32.4pt;height:45.7pt;flip:x;z-index:2533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" filled="f" stroked="f">
                <v:textbox>
                  <w:txbxContent>
                    <w:p w14:paraId="76120BF3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5760" behindDoc="0" locked="0" layoutInCell="1" allowOverlap="1" wp14:anchorId="55D398CE" wp14:editId="3199F4B9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8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C5D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98CE" id="_x0000_s1144" type="#_x0000_t202" style="position:absolute;left:0;text-align:left;margin-left:548.7pt;margin-top:69.65pt;width:32.4pt;height:45.7pt;flip:x;z-index:2533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" filled="f" stroked="f">
                <v:textbox>
                  <w:txbxContent>
                    <w:p w14:paraId="0C800C5D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4736" behindDoc="0" locked="0" layoutInCell="1" allowOverlap="1" wp14:anchorId="7A4E2788" wp14:editId="234F93CE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9C0A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2788" id="_x0000_s1145" type="#_x0000_t202" style="position:absolute;left:0;text-align:left;margin-left:548.7pt;margin-top:57.75pt;width:32.4pt;height:45.7pt;flip:x;z-index:2533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C1Yao8oAgAADA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359D9C0A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3712" behindDoc="0" locked="0" layoutInCell="1" allowOverlap="1" wp14:anchorId="3EE60201" wp14:editId="18E7B4BC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492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0201" id="_x0000_s1146" type="#_x0000_t202" style="position:absolute;left:0;text-align:left;margin-left:548.7pt;margin-top:45.85pt;width:32.4pt;height:45.7pt;flip:x;z-index:2533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" filled="f" stroked="f">
                <v:textbox>
                  <w:txbxContent>
                    <w:p w14:paraId="66B0C492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2688" behindDoc="0" locked="0" layoutInCell="1" allowOverlap="1" wp14:anchorId="0C0D5802" wp14:editId="76F5F1AE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5CBF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5802" id="_x0000_s1147" type="#_x0000_t202" style="position:absolute;left:0;text-align:left;margin-left:548.7pt;margin-top:33.95pt;width:32.4pt;height:45.7pt;flip:x;z-index:2533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qiT9RCcCAAAM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7EE85CBF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1664" behindDoc="0" locked="0" layoutInCell="1" allowOverlap="1" wp14:anchorId="54459FD0" wp14:editId="0E10D54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468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FD0" id="_x0000_s1148" type="#_x0000_t202" style="position:absolute;left:0;text-align:left;margin-left:548.7pt;margin-top:22pt;width:32.4pt;height:45.7pt;flip:x;z-index:2533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CNoUV8JwIAAAw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7C5DA468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641E15F0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CC1F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49" type="#_x0000_t202" style="position:absolute;left:0;text-align:left;margin-left:524.15pt;margin-top:7.85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dKgIAAAw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" filled="f" stroked="f">
                <v:textbox>
                  <w:txbxContent>
                    <w:p w14:paraId="5785CC1F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391A0F41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13A0" w14:textId="77777777" w:rsidR="007261C3" w:rsidRPr="00852C51" w:rsidRDefault="007261C3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50" type="#_x0000_t202" style="position:absolute;left:0;text-align:left;margin-left:523.3pt;margin-top:4.55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" filled="f" stroked="f">
                <v:textbox>
                  <w:txbxContent>
                    <w:p w14:paraId="3E8A13A0" w14:textId="77777777" w:rsidR="007261C3" w:rsidRPr="00852C51" w:rsidRDefault="007261C3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6A8DE" w14:textId="77777777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11C144BF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601B" w14:textId="3417565B" w:rsidR="007261C3" w:rsidRPr="00DA5530" w:rsidRDefault="00E27FA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طـ</w:t>
                            </w:r>
                          </w:p>
                          <w:p w14:paraId="4886B2B1" w14:textId="77777777" w:rsidR="007261C3" w:rsidRPr="00FC632C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51" type="#_x0000_t202" style="position:absolute;left:0;text-align:left;margin-left:367.05pt;margin-top:11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" filled="f" stroked="f">
                <v:textbox>
                  <w:txbxContent>
                    <w:p w14:paraId="242F601B" w14:textId="3417565B" w:rsidR="007261C3" w:rsidRPr="00DA5530" w:rsidRDefault="00E27FAA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طـ</w:t>
                      </w:r>
                    </w:p>
                    <w:p w14:paraId="4886B2B1" w14:textId="77777777" w:rsidR="007261C3" w:rsidRPr="00FC632C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A3E0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52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CMxtvqKQIAAA0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14:paraId="00D4A3E0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0160" behindDoc="0" locked="0" layoutInCell="1" allowOverlap="1" wp14:anchorId="7A48901B" wp14:editId="4CCD521F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8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CDE" w14:textId="77777777" w:rsidR="007261C3" w:rsidRPr="00852C51" w:rsidRDefault="007261C3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901B" id="_x0000_s1153" type="#_x0000_t202" style="position:absolute;left:0;text-align:left;margin-left:523.2pt;margin-top:3.7pt;width:32.4pt;height:52.95pt;flip:x;z-index:2533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" filled="f" stroked="f">
                <v:textbox>
                  <w:txbxContent>
                    <w:p w14:paraId="1AAC9CDE" w14:textId="77777777" w:rsidR="007261C3" w:rsidRPr="00852C51" w:rsidRDefault="007261C3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910E9" w14:textId="77777777"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BAA8054" w14:textId="77777777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1CE65F05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05F0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54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DC4dYeKQIAAA0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7A6605F0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1906F3C2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7B88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55" type="#_x0000_t202" style="position:absolute;left:0;text-align:left;margin-left:548.7pt;margin-top:21.9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k7KQIAAAw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" filled="f" stroked="f">
                <v:textbox>
                  <w:txbxContent>
                    <w:p w14:paraId="72177B88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9ED82" w14:textId="77777777" w:rsidR="0076707D" w:rsidRPr="007614FA" w:rsidRDefault="008C081B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44631CB0">
                <wp:simplePos x="0" y="0"/>
                <wp:positionH relativeFrom="column">
                  <wp:posOffset>4575472</wp:posOffset>
                </wp:positionH>
                <wp:positionV relativeFrom="paragraph">
                  <wp:posOffset>17022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B905" w14:textId="1CFEB903" w:rsidR="007261C3" w:rsidRPr="00DA5530" w:rsidRDefault="00E27FAA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ط</w:t>
                            </w:r>
                          </w:p>
                          <w:p w14:paraId="7698D0C0" w14:textId="77777777" w:rsidR="007261C3" w:rsidRPr="00FC632C" w:rsidRDefault="007261C3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56" type="#_x0000_t202" style="position:absolute;left:0;text-align:left;margin-left:360.25pt;margin-top:1.35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" filled="f" stroked="f">
                <v:textbox>
                  <w:txbxContent>
                    <w:p w14:paraId="5DFAB905" w14:textId="1CFEB903" w:rsidR="007261C3" w:rsidRPr="00DA5530" w:rsidRDefault="00E27FAA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ط</w:t>
                      </w:r>
                    </w:p>
                    <w:p w14:paraId="7698D0C0" w14:textId="77777777" w:rsidR="007261C3" w:rsidRPr="00FC632C" w:rsidRDefault="007261C3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969A6" w14:textId="008DD37C" w:rsidR="0076707D" w:rsidRPr="007614FA" w:rsidRDefault="00E27FAA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7328" behindDoc="0" locked="0" layoutInCell="1" allowOverlap="1" wp14:anchorId="5F4D710A" wp14:editId="3C2D4340">
                <wp:simplePos x="0" y="0"/>
                <wp:positionH relativeFrom="page">
                  <wp:posOffset>4647565</wp:posOffset>
                </wp:positionH>
                <wp:positionV relativeFrom="paragraph">
                  <wp:posOffset>182563</wp:posOffset>
                </wp:positionV>
                <wp:extent cx="636905" cy="672465"/>
                <wp:effectExtent l="0" t="0" r="0" b="0"/>
                <wp:wrapSquare wrapText="bothSides"/>
                <wp:docPr id="1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FA77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710A" id="_x0000_s1157" type="#_x0000_t202" style="position:absolute;left:0;text-align:left;margin-left:365.95pt;margin-top:14.4pt;width:50.15pt;height:52.95pt;flip:x;z-index:2533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" filled="f" stroked="f">
                <v:textbox>
                  <w:txbxContent>
                    <w:p w14:paraId="1709FA77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081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5392" behindDoc="0" locked="0" layoutInCell="1" allowOverlap="1" wp14:anchorId="08C86763" wp14:editId="2B3B4BB7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2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8E8" w14:textId="77777777" w:rsidR="007261C3" w:rsidRPr="00DA5530" w:rsidRDefault="007261C3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0D1FF561" w14:textId="77777777" w:rsidR="007261C3" w:rsidRPr="00FC632C" w:rsidRDefault="007261C3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6763" id="_x0000_s1158" type="#_x0000_t202" style="position:absolute;left:0;text-align:left;margin-left:521.95pt;margin-top:22.25pt;width:59.15pt;height:57.4pt;flip:x;z-index:2534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" filled="f" stroked="f">
                <v:textbox>
                  <w:txbxContent>
                    <w:p w14:paraId="1ABAD8E8" w14:textId="77777777" w:rsidR="007261C3" w:rsidRPr="00DA5530" w:rsidRDefault="007261C3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0D1FF561" w14:textId="77777777" w:rsidR="007261C3" w:rsidRPr="00FC632C" w:rsidRDefault="007261C3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0400" behindDoc="0" locked="0" layoutInCell="1" allowOverlap="1" wp14:anchorId="3BB8F1A8" wp14:editId="411B8988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18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5DC7" w14:textId="77777777" w:rsidR="007261C3" w:rsidRPr="00DE56E5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1A8" id="_x0000_s1159" type="#_x0000_t202" style="position:absolute;left:0;text-align:left;margin-left:535.35pt;margin-top:7.4pt;width:45.75pt;height:54.75pt;flip:x;z-index:2533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" filled="f" stroked="f">
                <v:textbox>
                  <w:txbxContent>
                    <w:p w14:paraId="1D9D5DC7" w14:textId="77777777" w:rsidR="007261C3" w:rsidRPr="00DE56E5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0D13350E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9046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60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d5Kg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" filled="f" stroked="f">
                <v:textbox>
                  <w:txbxContent>
                    <w:p w14:paraId="1D159046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6BB7B" w14:textId="470551BF" w:rsidR="0076707D" w:rsidRPr="007614FA" w:rsidRDefault="00E27FAA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3FCE33FA">
                <wp:simplePos x="0" y="0"/>
                <wp:positionH relativeFrom="column">
                  <wp:posOffset>4605655</wp:posOffset>
                </wp:positionH>
                <wp:positionV relativeFrom="paragraph">
                  <wp:posOffset>123190</wp:posOffset>
                </wp:positionV>
                <wp:extent cx="814070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40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DADF" w14:textId="307E75D2" w:rsidR="007261C3" w:rsidRPr="00405D90" w:rsidRDefault="00E27FA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َ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ِيق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7AB5532E" w14:textId="77777777" w:rsidR="007261C3" w:rsidRPr="00FC632C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61" type="#_x0000_t202" style="position:absolute;left:0;text-align:left;margin-left:362.65pt;margin-top:9.7pt;width:64.1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" filled="f" stroked="f">
                <v:textbox>
                  <w:txbxContent>
                    <w:p w14:paraId="148CDADF" w14:textId="307E75D2" w:rsidR="007261C3" w:rsidRPr="00405D90" w:rsidRDefault="00E27FAA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َ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ِيق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7AB5532E" w14:textId="77777777" w:rsidR="007261C3" w:rsidRPr="00FC632C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31DAD" w14:textId="70570C27" w:rsidR="0076707D" w:rsidRPr="007614FA" w:rsidRDefault="0076707D" w:rsidP="0076707D">
      <w:pPr>
        <w:rPr>
          <w:rtl/>
        </w:rPr>
      </w:pPr>
    </w:p>
    <w:p w14:paraId="54262DF8" w14:textId="0555FAAE" w:rsidR="0076707D" w:rsidRPr="007614FA" w:rsidRDefault="00E27FAA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7872" behindDoc="0" locked="0" layoutInCell="1" allowOverlap="1" wp14:anchorId="1325F5E1" wp14:editId="53C6D90E">
                <wp:simplePos x="0" y="0"/>
                <wp:positionH relativeFrom="column">
                  <wp:posOffset>4159885</wp:posOffset>
                </wp:positionH>
                <wp:positionV relativeFrom="paragraph">
                  <wp:posOffset>26035</wp:posOffset>
                </wp:positionV>
                <wp:extent cx="604520" cy="521335"/>
                <wp:effectExtent l="0" t="0" r="0" b="0"/>
                <wp:wrapSquare wrapText="bothSides"/>
                <wp:docPr id="1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EC3C" w14:textId="77777777" w:rsidR="007261C3" w:rsidRPr="0087788A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F5E1" id="_x0000_s1162" type="#_x0000_t202" style="position:absolute;left:0;text-align:left;margin-left:327.55pt;margin-top:2.05pt;width:47.6pt;height:41.05pt;flip:x;z-index:2533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" filled="f" stroked="f">
                <v:textbox>
                  <w:txbxContent>
                    <w:p w14:paraId="0AC6EC3C" w14:textId="77777777" w:rsidR="007261C3" w:rsidRPr="0087788A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3232" behindDoc="0" locked="0" layoutInCell="1" allowOverlap="1" wp14:anchorId="2517BC6A" wp14:editId="1F8B14D9">
                <wp:simplePos x="0" y="0"/>
                <wp:positionH relativeFrom="margin">
                  <wp:posOffset>4409757</wp:posOffset>
                </wp:positionH>
                <wp:positionV relativeFrom="paragraph">
                  <wp:posOffset>25400</wp:posOffset>
                </wp:positionV>
                <wp:extent cx="411480" cy="672465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F4C9" w14:textId="77777777" w:rsidR="007261C3" w:rsidRPr="002F1482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C6A" id="_x0000_s1163" type="#_x0000_t202" style="position:absolute;left:0;text-align:left;margin-left:347.2pt;margin-top:2pt;width:32.4pt;height:52.95pt;flip:x;z-index:2533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" filled="f" stroked="f">
                <v:textbox>
                  <w:txbxContent>
                    <w:p w14:paraId="776AF4C9" w14:textId="77777777" w:rsidR="007261C3" w:rsidRPr="002F1482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2C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1424" behindDoc="0" locked="0" layoutInCell="1" allowOverlap="1" wp14:anchorId="7DED8D5D" wp14:editId="6FD51EEA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18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0BFF" w14:textId="77777777" w:rsidR="007261C3" w:rsidRPr="00DE56E5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8D5D" id="_x0000_s1164" type="#_x0000_t202" style="position:absolute;left:0;text-align:left;margin-left:-5.45pt;margin-top:.3pt;width:45.75pt;height:54.75pt;flip:x;z-index:2533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" filled="f" stroked="f">
                <v:textbox>
                  <w:txbxContent>
                    <w:p w14:paraId="32490BFF" w14:textId="77777777" w:rsidR="007261C3" w:rsidRPr="00DE56E5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167B3D2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6CD1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65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LwKg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" filled="f" stroked="f">
                <v:textbox>
                  <w:txbxContent>
                    <w:p w14:paraId="13086CD1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E5ECE" w14:textId="53CDBB5F" w:rsidR="0076707D" w:rsidRPr="007614FA" w:rsidRDefault="00E27FAA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63F7C5B0">
                <wp:simplePos x="0" y="0"/>
                <wp:positionH relativeFrom="column">
                  <wp:posOffset>4234180</wp:posOffset>
                </wp:positionH>
                <wp:positionV relativeFrom="paragraph">
                  <wp:posOffset>7620</wp:posOffset>
                </wp:positionV>
                <wp:extent cx="1202690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269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28C0" w14:textId="6D1269F7" w:rsidR="007261C3" w:rsidRPr="00405D90" w:rsidRDefault="00E27FA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أُخْ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بُو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</w:t>
                            </w:r>
                          </w:p>
                          <w:p w14:paraId="412731B4" w14:textId="77777777" w:rsidR="007261C3" w:rsidRPr="00FC632C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66" type="#_x0000_t202" style="position:absolute;left:0;text-align:left;margin-left:333.4pt;margin-top:.6pt;width:94.7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" filled="f" stroked="f">
                <v:textbox>
                  <w:txbxContent>
                    <w:p w14:paraId="420B28C0" w14:textId="6D1269F7" w:rsidR="007261C3" w:rsidRPr="00405D90" w:rsidRDefault="00E27FAA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أُخْ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ُ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بُو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</w:t>
                      </w:r>
                    </w:p>
                    <w:p w14:paraId="412731B4" w14:textId="77777777" w:rsidR="007261C3" w:rsidRPr="00FC632C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0640" behindDoc="0" locked="0" layoutInCell="1" allowOverlap="1" wp14:anchorId="460FD75B" wp14:editId="68C5993F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F4AD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D75B" id="_x0000_s1167" type="#_x0000_t202" style="position:absolute;left:0;text-align:left;margin-left:548.7pt;margin-top:22pt;width:32.4pt;height:45.7pt;flip:x;z-index:2533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LJfsDImAgAACg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0997F4AD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7EB43" w14:textId="4E7E9DA2" w:rsidR="0076707D" w:rsidRPr="007614FA" w:rsidRDefault="00E27FAA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2208" behindDoc="0" locked="0" layoutInCell="1" allowOverlap="1" wp14:anchorId="63E1E862" wp14:editId="3D5B63F7">
                <wp:simplePos x="0" y="0"/>
                <wp:positionH relativeFrom="column">
                  <wp:posOffset>4632325</wp:posOffset>
                </wp:positionH>
                <wp:positionV relativeFrom="paragraph">
                  <wp:posOffset>151448</wp:posOffset>
                </wp:positionV>
                <wp:extent cx="476250" cy="672465"/>
                <wp:effectExtent l="0" t="0" r="0" b="0"/>
                <wp:wrapSquare wrapText="bothSides"/>
                <wp:docPr id="18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D32C2" w14:textId="1F05B0FA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E862" id="_x0000_s1168" type="#_x0000_t202" style="position:absolute;left:0;text-align:left;margin-left:364.75pt;margin-top:11.95pt;width:37.5pt;height:52.95pt;flip:x;z-index:2533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" filled="f" stroked="f">
                <v:textbox>
                  <w:txbxContent>
                    <w:p w14:paraId="2B3D32C2" w14:textId="1F05B0FA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2C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9376" behindDoc="0" locked="0" layoutInCell="1" allowOverlap="1" wp14:anchorId="60B7A11A" wp14:editId="04EFF72C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18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972E" w14:textId="77777777" w:rsidR="007261C3" w:rsidRPr="00DE56E5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A11A" id="_x0000_s1169" type="#_x0000_t202" style="position:absolute;left:0;text-align:left;margin-left:533.3pt;margin-top:8.75pt;width:45.75pt;height:54.75pt;flip:x;z-index:2533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" filled="f" stroked="f">
                <v:textbox>
                  <w:txbxContent>
                    <w:p w14:paraId="647A972E" w14:textId="77777777" w:rsidR="007261C3" w:rsidRPr="00DE56E5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5415DEE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EAEC" w14:textId="77777777" w:rsidR="007261C3" w:rsidRPr="0019143F" w:rsidRDefault="007261C3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70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gYKAIAAAsEAAAOAAAAZHJzL2Uyb0RvYy54bWysU82O0zAQviPxDpbvNG36s23UdLXssoC0&#10;/EgLD+A6TmNhe4ztNlnu8CxcOXDgTbpvw9jpdiu4IXKw7Izn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DvA9gY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2634EAEC" w14:textId="77777777" w:rsidR="007261C3" w:rsidRPr="0019143F" w:rsidRDefault="007261C3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8352" behindDoc="0" locked="0" layoutInCell="1" allowOverlap="1" wp14:anchorId="78822D3E" wp14:editId="350E9F9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AAFD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2D3E" id="_x0000_s1171" type="#_x0000_t202" style="position:absolute;left:0;text-align:left;margin-left:-1.05pt;margin-top:16.85pt;width:50.15pt;height:52.95pt;flip:x;z-index:2533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" filled="f" stroked="f">
                <v:textbox>
                  <w:txbxContent>
                    <w:p w14:paraId="44D4AAFD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94ECC" w14:textId="61E8B060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51570E35">
                <wp:simplePos x="0" y="0"/>
                <wp:positionH relativeFrom="column">
                  <wp:posOffset>4420235</wp:posOffset>
                </wp:positionH>
                <wp:positionV relativeFrom="paragraph">
                  <wp:posOffset>92710</wp:posOffset>
                </wp:positionV>
                <wp:extent cx="990600" cy="732155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06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A3F7" w14:textId="2F110F99" w:rsidR="007261C3" w:rsidRPr="00405D90" w:rsidRDefault="00E27FA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خَيْ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51D635E9" w14:textId="5101E3AA" w:rsidR="007261C3" w:rsidRPr="00FC632C" w:rsidRDefault="007261C3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72" type="#_x0000_t202" style="position:absolute;left:0;text-align:left;margin-left:348.05pt;margin-top:7.3pt;width:78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" filled="f" stroked="f">
                <v:textbox>
                  <w:txbxContent>
                    <w:p w14:paraId="65A3A3F7" w14:textId="2F110F99" w:rsidR="007261C3" w:rsidRPr="00405D90" w:rsidRDefault="00E27FAA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خَيْ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51D635E9" w14:textId="5101E3AA" w:rsidR="007261C3" w:rsidRPr="00FC632C" w:rsidRDefault="007261C3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75F0A" w14:textId="425FDFF9" w:rsidR="0076707D" w:rsidRPr="007614FA" w:rsidRDefault="0076707D" w:rsidP="005630A5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8896" behindDoc="0" locked="0" layoutInCell="1" allowOverlap="1" wp14:anchorId="44488315" wp14:editId="2CD98A42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EDB" w14:textId="77777777" w:rsidR="007261C3" w:rsidRPr="00502F4B" w:rsidRDefault="007261C3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315" id="_x0000_s1173" type="#_x0000_t202" style="position:absolute;left:0;text-align:left;margin-left:512.55pt;margin-top:15.45pt;width:48.9pt;height:52.95pt;flip:x;z-index:2533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d5np+y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076E8EDB" w14:textId="77777777" w:rsidR="007261C3" w:rsidRPr="00502F4B" w:rsidRDefault="007261C3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0460AED" w14:textId="60A82F47" w:rsidR="0076707D" w:rsidRPr="007614FA" w:rsidRDefault="00E27FAA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41620A45" wp14:editId="2175C7F2">
                <wp:simplePos x="0" y="0"/>
                <wp:positionH relativeFrom="column">
                  <wp:posOffset>1033780</wp:posOffset>
                </wp:positionH>
                <wp:positionV relativeFrom="paragraph">
                  <wp:posOffset>111125</wp:posOffset>
                </wp:positionV>
                <wp:extent cx="981075" cy="5797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4" name="مربع ن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579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83719" w14:textId="0BCADFC3" w:rsidR="007261C3" w:rsidRDefault="00E27FAA" w:rsidP="004576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0A45" id="مربع نص 214" o:spid="_x0000_s1174" type="#_x0000_t202" style="position:absolute;left:0;text-align:left;margin-left:81.4pt;margin-top:8.75pt;width:77.25pt;height:45.65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" filled="f" stroked="f">
                <o:lock v:ext="edit" shapetype="t"/>
                <v:textbox>
                  <w:txbxContent>
                    <w:p w14:paraId="23383719" w14:textId="0BCADFC3" w:rsidR="007261C3" w:rsidRDefault="00E27FAA" w:rsidP="004576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3EF9FA9E">
                <wp:simplePos x="0" y="0"/>
                <wp:positionH relativeFrom="column">
                  <wp:posOffset>2658110</wp:posOffset>
                </wp:positionH>
                <wp:positionV relativeFrom="paragraph">
                  <wp:posOffset>78105</wp:posOffset>
                </wp:positionV>
                <wp:extent cx="895350" cy="6203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620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65848" w14:textId="6443AD15" w:rsidR="007261C3" w:rsidRDefault="00E27FAA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ط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75" type="#_x0000_t202" style="position:absolute;left:0;text-align:left;margin-left:209.3pt;margin-top:6.15pt;width:70.5pt;height:48.85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" filled="f" stroked="f">
                <o:lock v:ext="edit" shapetype="t"/>
                <v:textbox>
                  <w:txbxContent>
                    <w:p w14:paraId="35465848" w14:textId="6443AD15" w:rsidR="007261C3" w:rsidRDefault="00E27FAA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ط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52BE6C23">
                <wp:simplePos x="0" y="0"/>
                <wp:positionH relativeFrom="column">
                  <wp:posOffset>4229735</wp:posOffset>
                </wp:positionH>
                <wp:positionV relativeFrom="paragraph">
                  <wp:posOffset>125730</wp:posOffset>
                </wp:positionV>
                <wp:extent cx="828675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8675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DAF3D" w14:textId="376BABD9" w:rsidR="007261C3" w:rsidRDefault="00E27FAA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76" type="#_x0000_t202" style="position:absolute;left:0;text-align:left;margin-left:333.05pt;margin-top:9.9pt;width:65.25pt;height:42.65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" filled="f" stroked="f">
                <o:lock v:ext="edit" shapetype="t"/>
                <v:textbox>
                  <w:txbxContent>
                    <w:p w14:paraId="155DAF3D" w14:textId="376BABD9" w:rsidR="007261C3" w:rsidRDefault="00E27FAA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75E8F552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6910A" id="مستطيل: زوايا مستديرة 92" o:spid="_x0000_s1026" style="position:absolute;left:0;text-align:left;margin-left:79.65pt;margin-top:8.65pt;width:81.45pt;height:45.3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2qrAIAAHc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1001C406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6D30C" id="مستطيل: زوايا مستديرة 93" o:spid="_x0000_s1026" style="position:absolute;left:0;text-align:left;margin-left:204.05pt;margin-top:8.6pt;width:81.45pt;height:45.3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AcbmJrrQIAAHc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0FDD8C74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52825" id="مستطيل: زوايا مستديرة 95" o:spid="_x0000_s1026" style="position:absolute;left:0;text-align:left;margin-left:327.65pt;margin-top:8.2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2A1E0F86" w14:textId="77777777" w:rsidR="0076707D" w:rsidRDefault="0076707D" w:rsidP="0076707D">
      <w:pPr>
        <w:rPr>
          <w:rtl/>
        </w:rPr>
      </w:pPr>
    </w:p>
    <w:p w14:paraId="5E4650F5" w14:textId="77777777" w:rsidR="0076707D" w:rsidRDefault="0076707D" w:rsidP="0076707D">
      <w:pPr>
        <w:rPr>
          <w:rtl/>
        </w:rPr>
      </w:pPr>
    </w:p>
    <w:p w14:paraId="4A9CB992" w14:textId="77777777" w:rsidR="0076707D" w:rsidRDefault="0076707D" w:rsidP="0076707D">
      <w:pPr>
        <w:rPr>
          <w:rtl/>
        </w:rPr>
      </w:pPr>
    </w:p>
    <w:p w14:paraId="7987E576" w14:textId="77777777" w:rsidR="0076707D" w:rsidRDefault="0076707D" w:rsidP="0076707D">
      <w:pPr>
        <w:rPr>
          <w:rFonts w:hint="cs"/>
          <w:rtl/>
        </w:rPr>
      </w:pPr>
    </w:p>
    <w:p w14:paraId="6D7ACE62" w14:textId="77777777" w:rsidR="0076707D" w:rsidRDefault="0076707D" w:rsidP="0076707D">
      <w:pPr>
        <w:rPr>
          <w:sz w:val="16"/>
          <w:szCs w:val="16"/>
          <w:rtl/>
        </w:rPr>
      </w:pPr>
    </w:p>
    <w:p w14:paraId="690BC891" w14:textId="77777777" w:rsidR="00710FF8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17664" behindDoc="0" locked="0" layoutInCell="1" allowOverlap="1" wp14:anchorId="1611655E" wp14:editId="346A90F4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976304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0F20" w14:textId="77777777" w:rsidR="00710FF8" w:rsidRPr="00900232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655E" id="_x0000_s1177" type="#_x0000_t202" style="position:absolute;left:0;text-align:left;margin-left:342.7pt;margin-top:-1.45pt;width:79.95pt;height:40.95pt;flip:x;z-index:2536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" filled="f" stroked="f">
                <v:textbox>
                  <w:txbxContent>
                    <w:p w14:paraId="56090F20" w14:textId="77777777" w:rsidR="00710FF8" w:rsidRPr="00900232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615616" behindDoc="1" locked="0" layoutInCell="1" allowOverlap="1" wp14:anchorId="7747B741" wp14:editId="154E37EB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50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8928" behindDoc="0" locked="0" layoutInCell="1" allowOverlap="1" wp14:anchorId="74C3FD39" wp14:editId="1DD65F28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5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7904" behindDoc="0" locked="0" layoutInCell="1" allowOverlap="1" wp14:anchorId="440D474A" wp14:editId="4C74BFD8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5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6880" behindDoc="0" locked="0" layoutInCell="1" allowOverlap="1" wp14:anchorId="35F092C4" wp14:editId="693B461D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5856" behindDoc="0" locked="0" layoutInCell="1" allowOverlap="1" wp14:anchorId="21FDA95E" wp14:editId="1B574508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4832" behindDoc="0" locked="0" layoutInCell="1" allowOverlap="1" wp14:anchorId="7DFFFB20" wp14:editId="6051F5CE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3808" behindDoc="0" locked="0" layoutInCell="1" allowOverlap="1" wp14:anchorId="434FD15A" wp14:editId="681F4AA7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2784" behindDoc="0" locked="0" layoutInCell="1" allowOverlap="1" wp14:anchorId="137FC429" wp14:editId="2795040E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621760" behindDoc="0" locked="0" layoutInCell="1" allowOverlap="1" wp14:anchorId="1AC9588B" wp14:editId="39567C9A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9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041A4C67" w14:textId="77777777" w:rsidR="00710FF8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61696" behindDoc="0" locked="0" layoutInCell="1" allowOverlap="1" wp14:anchorId="45F6EAF3" wp14:editId="2CA03F4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976304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11DF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EAF3" id="_x0000_s1178" type="#_x0000_t202" style="position:absolute;left:0;text-align:left;margin-left:67.75pt;margin-top:11.75pt;width:293.7pt;height:54.9pt;flip:x;z-index:2536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" filled="f" stroked="f">
                <v:textbox>
                  <w:txbxContent>
                    <w:p w14:paraId="349611DF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8144" behindDoc="0" locked="0" layoutInCell="1" allowOverlap="1" wp14:anchorId="1AA92A57" wp14:editId="66CA1C60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2976304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6A48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2A57" id="_x0000_s1179" type="#_x0000_t202" style="position:absolute;left:0;text-align:left;margin-left:531pt;margin-top:57.85pt;width:50.15pt;height:52.95pt;flip:x;z-index:2536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" filled="f" stroked="f">
                <v:textbox>
                  <w:txbxContent>
                    <w:p w14:paraId="7C386A48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6096" behindDoc="0" locked="0" layoutInCell="1" allowOverlap="1" wp14:anchorId="72AF87BB" wp14:editId="52F7109C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2976304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36EE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87BB" id="_x0000_s1180" type="#_x0000_t202" style="position:absolute;left:0;text-align:left;margin-left:530.95pt;margin-top:21.95pt;width:50.15pt;height:52.95pt;flip:x;z-index:2536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" filled="f" stroked="f">
                <v:textbox>
                  <w:txbxContent>
                    <w:p w14:paraId="1B5236EE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1CA34" w14:textId="77777777" w:rsidR="00710FF8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16640" behindDoc="0" locked="0" layoutInCell="1" allowOverlap="1" wp14:anchorId="6B451E4A" wp14:editId="55A7F31E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2976304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1C28" w14:textId="77777777" w:rsidR="00710FF8" w:rsidRPr="00DA5530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</w:t>
                            </w:r>
                          </w:p>
                          <w:p w14:paraId="1DCF0040" w14:textId="77777777" w:rsidR="00710FF8" w:rsidRPr="00FC632C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1E4A" id="_x0000_s1181" type="#_x0000_t202" style="position:absolute;left:0;text-align:left;margin-left:359.85pt;margin-top:3.1pt;width:59.15pt;height:57.4pt;flip:x;z-index:2536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" filled="f" stroked="f">
                <v:textbox>
                  <w:txbxContent>
                    <w:p w14:paraId="3C121C28" w14:textId="77777777" w:rsidR="00710FF8" w:rsidRPr="00DA5530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</w:t>
                      </w:r>
                    </w:p>
                    <w:p w14:paraId="1DCF0040" w14:textId="77777777" w:rsidR="00710FF8" w:rsidRPr="00FC632C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18688" behindDoc="0" locked="0" layoutInCell="1" allowOverlap="1" wp14:anchorId="2726B804" wp14:editId="136E3D6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297630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694C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B804" id="_x0000_s1182" type="#_x0000_t202" style="position:absolute;left:0;text-align:left;margin-left:509.4pt;margin-top:10.75pt;width:50.15pt;height:52.95pt;flip:x;z-index:2536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" filled="f" stroked="f">
                <v:textbox>
                  <w:txbxContent>
                    <w:p w14:paraId="2949694C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79E73555" w14:textId="77777777" w:rsidR="00710FF8" w:rsidRPr="007614FA" w:rsidRDefault="00710FF8" w:rsidP="00710FF8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8624" behindDoc="0" locked="0" layoutInCell="1" allowOverlap="1" wp14:anchorId="073785D9" wp14:editId="781683FC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297630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5E7B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85D9" id="_x0000_s1183" type="#_x0000_t202" style="position:absolute;left:0;text-align:left;margin-left:548.7pt;margin-top:93.45pt;width:32.4pt;height:45.7pt;flip:x;z-index:2536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" filled="f" stroked="f">
                <v:textbox>
                  <w:txbxContent>
                    <w:p w14:paraId="00595E7B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7600" behindDoc="0" locked="0" layoutInCell="1" allowOverlap="1" wp14:anchorId="12D2568E" wp14:editId="2A4F50BE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2976304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4E4D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568E" id="_x0000_s1184" type="#_x0000_t202" style="position:absolute;left:0;text-align:left;margin-left:548.7pt;margin-top:81.55pt;width:32.4pt;height:45.7pt;flip:x;z-index:2536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" filled="f" stroked="f">
                <v:textbox>
                  <w:txbxContent>
                    <w:p w14:paraId="7F8A4E4D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6576" behindDoc="0" locked="0" layoutInCell="1" allowOverlap="1" wp14:anchorId="3FD9439E" wp14:editId="0D03DFE4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2976304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D3F6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439E" id="_x0000_s1185" type="#_x0000_t202" style="position:absolute;left:0;text-align:left;margin-left:548.7pt;margin-top:69.65pt;width:32.4pt;height:45.7pt;flip:x;z-index:2536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" filled="f" stroked="f">
                <v:textbox>
                  <w:txbxContent>
                    <w:p w14:paraId="77EAD3F6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5552" behindDoc="0" locked="0" layoutInCell="1" allowOverlap="1" wp14:anchorId="68B0D8FC" wp14:editId="63812D5C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2976304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737D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8FC" id="_x0000_s1186" type="#_x0000_t202" style="position:absolute;left:0;text-align:left;margin-left:548.7pt;margin-top:57.75pt;width:32.4pt;height:45.7pt;flip:x;z-index:2536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" filled="f" stroked="f">
                <v:textbox>
                  <w:txbxContent>
                    <w:p w14:paraId="06D2737D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4528" behindDoc="0" locked="0" layoutInCell="1" allowOverlap="1" wp14:anchorId="6DB61F40" wp14:editId="7ED9CB9D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297630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4445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1F40" id="_x0000_s1187" type="#_x0000_t202" style="position:absolute;left:0;text-align:left;margin-left:548.7pt;margin-top:45.85pt;width:32.4pt;height:45.7pt;flip:x;z-index:2536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" filled="f" stroked="f">
                <v:textbox>
                  <w:txbxContent>
                    <w:p w14:paraId="52A54445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3504" behindDoc="0" locked="0" layoutInCell="1" allowOverlap="1" wp14:anchorId="04653F7F" wp14:editId="3B41AF8C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297630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FE4F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3F7F" id="_x0000_s1188" type="#_x0000_t202" style="position:absolute;left:0;text-align:left;margin-left:548.7pt;margin-top:33.95pt;width:32.4pt;height:45.7pt;flip:x;z-index:2536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" filled="f" stroked="f">
                <v:textbox>
                  <w:txbxContent>
                    <w:p w14:paraId="2938FE4F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2480" behindDoc="0" locked="0" layoutInCell="1" allowOverlap="1" wp14:anchorId="61F8617A" wp14:editId="10C07A70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976304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DE1D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617A" id="_x0000_s1189" type="#_x0000_t202" style="position:absolute;left:0;text-align:left;margin-left:548.7pt;margin-top:22pt;width:32.4pt;height:45.7pt;flip:x;z-index:2536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" filled="f" stroked="f">
                <v:textbox>
                  <w:txbxContent>
                    <w:p w14:paraId="0A80DE1D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7120" behindDoc="0" locked="0" layoutInCell="1" allowOverlap="1" wp14:anchorId="4325CA7E" wp14:editId="1BD61945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2976304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C7F8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CA7E" id="_x0000_s1190" type="#_x0000_t202" style="position:absolute;left:0;text-align:left;margin-left:524.15pt;margin-top:7.85pt;width:50.15pt;height:52.95pt;flip:x;z-index:2536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" filled="f" stroked="f">
                <v:textbox>
                  <w:txbxContent>
                    <w:p w14:paraId="0CD5C7F8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0976" behindDoc="0" locked="0" layoutInCell="1" allowOverlap="1" wp14:anchorId="7F942934" wp14:editId="71FDB87B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2976304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28E0" w14:textId="77777777" w:rsidR="00710FF8" w:rsidRPr="00852C51" w:rsidRDefault="00710FF8" w:rsidP="00710FF8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2934" id="_x0000_s1191" type="#_x0000_t202" style="position:absolute;left:0;text-align:left;margin-left:523.3pt;margin-top:4.55pt;width:32.4pt;height:52.95pt;flip:x;z-index:2536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" filled="f" stroked="f">
                <v:textbox>
                  <w:txbxContent>
                    <w:p w14:paraId="006528E0" w14:textId="77777777" w:rsidR="00710FF8" w:rsidRPr="00852C51" w:rsidRDefault="00710FF8" w:rsidP="00710FF8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5F53E" w14:textId="77777777" w:rsidR="00710FF8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4288" behindDoc="0" locked="0" layoutInCell="1" allowOverlap="1" wp14:anchorId="2D9B4BFC" wp14:editId="39BEBB6B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4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DBA32" w14:textId="77777777" w:rsidR="00710FF8" w:rsidRPr="00DA5530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طـ</w:t>
                            </w:r>
                          </w:p>
                          <w:p w14:paraId="2C3CD913" w14:textId="77777777" w:rsidR="00710FF8" w:rsidRPr="00FC632C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4BFC" id="_x0000_s1192" type="#_x0000_t202" style="position:absolute;left:0;text-align:left;margin-left:367.05pt;margin-top:11pt;width:59.15pt;height:57.4pt;flip:x;z-index:2536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" filled="f" stroked="f">
                <v:textbox>
                  <w:txbxContent>
                    <w:p w14:paraId="43DDBA32" w14:textId="77777777" w:rsidR="00710FF8" w:rsidRPr="00DA5530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طـ</w:t>
                      </w:r>
                    </w:p>
                    <w:p w14:paraId="2C3CD913" w14:textId="77777777" w:rsidR="00710FF8" w:rsidRPr="00FC632C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62720" behindDoc="0" locked="0" layoutInCell="1" allowOverlap="1" wp14:anchorId="6528CC8A" wp14:editId="693BADB6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65A6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CC8A" id="_x0000_s1193" type="#_x0000_t202" style="position:absolute;left:0;text-align:left;margin-left:66.6pt;margin-top:1.3pt;width:293.7pt;height:54.9pt;flip:x;z-index:2536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cjKgIAAAw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6lLHIyoCAAAM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356065A6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2000" behindDoc="0" locked="0" layoutInCell="1" allowOverlap="1" wp14:anchorId="31840851" wp14:editId="313FE62A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708A" w14:textId="77777777" w:rsidR="00710FF8" w:rsidRPr="00852C51" w:rsidRDefault="00710FF8" w:rsidP="00710FF8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0851" id="_x0000_s1194" type="#_x0000_t202" style="position:absolute;left:0;text-align:left;margin-left:523.2pt;margin-top:3.7pt;width:32.4pt;height:52.95pt;flip:x;z-index:2536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" filled="f" stroked="f">
                <v:textbox>
                  <w:txbxContent>
                    <w:p w14:paraId="4E28708A" w14:textId="77777777" w:rsidR="00710FF8" w:rsidRPr="00852C51" w:rsidRDefault="00710FF8" w:rsidP="00710FF8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CE0CA3" w14:textId="77777777" w:rsidR="00710FF8" w:rsidRDefault="00710FF8" w:rsidP="00710FF8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76C79D22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63744" behindDoc="0" locked="0" layoutInCell="1" allowOverlap="1" wp14:anchorId="7B6DB1D2" wp14:editId="3A4BB9F4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32CE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B1D2" id="_x0000_s1195" type="#_x0000_t202" style="position:absolute;left:0;text-align:left;margin-left:67.95pt;margin-top:9.95pt;width:293.7pt;height:54.9pt;flip:x;z-index:2536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" filled="f" stroked="f">
                <v:textbox>
                  <w:txbxContent>
                    <w:p w14:paraId="007232CE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29952" behindDoc="0" locked="0" layoutInCell="1" allowOverlap="1" wp14:anchorId="06299871" wp14:editId="04C9CF84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C60E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9871" id="_x0000_s1196" type="#_x0000_t202" style="position:absolute;left:0;text-align:left;margin-left:548.7pt;margin-top:21.95pt;width:32.4pt;height:52.95pt;flip:x;z-index:2536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AkyEoYJwIAAAs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14:paraId="3813C60E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40BF9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67840" behindDoc="0" locked="0" layoutInCell="1" allowOverlap="1" wp14:anchorId="4D2AB1BA" wp14:editId="79F0FDF0">
                <wp:simplePos x="0" y="0"/>
                <wp:positionH relativeFrom="column">
                  <wp:posOffset>4575472</wp:posOffset>
                </wp:positionH>
                <wp:positionV relativeFrom="paragraph">
                  <wp:posOffset>17022</wp:posOffset>
                </wp:positionV>
                <wp:extent cx="751205" cy="728980"/>
                <wp:effectExtent l="0" t="0" r="0" b="0"/>
                <wp:wrapSquare wrapText="bothSides"/>
                <wp:docPr id="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C9EC" w14:textId="77777777" w:rsidR="00710FF8" w:rsidRPr="00DA5530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ط</w:t>
                            </w:r>
                          </w:p>
                          <w:p w14:paraId="7ECC48EF" w14:textId="77777777" w:rsidR="00710FF8" w:rsidRPr="00FC632C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B1BA" id="_x0000_s1197" type="#_x0000_t202" style="position:absolute;left:0;text-align:left;margin-left:360.25pt;margin-top:1.35pt;width:59.15pt;height:57.4pt;flip:x;z-index:2536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" filled="f" stroked="f">
                <v:textbox>
                  <w:txbxContent>
                    <w:p w14:paraId="69A1C9EC" w14:textId="77777777" w:rsidR="00710FF8" w:rsidRPr="00DA5530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ط</w:t>
                      </w:r>
                    </w:p>
                    <w:p w14:paraId="7ECC48EF" w14:textId="77777777" w:rsidR="00710FF8" w:rsidRPr="00FC632C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C3B94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9168" behindDoc="0" locked="0" layoutInCell="1" allowOverlap="1" wp14:anchorId="2D4AEA6F" wp14:editId="2E105CBF">
                <wp:simplePos x="0" y="0"/>
                <wp:positionH relativeFrom="page">
                  <wp:posOffset>4647565</wp:posOffset>
                </wp:positionH>
                <wp:positionV relativeFrom="paragraph">
                  <wp:posOffset>182563</wp:posOffset>
                </wp:positionV>
                <wp:extent cx="636905" cy="672465"/>
                <wp:effectExtent l="0" t="0" r="0" b="0"/>
                <wp:wrapSquare wrapText="bothSides"/>
                <wp:docPr id="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EFBB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EA6F" id="_x0000_s1198" type="#_x0000_t202" style="position:absolute;left:0;text-align:left;margin-left:365.95pt;margin-top:14.4pt;width:50.15pt;height:52.95pt;flip:x;z-index:253639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" filled="f" stroked="f">
                <v:textbox>
                  <w:txbxContent>
                    <w:p w14:paraId="7E16EFBB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66816" behindDoc="0" locked="0" layoutInCell="1" allowOverlap="1" wp14:anchorId="44C2DC9C" wp14:editId="0296229E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4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E353" w14:textId="77777777" w:rsidR="00710FF8" w:rsidRPr="00DA5530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50D8D3DF" w14:textId="77777777" w:rsidR="00710FF8" w:rsidRPr="00FC632C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DC9C" id="_x0000_s1199" type="#_x0000_t202" style="position:absolute;left:0;text-align:left;margin-left:521.95pt;margin-top:22.25pt;width:59.15pt;height:57.4pt;flip:x;z-index:2536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iGKQIAAAs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" filled="f" stroked="f">
                <v:textbox>
                  <w:txbxContent>
                    <w:p w14:paraId="50F7E353" w14:textId="77777777" w:rsidR="00710FF8" w:rsidRPr="00DA5530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50D8D3DF" w14:textId="77777777" w:rsidR="00710FF8" w:rsidRPr="00FC632C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2240" behindDoc="0" locked="0" layoutInCell="1" allowOverlap="1" wp14:anchorId="54BAC7FC" wp14:editId="1C96FE6B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015B" w14:textId="77777777" w:rsidR="00710FF8" w:rsidRPr="00DE56E5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C7FC" id="_x0000_s1200" type="#_x0000_t202" style="position:absolute;left:0;text-align:left;margin-left:535.35pt;margin-top:7.4pt;width:45.75pt;height:54.75pt;flip:x;z-index:2536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" filled="f" stroked="f">
                <v:textbox>
                  <w:txbxContent>
                    <w:p w14:paraId="2945015B" w14:textId="77777777" w:rsidR="00710FF8" w:rsidRPr="00DE56E5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3024" behindDoc="0" locked="0" layoutInCell="1" allowOverlap="1" wp14:anchorId="67AB209E" wp14:editId="2B0F2DC2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D6C0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09E" id="_x0000_s1201" type="#_x0000_t202" style="position:absolute;left:0;text-align:left;margin-left:44pt;margin-top:17.8pt;width:255pt;height:54.9pt;flip:x;z-index:2536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2VpxK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5751D6C0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67ABA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6336" behindDoc="0" locked="0" layoutInCell="1" allowOverlap="1" wp14:anchorId="005B3596" wp14:editId="46236142">
                <wp:simplePos x="0" y="0"/>
                <wp:positionH relativeFrom="column">
                  <wp:posOffset>4605655</wp:posOffset>
                </wp:positionH>
                <wp:positionV relativeFrom="paragraph">
                  <wp:posOffset>123190</wp:posOffset>
                </wp:positionV>
                <wp:extent cx="814070" cy="728980"/>
                <wp:effectExtent l="0" t="0" r="0" b="0"/>
                <wp:wrapSquare wrapText="bothSides"/>
                <wp:docPr id="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40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3A8" w14:textId="77777777" w:rsidR="00710FF8" w:rsidRPr="00405D90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َ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ِيق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4C04110D" w14:textId="77777777" w:rsidR="00710FF8" w:rsidRPr="00FC632C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3596" id="_x0000_s1202" type="#_x0000_t202" style="position:absolute;left:0;text-align:left;margin-left:362.65pt;margin-top:9.7pt;width:64.1pt;height:57.4pt;flip:x;z-index:2536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" filled="f" stroked="f">
                <v:textbox>
                  <w:txbxContent>
                    <w:p w14:paraId="79A863A8" w14:textId="77777777" w:rsidR="00710FF8" w:rsidRPr="00405D90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َ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ِيق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4C04110D" w14:textId="77777777" w:rsidR="00710FF8" w:rsidRPr="00FC632C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F02DF" w14:textId="77777777" w:rsidR="00710FF8" w:rsidRPr="007614FA" w:rsidRDefault="00710FF8" w:rsidP="00710FF8">
      <w:pPr>
        <w:rPr>
          <w:rtl/>
        </w:rPr>
      </w:pPr>
    </w:p>
    <w:p w14:paraId="7D2DDB8E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19712" behindDoc="0" locked="0" layoutInCell="1" allowOverlap="1" wp14:anchorId="5656E96F" wp14:editId="5F4621FC">
                <wp:simplePos x="0" y="0"/>
                <wp:positionH relativeFrom="column">
                  <wp:posOffset>4159885</wp:posOffset>
                </wp:positionH>
                <wp:positionV relativeFrom="paragraph">
                  <wp:posOffset>26035</wp:posOffset>
                </wp:positionV>
                <wp:extent cx="604520" cy="521335"/>
                <wp:effectExtent l="0" t="0" r="0" b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04A6" w14:textId="77777777" w:rsidR="00710FF8" w:rsidRPr="0087788A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96F" id="_x0000_s1203" type="#_x0000_t202" style="position:absolute;left:0;text-align:left;margin-left:327.55pt;margin-top:2.05pt;width:47.6pt;height:41.05pt;flip:x;z-index:2536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" filled="f" stroked="f">
                <v:textbox>
                  <w:txbxContent>
                    <w:p w14:paraId="530F04A6" w14:textId="77777777" w:rsidR="00710FF8" w:rsidRPr="0087788A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5072" behindDoc="0" locked="0" layoutInCell="1" allowOverlap="1" wp14:anchorId="2092B882" wp14:editId="37BD25A6">
                <wp:simplePos x="0" y="0"/>
                <wp:positionH relativeFrom="margin">
                  <wp:posOffset>4409757</wp:posOffset>
                </wp:positionH>
                <wp:positionV relativeFrom="paragraph">
                  <wp:posOffset>25400</wp:posOffset>
                </wp:positionV>
                <wp:extent cx="411480" cy="672465"/>
                <wp:effectExtent l="0" t="0" r="0" b="0"/>
                <wp:wrapSquare wrapText="bothSides"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47D9" w14:textId="77777777" w:rsidR="00710FF8" w:rsidRPr="002F1482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B882" id="_x0000_s1204" type="#_x0000_t202" style="position:absolute;left:0;text-align:left;margin-left:347.2pt;margin-top:2pt;width:32.4pt;height:52.95pt;flip:x;z-index:2536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93KAIAAAs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" filled="f" stroked="f">
                <v:textbox>
                  <w:txbxContent>
                    <w:p w14:paraId="023247D9" w14:textId="77777777" w:rsidR="00710FF8" w:rsidRPr="002F1482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3264" behindDoc="0" locked="0" layoutInCell="1" allowOverlap="1" wp14:anchorId="6E5A23A6" wp14:editId="1316890D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06C1" w14:textId="77777777" w:rsidR="00710FF8" w:rsidRPr="00DE56E5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23A6" id="_x0000_s1205" type="#_x0000_t202" style="position:absolute;left:0;text-align:left;margin-left:-5.45pt;margin-top:.3pt;width:45.75pt;height:54.75pt;flip:x;z-index:253643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" filled="f" stroked="f">
                <v:textbox>
                  <w:txbxContent>
                    <w:p w14:paraId="5DFB06C1" w14:textId="77777777" w:rsidR="00710FF8" w:rsidRPr="00DE56E5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9648" behindDoc="0" locked="0" layoutInCell="1" allowOverlap="1" wp14:anchorId="62946102" wp14:editId="715A66C9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F96E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6102" id="_x0000_s1206" type="#_x0000_t202" style="position:absolute;left:0;text-align:left;margin-left:43.9pt;margin-top:8.7pt;width:255pt;height:54.9pt;flip:x;z-index:2536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E36/JUpAgAADA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023EF96E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CDFC7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5312" behindDoc="0" locked="0" layoutInCell="1" allowOverlap="1" wp14:anchorId="34261DCA" wp14:editId="35519019">
                <wp:simplePos x="0" y="0"/>
                <wp:positionH relativeFrom="column">
                  <wp:posOffset>4234180</wp:posOffset>
                </wp:positionH>
                <wp:positionV relativeFrom="paragraph">
                  <wp:posOffset>7620</wp:posOffset>
                </wp:positionV>
                <wp:extent cx="1202690" cy="728980"/>
                <wp:effectExtent l="0" t="0" r="0" b="0"/>
                <wp:wrapSquare wrapText="bothSides"/>
                <wp:docPr id="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269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396E0" w14:textId="77777777" w:rsidR="00710FF8" w:rsidRPr="00405D90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أُخْ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بُو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</w:t>
                            </w:r>
                          </w:p>
                          <w:p w14:paraId="4FEFE5C5" w14:textId="77777777" w:rsidR="00710FF8" w:rsidRPr="00FC632C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1DCA" id="_x0000_s1207" type="#_x0000_t202" style="position:absolute;left:0;text-align:left;margin-left:333.4pt;margin-top:.6pt;width:94.7pt;height:57.4pt;flip:x;z-index:2536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" filled="f" stroked="f">
                <v:textbox>
                  <w:txbxContent>
                    <w:p w14:paraId="44F396E0" w14:textId="77777777" w:rsidR="00710FF8" w:rsidRPr="00405D90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أُخْ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ُ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بُو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</w:t>
                      </w:r>
                    </w:p>
                    <w:p w14:paraId="4FEFE5C5" w14:textId="77777777" w:rsidR="00710FF8" w:rsidRPr="00FC632C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51456" behindDoc="0" locked="0" layoutInCell="1" allowOverlap="1" wp14:anchorId="1511CE06" wp14:editId="671985D5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919B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CE06" id="_x0000_s1208" type="#_x0000_t202" style="position:absolute;left:0;text-align:left;margin-left:548.7pt;margin-top:22pt;width:32.4pt;height:45.7pt;flip:x;z-index:2536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lRypCigCAAAL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414E919B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1C59D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34048" behindDoc="0" locked="0" layoutInCell="1" allowOverlap="1" wp14:anchorId="59302B6C" wp14:editId="27FEAF6B">
                <wp:simplePos x="0" y="0"/>
                <wp:positionH relativeFrom="column">
                  <wp:posOffset>4632325</wp:posOffset>
                </wp:positionH>
                <wp:positionV relativeFrom="paragraph">
                  <wp:posOffset>151448</wp:posOffset>
                </wp:positionV>
                <wp:extent cx="476250" cy="672465"/>
                <wp:effectExtent l="0" t="0" r="0" b="0"/>
                <wp:wrapSquare wrapText="bothSides"/>
                <wp:docPr id="4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B561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2B6C" id="_x0000_s1209" type="#_x0000_t202" style="position:absolute;left:0;text-align:left;margin-left:364.75pt;margin-top:11.95pt;width:37.5pt;height:52.95pt;flip:x;z-index:2536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" filled="f" stroked="f">
                <v:textbox>
                  <w:txbxContent>
                    <w:p w14:paraId="7E34B561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1216" behindDoc="0" locked="0" layoutInCell="1" allowOverlap="1" wp14:anchorId="709C65E6" wp14:editId="3AFE1414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54C8" w14:textId="77777777" w:rsidR="00710FF8" w:rsidRPr="00DE56E5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65E6" id="_x0000_s1210" type="#_x0000_t202" style="position:absolute;left:0;text-align:left;margin-left:533.3pt;margin-top:8.75pt;width:45.75pt;height:54.75pt;flip:x;z-index:2536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" filled="f" stroked="f">
                <v:textbox>
                  <w:txbxContent>
                    <w:p w14:paraId="471F54C8" w14:textId="77777777" w:rsidR="00710FF8" w:rsidRPr="00DE56E5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60672" behindDoc="0" locked="0" layoutInCell="1" allowOverlap="1" wp14:anchorId="40550FEB" wp14:editId="1A507D3F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50F4" w14:textId="77777777" w:rsidR="00710FF8" w:rsidRPr="0019143F" w:rsidRDefault="00710FF8" w:rsidP="00710FF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0FEB" id="_x0000_s1211" type="#_x0000_t202" style="position:absolute;left:0;text-align:left;margin-left:43.7pt;margin-top:15.7pt;width:255pt;height:54.9pt;flip:x;z-index:2536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N5KgIAAAw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" filled="f" stroked="f">
                <v:textbox>
                  <w:txbxContent>
                    <w:p w14:paraId="180450F4" w14:textId="77777777" w:rsidR="00710FF8" w:rsidRPr="0019143F" w:rsidRDefault="00710FF8" w:rsidP="00710FF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0192" behindDoc="0" locked="0" layoutInCell="1" allowOverlap="1" wp14:anchorId="1CE18952" wp14:editId="135DC172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5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160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8952" id="_x0000_s1212" type="#_x0000_t202" style="position:absolute;left:0;text-align:left;margin-left:-1.05pt;margin-top:16.85pt;width:50.15pt;height:52.95pt;flip:x;z-index:25364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EL06HspAgAACw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78A26160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76D639" w14:textId="77777777" w:rsidR="00710FF8" w:rsidRPr="007614FA" w:rsidRDefault="00710FF8" w:rsidP="00710F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47360" behindDoc="0" locked="0" layoutInCell="1" allowOverlap="1" wp14:anchorId="0ED2DDCD" wp14:editId="4A93BB78">
                <wp:simplePos x="0" y="0"/>
                <wp:positionH relativeFrom="column">
                  <wp:posOffset>4420235</wp:posOffset>
                </wp:positionH>
                <wp:positionV relativeFrom="paragraph">
                  <wp:posOffset>92710</wp:posOffset>
                </wp:positionV>
                <wp:extent cx="990600" cy="732155"/>
                <wp:effectExtent l="0" t="0" r="0" b="0"/>
                <wp:wrapSquare wrapText="bothSides"/>
                <wp:docPr id="5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06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9DAF" w14:textId="77777777" w:rsidR="00710FF8" w:rsidRPr="00405D90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خَيْ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ط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7C73F526" w14:textId="77777777" w:rsidR="00710FF8" w:rsidRPr="00FC632C" w:rsidRDefault="00710FF8" w:rsidP="00710FF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DDCD" id="_x0000_s1213" type="#_x0000_t202" style="position:absolute;left:0;text-align:left;margin-left:348.05pt;margin-top:7.3pt;width:78pt;height:57.65pt;flip:x;z-index:2536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" filled="f" stroked="f">
                <v:textbox>
                  <w:txbxContent>
                    <w:p w14:paraId="087E9DAF" w14:textId="77777777" w:rsidR="00710FF8" w:rsidRPr="00405D90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خَيْ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ط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7C73F526" w14:textId="77777777" w:rsidR="00710FF8" w:rsidRPr="00FC632C" w:rsidRDefault="00710FF8" w:rsidP="00710FF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53FC5" w14:textId="77777777" w:rsidR="00710FF8" w:rsidRPr="007614FA" w:rsidRDefault="00710FF8" w:rsidP="00710FF8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620736" behindDoc="0" locked="0" layoutInCell="1" allowOverlap="1" wp14:anchorId="208BB4B3" wp14:editId="2AA00328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5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A3F3" w14:textId="77777777" w:rsidR="00710FF8" w:rsidRPr="00502F4B" w:rsidRDefault="00710FF8" w:rsidP="00710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B4B3" id="_x0000_s1214" type="#_x0000_t202" style="position:absolute;left:0;text-align:left;margin-left:512.55pt;margin-top:15.45pt;width:48.9pt;height:52.95pt;flip:x;z-index:2536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5VI0KCgCAAAL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0790A3F3" w14:textId="77777777" w:rsidR="00710FF8" w:rsidRPr="00502F4B" w:rsidRDefault="00710FF8" w:rsidP="00710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96C342B" w14:textId="77777777" w:rsidR="00710FF8" w:rsidRPr="007614FA" w:rsidRDefault="00710FF8" w:rsidP="00710FF8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57A5DDFC" wp14:editId="1141FF31">
                <wp:simplePos x="0" y="0"/>
                <wp:positionH relativeFrom="column">
                  <wp:posOffset>1033780</wp:posOffset>
                </wp:positionH>
                <wp:positionV relativeFrom="paragraph">
                  <wp:posOffset>111125</wp:posOffset>
                </wp:positionV>
                <wp:extent cx="981075" cy="5797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3" name="مربع نص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579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E5F8B" w14:textId="77777777" w:rsidR="00710FF8" w:rsidRDefault="00710FF8" w:rsidP="00710F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FF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DDFC" id="مربع نص 503" o:spid="_x0000_s1215" type="#_x0000_t202" style="position:absolute;left:0;text-align:left;margin-left:81.4pt;margin-top:8.75pt;width:77.25pt;height:45.65pt;z-index:253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" filled="f" stroked="f">
                <o:lock v:ext="edit" shapetype="t"/>
                <v:textbox>
                  <w:txbxContent>
                    <w:p w14:paraId="52EE5F8B" w14:textId="77777777" w:rsidR="00710FF8" w:rsidRDefault="00710FF8" w:rsidP="00710F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FF8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64768" behindDoc="0" locked="0" layoutInCell="1" allowOverlap="1" wp14:anchorId="2BE7AAD5" wp14:editId="71917169">
                <wp:simplePos x="0" y="0"/>
                <wp:positionH relativeFrom="column">
                  <wp:posOffset>2658110</wp:posOffset>
                </wp:positionH>
                <wp:positionV relativeFrom="paragraph">
                  <wp:posOffset>78105</wp:posOffset>
                </wp:positionV>
                <wp:extent cx="895350" cy="6203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4" name="مربع نص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620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42F2A" w14:textId="77777777" w:rsidR="00710FF8" w:rsidRDefault="00710FF8" w:rsidP="00710F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FF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ط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AAD5" id="مربع نص 504" o:spid="_x0000_s1216" type="#_x0000_t202" style="position:absolute;left:0;text-align:left;margin-left:209.3pt;margin-top:6.15pt;width:70.5pt;height:48.85pt;z-index:2536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" filled="f" stroked="f">
                <o:lock v:ext="edit" shapetype="t"/>
                <v:textbox>
                  <w:txbxContent>
                    <w:p w14:paraId="1DD42F2A" w14:textId="77777777" w:rsidR="00710FF8" w:rsidRDefault="00710FF8" w:rsidP="00710F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FF8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ط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65792" behindDoc="0" locked="0" layoutInCell="1" allowOverlap="1" wp14:anchorId="73B8C6A6" wp14:editId="12A9B1BD">
                <wp:simplePos x="0" y="0"/>
                <wp:positionH relativeFrom="column">
                  <wp:posOffset>4229735</wp:posOffset>
                </wp:positionH>
                <wp:positionV relativeFrom="paragraph">
                  <wp:posOffset>125730</wp:posOffset>
                </wp:positionV>
                <wp:extent cx="828675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5" name="مربع نص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8675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225A9" w14:textId="77777777" w:rsidR="00710FF8" w:rsidRDefault="00710FF8" w:rsidP="00710F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FF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C6A6" id="مربع نص 505" o:spid="_x0000_s1217" type="#_x0000_t202" style="position:absolute;left:0;text-align:left;margin-left:333.05pt;margin-top:9.9pt;width:65.25pt;height:42.65pt;z-index:2536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" filled="f" stroked="f">
                <o:lock v:ext="edit" shapetype="t"/>
                <v:textbox>
                  <w:txbxContent>
                    <w:p w14:paraId="702225A9" w14:textId="77777777" w:rsidR="00710FF8" w:rsidRDefault="00710FF8" w:rsidP="00710F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FF8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131454A3" wp14:editId="0DFFB4CE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506" name="مستطيل: زوايا مستديرة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52E01" id="مستطيل: زوايا مستديرة 506" o:spid="_x0000_s1026" style="position:absolute;left:0;text-align:left;margin-left:79.65pt;margin-top:8.65pt;width:81.45pt;height:45.3pt;z-index:2536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2GZoqK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25C7F02B" wp14:editId="02557758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507" name="مستطيل: زوايا مستديرة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57E80" id="مستطيل: زوايا مستديرة 507" o:spid="_x0000_s1026" style="position:absolute;left:0;text-align:left;margin-left:204.05pt;margin-top:8.6pt;width:81.45pt;height:45.3pt;z-index:2536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DWEHNCrQIAAHk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648384" behindDoc="0" locked="0" layoutInCell="1" allowOverlap="1" wp14:anchorId="23D016A7" wp14:editId="0101DA8B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508" name="مستطيل: زوايا مستديرة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E3F56" id="مستطيل: زوايا مستديرة 508" o:spid="_x0000_s1026" style="position:absolute;left:0;text-align:left;margin-left:327.65pt;margin-top:8.25pt;width:81.45pt;height:45.3pt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S/G/hK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771A3A06" w14:textId="77777777" w:rsidR="00710FF8" w:rsidRDefault="00710FF8" w:rsidP="00710FF8">
      <w:pPr>
        <w:rPr>
          <w:rtl/>
        </w:rPr>
      </w:pPr>
    </w:p>
    <w:p w14:paraId="31B4E47F" w14:textId="77777777" w:rsidR="0076707D" w:rsidRDefault="0076707D" w:rsidP="0076707D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14:paraId="442E827A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B9E0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1D82C4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14:paraId="726F9C95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506407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1A34FC" w14:textId="3B14AE36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D55CC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76707D" w:rsidRPr="005E1089" w14:paraId="01CE87CB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6F5D7" w14:textId="5E78B86A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220BB" w14:textId="63C39B22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14:paraId="2C20073E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32C3" w14:textId="2722A856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02E0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ساحة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مدرسة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FE473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4FA2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14:paraId="3D69E47E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A612" w14:textId="1114D600"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الأولى من الكتاب، ويثبت حرف </w:t>
            </w:r>
            <w:r w:rsidR="00187531"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6E0E31B3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6F9B74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AB7746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B92DF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14:paraId="25CF9079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95A52E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EE9792" w14:textId="5006C6CD" w:rsidR="0076707D" w:rsidRPr="00654C5A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F864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6039AF47" w14:textId="2F469738"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11643C" w:rsidRPr="001164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1164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61E92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14:paraId="5293ABBC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E625BC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42647A" w14:textId="27314A37"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9F75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17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1C158B97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2E8059D1">
                      <wp:simplePos x="0" y="0"/>
                      <wp:positionH relativeFrom="column">
                        <wp:posOffset>1676</wp:posOffset>
                      </wp:positionH>
                      <wp:positionV relativeFrom="paragraph">
                        <wp:posOffset>13234</wp:posOffset>
                      </wp:positionV>
                      <wp:extent cx="5629523" cy="914400"/>
                      <wp:effectExtent l="0" t="0" r="47625" b="57150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914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EE494C4" w14:textId="3BC53F2D" w:rsidR="008F7A30" w:rsidRPr="008F7A30" w:rsidRDefault="008F7A30" w:rsidP="008F7A3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بَيْنَمَا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ُنَّا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َتَحَدَّثُ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َقَّ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جَرَسُ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تَوَقَّفَتِ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حَرَكَةُ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النَّشَا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طُ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سَادَ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َّمْتُ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وَقَفْنَا</w:t>
                                  </w:r>
                                  <w:r>
                                    <w:rPr>
                                      <w:rFonts w:ascii="XB Shafigh" w:eastAsia="Calibri" w:hAnsi="XB Shafigh" w:cs="XB Shafig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ُفُوفًا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نْتَظِمَةً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رَفَعْنَا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عَلَمَ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نْشَدْنَا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َّشِيدَ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وَ</w:t>
                                  </w:r>
                                  <w:r w:rsidRPr="009A7118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طَ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ِيَّ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ُمَّ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َوَجَّهْنَا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َحْوَ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قْسَامِنَا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كُلُّنَا</w:t>
                                  </w:r>
                                  <w:r>
                                    <w:rPr>
                                      <w:rFonts w:ascii="XB Shafigh" w:eastAsia="Calibri" w:hAnsi="XB Shafigh" w:cs="XB Shafig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َزْم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اسْتِعْدَادٌ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F7A3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لدِّرَاسَةِ</w:t>
                                  </w:r>
                                  <w:r w:rsidRPr="008F7A30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7D8028C5" w14:textId="77777777" w:rsidR="007261C3" w:rsidRPr="00185D63" w:rsidRDefault="007261C3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8A91902" w14:textId="77777777" w:rsidR="007261C3" w:rsidRPr="00E5038D" w:rsidRDefault="007261C3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218" style="position:absolute;left:0;text-align:left;margin-left:.15pt;margin-top:1.05pt;width:443.25pt;height:1in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2EE494C4" w14:textId="3BC53F2D" w:rsidR="008F7A30" w:rsidRPr="008F7A30" w:rsidRDefault="008F7A30" w:rsidP="008F7A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بَيْنَمَا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ُنَّا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َتَحَدَّثُ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َقَّ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جَرَسُ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تَوَقَّفَتِ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حَرَكَةُ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نَّشَا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طُ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سَادَ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َّمْتُ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وَقَفْنَا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ُفُوفًا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نْتَظِمَةً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رَفَعْنَا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عَلَمَ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أَنْشَدْنَا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َّشِيدَ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وَ</w:t>
                            </w:r>
                            <w:r w:rsidRPr="009A7118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طَ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ِيَّ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ُمَّ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َوَجَّهْنَا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َحْوَ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قْسَامِنَا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كُلُّنَا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زْم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سْتِعْدَادٌ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A3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لدِّرَاسَةِ</w:t>
                            </w:r>
                            <w:r w:rsidRPr="008F7A30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D8028C5" w14:textId="77777777" w:rsidR="007261C3" w:rsidRPr="00185D63" w:rsidRDefault="007261C3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38A91902" w14:textId="77777777" w:rsidR="007261C3" w:rsidRPr="00E5038D" w:rsidRDefault="007261C3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8EF95" w14:textId="77777777"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61FA2D21" w14:textId="77777777"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25F52C65" w14:textId="797D9641" w:rsidR="0076707D" w:rsidRPr="00D349D3" w:rsidRDefault="0076707D" w:rsidP="008F7A30">
            <w:pPr>
              <w:spacing w:before="2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9B4EC2B" w14:textId="3D20A8E0" w:rsidR="0076707D" w:rsidRPr="00D349D3" w:rsidRDefault="0076707D" w:rsidP="00622A31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CD5006B" w14:textId="77777777" w:rsidR="0076707D" w:rsidRPr="00D349D3" w:rsidRDefault="0076707D" w:rsidP="00622A31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527DD7B2" w14:textId="77777777"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0C8A4CD" w14:textId="77777777" w:rsidR="0076707D" w:rsidRPr="00D349D3" w:rsidRDefault="0076707D" w:rsidP="00622A31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6C671DD8" w14:textId="77777777" w:rsidR="0076707D" w:rsidRPr="00D349D3" w:rsidRDefault="0076707D" w:rsidP="00622A31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AF0CB59" w14:textId="19B6A48C" w:rsidR="0076707D" w:rsidRPr="00D349D3" w:rsidRDefault="0076707D" w:rsidP="00622A31">
            <w:pPr>
              <w:ind w:left="-57"/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r w:rsidR="00A772B6"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طاء</w:t>
            </w:r>
            <w:r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12B5F41F" w14:textId="3DAA16B6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7703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6962F41E" w14:textId="0692257C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وطني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143C1F35" w14:textId="10156B48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سطر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ـ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سـ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طـ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/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/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6185F4D7" w14:textId="791EB0C0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بع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/ </w:t>
            </w:r>
            <w:proofErr w:type="spellStart"/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</w:t>
            </w:r>
            <w:proofErr w:type="spellEnd"/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ب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ع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6B0ECBF9" w14:textId="4CD0603A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614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طيف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ثاني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31B3F091" w14:textId="4231AF2B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ي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ـ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ب</w:t>
            </w:r>
            <w:proofErr w:type="spellEnd"/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بط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14:paraId="5F20ADBC" w14:textId="6FD3E902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614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عا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ذف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0614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03B5F4F2" w14:textId="1610822A" w:rsidR="0076707D" w:rsidRPr="00330EAE" w:rsidRDefault="0076707D" w:rsidP="00F964B8">
            <w:pPr>
              <w:pStyle w:val="a4"/>
              <w:numPr>
                <w:ilvl w:val="0"/>
                <w:numId w:val="33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0614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828DC0" w14:textId="77777777"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984F48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4CA61A4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4B5FA7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35A14A2F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7AF9D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4708D8E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5D89B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037F1B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3035FB" w14:textId="77777777"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76707D" w:rsidRPr="00677CEC" w14:paraId="69093A42" w14:textId="77777777" w:rsidTr="008F7A30">
        <w:trPr>
          <w:trHeight w:val="33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302511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00AA185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414C0E" w14:textId="32C042A9" w:rsidR="0076707D" w:rsidRPr="00F01641" w:rsidRDefault="00F01641" w:rsidP="00F0164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669888" behindDoc="0" locked="0" layoutInCell="1" allowOverlap="1" wp14:anchorId="0F839771" wp14:editId="7138CF23">
                  <wp:simplePos x="0" y="0"/>
                  <wp:positionH relativeFrom="column">
                    <wp:posOffset>162611</wp:posOffset>
                  </wp:positionH>
                  <wp:positionV relativeFrom="paragraph">
                    <wp:posOffset>280111</wp:posOffset>
                  </wp:positionV>
                  <wp:extent cx="5451754" cy="1828652"/>
                  <wp:effectExtent l="0" t="0" r="0" b="635"/>
                  <wp:wrapNone/>
                  <wp:docPr id="967" name="صورة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750" cy="184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على كراس القسم ينجز المتعلم التمارين التالية: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FB331" w14:textId="7F90015C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52911610" w14:textId="531B6FF4" w:rsidR="0004370F" w:rsidRPr="0032591F" w:rsidRDefault="0004370F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لون عند سماع الحرف</w:t>
            </w:r>
          </w:p>
          <w:p w14:paraId="145A2D41" w14:textId="77777777" w:rsidR="0076707D" w:rsidRPr="0032591F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14:paraId="6286D0E8" w14:textId="38E16993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20CD7FC" w14:textId="77777777"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14:paraId="7F89B8C8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6A88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3B1B0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5357F47E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2C28C" w14:textId="551A6FE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E524B" w14:textId="4EB3CC3C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A67A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5EA1C97A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B5951" w14:textId="0D0D2EA0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E6693" w14:textId="5C938832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14:paraId="4C1B71B1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305F" w14:textId="0A76B534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درست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1A9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14:paraId="240EAA73" w14:textId="77777777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036" w14:textId="73F2063C"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معبرة ويستنتج القيم الواردة في </w:t>
            </w:r>
            <w:r w:rsidR="00C06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فوظة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</w:t>
            </w:r>
            <w:r w:rsidR="001927EA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r w:rsidR="000F36A6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14:paraId="6FC1267F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DC7A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1559D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E633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77B3DA2B" w14:textId="77777777" w:rsidTr="00622A3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B718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41F8F" w14:textId="01166310" w:rsidR="00FF2239" w:rsidRPr="00677CEC" w:rsidRDefault="00FF2239" w:rsidP="00FF2239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شتاق كل من علي و ليلى لمدرستهم ؟ و أنتم هل تحبّون مدرستكم ؟ لماذا ؟         </w:t>
            </w:r>
          </w:p>
          <w:p w14:paraId="79D55584" w14:textId="2552B415" w:rsidR="0076707D" w:rsidRPr="00EB6254" w:rsidRDefault="00FF2239" w:rsidP="00FF22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ريد أن تصبح مستقبلا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ا بنا اليوم سنتعرف على أنشودة بعنوان مدرست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3E9288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63881C55" w14:textId="13DE7F20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6707D" w:rsidRPr="005D2209" w14:paraId="2075B193" w14:textId="77777777" w:rsidTr="00E8173F">
        <w:trPr>
          <w:trHeight w:val="108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C5960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096CD7" w14:textId="7EE00AC0" w:rsidR="00E368CE" w:rsidRPr="00572494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75EF3509">
                      <wp:simplePos x="0" y="0"/>
                      <wp:positionH relativeFrom="column">
                        <wp:posOffset>34443</wp:posOffset>
                      </wp:positionH>
                      <wp:positionV relativeFrom="paragraph">
                        <wp:posOffset>356159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93334" id="مستطيل: زوايا مستديرة 297630431" o:spid="_x0000_s1026" style="position:absolute;left:0;text-align:left;margin-left:2.7pt;margin-top:28.0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" strokecolor="#1f3763 [1604]" strokeweight="1pt">
                      <v:fill r:id="rId3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فحة 25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</w:p>
          <w:p w14:paraId="6CA1234F" w14:textId="15C80240" w:rsidR="00E368CE" w:rsidRPr="00572494" w:rsidRDefault="00572494" w:rsidP="00E36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E368CE" w:rsidRPr="00572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14:paraId="7CD4782B" w14:textId="251FEC62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14:paraId="7E130E2A" w14:textId="51AD60AB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يذهب التلاميذ ؟  </w:t>
            </w:r>
          </w:p>
          <w:p w14:paraId="3C136DE6" w14:textId="6F082533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ذهب التلاميذ إلى المدرسة ؟</w:t>
            </w:r>
          </w:p>
          <w:p w14:paraId="506BE825" w14:textId="4D745B94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حملون معهم ؟ و ماذا يلبسون ؟</w:t>
            </w:r>
          </w:p>
          <w:p w14:paraId="56B5BA3E" w14:textId="49158B97" w:rsidR="00E368CE" w:rsidRPr="00091D0C" w:rsidRDefault="00E368CE" w:rsidP="00E8173F">
            <w:pPr>
              <w:pStyle w:val="a4"/>
              <w:numPr>
                <w:ilvl w:val="0"/>
                <w:numId w:val="36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تبدو مدرستهم ؟</w:t>
            </w:r>
          </w:p>
          <w:p w14:paraId="33766219" w14:textId="77777777"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E76C053" w14:textId="3E4A93E7" w:rsidR="00572494" w:rsidRPr="007A2F1C" w:rsidRDefault="006636CA" w:rsidP="007A2F1C">
            <w:pPr>
              <w:pStyle w:val="a4"/>
              <w:numPr>
                <w:ilvl w:val="0"/>
                <w:numId w:val="3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DEF0C54">
                      <wp:simplePos x="0" y="0"/>
                      <wp:positionH relativeFrom="column">
                        <wp:posOffset>32106</wp:posOffset>
                      </wp:positionH>
                      <wp:positionV relativeFrom="paragraph">
                        <wp:posOffset>288925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AB91D" id="مستطيل: زوايا مستديرة 297630433" o:spid="_x0000_s1026" style="position:absolute;left:0;text-align:left;margin-left:2.55pt;margin-top:22.7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" strokecolor="#1f3763 [1604]" strokeweight="1pt">
                      <v:fill r:id="rId33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A2F1C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صغاء الى الأنشودة عبر مكبر صوتي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تقرأ من طرف المعلم قراءة واضحة </w:t>
            </w:r>
            <w:proofErr w:type="spell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رفوقة</w:t>
            </w:r>
            <w:proofErr w:type="spellEnd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بالإيماءات لتقريب وتوضيح المعنى .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14:paraId="1AFE2532" w14:textId="51F6E52C" w:rsidR="00572494" w:rsidRPr="007A2F1C" w:rsidRDefault="00572494" w:rsidP="007A2F1C">
            <w:pPr>
              <w:pStyle w:val="a4"/>
              <w:numPr>
                <w:ilvl w:val="0"/>
                <w:numId w:val="3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</w:t>
            </w:r>
            <w:proofErr w:type="spellStart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ءات</w:t>
            </w:r>
            <w:proofErr w:type="spellEnd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دية من طرف المتعلمين   </w:t>
            </w:r>
          </w:p>
          <w:p w14:paraId="34216A86" w14:textId="0A16DEE6" w:rsidR="00572494" w:rsidRDefault="00091D0C" w:rsidP="00E8173F">
            <w:pPr>
              <w:pStyle w:val="a4"/>
              <w:numPr>
                <w:ilvl w:val="0"/>
                <w:numId w:val="3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</w:p>
          <w:p w14:paraId="2A71DAB3" w14:textId="26441FB7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ب المدرسة ؟</w:t>
            </w:r>
          </w:p>
          <w:p w14:paraId="2BC54AB4" w14:textId="72F9CC6D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نقرأ فيها ؟ وماذا ندرس كذلك ؟</w:t>
            </w:r>
          </w:p>
          <w:p w14:paraId="296C302D" w14:textId="74246848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تى نذهب للمدرسة ومع من نلعب ؟</w:t>
            </w:r>
          </w:p>
          <w:p w14:paraId="600EE10D" w14:textId="33C18792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فعل في المساء </w:t>
            </w:r>
          </w:p>
          <w:p w14:paraId="50CB9D45" w14:textId="227AB7CB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ذا الصغير وصف نفسه بوصف ، ما هو ؟ </w:t>
            </w:r>
          </w:p>
          <w:p w14:paraId="4A27252F" w14:textId="58E9B2B9" w:rsidR="00E8173F" w:rsidRP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هل يفشل هذا الصغير ويتخلى عن دراسته ؟ ماذا قال عن نفسه ؟</w:t>
            </w:r>
          </w:p>
          <w:p w14:paraId="3990FDC3" w14:textId="1884B972" w:rsidR="00E75FBE" w:rsidRDefault="00091D0C" w:rsidP="00E75FBE">
            <w:pPr>
              <w:pStyle w:val="a4"/>
              <w:numPr>
                <w:ilvl w:val="0"/>
                <w:numId w:val="37"/>
              </w:numPr>
              <w:bidi/>
              <w:spacing w:after="180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</w:p>
          <w:p w14:paraId="51F99CE2" w14:textId="74F0CEC9" w:rsidR="00E75FBE" w:rsidRPr="00E8173F" w:rsidRDefault="00E75FBE" w:rsidP="00E8173F">
            <w:pPr>
              <w:pStyle w:val="a4"/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5F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أكاف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أجاهد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قا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ناض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D3D8DD" w14:textId="53502A65" w:rsidR="00091D0C" w:rsidRPr="00091D0C" w:rsidRDefault="00091D0C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1693E48" w14:textId="3434919D" w:rsidR="0076707D" w:rsidRPr="007A2F1C" w:rsidRDefault="007A2F1C" w:rsidP="007A2F1C">
            <w:pPr>
              <w:pStyle w:val="a4"/>
              <w:numPr>
                <w:ilvl w:val="0"/>
                <w:numId w:val="38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مقطع </w:t>
            </w:r>
            <w:r w:rsidR="00F747E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الثاني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 دون لحن.</w:t>
            </w:r>
          </w:p>
          <w:p w14:paraId="506C95D7" w14:textId="0B72ED28" w:rsidR="00572494" w:rsidRPr="007A2F1C" w:rsidRDefault="006636CA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6BE49766">
                      <wp:simplePos x="0" y="0"/>
                      <wp:positionH relativeFrom="column">
                        <wp:posOffset>19939</wp:posOffset>
                      </wp:positionH>
                      <wp:positionV relativeFrom="paragraph">
                        <wp:posOffset>220802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CD53D" id="مستطيل: زوايا مستديرة 297630434" o:spid="_x0000_s1026" style="position:absolute;left:0;text-align:left;margin-left:1.55pt;margin-top:17.4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" strokecolor="#1f3763 [1604]" strokeweight="1pt">
                      <v:fill r:id="rId35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المقطع </w:t>
            </w:r>
            <w:r w:rsidR="0012376E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الثاني</w: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:</w:t>
            </w:r>
          </w:p>
          <w:p w14:paraId="70BD491F" w14:textId="66C417A0" w:rsidR="00572494" w:rsidRPr="00677CEC" w:rsidRDefault="00572494" w:rsidP="0057249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9CD8255" w14:textId="3217AD89" w:rsidR="00572494" w:rsidRPr="00572494" w:rsidRDefault="00572494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DC15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FAF06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2AA79D4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10B57F" w14:textId="761C17AB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14:paraId="390FB02A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E60BBC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CE1E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53DE2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74A87" w14:textId="49330DFE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14:paraId="601D366C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DD2951" w14:textId="46ACA523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14:paraId="058EFD49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CF52A5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D2F20" w14:textId="608E5E11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14:paraId="2862E352" w14:textId="77777777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A0ACC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59060" w14:textId="5834F88A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الأوّل 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الثاني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مقطوعة </w:t>
            </w:r>
          </w:p>
          <w:p w14:paraId="2270B195" w14:textId="4F460380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متعلم المقطع الأوّل </w:t>
            </w:r>
            <w:proofErr w:type="spellStart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آداء</w:t>
            </w:r>
            <w:proofErr w:type="spellEnd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سن 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ستظهر المقطع الثاني </w:t>
            </w:r>
          </w:p>
          <w:p w14:paraId="5F3EFB45" w14:textId="5CD05900" w:rsidR="0076707D" w:rsidRPr="00D60D3A" w:rsidRDefault="007A2F1C" w:rsidP="007A2F1C">
            <w:pPr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E05605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14:paraId="1450B8CA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14:paraId="6B90ADA7" w14:textId="59BFB4E8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14:paraId="71436F04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AA1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73184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14:paraId="1A45CE0C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D308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AA701" w14:textId="61D1ECAD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1805D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4548DE" w:rsidRPr="005E1089" w14:paraId="50C3E1E7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E5F6E" w14:textId="631DB3CA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FB3DC" w14:textId="33AF9668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14:paraId="08E10495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9BE" w14:textId="0573D8E0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C172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ساحة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مدرسة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3E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14:paraId="4105DE45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8C3D" w14:textId="48B0C58C"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6C4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="006C4DCB" w:rsidRPr="006C4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أسئلة</w:t>
            </w:r>
            <w:r w:rsidR="0069717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  <w:r w:rsidR="006C4DCB" w:rsidRPr="006C4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</w:p>
        </w:tc>
      </w:tr>
      <w:tr w:rsidR="004548DE" w:rsidRPr="00677CEC" w14:paraId="4AA13CBB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CDC4E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C4AA4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985929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14:paraId="415D2DA5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3ACAC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E7B96E" w14:textId="77777777" w:rsidR="00604A23" w:rsidRDefault="004548DE" w:rsidP="00604A23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0E4921" w:rsidRPr="000E49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رح المعلم أسئلة لاستذكار </w:t>
            </w:r>
            <w:r w:rsidR="000E4921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ص:</w:t>
            </w:r>
            <w:r w:rsidR="00604A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4A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هي ساحة مدرستنا ؟ ما هو واجبنا اتجاهها ؟  </w:t>
            </w:r>
          </w:p>
          <w:p w14:paraId="342E9006" w14:textId="44A97484" w:rsidR="004548DE" w:rsidRPr="000E4921" w:rsidRDefault="00604A23" w:rsidP="00604A23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B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نسمي المكان الذي يتواجد فيه ال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808F9" w14:textId="18925510"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14:paraId="5315C2DA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ACF014" w14:textId="77777777"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64825" w14:textId="1E08929D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عرض النص :</w:t>
            </w: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F92D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17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14:paraId="765A80EB" w14:textId="2A224E18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567576B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0271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80150" id="مستطيل: زوايا مستديرة 297630437" o:spid="_x0000_s1026" style="position:absolute;left:0;text-align:left;margin-left:10.75pt;margin-top:7.1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" strokecolor="#1f3763 [1604]" strokeweight="1pt">
                      <v:fill r:id="rId37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-ملاحظة الصور المصاحبة ثم التعبير عنها </w:t>
            </w:r>
          </w:p>
          <w:p w14:paraId="413A15CC" w14:textId="77777777" w:rsidR="001560DA" w:rsidRPr="001560DA" w:rsidRDefault="001560DA" w:rsidP="001560DA">
            <w:pPr>
              <w:pStyle w:val="a4"/>
              <w:numPr>
                <w:ilvl w:val="0"/>
                <w:numId w:val="46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تشاهدون في الصورة ؟</w:t>
            </w:r>
            <w:r w:rsidRPr="001560DA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   </w:t>
            </w:r>
          </w:p>
          <w:p w14:paraId="3359D772" w14:textId="3C6E6F10" w:rsidR="001560DA" w:rsidRPr="001560DA" w:rsidRDefault="001560DA" w:rsidP="001560DA">
            <w:pPr>
              <w:pStyle w:val="a4"/>
              <w:numPr>
                <w:ilvl w:val="1"/>
                <w:numId w:val="46"/>
              </w:num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ين يتواجد التلاميذ ؟</w:t>
            </w:r>
          </w:p>
          <w:p w14:paraId="312DBE58" w14:textId="77777777" w:rsidR="001560DA" w:rsidRPr="001560DA" w:rsidRDefault="001560DA" w:rsidP="001560DA">
            <w:pPr>
              <w:pStyle w:val="a4"/>
              <w:numPr>
                <w:ilvl w:val="0"/>
                <w:numId w:val="4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يفعل التلاميذ ؟  من يرافقهم ؟    </w:t>
            </w:r>
          </w:p>
          <w:p w14:paraId="28C2A2EA" w14:textId="79BB1EFF" w:rsidR="006F2DAB" w:rsidRPr="001560DA" w:rsidRDefault="001560DA" w:rsidP="001560DA">
            <w:pPr>
              <w:pStyle w:val="a4"/>
              <w:numPr>
                <w:ilvl w:val="0"/>
                <w:numId w:val="46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يقف المدير؟  </w:t>
            </w:r>
          </w:p>
          <w:p w14:paraId="0910A12C" w14:textId="2EB7C060" w:rsidR="00A634EB" w:rsidRPr="006F2DAB" w:rsidRDefault="00622A31" w:rsidP="00A634EB">
            <w:pP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121FB712" w14:textId="63AA1178"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14:paraId="19BB96F6" w14:textId="3FF2FE4C" w:rsidR="00622A31" w:rsidRP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14:paraId="65BEF76B" w14:textId="75E7A7C2" w:rsidR="00A634EB" w:rsidRPr="006F2DAB" w:rsidRDefault="00622A31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73206D4D" w14:textId="3444E00A" w:rsidR="00A634EB" w:rsidRPr="006F2DAB" w:rsidRDefault="00A634EB" w:rsidP="00A634EB">
            <w:pPr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14:paraId="140C5BBC" w14:textId="4A940591" w:rsidR="00546016" w:rsidRPr="00546016" w:rsidRDefault="00546016" w:rsidP="00546016">
            <w:pP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</w:pPr>
            <w:r w:rsidRPr="00546016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مكتظةٌ</w:t>
            </w:r>
            <w:r w:rsidRPr="00546016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: </w:t>
            </w:r>
            <w:r w:rsidRPr="00546016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مليئةٌ</w:t>
            </w:r>
            <w:r w:rsidRPr="00546016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/ </w:t>
            </w:r>
            <w:r w:rsidRPr="00546016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يقصُّ</w:t>
            </w:r>
            <w:r w:rsidRPr="00546016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: </w:t>
            </w:r>
            <w:r w:rsidRPr="00546016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يحكِي يروِي</w:t>
            </w:r>
            <w:r w:rsidRPr="00546016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/  </w:t>
            </w:r>
            <w:r w:rsidRPr="00546016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سَادَ </w:t>
            </w:r>
            <w:r w:rsidRPr="00546016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546016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انتشرَ و عمَّ /  </w:t>
            </w:r>
            <w:r w:rsidRPr="00546016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توجهنَا :</w:t>
            </w:r>
            <w:r w:rsidRPr="00546016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 انصرفنا  / </w:t>
            </w:r>
            <w:r w:rsidRPr="00546016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عزمٌ :</w:t>
            </w:r>
            <w:r w:rsidRPr="00546016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 جدٌ و نشاطٌ        </w:t>
            </w:r>
          </w:p>
          <w:p w14:paraId="4EFCB1F5" w14:textId="2F0E648F" w:rsidR="00622A31" w:rsidRPr="006F2DAB" w:rsidRDefault="006F2DAB" w:rsidP="00A634EB">
            <w:pPr>
              <w:autoSpaceDE w:val="0"/>
              <w:autoSpaceDN w:val="0"/>
              <w:adjustRightInd w:val="0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14:paraId="05FBC5FC" w14:textId="77777777" w:rsidR="00CA427B" w:rsidRPr="00CA427B" w:rsidRDefault="00CA427B" w:rsidP="00CA427B">
            <w:pPr>
              <w:pStyle w:val="a4"/>
              <w:numPr>
                <w:ilvl w:val="0"/>
                <w:numId w:val="4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كيف كانت ساحة المدرسة</w:t>
            </w: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</w:p>
          <w:p w14:paraId="26E6F60B" w14:textId="1B11CE08" w:rsidR="00CA427B" w:rsidRPr="00CA427B" w:rsidRDefault="00CA427B" w:rsidP="00CA427B">
            <w:pPr>
              <w:pStyle w:val="a4"/>
              <w:numPr>
                <w:ilvl w:val="0"/>
                <w:numId w:val="4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ماذا </w:t>
            </w: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فعل التلاميذ في الساحة </w:t>
            </w: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</w:p>
          <w:p w14:paraId="0579BEE5" w14:textId="51D98E94" w:rsidR="00CA427B" w:rsidRPr="00CA427B" w:rsidRDefault="00CA427B" w:rsidP="00CA427B">
            <w:pPr>
              <w:pStyle w:val="a4"/>
              <w:numPr>
                <w:ilvl w:val="0"/>
                <w:numId w:val="4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لمَ توقفت الحركة وساد الصمتُ</w:t>
            </w: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؟ </w:t>
            </w: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كيف وقف التلاميذ ؟</w:t>
            </w:r>
          </w:p>
          <w:p w14:paraId="6A4B2913" w14:textId="77777777" w:rsidR="00CA427B" w:rsidRPr="00CA427B" w:rsidRDefault="00CA427B" w:rsidP="00CA427B">
            <w:pPr>
              <w:pStyle w:val="a4"/>
              <w:numPr>
                <w:ilvl w:val="0"/>
                <w:numId w:val="4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ا</w:t>
            </w: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ذا رفع التلاميذ </w:t>
            </w: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؟ </w:t>
            </w: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 ماذا أنشدوا ؟</w:t>
            </w: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14:paraId="40C9CC90" w14:textId="77777777" w:rsidR="00CA427B" w:rsidRPr="00CA427B" w:rsidRDefault="00CA427B" w:rsidP="00CA427B">
            <w:pPr>
              <w:pStyle w:val="a4"/>
              <w:numPr>
                <w:ilvl w:val="0"/>
                <w:numId w:val="4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بعد رفع العلم ، إلى أين توجّه التلاميذ </w:t>
            </w: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؟ </w:t>
            </w:r>
          </w:p>
          <w:p w14:paraId="645BE30D" w14:textId="0C80B5C4" w:rsidR="00CA427B" w:rsidRPr="00CA427B" w:rsidRDefault="00CA427B" w:rsidP="00CA427B">
            <w:pPr>
              <w:pStyle w:val="a4"/>
              <w:numPr>
                <w:ilvl w:val="0"/>
                <w:numId w:val="4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كيف كانوا ينتظرون  الدّراسة</w:t>
            </w:r>
            <w:r w:rsidRPr="00CA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</w:p>
          <w:p w14:paraId="0BFEA73C" w14:textId="1ECACB5F" w:rsid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323B45" w14:textId="2B920357" w:rsidR="006F2DAB" w:rsidRPr="006F2DAB" w:rsidRDefault="006F2DAB" w:rsidP="006F2DAB">
            <w:pPr>
              <w:spacing w:after="120"/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  <w:lang w:eastAsia="ja-JP"/>
              </w:rPr>
              <w:t>(</w:t>
            </w:r>
            <w:r w:rsid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CA427B" w:rsidRPr="00CA427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الالتزام عند سماع الجرس </w:t>
            </w:r>
            <w:r w:rsidR="00CA427B">
              <w:rPr>
                <w:rFonts w:ascii="Arial" w:hAnsi="Arial" w:cs="Arial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،</w:t>
            </w:r>
            <w:r w:rsidR="00CA427B" w:rsidRPr="00CA427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احترام العلم الوطني </w:t>
            </w:r>
            <w:r w:rsidR="00CA427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،</w:t>
            </w:r>
            <w:r w:rsidR="00CA427B" w:rsidRPr="00CA427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الانضباط في القسم  والساحة </w:t>
            </w:r>
            <w:r w:rsidR="00CA427B">
              <w:rPr>
                <w:rFonts w:ascii="Arial" w:hAnsi="Arial" w:cs="Arial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، </w:t>
            </w:r>
            <w:r w:rsidR="00CA427B" w:rsidRPr="00CA427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لعزم على الدراسة</w:t>
            </w:r>
            <w:r w:rsidR="00CA427B" w:rsidRPr="00CA427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 </w:t>
            </w:r>
            <w:r w:rsidRPr="00CA427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.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742FF9" w14:textId="2E273C82"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14:paraId="4E59EB37" w14:textId="77777777"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7E3DC4" w14:textId="77777777"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14:paraId="05F69230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E7FAA7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14:paraId="64952BD5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E20B0E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14:paraId="7CA08244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8F2AE6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14:paraId="497A12D4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5DD088" w14:textId="260C6075"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14:paraId="0EFE8C75" w14:textId="77777777" w:rsidTr="001D2F43">
        <w:trPr>
          <w:trHeight w:val="21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1100C" w14:textId="77777777"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49315096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4133F3" w14:textId="4D6E6BB9" w:rsidR="001E4713" w:rsidRDefault="00DC286D" w:rsidP="008A6622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671936" behindDoc="0" locked="0" layoutInCell="1" allowOverlap="1" wp14:anchorId="31535368" wp14:editId="44903BC4">
                  <wp:simplePos x="0" y="0"/>
                  <wp:positionH relativeFrom="column">
                    <wp:posOffset>23622</wp:posOffset>
                  </wp:positionH>
                  <wp:positionV relativeFrom="paragraph">
                    <wp:posOffset>36424</wp:posOffset>
                  </wp:positionV>
                  <wp:extent cx="2990215" cy="1309420"/>
                  <wp:effectExtent l="0" t="0" r="635" b="5080"/>
                  <wp:wrapNone/>
                  <wp:docPr id="969" name="صورة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470" cy="131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A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4000" behindDoc="0" locked="0" layoutInCell="1" allowOverlap="1" wp14:anchorId="7541FE11" wp14:editId="621F7352">
                      <wp:simplePos x="0" y="0"/>
                      <wp:positionH relativeFrom="column">
                        <wp:posOffset>3117533</wp:posOffset>
                      </wp:positionH>
                      <wp:positionV relativeFrom="paragraph">
                        <wp:posOffset>93028</wp:posOffset>
                      </wp:positionV>
                      <wp:extent cx="0" cy="1238250"/>
                      <wp:effectExtent l="0" t="0" r="38100" b="19050"/>
                      <wp:wrapNone/>
                      <wp:docPr id="297630441" name="رابط مستقيم 29763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CE110" id="رابط مستقيم 297630441" o:spid="_x0000_s1026" style="position:absolute;left:0;text-align:left;z-index:2535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7.35pt" to="245.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" strokecolor="#9cc2e5 [1944]" strokeweight="1pt">
                      <v:stroke dashstyle="dash" joinstyle="miter"/>
                    </v:line>
                  </w:pict>
                </mc:Fallback>
              </mc:AlternateContent>
            </w:r>
            <w:r w:rsid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على دفتر </w:t>
            </w:r>
            <w:r w:rsidR="00BD560E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نشطة</w:t>
            </w:r>
            <w:r w:rsidR="00BD5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3A179C91" w14:textId="5645C39E" w:rsidR="008A6622" w:rsidRPr="008A6622" w:rsidRDefault="00C059FE" w:rsidP="008A6622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2 ص </w:t>
            </w:r>
            <w:r w:rsidR="0052607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أفهم </w:t>
            </w:r>
            <w:r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وأجيب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ACE8617" w14:textId="398A589D" w:rsidR="00A91056" w:rsidRPr="008A6622" w:rsidRDefault="00DC286D" w:rsidP="008A6622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670912" behindDoc="0" locked="0" layoutInCell="1" allowOverlap="1" wp14:anchorId="0A35DEC7" wp14:editId="0AC4DD13">
                  <wp:simplePos x="0" y="0"/>
                  <wp:positionH relativeFrom="column">
                    <wp:posOffset>3234996</wp:posOffset>
                  </wp:positionH>
                  <wp:positionV relativeFrom="paragraph">
                    <wp:posOffset>211836</wp:posOffset>
                  </wp:positionV>
                  <wp:extent cx="2413584" cy="713105"/>
                  <wp:effectExtent l="0" t="0" r="6350" b="0"/>
                  <wp:wrapNone/>
                  <wp:docPr id="968" name="صورة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18" cy="71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1E4713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4 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 w:rsidR="0052607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64539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أثرى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لغتي</w:t>
            </w:r>
          </w:p>
          <w:p w14:paraId="5FFB1DB5" w14:textId="6913D975" w:rsidR="00A91056" w:rsidRPr="00764539" w:rsidRDefault="00A91056" w:rsidP="00764539">
            <w:pPr>
              <w:tabs>
                <w:tab w:val="left" w:pos="7350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</w:p>
          <w:p w14:paraId="323B8531" w14:textId="1F1325E3" w:rsidR="00A91056" w:rsidRPr="00A91056" w:rsidRDefault="00A91056" w:rsidP="00A91056">
            <w:pPr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7183FD" w14:textId="38E6DEC0"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14:paraId="19B6A5AD" w14:textId="77777777"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14:paraId="564749C9" w14:textId="77777777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5381DA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98459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14:paraId="71BC963F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67CBD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1489" w14:textId="0DE951BE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57F2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44B97" w:rsidRPr="00677CEC" w14:paraId="1BB8FE07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CDDDA" w14:textId="7FE63AC1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7F4D9" w14:textId="391AC8AA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14:paraId="62293C63" w14:textId="77777777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1A2D" w14:textId="1932DE9C" w:rsidR="00E44B97" w:rsidRPr="00D213C9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457F2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اء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FCB3" w14:textId="77777777" w:rsidR="00E44B97" w:rsidRPr="004731C3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14:paraId="59BD8A0A" w14:textId="77777777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883D" w14:textId="77777777" w:rsidR="00E44B97" w:rsidRPr="00D213C9" w:rsidRDefault="00E44B97" w:rsidP="00553C9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14:paraId="4C333D42" w14:textId="77777777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58177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49848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EB21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14:paraId="276C5922" w14:textId="77777777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F8DF" w14:textId="77777777" w:rsidR="00E44B97" w:rsidRPr="00D51A9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75726F" w14:textId="09557088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14:paraId="34B3C39F" w14:textId="4EB5D280" w:rsidR="00E44B97" w:rsidRPr="00EB6254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57F24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بطريق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457F24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خيوط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64868C" w14:textId="77777777" w:rsidR="00E44B97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E8AA1C1" w14:textId="77777777" w:rsidR="00E44B97" w:rsidRPr="00D51A9A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14:paraId="663B79F8" w14:textId="77777777" w:rsidTr="00553C90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4361C" w14:textId="77777777" w:rsidR="00E44B97" w:rsidRPr="00677CEC" w:rsidRDefault="00E44B97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FC72B02" w14:textId="0CD1DE4B" w:rsidR="00F1109B" w:rsidRPr="00F1109B" w:rsidRDefault="00E44B97" w:rsidP="00F1109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</w:t>
            </w:r>
            <w:r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="006D2166" w:rsidRPr="00F110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السبورة  : يكتب المعلم و يقرأ المتعلم الكلمات الآتية :</w:t>
            </w:r>
          </w:p>
          <w:p w14:paraId="26C9DED1" w14:textId="26E8DF5B" w:rsidR="00F1109B" w:rsidRPr="00677CEC" w:rsidRDefault="00F1109B" w:rsidP="00F1109B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77056" behindDoc="0" locked="0" layoutInCell="1" allowOverlap="1" wp14:anchorId="2ADD3232" wp14:editId="5D447928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977" name="مستطيل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0E6F50" w14:textId="77777777" w:rsidR="00F1109B" w:rsidRPr="00583CBA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ــش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ط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D3232" id="مستطيل 977" o:spid="_x0000_s1219" style="position:absolute;left:0;text-align:left;margin-left:111.4pt;margin-top:9.25pt;width:68.25pt;height:32.25pt;z-index:2536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" fillcolor="white [3201]" strokecolor="#70ad47 [3209]" strokeweight="2.5pt">
                      <v:shadow color="#868686"/>
                      <v:textbox>
                        <w:txbxContent>
                          <w:p w14:paraId="410E6F50" w14:textId="77777777" w:rsidR="00F1109B" w:rsidRPr="00583CBA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ــش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ط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76032" behindDoc="0" locked="0" layoutInCell="1" allowOverlap="1" wp14:anchorId="02DB6FBA" wp14:editId="3E3349A4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976" name="مستطيل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D13510" w14:textId="77777777" w:rsidR="00F1109B" w:rsidRPr="00583CBA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ـَ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طّ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ية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B6FBA" id="مستطيل 976" o:spid="_x0000_s1220" style="position:absolute;left:0;text-align:left;margin-left:196.9pt;margin-top:9.25pt;width:68.25pt;height:32.25pt;z-index:25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" fillcolor="white [3201]" strokecolor="#70ad47 [3209]" strokeweight="2.5pt">
                      <v:shadow color="#868686"/>
                      <v:textbox>
                        <w:txbxContent>
                          <w:p w14:paraId="61D13510" w14:textId="77777777" w:rsidR="00F1109B" w:rsidRPr="00583CBA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ـَ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طّ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يةٌ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75008" behindDoc="0" locked="0" layoutInCell="1" allowOverlap="1" wp14:anchorId="3759D197" wp14:editId="094D8AFA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975" name="مستطيل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EDA152" w14:textId="77777777" w:rsidR="00F1109B" w:rsidRPr="000A1023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ب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طَ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D197" id="مستطيل 975" o:spid="_x0000_s1221" style="position:absolute;left:0;text-align:left;margin-left:281.65pt;margin-top:9.25pt;width:68.25pt;height:32.25pt;z-index:2536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31EDA152" w14:textId="77777777" w:rsidR="00F1109B" w:rsidRPr="000A1023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ب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طَ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673984" behindDoc="0" locked="0" layoutInCell="1" allowOverlap="1" wp14:anchorId="0BCA6F58" wp14:editId="401EDAA4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974" name="مستطيل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529FF5" w14:textId="77777777" w:rsidR="00F1109B" w:rsidRPr="00DD676A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طَ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ِلَـــــ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6F58" id="مستطيل 974" o:spid="_x0000_s1222" style="position:absolute;left:0;text-align:left;margin-left:367.15pt;margin-top:9.25pt;width:68.25pt;height:32.25pt;z-index:2536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" fillcolor="white [3201]" strokecolor="#70ad47 [3209]" strokeweight="2.5pt">
                      <v:shadow color="#868686"/>
                      <v:textbox>
                        <w:txbxContent>
                          <w:p w14:paraId="04529FF5" w14:textId="77777777" w:rsidR="00F1109B" w:rsidRPr="00DD676A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طَ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ِلَـــــ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75D1C4" w14:textId="77777777" w:rsidR="00F1109B" w:rsidRPr="00677CEC" w:rsidRDefault="00F1109B" w:rsidP="00F1109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27FD1DE0" w14:textId="3D66895F" w:rsidR="00F1109B" w:rsidRPr="00F1109B" w:rsidRDefault="00F1109B" w:rsidP="00F1109B">
            <w:pPr>
              <w:pStyle w:val="a4"/>
              <w:numPr>
                <w:ilvl w:val="0"/>
                <w:numId w:val="48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ja-JP"/>
              </w:rPr>
            </w:pPr>
            <w:r w:rsidRPr="00F110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محو الحروف و مطالبة المتعلم بإتمام الحروف الناقصة في مواضعها .</w:t>
            </w:r>
          </w:p>
          <w:p w14:paraId="346FF3C4" w14:textId="6C8426D2" w:rsidR="00F1109B" w:rsidRPr="00677CEC" w:rsidRDefault="00F1109B" w:rsidP="00F1109B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81152" behindDoc="0" locked="0" layoutInCell="1" allowOverlap="1" wp14:anchorId="701E3325" wp14:editId="54D43864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973" name="مستطيل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CF3352" w14:textId="77777777" w:rsidR="00F1109B" w:rsidRPr="00583CBA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ــش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...</w:t>
                                  </w:r>
                                </w:p>
                                <w:p w14:paraId="57F0CF44" w14:textId="77777777" w:rsidR="00F1109B" w:rsidRPr="00C17B03" w:rsidRDefault="00F1109B" w:rsidP="00F1109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E3325" id="مستطيل 973" o:spid="_x0000_s1223" style="position:absolute;left:0;text-align:left;margin-left:111.4pt;margin-top:4.25pt;width:68.25pt;height:32.25pt;z-index:2536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" fillcolor="white [3201]" strokecolor="#ffc000 [3207]" strokeweight="2.5pt">
                      <v:shadow color="#868686"/>
                      <v:textbox>
                        <w:txbxContent>
                          <w:p w14:paraId="70CF3352" w14:textId="77777777" w:rsidR="00F1109B" w:rsidRPr="00583CBA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ــش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...</w:t>
                            </w:r>
                          </w:p>
                          <w:p w14:paraId="57F0CF44" w14:textId="77777777" w:rsidR="00F1109B" w:rsidRPr="00C17B03" w:rsidRDefault="00F1109B" w:rsidP="00F1109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80128" behindDoc="0" locked="0" layoutInCell="1" allowOverlap="1" wp14:anchorId="519D0AC7" wp14:editId="12D3673A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972" name="مستطيل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4C54EB" w14:textId="77777777" w:rsidR="00F1109B" w:rsidRPr="00583CBA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ـَ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يةٌ</w:t>
                                  </w:r>
                                </w:p>
                                <w:p w14:paraId="2762A6D2" w14:textId="77777777" w:rsidR="00F1109B" w:rsidRPr="00C17B03" w:rsidRDefault="00F1109B" w:rsidP="00F1109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D0AC7" id="مستطيل 972" o:spid="_x0000_s1224" style="position:absolute;left:0;text-align:left;margin-left:196.9pt;margin-top:4.25pt;width:68.25pt;height:32.25pt;z-index:2536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14:paraId="4C4C54EB" w14:textId="77777777" w:rsidR="00F1109B" w:rsidRPr="00583CBA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ـَ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يةٌ</w:t>
                            </w:r>
                          </w:p>
                          <w:p w14:paraId="2762A6D2" w14:textId="77777777" w:rsidR="00F1109B" w:rsidRPr="00C17B03" w:rsidRDefault="00F1109B" w:rsidP="00F1109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79104" behindDoc="0" locked="0" layoutInCell="1" allowOverlap="1" wp14:anchorId="10B34358" wp14:editId="60EB96B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971" name="مستطيل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A68BE7" w14:textId="77777777" w:rsidR="00F1109B" w:rsidRPr="000A1023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ب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 ..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ٌ</w:t>
                                  </w:r>
                                </w:p>
                                <w:p w14:paraId="2651C694" w14:textId="77777777" w:rsidR="00F1109B" w:rsidRPr="00C17B03" w:rsidRDefault="00F1109B" w:rsidP="00F1109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34358" id="مستطيل 971" o:spid="_x0000_s1225" style="position:absolute;left:0;text-align:left;margin-left:281.65pt;margin-top:4.25pt;width:68.25pt;height:32.25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" fillcolor="white [3201]" strokecolor="#ffc000 [3207]" strokeweight="2.5pt">
                      <v:shadow color="#868686"/>
                      <v:textbox>
                        <w:txbxContent>
                          <w:p w14:paraId="0EA68BE7" w14:textId="77777777" w:rsidR="00F1109B" w:rsidRPr="000A1023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ب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 ..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ٌ</w:t>
                            </w:r>
                          </w:p>
                          <w:p w14:paraId="2651C694" w14:textId="77777777" w:rsidR="00F1109B" w:rsidRPr="00C17B03" w:rsidRDefault="00F1109B" w:rsidP="00F1109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78080" behindDoc="0" locked="0" layoutInCell="1" allowOverlap="1" wp14:anchorId="482B52A5" wp14:editId="6E925C65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970" name="مستطيل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3BF54E" w14:textId="77777777" w:rsidR="00F1109B" w:rsidRPr="00DD676A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ِلَـــــةٌ</w:t>
                                  </w:r>
                                  <w:proofErr w:type="spellEnd"/>
                                </w:p>
                                <w:p w14:paraId="593E8D7F" w14:textId="77777777" w:rsidR="00F1109B" w:rsidRPr="006A67A9" w:rsidRDefault="00F1109B" w:rsidP="00F110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52A5" id="مستطيل 970" o:spid="_x0000_s1226" style="position:absolute;left:0;text-align:left;margin-left:367.15pt;margin-top:4.25pt;width:68.25pt;height:32.25pt;z-index:2536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" fillcolor="white [3201]" strokecolor="#ffc000 [3207]" strokeweight="2.5pt">
                      <v:shadow color="#868686"/>
                      <v:textbox>
                        <w:txbxContent>
                          <w:p w14:paraId="2A3BF54E" w14:textId="77777777" w:rsidR="00F1109B" w:rsidRPr="00DD676A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ِلَـــــةٌ</w:t>
                            </w:r>
                            <w:proofErr w:type="spellEnd"/>
                          </w:p>
                          <w:p w14:paraId="593E8D7F" w14:textId="77777777" w:rsidR="00F1109B" w:rsidRPr="006A67A9" w:rsidRDefault="00F1109B" w:rsidP="00F110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32EF06" w14:textId="77777777" w:rsidR="00E44B97" w:rsidRPr="00E162AF" w:rsidRDefault="00E44B97" w:rsidP="00553C90">
            <w:pPr>
              <w:pStyle w:val="a4"/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56A5D4E0" w14:textId="77777777" w:rsidR="00F1109B" w:rsidRPr="00F1109B" w:rsidRDefault="00F1109B" w:rsidP="00F1109B">
            <w:pPr>
              <w:pStyle w:val="a4"/>
              <w:numPr>
                <w:ilvl w:val="0"/>
                <w:numId w:val="49"/>
              </w:numPr>
              <w:tabs>
                <w:tab w:val="left" w:pos="7350"/>
              </w:tabs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F110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أصنّف في الجدول الكلمات الآتية :  </w:t>
            </w:r>
          </w:p>
          <w:p w14:paraId="32E47A3B" w14:textId="77777777" w:rsidR="00F1109B" w:rsidRPr="008103F1" w:rsidRDefault="00F1109B" w:rsidP="00F1109B">
            <w:pPr>
              <w:tabs>
                <w:tab w:val="left" w:pos="7350"/>
              </w:tabs>
              <w:rPr>
                <w:rFonts w:ascii="Sakkal Majalla" w:hAnsi="Sakkal Majalla"/>
                <w:b/>
                <w:bCs/>
                <w:color w:val="002060"/>
                <w:rtl/>
                <w:lang w:eastAsia="ja-JP"/>
              </w:rPr>
            </w:pP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>عطلة _ دفتر _ حكايات _ بلّـوط _ مطر _ متر  _ تحفـة _ طقم .</w:t>
            </w:r>
          </w:p>
          <w:tbl>
            <w:tblPr>
              <w:tblStyle w:val="a3"/>
              <w:tblpPr w:leftFromText="141" w:rightFromText="141" w:vertAnchor="text" w:horzAnchor="margin" w:tblpY="352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F1109B" w14:paraId="6EAD6D7B" w14:textId="77777777" w:rsidTr="00F1109B">
              <w:trPr>
                <w:trHeight w:val="396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231EFA5" w14:textId="77777777" w:rsidR="00F1109B" w:rsidRPr="001A1569" w:rsidRDefault="00F1109B" w:rsidP="00F1109B">
                  <w:pPr>
                    <w:tabs>
                      <w:tab w:val="left" w:pos="2880"/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طّاء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0C347FC" w14:textId="77777777" w:rsidR="00F1109B" w:rsidRPr="001A1569" w:rsidRDefault="00F1109B" w:rsidP="00F1109B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تّاء</w:t>
                  </w:r>
                </w:p>
              </w:tc>
            </w:tr>
            <w:tr w:rsidR="00F1109B" w14:paraId="7430A8C7" w14:textId="77777777" w:rsidTr="00F1109B">
              <w:trPr>
                <w:trHeight w:val="968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E4DFDD9" w14:textId="77777777" w:rsidR="00F1109B" w:rsidRDefault="00F1109B" w:rsidP="00F1109B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6110328A" w14:textId="77777777" w:rsidR="00F1109B" w:rsidRDefault="00F1109B" w:rsidP="00F1109B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56FC7A0" w14:textId="77777777" w:rsidR="00F1109B" w:rsidRDefault="00F1109B" w:rsidP="00F1109B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6C4A29C0" w14:textId="77777777" w:rsidR="00F1109B" w:rsidRDefault="00F1109B" w:rsidP="00F1109B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</w:tr>
          </w:tbl>
          <w:p w14:paraId="5DA70CB0" w14:textId="77777777" w:rsidR="00F1109B" w:rsidRPr="00F1109B" w:rsidRDefault="00F1109B" w:rsidP="00553C90">
            <w:pPr>
              <w:rPr>
                <w:rFonts w:ascii="Sakkal Majalla" w:hAnsi="Sakkal Majalla" w:cs="Sakkal Majalla" w:hint="cs"/>
                <w:b/>
                <w:bCs/>
                <w:color w:val="auto"/>
                <w:sz w:val="4"/>
                <w:szCs w:val="4"/>
                <w:highlight w:val="green"/>
                <w:u w:val="single"/>
                <w:rtl/>
              </w:rPr>
            </w:pPr>
          </w:p>
          <w:p w14:paraId="7B088A2D" w14:textId="43A41B77" w:rsidR="00E44B97" w:rsidRPr="00C67BB7" w:rsidRDefault="00E44B97" w:rsidP="00F1109B">
            <w:pPr>
              <w:spacing w:before="240"/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14:paraId="11A9C7C0" w14:textId="5ADE7D4F" w:rsidR="00E44B97" w:rsidRPr="00811113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3848AF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>رَسَمَتْ طِفْلَةٌ مُسْتَطِيلًا بِالْمِسْطَرَةِ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</w:p>
          <w:p w14:paraId="3960DDB4" w14:textId="77777777" w:rsidR="00E44B97" w:rsidRPr="00811113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54260AC5" w14:textId="77777777" w:rsidR="00E44B97" w:rsidRPr="00811113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14:paraId="5278133D" w14:textId="77777777" w:rsidR="00E44B97" w:rsidRPr="00811113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6386E5AC" w14:textId="77777777" w:rsidR="00E44B97" w:rsidRPr="00811113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4925E182" w14:textId="77777777" w:rsidR="00E44B97" w:rsidRPr="00811113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D4912E4" w14:textId="77777777" w:rsidR="00E44B97" w:rsidRPr="00811113" w:rsidRDefault="00E44B97" w:rsidP="00F1109B">
            <w:pPr>
              <w:pStyle w:val="a4"/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0766866E" w14:textId="77777777" w:rsidR="00E44B97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033FD606" w14:textId="77777777" w:rsidR="00E44B97" w:rsidRPr="009B4FDD" w:rsidRDefault="00E44B97" w:rsidP="00F1109B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02502A" w14:textId="77777777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CA26A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83921B7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CF55E7" w14:textId="3D9F1EAA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ثم يربط كل صوت بالكلمة المناسبة</w:t>
            </w:r>
          </w:p>
          <w:p w14:paraId="771F526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88725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554E90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EB3C606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1C0BA9B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C3B1C3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3875D6F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B182BC4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0953B9C6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0AA3EA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3F30AE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14:paraId="2F4A22BA" w14:textId="77777777" w:rsidTr="00F1109B">
        <w:trPr>
          <w:trHeight w:val="22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31B8D" w14:textId="77777777" w:rsidR="00E44B97" w:rsidRPr="005266C9" w:rsidRDefault="00E44B97" w:rsidP="00553C9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A1455" w14:textId="16C9813B"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14:paraId="1E4AEAC1" w14:textId="7FCBC1D0" w:rsidR="00312481" w:rsidRPr="00312481" w:rsidRDefault="00312481" w:rsidP="00312481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ا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ِ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ش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ْ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ت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ر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ي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ْ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ت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ُ 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ال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ْ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ب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ط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اط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ِ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س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 و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 رِط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ْ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ل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ً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ا م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ِ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ن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 الطّ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م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اط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ِ</w:t>
            </w:r>
            <w:r w:rsidR="00F1109B" w:rsidRPr="00F1109B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م</w:t>
            </w:r>
            <w:r w:rsidR="00F1109B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ِ</w:t>
            </w:r>
            <w:r w:rsidRPr="00312481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.</w:t>
            </w:r>
          </w:p>
          <w:p w14:paraId="3B1CBAD7" w14:textId="26F6F604"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7596700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0424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6D35A5" id="مستطيل: زوايا مستديرة 297630445" o:spid="_x0000_s1026" style="position:absolute;left:0;text-align:left;margin-left:41.05pt;margin-top:6.3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" strokecolor="#1f3763 [1604]" strokeweight="1pt">
                      <v:fill r:id="rId4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B168D03" w14:textId="7C6F7B65" w:rsidR="00E44B97" w:rsidRPr="007812BE" w:rsidRDefault="00E44B97" w:rsidP="00553C90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2C8DF2" w14:textId="77777777" w:rsidR="00E44B97" w:rsidRDefault="00E44B97" w:rsidP="00553C9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74E5F72" w14:textId="77777777" w:rsidR="00E44B97" w:rsidRPr="00677CEC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74B06CC8" w14:textId="77777777" w:rsidR="00E44B97" w:rsidRPr="00E66FF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14:paraId="55B44D39" w14:textId="77777777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25E2B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5F1A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14:paraId="462C4CA2" w14:textId="77777777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36950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EBE139" w14:textId="076B091E" w:rsidR="00F47126" w:rsidRPr="00F568BC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8E57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F47126" w:rsidRPr="005E1089" w14:paraId="24671B17" w14:textId="77777777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AAB6" w14:textId="77EE83D4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95C302" w14:textId="70E376C0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14:paraId="4E865136" w14:textId="77777777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0278" w14:textId="5DECF16E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8E578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تاء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</w:t>
            </w:r>
            <w:r w:rsidR="008E578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984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14:paraId="507D00C0" w14:textId="77777777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70AB" w14:textId="5E064C36" w:rsidR="00F47126" w:rsidRPr="006B777D" w:rsidRDefault="00F47126" w:rsidP="00553C9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رفه مكتسباته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14:paraId="3E96D596" w14:textId="77777777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29B2B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79D29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34EDE2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14:paraId="4DFE9451" w14:textId="77777777" w:rsidTr="00553C90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CB734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4AEFCA" w14:textId="7AB98822"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  </w:t>
            </w:r>
            <w:r w:rsidR="00F568B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مستطيل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– </w:t>
            </w:r>
            <w:r w:rsidR="00F568B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مطاردة</w:t>
            </w:r>
          </w:p>
          <w:p w14:paraId="317A04E1" w14:textId="6BC1B3FD"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( </w:t>
            </w:r>
            <w:r w:rsidR="00F568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ت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-  </w:t>
            </w:r>
            <w:r w:rsidR="00F568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ط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A0355" w14:textId="13F12BEA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14:paraId="61F8B011" w14:textId="77777777" w:rsidTr="000933B9">
        <w:trPr>
          <w:trHeight w:val="1047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CC95C" w14:textId="77777777" w:rsidR="00F47126" w:rsidRPr="00677CEC" w:rsidRDefault="00F47126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C6C0A0" w14:textId="58D8FFB5" w:rsidR="00125761" w:rsidRPr="00125761" w:rsidRDefault="0056324C" w:rsidP="001257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توظيف الصيغ 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125761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125761"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كتابة الجملتين على السبورة :</w:t>
            </w:r>
          </w:p>
          <w:p w14:paraId="20D89AA3" w14:textId="3AD10332" w:rsidR="00125761" w:rsidRPr="00125761" w:rsidRDefault="00125761" w:rsidP="0012576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83200" behindDoc="0" locked="0" layoutInCell="1" allowOverlap="1" wp14:anchorId="7E1BA0E0" wp14:editId="62FDB9E2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40335</wp:posOffset>
                      </wp:positionV>
                      <wp:extent cx="3733800" cy="438150"/>
                      <wp:effectExtent l="38100" t="39370" r="38100" b="36830"/>
                      <wp:wrapNone/>
                      <wp:docPr id="979" name="مستطيل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24A72" w14:textId="77777777" w:rsidR="00125761" w:rsidRPr="00A4735A" w:rsidRDefault="00125761" w:rsidP="00125761">
                                  <w:pPr>
                                    <w:shd w:val="clear" w:color="auto" w:fill="CCFFCC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قالت الجدّة: 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...... 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قت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ُ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سماع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ِ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القصّة ، اج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ت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عوا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.... 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حبائي</w:t>
                                  </w:r>
                                  <w:r w:rsidRPr="00A4735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A0E0" id="مستطيل 979" o:spid="_x0000_s1227" style="position:absolute;left:0;text-align:left;margin-left:139.15pt;margin-top:11.05pt;width:294pt;height:34.5pt;z-index:2536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" fillcolor="white [3201]" strokecolor="#5b9bd5 [3208]" strokeweight="5pt">
                      <v:stroke linestyle="thickThin"/>
                      <v:shadow color="#868686"/>
                      <v:textbox>
                        <w:txbxContent>
                          <w:p w14:paraId="2D924A72" w14:textId="77777777" w:rsidR="00125761" w:rsidRPr="00A4735A" w:rsidRDefault="00125761" w:rsidP="00125761">
                            <w:pPr>
                              <w:shd w:val="clear" w:color="auto" w:fill="CC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قالت الجدّة: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......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ق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سما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قصّة ، ا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عوا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....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بائي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B110E5" w14:textId="77777777" w:rsidR="00125761" w:rsidRPr="00125761" w:rsidRDefault="00125761" w:rsidP="0012576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13E1E514" w14:textId="74AE917E" w:rsidR="00125761" w:rsidRPr="00125761" w:rsidRDefault="00125761" w:rsidP="0012576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684224" behindDoc="0" locked="0" layoutInCell="1" allowOverlap="1" wp14:anchorId="04F7B2C8" wp14:editId="599643A9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67640</wp:posOffset>
                      </wp:positionV>
                      <wp:extent cx="3733800" cy="438150"/>
                      <wp:effectExtent l="38100" t="33655" r="38100" b="33020"/>
                      <wp:wrapNone/>
                      <wp:docPr id="978" name="مستطيل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3EBC32" w14:textId="77777777" w:rsidR="00125761" w:rsidRPr="004F39F5" w:rsidRDefault="00125761" w:rsidP="00125761">
                                  <w:pPr>
                                    <w:shd w:val="clear" w:color="auto" w:fill="FFFFCC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4F39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خترتُ أغلف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ً</w:t>
                                  </w:r>
                                  <w:r w:rsidRPr="004F39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F39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......</w:t>
                                  </w:r>
                                  <w:r w:rsidRPr="004F39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للكتب و أغلف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ً</w:t>
                                  </w:r>
                                  <w:r w:rsidRPr="004F39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F39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........</w:t>
                                  </w:r>
                                  <w:r w:rsidRPr="004F39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للكراري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7B2C8" id="مستطيل 978" o:spid="_x0000_s1228" style="position:absolute;left:0;text-align:left;margin-left:139.15pt;margin-top:13.2pt;width:294pt;height:34.5pt;z-index:2536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" fillcolor="white [3201]" strokecolor="#70ad47 [3209]" strokeweight="5pt">
                      <v:stroke linestyle="thickThin"/>
                      <v:shadow color="#868686"/>
                      <v:textbox>
                        <w:txbxContent>
                          <w:p w14:paraId="603EBC32" w14:textId="77777777" w:rsidR="00125761" w:rsidRPr="004F39F5" w:rsidRDefault="00125761" w:rsidP="00125761">
                            <w:pPr>
                              <w:shd w:val="clear" w:color="auto" w:fill="FF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خترتُ أغلف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......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للكتب و أغلف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........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للكراري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1DF978" w14:textId="77777777" w:rsidR="00125761" w:rsidRPr="00125761" w:rsidRDefault="00125761" w:rsidP="0012576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04F85C32" w14:textId="77777777" w:rsidR="00125761" w:rsidRPr="00125761" w:rsidRDefault="00125761" w:rsidP="00125761">
            <w:pPr>
              <w:rPr>
                <w:rFonts w:ascii="Sakkal Majalla" w:hAnsi="Sakkal Majalla" w:cs="Sakkal Majalla"/>
                <w:sz w:val="18"/>
                <w:szCs w:val="18"/>
                <w:rtl/>
                <w:lang w:eastAsia="ja-JP"/>
              </w:rPr>
            </w:pPr>
          </w:p>
          <w:p w14:paraId="46F59759" w14:textId="07BB0CCB" w:rsidR="00125761" w:rsidRPr="00125761" w:rsidRDefault="00125761" w:rsidP="00125761">
            <w:pPr>
              <w:spacing w:after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علم ثم المتعلم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جملتين، و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عبّر عنها المتعلم باستعمال الصيغ: </w:t>
            </w:r>
            <w:r w:rsidRPr="0012576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آن/ يا / الألوان.</w:t>
            </w:r>
          </w:p>
          <w:p w14:paraId="0450A7D4" w14:textId="7B662C85" w:rsidR="00125761" w:rsidRPr="00125761" w:rsidRDefault="00125761" w:rsidP="001257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و النّحوية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28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مل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281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تعلم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جمل الناقصة على السبورة باستعمال الضمائر ( </w:t>
            </w:r>
            <w:r w:rsidRPr="0012576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أنتَ / أنتِ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):</w:t>
            </w:r>
          </w:p>
          <w:p w14:paraId="25431EC6" w14:textId="77777777" w:rsidR="00125761" w:rsidRPr="00125761" w:rsidRDefault="00125761" w:rsidP="001257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>1/</w:t>
            </w:r>
            <w:r w:rsidRPr="00125761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.............</w:t>
            </w:r>
            <w:r w:rsidRPr="00125761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 xml:space="preserve">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ُحِبُّ ممارسة رياضة الكاراتيه .</w:t>
            </w:r>
          </w:p>
          <w:p w14:paraId="1B005298" w14:textId="77777777" w:rsidR="00125761" w:rsidRPr="00125761" w:rsidRDefault="00125761" w:rsidP="001257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>2/</w:t>
            </w:r>
            <w:r w:rsidRPr="00125761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...........</w:t>
            </w:r>
            <w:r w:rsidRPr="00125761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 xml:space="preserve"> 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ذهبتِ إلى منزل الجدة في العطلة .</w:t>
            </w:r>
          </w:p>
          <w:p w14:paraId="766D61B0" w14:textId="77777777" w:rsidR="00125761" w:rsidRPr="00125761" w:rsidRDefault="00125761" w:rsidP="001257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 xml:space="preserve">3/ </w:t>
            </w:r>
            <w:r w:rsidRPr="00125761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>.............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تفضّلينَ لعبة القفز.</w:t>
            </w:r>
          </w:p>
          <w:p w14:paraId="5D49A049" w14:textId="77777777" w:rsidR="00125761" w:rsidRPr="00125761" w:rsidRDefault="00125761" w:rsidP="001257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>4/</w:t>
            </w:r>
            <w:r w:rsidRPr="00125761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.............</w:t>
            </w:r>
            <w:r w:rsidRPr="00125761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 xml:space="preserve">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نجزتَ واجباتك المنزلية .</w:t>
            </w:r>
          </w:p>
          <w:p w14:paraId="67213444" w14:textId="4061A0C1" w:rsidR="0056324C" w:rsidRPr="0056324C" w:rsidRDefault="00125761" w:rsidP="00933A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جيب المتعلم باستعمال الضمائر </w:t>
            </w:r>
          </w:p>
          <w:p w14:paraId="69229518" w14:textId="77777777" w:rsidR="001E65E1" w:rsidRDefault="00197FA1" w:rsidP="00933A28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</w:t>
            </w:r>
            <w:r w:rsid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 قر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تثبيت الحروف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D2624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</w:p>
          <w:p w14:paraId="5812D3DF" w14:textId="33AC0402" w:rsidR="00933A28" w:rsidRPr="00933A28" w:rsidRDefault="001E65E1" w:rsidP="00933A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فحة  18 :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يقرأ المعلم الفقرة قراءة سليمة مراعيا لعلامات الوقف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.</w:t>
            </w:r>
          </w:p>
          <w:p w14:paraId="6556EAF3" w14:textId="1A02C612" w:rsidR="00933A28" w:rsidRPr="00933A28" w:rsidRDefault="00933A28" w:rsidP="00933A28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3685248" behindDoc="0" locked="0" layoutInCell="1" allowOverlap="1" wp14:anchorId="755159FC" wp14:editId="726009F1">
                  <wp:simplePos x="0" y="0"/>
                  <wp:positionH relativeFrom="column">
                    <wp:posOffset>1960626</wp:posOffset>
                  </wp:positionH>
                  <wp:positionV relativeFrom="paragraph">
                    <wp:posOffset>73355</wp:posOffset>
                  </wp:positionV>
                  <wp:extent cx="3628339" cy="624799"/>
                  <wp:effectExtent l="0" t="0" r="0" b="4445"/>
                  <wp:wrapNone/>
                  <wp:docPr id="980" name="صورة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39" cy="62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805D6B" w14:textId="1EB17C85" w:rsidR="00933A28" w:rsidRPr="00933A28" w:rsidRDefault="00933A28" w:rsidP="00933A28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218CB65A" w14:textId="77777777" w:rsidR="00933A28" w:rsidRPr="00933A28" w:rsidRDefault="00933A28" w:rsidP="00933A28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2E3C646D" w14:textId="22996316" w:rsidR="00933A28" w:rsidRPr="00933A28" w:rsidRDefault="001E65E1" w:rsidP="00933A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متعلمين الفقرة بتأن مع احترام علامات الوقف .</w:t>
            </w:r>
          </w:p>
          <w:p w14:paraId="5F9522F2" w14:textId="77777777" w:rsidR="000339E0" w:rsidRDefault="001E65E1" w:rsidP="00933A28">
            <w:pPr>
              <w:spacing w:after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ختيار </w:t>
            </w:r>
            <w:r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لميذ،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صاحب أحسن قراءة و تكريمه إن أمكن ، يلقّبٌ بـ قارئ الأسبوع .</w:t>
            </w:r>
          </w:p>
          <w:p w14:paraId="776A96C5" w14:textId="04398DC6" w:rsidR="001E65E1" w:rsidRPr="001E65E1" w:rsidRDefault="001E65E1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E65E1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2</w:t>
            </w:r>
            <w:r w:rsidRPr="001E65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أُرَتِّبُ الْمَقَاطِعَ لِأَحْصُلَ عَلَى كَلِمَاتٍ </w:t>
            </w:r>
          </w:p>
          <w:p w14:paraId="4F27033E" w14:textId="6D85153E" w:rsidR="001E65E1" w:rsidRPr="001E65E1" w:rsidRDefault="001E65E1" w:rsidP="001E65E1">
            <w:pPr>
              <w:spacing w:after="240"/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طَ/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ــق</w:t>
            </w:r>
            <w:r w:rsidRPr="001E65E1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ٌ</w:t>
            </w:r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ــرِيـ</w:t>
            </w:r>
            <w:r w:rsidRPr="001E65E1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     </w:t>
            </w:r>
            <w:r w:rsidRPr="001E65E1"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  <w:t xml:space="preserve">....................  </w:t>
            </w:r>
            <w:r w:rsidRPr="001E65E1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Pr="001E65E1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  </w:t>
            </w:r>
            <w:r w:rsidRPr="001E65E1"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  <w:t xml:space="preserve"> </w:t>
            </w:r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بِـ /</w:t>
            </w:r>
            <w:proofErr w:type="spellStart"/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قَةُ</w:t>
            </w:r>
            <w:proofErr w:type="spellEnd"/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ــ</w:t>
            </w:r>
            <w:proofErr w:type="spellStart"/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طَا</w:t>
            </w:r>
            <w:proofErr w:type="spellEnd"/>
            <w:r w:rsidRPr="001E65E1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    </w:t>
            </w:r>
            <w:r w:rsidRPr="001E65E1"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  <w:t xml:space="preserve">...................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      </w:t>
            </w:r>
            <w:r w:rsidRPr="001E65E1"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  <w:t xml:space="preserve"> </w:t>
            </w:r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تِمْـ/حُ/</w:t>
            </w:r>
            <w:proofErr w:type="spellStart"/>
            <w:r w:rsidRPr="001E65E1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سَ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  </w:t>
            </w:r>
            <w:r w:rsidRPr="001E65E1"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  <w:t>...................</w:t>
            </w:r>
          </w:p>
          <w:p w14:paraId="26B44F25" w14:textId="5CD1D6F0" w:rsidR="001E65E1" w:rsidRPr="001E65E1" w:rsidRDefault="001E65E1" w:rsidP="001E65E1">
            <w:pPr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1E65E1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</w:t>
            </w:r>
            <w:r w:rsidRPr="001E65E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اُكْمِلُ الْحَرْفَ النَّاقِصَ</w:t>
            </w:r>
          </w:p>
          <w:p w14:paraId="6DA8A5ED" w14:textId="043BCD74" w:rsidR="001E65E1" w:rsidRPr="001E65E1" w:rsidRDefault="001E65E1" w:rsidP="001E65E1">
            <w:pPr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مِـ</w:t>
            </w:r>
            <w:r w:rsidRPr="001E65E1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ــرَقَة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ٌ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/</w:t>
            </w:r>
            <w:r w:rsidRPr="001E65E1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   </w:t>
            </w:r>
            <w:r w:rsidRPr="001E65E1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ـرَاب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ٌ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/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قِـ.</w:t>
            </w:r>
            <w:r w:rsidRPr="001E65E1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.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ر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ٌ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 xml:space="preserve">/ 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جَائِــــزَ</w:t>
            </w:r>
            <w:r w:rsidRPr="001E65E1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.</w:t>
            </w:r>
            <w:r w:rsidRPr="001E65E1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/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كِــ</w:t>
            </w:r>
            <w:r w:rsidRPr="001E65E1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.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ب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ٌ</w:t>
            </w:r>
            <w:r w:rsidRPr="001E65E1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F2790B" w14:textId="77777777" w:rsidR="00F47126" w:rsidRPr="00D34029" w:rsidRDefault="00F47126" w:rsidP="00553C9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A57D801" w14:textId="47D0343E" w:rsidR="005E7299" w:rsidRPr="00677CEC" w:rsidRDefault="005E7299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بطاقات ويوظف الصيغ المدروسة</w:t>
            </w:r>
          </w:p>
          <w:p w14:paraId="77068264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A28FEE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E398E7" w14:textId="59A40747" w:rsidR="005E7299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ستعمال الضمائر المناسبة</w:t>
            </w:r>
          </w:p>
          <w:p w14:paraId="606DA8F0" w14:textId="78DE5CAC"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5961BEA" w14:textId="6AB982FF" w:rsidR="006B34FE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5DF0F75" w14:textId="00A77101" w:rsidR="006B34FE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A6D2E9" w14:textId="77777777" w:rsidR="006B34FE" w:rsidRPr="00677CEC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9645E5A" w14:textId="3E986EC5" w:rsidR="00F47126" w:rsidRDefault="006B34FE" w:rsidP="005E729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جيدا</w:t>
            </w:r>
          </w:p>
          <w:p w14:paraId="34FF7750" w14:textId="53B8E608" w:rsidR="00D638EA" w:rsidRDefault="006B34FE" w:rsidP="005E729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مقاطع لتشكيل كلمات</w:t>
            </w:r>
            <w:r w:rsidR="00D63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F852566" w14:textId="46C14CAD" w:rsidR="00D638EA" w:rsidRPr="00DB5120" w:rsidRDefault="006B34FE" w:rsidP="006B34FE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لحرف الناقص</w:t>
            </w:r>
          </w:p>
        </w:tc>
      </w:tr>
      <w:tr w:rsidR="00F47126" w:rsidRPr="00677CEC" w14:paraId="5CB1AA09" w14:textId="77777777" w:rsidTr="000933B9">
        <w:trPr>
          <w:trHeight w:val="16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875950" w14:textId="77777777" w:rsidR="00F47126" w:rsidRPr="00DB5120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F7A2370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F045B" w14:textId="6BBFFAAA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مسابقة الحروف :</w:t>
            </w:r>
          </w:p>
          <w:p w14:paraId="4616DAD5" w14:textId="56E9B54B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B92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اء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14:paraId="75D5EF4F" w14:textId="05659A8D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B92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اء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14:paraId="2316BC0C" w14:textId="081E8ADB"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ينجز ت 7 صفحة </w:t>
            </w:r>
            <w:r w:rsidR="0097787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9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A0991" w14:textId="77777777" w:rsidR="005E7299" w:rsidRPr="00677CEC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ّن كلمات</w:t>
            </w:r>
          </w:p>
          <w:p w14:paraId="13A28414" w14:textId="3B56CC81"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14:paraId="67A41883" w14:textId="7DB91E9A" w:rsidR="00281258" w:rsidRDefault="009422B9" w:rsidP="00281258">
      <w:pP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  <w:r w:rsidRPr="009422B9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lastRenderedPageBreak/>
        <w:t>1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أُعَبِّرُ عَنِ الجُمَلِ التَّالِيَةَ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ب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س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ص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ِ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غ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="00281258"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: </w:t>
      </w:r>
      <w:r w:rsidR="00281258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الآن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َ</w:t>
      </w:r>
      <w:r w:rsidR="00281258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 ، 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ي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َ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ا </w:t>
      </w:r>
      <w:r w:rsidR="00281258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، 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الأ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َ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ل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ْ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و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َ</w:t>
      </w:r>
      <w:r w:rsidR="00281258"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ان</w:t>
      </w:r>
    </w:p>
    <w:p w14:paraId="040C0356" w14:textId="776137BC" w:rsidR="00281258" w:rsidRPr="00125761" w:rsidRDefault="00281258" w:rsidP="00281258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687296" behindDoc="0" locked="0" layoutInCell="1" allowOverlap="1" wp14:anchorId="544EA3B1" wp14:editId="67EAAD51">
                <wp:simplePos x="0" y="0"/>
                <wp:positionH relativeFrom="column">
                  <wp:posOffset>1767205</wp:posOffset>
                </wp:positionH>
                <wp:positionV relativeFrom="paragraph">
                  <wp:posOffset>140335</wp:posOffset>
                </wp:positionV>
                <wp:extent cx="3733800" cy="438150"/>
                <wp:effectExtent l="38100" t="39370" r="38100" b="36830"/>
                <wp:wrapNone/>
                <wp:docPr id="981" name="مستطيل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BA3DA1" w14:textId="615ACE27" w:rsidR="00281258" w:rsidRPr="00A4735A" w:rsidRDefault="00281258" w:rsidP="00281258">
                            <w:pPr>
                              <w:shd w:val="clear" w:color="auto" w:fill="CC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ّ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......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صّ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، 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ا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....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ّ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EA3B1" id="مستطيل 981" o:spid="_x0000_s1229" style="position:absolute;left:0;text-align:left;margin-left:139.15pt;margin-top:11.05pt;width:294pt;height:34.5pt;z-index:2536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" fillcolor="white [3201]" strokecolor="#5b9bd5 [3208]" strokeweight="5pt">
                <v:stroke linestyle="thickThin"/>
                <v:shadow color="#868686"/>
                <v:textbox>
                  <w:txbxContent>
                    <w:p w14:paraId="34BA3DA1" w14:textId="615ACE27" w:rsidR="00281258" w:rsidRPr="00A4735A" w:rsidRDefault="00281258" w:rsidP="00281258">
                      <w:pPr>
                        <w:shd w:val="clear" w:color="auto" w:fill="CCFFCC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ّ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 xml:space="preserve">...... 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صّ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، 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ا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 xml:space="preserve">.... 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أ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َّ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ي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BE89FB4" w14:textId="77777777" w:rsidR="00281258" w:rsidRPr="00125761" w:rsidRDefault="00281258" w:rsidP="00281258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0643B5B4" w14:textId="77777777" w:rsidR="00281258" w:rsidRPr="00125761" w:rsidRDefault="00281258" w:rsidP="00281258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688320" behindDoc="0" locked="0" layoutInCell="1" allowOverlap="1" wp14:anchorId="3107EB79" wp14:editId="17E13BC7">
                <wp:simplePos x="0" y="0"/>
                <wp:positionH relativeFrom="column">
                  <wp:posOffset>1767205</wp:posOffset>
                </wp:positionH>
                <wp:positionV relativeFrom="paragraph">
                  <wp:posOffset>167640</wp:posOffset>
                </wp:positionV>
                <wp:extent cx="3733800" cy="438150"/>
                <wp:effectExtent l="38100" t="33655" r="38100" b="33020"/>
                <wp:wrapNone/>
                <wp:docPr id="983" name="مستطيل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DB2A85" w14:textId="62052BAE" w:rsidR="00281258" w:rsidRPr="004F39F5" w:rsidRDefault="00281258" w:rsidP="00281258">
                            <w:pPr>
                              <w:shd w:val="clear" w:color="auto" w:fill="FF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ُ 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غ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......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غ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........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ي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EB79" id="مستطيل 983" o:spid="_x0000_s1230" style="position:absolute;left:0;text-align:left;margin-left:139.15pt;margin-top:13.2pt;width:294pt;height:34.5pt;z-index:2536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" fillcolor="white [3201]" strokecolor="#70ad47 [3209]" strokeweight="5pt">
                <v:stroke linestyle="thickThin"/>
                <v:shadow color="#868686"/>
                <v:textbox>
                  <w:txbxContent>
                    <w:p w14:paraId="67DB2A85" w14:textId="62052BAE" w:rsidR="00281258" w:rsidRPr="004F39F5" w:rsidRDefault="00281258" w:rsidP="00281258">
                      <w:pPr>
                        <w:shd w:val="clear" w:color="auto" w:fill="FFFFCC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ُ أ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غ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ً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.........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و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أ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غ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ً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...........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ي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</w:p>
                  </w:txbxContent>
                </v:textbox>
              </v:rect>
            </w:pict>
          </mc:Fallback>
        </mc:AlternateContent>
      </w:r>
    </w:p>
    <w:p w14:paraId="6E9E70C9" w14:textId="77777777" w:rsidR="00281258" w:rsidRPr="00125761" w:rsidRDefault="00281258" w:rsidP="00281258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4F59CA47" w14:textId="77777777" w:rsidR="00281258" w:rsidRPr="00125761" w:rsidRDefault="00281258" w:rsidP="00281258">
      <w:pPr>
        <w:rPr>
          <w:rFonts w:ascii="Sakkal Majalla" w:hAnsi="Sakkal Majalla" w:cs="Sakkal Majalla"/>
          <w:sz w:val="18"/>
          <w:szCs w:val="18"/>
          <w:rtl/>
          <w:lang w:eastAsia="ja-JP"/>
        </w:rPr>
      </w:pPr>
    </w:p>
    <w:p w14:paraId="7D677C36" w14:textId="2AC517F1" w:rsidR="00281258" w:rsidRPr="00125761" w:rsidRDefault="00281258" w:rsidP="00281258">
      <w:pPr>
        <w:spacing w:after="120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</w:p>
    <w:p w14:paraId="3BB7E8B7" w14:textId="1FE05F6A" w:rsidR="00281258" w:rsidRPr="00125761" w:rsidRDefault="00281258" w:rsidP="00281258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="009422B9" w:rsidRPr="009422B9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أُكْمِلُ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ص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ض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ئِرِ</w:t>
      </w:r>
      <w:r w:rsidRPr="00281258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( 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أ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تَ / أ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تِ</w:t>
      </w:r>
      <w:r w:rsidRPr="00281258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):</w:t>
      </w:r>
    </w:p>
    <w:p w14:paraId="19678C39" w14:textId="2F381412" w:rsidR="00281258" w:rsidRPr="00125761" w:rsidRDefault="00281258" w:rsidP="00281258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>1/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 xml:space="preserve"> .............</w:t>
      </w: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ُحِبُّ 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ض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ه .</w:t>
      </w:r>
    </w:p>
    <w:p w14:paraId="347B3515" w14:textId="3F9EE55B" w:rsidR="00281258" w:rsidRPr="00125761" w:rsidRDefault="00281258" w:rsidP="00281258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>2/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 xml:space="preserve"> ...........</w:t>
      </w: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 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ه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ِ إ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ى 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د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</w:t>
      </w:r>
    </w:p>
    <w:p w14:paraId="75B04051" w14:textId="18C578A0" w:rsidR="00281258" w:rsidRPr="00125761" w:rsidRDefault="00281258" w:rsidP="00281258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3/ 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>.............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ضّ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نَ 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</w:t>
      </w:r>
    </w:p>
    <w:p w14:paraId="05A04D87" w14:textId="5794E369" w:rsidR="00281258" w:rsidRPr="00125761" w:rsidRDefault="00281258" w:rsidP="00281258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>4/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 xml:space="preserve"> .............</w:t>
      </w: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َ و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ت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ـمَـنْـز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</w:t>
      </w:r>
    </w:p>
    <w:p w14:paraId="49C3C5E2" w14:textId="308B3712" w:rsidR="00281258" w:rsidRPr="00281258" w:rsidRDefault="00281258" w:rsidP="00281258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</w:p>
    <w:p w14:paraId="296EC2A2" w14:textId="0710F15B" w:rsidR="00281258" w:rsidRPr="001E65E1" w:rsidRDefault="009422B9" w:rsidP="00281258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3</w:t>
      </w:r>
      <w:r w:rsidR="00281258" w:rsidRPr="001E65E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أُرَتِّبُ الْمَقَاطِعَ لِأَحْصُلَ عَلَى كَلِمَاتٍ </w:t>
      </w:r>
    </w:p>
    <w:p w14:paraId="192D7B26" w14:textId="3CF95FAC" w:rsidR="00281258" w:rsidRPr="001E65E1" w:rsidRDefault="00281258" w:rsidP="00281258">
      <w:pPr>
        <w:spacing w:after="240"/>
        <w:rPr>
          <w:rFonts w:ascii="Sakkal Majalla" w:hAnsi="Sakkal Majalla" w:cs="Sakkal Majalla"/>
          <w:b/>
          <w:bCs/>
          <w:rtl/>
          <w:lang w:eastAsia="ja-JP"/>
        </w:rPr>
      </w:pPr>
      <w:r w:rsidRPr="001E65E1">
        <w:rPr>
          <w:rFonts w:ascii="Sakkal Majalla" w:hAnsi="Sakkal Majalla" w:cs="Sakkal Majalla"/>
          <w:b/>
          <w:bCs/>
          <w:rtl/>
          <w:lang w:eastAsia="ja-JP"/>
        </w:rPr>
        <w:t>طَ/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ــق</w:t>
      </w:r>
      <w:r w:rsidRPr="001E65E1">
        <w:rPr>
          <w:rFonts w:ascii="Sakkal Majalla" w:hAnsi="Sakkal Majalla" w:cs="Sakkal Majalla" w:hint="cs"/>
          <w:b/>
          <w:bCs/>
          <w:rtl/>
          <w:lang w:eastAsia="ja-JP"/>
        </w:rPr>
        <w:t>ٌ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/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ــرِيـ</w:t>
      </w:r>
      <w:r w:rsidRPr="001E65E1">
        <w:rPr>
          <w:rFonts w:ascii="Sakkal Majalla" w:hAnsi="Sakkal Majalla" w:cs="Sakkal Majalla" w:hint="cs"/>
          <w:b/>
          <w:bCs/>
          <w:rtl/>
          <w:lang w:eastAsia="ja-JP"/>
        </w:rPr>
        <w:t xml:space="preserve">   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....................  </w:t>
      </w:r>
      <w:r w:rsidRPr="001E65E1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  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</w:t>
      </w:r>
      <w:r w:rsidRPr="001E65E1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بِـ /</w:t>
      </w:r>
      <w:proofErr w:type="spellStart"/>
      <w:r w:rsidRPr="001E65E1">
        <w:rPr>
          <w:rFonts w:ascii="Sakkal Majalla" w:hAnsi="Sakkal Majalla" w:cs="Sakkal Majalla"/>
          <w:b/>
          <w:bCs/>
          <w:rtl/>
          <w:lang w:eastAsia="ja-JP"/>
        </w:rPr>
        <w:t>قَةُ</w:t>
      </w:r>
      <w:proofErr w:type="spellEnd"/>
      <w:r w:rsidRPr="001E65E1">
        <w:rPr>
          <w:rFonts w:ascii="Sakkal Majalla" w:hAnsi="Sakkal Majalla" w:cs="Sakkal Majalla"/>
          <w:b/>
          <w:bCs/>
          <w:rtl/>
          <w:lang w:eastAsia="ja-JP"/>
        </w:rPr>
        <w:t>/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ــ</w:t>
      </w:r>
      <w:proofErr w:type="spellStart"/>
      <w:r w:rsidRPr="001E65E1">
        <w:rPr>
          <w:rFonts w:ascii="Sakkal Majalla" w:hAnsi="Sakkal Majalla" w:cs="Sakkal Majalla"/>
          <w:b/>
          <w:bCs/>
          <w:rtl/>
          <w:lang w:eastAsia="ja-JP"/>
        </w:rPr>
        <w:t>طَا</w:t>
      </w:r>
      <w:proofErr w:type="spellEnd"/>
      <w:r w:rsidRPr="001E65E1">
        <w:rPr>
          <w:rFonts w:ascii="Sakkal Majalla" w:hAnsi="Sakkal Majalla" w:cs="Sakkal Majalla" w:hint="cs"/>
          <w:b/>
          <w:bCs/>
          <w:rtl/>
          <w:lang w:eastAsia="ja-JP"/>
        </w:rPr>
        <w:t xml:space="preserve">  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................... 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   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تِمْـ/ح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ٌ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/</w:t>
      </w:r>
      <w:proofErr w:type="spellStart"/>
      <w:r w:rsidRPr="001E65E1">
        <w:rPr>
          <w:rFonts w:ascii="Sakkal Majalla" w:hAnsi="Sakkal Majalla" w:cs="Sakkal Majalla"/>
          <w:b/>
          <w:bCs/>
          <w:rtl/>
          <w:lang w:eastAsia="ja-JP"/>
        </w:rPr>
        <w:t>سَا</w:t>
      </w:r>
      <w:proofErr w:type="spellEnd"/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>...................</w:t>
      </w:r>
    </w:p>
    <w:p w14:paraId="00DA206C" w14:textId="3A350A7E" w:rsidR="00281258" w:rsidRPr="001E65E1" w:rsidRDefault="009422B9" w:rsidP="00281258">
      <w:pPr>
        <w:spacing w:after="120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4</w:t>
      </w:r>
      <w:r w:rsidR="00281258" w:rsidRPr="001E65E1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eastAsia="ja-JP"/>
        </w:rPr>
        <w:t>اُكْمِلُ الْحَرْفَ النَّاقِصَ</w:t>
      </w:r>
      <w:r w:rsidR="00281258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eastAsia="ja-JP"/>
        </w:rPr>
        <w:t xml:space="preserve">  </w:t>
      </w:r>
      <w:r w:rsidR="00281258" w:rsidRPr="00281258">
        <w:rPr>
          <w:rFonts w:ascii="XB Shafigh" w:hAnsi="XB Shafigh" w:cs="XB Shafigh"/>
          <w:b/>
          <w:bCs/>
          <w:color w:val="538135" w:themeColor="accent6" w:themeShade="BF"/>
          <w:sz w:val="28"/>
          <w:szCs w:val="28"/>
          <w:rtl/>
          <w:lang w:eastAsia="ja-JP"/>
        </w:rPr>
        <w:t>ت ، ط</w:t>
      </w:r>
    </w:p>
    <w:p w14:paraId="5C5BDF08" w14:textId="4B1A8AE0" w:rsidR="00D42372" w:rsidRDefault="00281258" w:rsidP="00281258">
      <w:pPr>
        <w:rPr>
          <w:noProof/>
          <w:rtl/>
        </w:rPr>
      </w:pP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مِـ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ــرَقَة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/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   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ـرَاب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/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قِـ.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ر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 xml:space="preserve">/ 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جَائِــــزَ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</w:t>
      </w:r>
      <w:r w:rsidRPr="001E65E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/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كِــ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ب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</w:t>
      </w:r>
    </w:p>
    <w:p w14:paraId="4265AF4B" w14:textId="77777777" w:rsidR="00D42372" w:rsidRDefault="00D42372" w:rsidP="00AE21E6">
      <w:pPr>
        <w:rPr>
          <w:rtl/>
        </w:rPr>
      </w:pPr>
    </w:p>
    <w:p w14:paraId="5202B03A" w14:textId="7059F3F9" w:rsidR="00D42372" w:rsidRDefault="00E37502" w:rsidP="00AE21E6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45F18693" wp14:editId="2E853A5D">
                <wp:simplePos x="0" y="0"/>
                <wp:positionH relativeFrom="column">
                  <wp:posOffset>51672</wp:posOffset>
                </wp:positionH>
                <wp:positionV relativeFrom="paragraph">
                  <wp:posOffset>54496</wp:posOffset>
                </wp:positionV>
                <wp:extent cx="7185186" cy="6824"/>
                <wp:effectExtent l="0" t="0" r="15875" b="31750"/>
                <wp:wrapNone/>
                <wp:docPr id="468" name="رابط مستقيم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5186" cy="6824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3FFD" id="رابط مستقيم 468" o:spid="_x0000_s1026" style="position:absolute;left:0;text-align:left;flip:x;z-index:2535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4.3pt" to="569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" strokecolor="#4472c4 [3204]" strokeweight="1pt">
                <v:stroke dashstyle="dash" joinstyle="miter"/>
              </v:line>
            </w:pict>
          </mc:Fallback>
        </mc:AlternateContent>
      </w:r>
    </w:p>
    <w:p w14:paraId="1646C422" w14:textId="77777777" w:rsidR="00DA0060" w:rsidRDefault="00DA0060" w:rsidP="00DA0060">
      <w:pP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  <w:r w:rsidRPr="009422B9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1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أُعَبِّرُ عَنِ الجُمَلِ التَّالِيَة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ص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غ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الآنَ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 ، 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يَا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، 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الأَلْوَان</w:t>
      </w:r>
    </w:p>
    <w:p w14:paraId="33DF067F" w14:textId="77777777" w:rsidR="00DA0060" w:rsidRPr="00125761" w:rsidRDefault="00DA0060" w:rsidP="00DA0060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690368" behindDoc="0" locked="0" layoutInCell="1" allowOverlap="1" wp14:anchorId="2B301A67" wp14:editId="6F71B82F">
                <wp:simplePos x="0" y="0"/>
                <wp:positionH relativeFrom="column">
                  <wp:posOffset>1767205</wp:posOffset>
                </wp:positionH>
                <wp:positionV relativeFrom="paragraph">
                  <wp:posOffset>140335</wp:posOffset>
                </wp:positionV>
                <wp:extent cx="3733800" cy="438150"/>
                <wp:effectExtent l="38100" t="39370" r="38100" b="36830"/>
                <wp:wrapNone/>
                <wp:docPr id="985" name="مستطيل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68DE6B" w14:textId="77777777" w:rsidR="00DA0060" w:rsidRPr="00A4735A" w:rsidRDefault="00DA0060" w:rsidP="00DA0060">
                            <w:pPr>
                              <w:shd w:val="clear" w:color="auto" w:fill="CC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ّ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......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صّ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، 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تَ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ا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.... 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حِبَّائِي</w:t>
                            </w:r>
                            <w:r w:rsidRPr="00A473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01A67" id="مستطيل 985" o:spid="_x0000_s1231" style="position:absolute;left:0;text-align:left;margin-left:139.15pt;margin-top:11.05pt;width:294pt;height:34.5pt;z-index:2536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" fillcolor="white [3201]" strokecolor="#5b9bd5 [3208]" strokeweight="5pt">
                <v:stroke linestyle="thickThin"/>
                <v:shadow color="#868686"/>
                <v:textbox>
                  <w:txbxContent>
                    <w:p w14:paraId="2368DE6B" w14:textId="77777777" w:rsidR="00DA0060" w:rsidRPr="00A4735A" w:rsidRDefault="00DA0060" w:rsidP="00DA0060">
                      <w:pPr>
                        <w:shd w:val="clear" w:color="auto" w:fill="CCFFCC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دّ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 xml:space="preserve">...... 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صّ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، 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تَ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ا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 xml:space="preserve">.... 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أ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حِبَّائِي</w:t>
                      </w:r>
                      <w:r w:rsidRPr="00A4735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E090E2E" w14:textId="77777777" w:rsidR="00DA0060" w:rsidRPr="00125761" w:rsidRDefault="00DA0060" w:rsidP="00DA0060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0C71BE99" w14:textId="77777777" w:rsidR="00DA0060" w:rsidRPr="00125761" w:rsidRDefault="00DA0060" w:rsidP="00DA0060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691392" behindDoc="0" locked="0" layoutInCell="1" allowOverlap="1" wp14:anchorId="78B3C9F3" wp14:editId="24575841">
                <wp:simplePos x="0" y="0"/>
                <wp:positionH relativeFrom="column">
                  <wp:posOffset>1767205</wp:posOffset>
                </wp:positionH>
                <wp:positionV relativeFrom="paragraph">
                  <wp:posOffset>167640</wp:posOffset>
                </wp:positionV>
                <wp:extent cx="3733800" cy="438150"/>
                <wp:effectExtent l="38100" t="33655" r="38100" b="33020"/>
                <wp:wrapNone/>
                <wp:docPr id="986" name="مستطيل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973A9" w14:textId="77777777" w:rsidR="00DA0060" w:rsidRPr="004F39F5" w:rsidRDefault="00DA0060" w:rsidP="00DA0060">
                            <w:pPr>
                              <w:shd w:val="clear" w:color="auto" w:fill="FF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ُ 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غ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......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غ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........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ْ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  <w:r w:rsidRPr="004F3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ي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C9F3" id="مستطيل 986" o:spid="_x0000_s1232" style="position:absolute;left:0;text-align:left;margin-left:139.15pt;margin-top:13.2pt;width:294pt;height:34.5pt;z-index:2536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" fillcolor="white [3201]" strokecolor="#70ad47 [3209]" strokeweight="5pt">
                <v:stroke linestyle="thickThin"/>
                <v:shadow color="#868686"/>
                <v:textbox>
                  <w:txbxContent>
                    <w:p w14:paraId="092973A9" w14:textId="77777777" w:rsidR="00DA0060" w:rsidRPr="004F39F5" w:rsidRDefault="00DA0060" w:rsidP="00DA0060">
                      <w:pPr>
                        <w:shd w:val="clear" w:color="auto" w:fill="FFFFCC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ُ أ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غ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ً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.........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ُ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و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أ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غ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ً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...........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ْ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َ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  <w:r w:rsidRPr="004F39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ي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ِ</w:t>
                      </w:r>
                    </w:p>
                  </w:txbxContent>
                </v:textbox>
              </v:rect>
            </w:pict>
          </mc:Fallback>
        </mc:AlternateContent>
      </w:r>
    </w:p>
    <w:p w14:paraId="02A9BCCB" w14:textId="77777777" w:rsidR="00DA0060" w:rsidRPr="00125761" w:rsidRDefault="00DA0060" w:rsidP="00DA0060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44BC569E" w14:textId="77777777" w:rsidR="00DA0060" w:rsidRPr="00125761" w:rsidRDefault="00DA0060" w:rsidP="00DA0060">
      <w:pPr>
        <w:rPr>
          <w:rFonts w:ascii="Sakkal Majalla" w:hAnsi="Sakkal Majalla" w:cs="Sakkal Majalla"/>
          <w:sz w:val="18"/>
          <w:szCs w:val="18"/>
          <w:rtl/>
          <w:lang w:eastAsia="ja-JP"/>
        </w:rPr>
      </w:pPr>
    </w:p>
    <w:p w14:paraId="0853BEF3" w14:textId="77777777" w:rsidR="00DA0060" w:rsidRPr="00125761" w:rsidRDefault="00DA0060" w:rsidP="00DA0060">
      <w:pPr>
        <w:spacing w:after="120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</w:p>
    <w:p w14:paraId="0FD128B4" w14:textId="77777777" w:rsidR="00DA0060" w:rsidRPr="00125761" w:rsidRDefault="00DA0060" w:rsidP="00DA00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Pr="009422B9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أُكْمِلُ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ص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ض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ئِرِ</w:t>
      </w:r>
      <w:r w:rsidRPr="00281258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( 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أ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تَ / أ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281258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تِ</w:t>
      </w:r>
      <w:r w:rsidRPr="00281258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):</w:t>
      </w:r>
    </w:p>
    <w:p w14:paraId="66132C3F" w14:textId="77777777" w:rsidR="00DA0060" w:rsidRPr="00125761" w:rsidRDefault="00DA0060" w:rsidP="00DA0060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>1/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 xml:space="preserve"> .............</w:t>
      </w: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ُحِبُّ 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ض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ه .</w:t>
      </w:r>
    </w:p>
    <w:p w14:paraId="08956932" w14:textId="77777777" w:rsidR="00DA0060" w:rsidRPr="00125761" w:rsidRDefault="00DA0060" w:rsidP="00DA0060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>2/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 xml:space="preserve"> ...........</w:t>
      </w: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 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ه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ِ إ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ى 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د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</w:t>
      </w:r>
    </w:p>
    <w:p w14:paraId="66F163C0" w14:textId="77777777" w:rsidR="00DA0060" w:rsidRPr="00125761" w:rsidRDefault="00DA0060" w:rsidP="00DA0060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3/ 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>.............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ضّ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نَ 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</w:t>
      </w:r>
    </w:p>
    <w:p w14:paraId="558CAC9E" w14:textId="77777777" w:rsidR="00DA0060" w:rsidRPr="00125761" w:rsidRDefault="00DA0060" w:rsidP="00DA0060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>4/</w:t>
      </w:r>
      <w:r w:rsidRPr="00125761">
        <w:rPr>
          <w:rFonts w:ascii="Sakkal Majalla" w:hAnsi="Sakkal Majalla" w:cs="Sakkal Majalla" w:hint="cs"/>
          <w:b/>
          <w:bCs/>
          <w:color w:val="6600CC"/>
          <w:sz w:val="28"/>
          <w:szCs w:val="28"/>
          <w:rtl/>
          <w:lang w:eastAsia="ja-JP"/>
        </w:rPr>
        <w:t xml:space="preserve"> .............</w:t>
      </w:r>
      <w:r w:rsidRPr="00125761">
        <w:rPr>
          <w:rFonts w:ascii="Sakkal Majalla" w:hAnsi="Sakkal Majalla" w:cs="Sakkal Majalla" w:hint="cs"/>
          <w:b/>
          <w:bCs/>
          <w:color w:val="00B0F0"/>
          <w:sz w:val="28"/>
          <w:szCs w:val="28"/>
          <w:rtl/>
          <w:lang w:eastAsia="ja-JP"/>
        </w:rPr>
        <w:t xml:space="preserve"> 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تَ و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ت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ـمَـنْـز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</w:t>
      </w:r>
    </w:p>
    <w:p w14:paraId="10C70A82" w14:textId="77777777" w:rsidR="00DA0060" w:rsidRPr="00281258" w:rsidRDefault="00DA0060" w:rsidP="00DA0060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125761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</w:p>
    <w:p w14:paraId="3EEAE04A" w14:textId="77777777" w:rsidR="00DA0060" w:rsidRPr="001E65E1" w:rsidRDefault="00DA0060" w:rsidP="00DA0060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3</w:t>
      </w:r>
      <w:r w:rsidRPr="001E65E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أُرَتِّبُ الْمَقَاطِعَ لِأَحْصُلَ عَلَى كَلِمَاتٍ </w:t>
      </w:r>
    </w:p>
    <w:p w14:paraId="53AB4029" w14:textId="77777777" w:rsidR="00DA0060" w:rsidRPr="001E65E1" w:rsidRDefault="00DA0060" w:rsidP="00DA0060">
      <w:pPr>
        <w:spacing w:after="240"/>
        <w:rPr>
          <w:rFonts w:ascii="Sakkal Majalla" w:hAnsi="Sakkal Majalla" w:cs="Sakkal Majalla"/>
          <w:b/>
          <w:bCs/>
          <w:rtl/>
          <w:lang w:eastAsia="ja-JP"/>
        </w:rPr>
      </w:pPr>
      <w:r w:rsidRPr="001E65E1">
        <w:rPr>
          <w:rFonts w:ascii="Sakkal Majalla" w:hAnsi="Sakkal Majalla" w:cs="Sakkal Majalla"/>
          <w:b/>
          <w:bCs/>
          <w:rtl/>
          <w:lang w:eastAsia="ja-JP"/>
        </w:rPr>
        <w:t>طَ/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ــق</w:t>
      </w:r>
      <w:r w:rsidRPr="001E65E1">
        <w:rPr>
          <w:rFonts w:ascii="Sakkal Majalla" w:hAnsi="Sakkal Majalla" w:cs="Sakkal Majalla" w:hint="cs"/>
          <w:b/>
          <w:bCs/>
          <w:rtl/>
          <w:lang w:eastAsia="ja-JP"/>
        </w:rPr>
        <w:t>ٌ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/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ــرِيـ</w:t>
      </w:r>
      <w:r w:rsidRPr="001E65E1">
        <w:rPr>
          <w:rFonts w:ascii="Sakkal Majalla" w:hAnsi="Sakkal Majalla" w:cs="Sakkal Majalla" w:hint="cs"/>
          <w:b/>
          <w:bCs/>
          <w:rtl/>
          <w:lang w:eastAsia="ja-JP"/>
        </w:rPr>
        <w:t xml:space="preserve">   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....................  </w:t>
      </w:r>
      <w:r w:rsidRPr="001E65E1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  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</w:t>
      </w:r>
      <w:r w:rsidRPr="001E65E1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بِـ /</w:t>
      </w:r>
      <w:proofErr w:type="spellStart"/>
      <w:r w:rsidRPr="001E65E1">
        <w:rPr>
          <w:rFonts w:ascii="Sakkal Majalla" w:hAnsi="Sakkal Majalla" w:cs="Sakkal Majalla"/>
          <w:b/>
          <w:bCs/>
          <w:rtl/>
          <w:lang w:eastAsia="ja-JP"/>
        </w:rPr>
        <w:t>قَةُ</w:t>
      </w:r>
      <w:proofErr w:type="spellEnd"/>
      <w:r w:rsidRPr="001E65E1">
        <w:rPr>
          <w:rFonts w:ascii="Sakkal Majalla" w:hAnsi="Sakkal Majalla" w:cs="Sakkal Majalla"/>
          <w:b/>
          <w:bCs/>
          <w:rtl/>
          <w:lang w:eastAsia="ja-JP"/>
        </w:rPr>
        <w:t>/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ــ</w:t>
      </w:r>
      <w:proofErr w:type="spellStart"/>
      <w:r w:rsidRPr="001E65E1">
        <w:rPr>
          <w:rFonts w:ascii="Sakkal Majalla" w:hAnsi="Sakkal Majalla" w:cs="Sakkal Majalla"/>
          <w:b/>
          <w:bCs/>
          <w:rtl/>
          <w:lang w:eastAsia="ja-JP"/>
        </w:rPr>
        <w:t>طَا</w:t>
      </w:r>
      <w:proofErr w:type="spellEnd"/>
      <w:r w:rsidRPr="001E65E1">
        <w:rPr>
          <w:rFonts w:ascii="Sakkal Majalla" w:hAnsi="Sakkal Majalla" w:cs="Sakkal Majalla" w:hint="cs"/>
          <w:b/>
          <w:bCs/>
          <w:rtl/>
          <w:lang w:eastAsia="ja-JP"/>
        </w:rPr>
        <w:t xml:space="preserve">  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................... 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    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 xml:space="preserve">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تِمْـ/ح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ٌ </w:t>
      </w:r>
      <w:r w:rsidRPr="001E65E1">
        <w:rPr>
          <w:rFonts w:ascii="Sakkal Majalla" w:hAnsi="Sakkal Majalla" w:cs="Sakkal Majalla"/>
          <w:b/>
          <w:bCs/>
          <w:rtl/>
          <w:lang w:eastAsia="ja-JP"/>
        </w:rPr>
        <w:t>/</w:t>
      </w:r>
      <w:proofErr w:type="spellStart"/>
      <w:r w:rsidRPr="001E65E1">
        <w:rPr>
          <w:rFonts w:ascii="Sakkal Majalla" w:hAnsi="Sakkal Majalla" w:cs="Sakkal Majalla"/>
          <w:b/>
          <w:bCs/>
          <w:rtl/>
          <w:lang w:eastAsia="ja-JP"/>
        </w:rPr>
        <w:t>سَا</w:t>
      </w:r>
      <w:proofErr w:type="spellEnd"/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  </w:t>
      </w:r>
      <w:r w:rsidRPr="001E65E1">
        <w:rPr>
          <w:rFonts w:ascii="Sakkal Majalla" w:hAnsi="Sakkal Majalla" w:cs="Sakkal Majalla"/>
          <w:b/>
          <w:bCs/>
          <w:color w:val="FF0000"/>
          <w:rtl/>
          <w:lang w:eastAsia="ja-JP"/>
        </w:rPr>
        <w:t>...................</w:t>
      </w:r>
    </w:p>
    <w:p w14:paraId="6BC95775" w14:textId="77777777" w:rsidR="00DA0060" w:rsidRPr="001E65E1" w:rsidRDefault="00DA0060" w:rsidP="00DA0060">
      <w:pPr>
        <w:spacing w:after="120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4</w:t>
      </w:r>
      <w:r w:rsidRPr="001E65E1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eastAsia="ja-JP"/>
        </w:rPr>
        <w:t>اُكْمِلُ الْحَرْفَ النَّاقِصَ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eastAsia="ja-JP"/>
        </w:rPr>
        <w:t xml:space="preserve">  </w:t>
      </w:r>
      <w:r w:rsidRPr="00281258">
        <w:rPr>
          <w:rFonts w:ascii="XB Shafigh" w:hAnsi="XB Shafigh" w:cs="XB Shafigh"/>
          <w:b/>
          <w:bCs/>
          <w:color w:val="538135" w:themeColor="accent6" w:themeShade="BF"/>
          <w:sz w:val="28"/>
          <w:szCs w:val="28"/>
          <w:rtl/>
          <w:lang w:eastAsia="ja-JP"/>
        </w:rPr>
        <w:t>ت ، ط</w:t>
      </w:r>
    </w:p>
    <w:p w14:paraId="207101B4" w14:textId="1D9A9051" w:rsidR="00D42372" w:rsidRDefault="00DA0060" w:rsidP="00920F84">
      <w:pPr>
        <w:rPr>
          <w:rtl/>
        </w:rPr>
      </w:pP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مِـ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ــرَقَة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/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   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ـرَاب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/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قِـ.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ر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 xml:space="preserve">/ 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جَائِــــزَ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</w:t>
      </w:r>
      <w:r w:rsidRPr="001E65E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/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كِــ</w:t>
      </w:r>
      <w:r w:rsidRPr="001E65E1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ب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ٌ</w:t>
      </w:r>
      <w:r w:rsidRPr="001E65E1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</w:t>
      </w:r>
    </w:p>
    <w:p w14:paraId="02AA4EE9" w14:textId="1DF862DC" w:rsidR="00D42372" w:rsidRDefault="00D42372" w:rsidP="00AE21E6">
      <w:pPr>
        <w:rPr>
          <w:rtl/>
        </w:rPr>
      </w:pPr>
    </w:p>
    <w:p w14:paraId="5AA1E7AE" w14:textId="1F7C96FA" w:rsidR="00D42372" w:rsidRDefault="00D42372" w:rsidP="00AE21E6">
      <w:pPr>
        <w:rPr>
          <w:rtl/>
        </w:rPr>
      </w:pPr>
    </w:p>
    <w:p w14:paraId="1041F068" w14:textId="312A30C3" w:rsidR="00D42372" w:rsidRDefault="00D42372" w:rsidP="00AE21E6">
      <w:pPr>
        <w:rPr>
          <w:rtl/>
        </w:rPr>
      </w:pPr>
    </w:p>
    <w:p w14:paraId="4CB0895E" w14:textId="6935598B" w:rsidR="00D42372" w:rsidRDefault="00D42372" w:rsidP="00AE21E6">
      <w:pPr>
        <w:rPr>
          <w:rtl/>
        </w:rPr>
      </w:pPr>
    </w:p>
    <w:p w14:paraId="2B92AED8" w14:textId="1C283B2F" w:rsidR="00D42372" w:rsidRDefault="00D42372" w:rsidP="00AE21E6">
      <w:pPr>
        <w:rPr>
          <w:rtl/>
        </w:rPr>
      </w:pPr>
    </w:p>
    <w:p w14:paraId="354A6A30" w14:textId="461FA7F4" w:rsidR="00D42372" w:rsidRDefault="00A75AF2" w:rsidP="00AE21E6">
      <w:pPr>
        <w:rPr>
          <w:rtl/>
        </w:rPr>
      </w:pPr>
      <w:r>
        <w:rPr>
          <w:noProof/>
        </w:rPr>
        <w:drawing>
          <wp:anchor distT="0" distB="0" distL="114300" distR="114300" simplePos="0" relativeHeight="253541888" behindDoc="0" locked="0" layoutInCell="1" allowOverlap="1" wp14:anchorId="2CE5C367" wp14:editId="7065BCDD">
            <wp:simplePos x="0" y="0"/>
            <wp:positionH relativeFrom="margin">
              <wp:posOffset>-1500197</wp:posOffset>
            </wp:positionH>
            <wp:positionV relativeFrom="paragraph">
              <wp:posOffset>303349</wp:posOffset>
            </wp:positionV>
            <wp:extent cx="10229660" cy="7178286"/>
            <wp:effectExtent l="1588" t="0" r="2222" b="2223"/>
            <wp:wrapNone/>
            <wp:docPr id="470" name="صورة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29660" cy="71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857D" w14:textId="113F5800" w:rsidR="00D42372" w:rsidRDefault="00D42372" w:rsidP="00AE21E6">
      <w:pPr>
        <w:rPr>
          <w:rtl/>
        </w:rPr>
      </w:pPr>
    </w:p>
    <w:p w14:paraId="4785BBEA" w14:textId="77777777" w:rsidR="00D42372" w:rsidRDefault="00D42372" w:rsidP="00AE21E6">
      <w:pPr>
        <w:rPr>
          <w:rtl/>
        </w:rPr>
      </w:pPr>
    </w:p>
    <w:p w14:paraId="7086DFFE" w14:textId="77777777" w:rsidR="00D42372" w:rsidRDefault="00D42372" w:rsidP="00AE21E6">
      <w:pPr>
        <w:rPr>
          <w:rtl/>
        </w:rPr>
      </w:pPr>
    </w:p>
    <w:p w14:paraId="014BF7E8" w14:textId="77777777" w:rsidR="00D42372" w:rsidRDefault="00D42372" w:rsidP="00AE21E6">
      <w:pPr>
        <w:rPr>
          <w:rtl/>
        </w:rPr>
      </w:pPr>
    </w:p>
    <w:p w14:paraId="5A7230A8" w14:textId="77777777" w:rsidR="00D42372" w:rsidRDefault="00D42372" w:rsidP="00AE21E6">
      <w:pPr>
        <w:rPr>
          <w:rtl/>
        </w:rPr>
      </w:pPr>
    </w:p>
    <w:p w14:paraId="69C191C5" w14:textId="77777777" w:rsidR="00D42372" w:rsidRDefault="00D42372" w:rsidP="00AE21E6">
      <w:pPr>
        <w:rPr>
          <w:rtl/>
        </w:rPr>
      </w:pPr>
    </w:p>
    <w:p w14:paraId="420217B8" w14:textId="77777777" w:rsidR="00D42372" w:rsidRDefault="00D42372" w:rsidP="00AE21E6">
      <w:pPr>
        <w:rPr>
          <w:rtl/>
        </w:rPr>
      </w:pPr>
    </w:p>
    <w:p w14:paraId="6554CFEC" w14:textId="77777777" w:rsidR="00D42372" w:rsidRDefault="00D42372" w:rsidP="00AE21E6">
      <w:pPr>
        <w:rPr>
          <w:rtl/>
        </w:rPr>
      </w:pPr>
    </w:p>
    <w:p w14:paraId="01B98806" w14:textId="77777777" w:rsidR="00D42372" w:rsidRDefault="00D42372" w:rsidP="00AE21E6">
      <w:pPr>
        <w:rPr>
          <w:rtl/>
        </w:rPr>
      </w:pPr>
    </w:p>
    <w:p w14:paraId="45A40840" w14:textId="77777777" w:rsidR="00D42372" w:rsidRDefault="00D42372" w:rsidP="00AE21E6">
      <w:pPr>
        <w:rPr>
          <w:rtl/>
        </w:rPr>
      </w:pPr>
    </w:p>
    <w:p w14:paraId="40DD5053" w14:textId="77777777" w:rsidR="00D42372" w:rsidRDefault="00D42372" w:rsidP="00AE21E6">
      <w:pPr>
        <w:rPr>
          <w:rtl/>
        </w:rPr>
      </w:pPr>
    </w:p>
    <w:p w14:paraId="055F5F2A" w14:textId="77777777" w:rsidR="00D42372" w:rsidRDefault="00D42372" w:rsidP="00AE21E6">
      <w:pPr>
        <w:rPr>
          <w:rtl/>
        </w:rPr>
      </w:pPr>
    </w:p>
    <w:p w14:paraId="36D28E06" w14:textId="77777777" w:rsidR="00D42372" w:rsidRDefault="00D42372" w:rsidP="00AE21E6">
      <w:pPr>
        <w:rPr>
          <w:rtl/>
        </w:rPr>
      </w:pPr>
    </w:p>
    <w:p w14:paraId="469F45C2" w14:textId="77777777" w:rsidR="00D42372" w:rsidRDefault="00D42372" w:rsidP="00AE21E6">
      <w:pPr>
        <w:rPr>
          <w:rtl/>
        </w:rPr>
      </w:pPr>
    </w:p>
    <w:p w14:paraId="67440B8D" w14:textId="77777777" w:rsidR="00D42372" w:rsidRDefault="00D42372" w:rsidP="00AE21E6">
      <w:pPr>
        <w:rPr>
          <w:rtl/>
        </w:rPr>
      </w:pPr>
    </w:p>
    <w:p w14:paraId="387C0587" w14:textId="77777777" w:rsidR="00D42372" w:rsidRDefault="00D42372" w:rsidP="00AE21E6">
      <w:pPr>
        <w:rPr>
          <w:rtl/>
        </w:rPr>
      </w:pPr>
    </w:p>
    <w:p w14:paraId="08ECD5B3" w14:textId="77777777" w:rsidR="00D42372" w:rsidRDefault="00D42372" w:rsidP="00AE21E6">
      <w:pPr>
        <w:rPr>
          <w:rtl/>
        </w:rPr>
      </w:pPr>
    </w:p>
    <w:p w14:paraId="00CEFCB6" w14:textId="77777777" w:rsidR="00D42372" w:rsidRDefault="00D42372" w:rsidP="00AE21E6">
      <w:pPr>
        <w:rPr>
          <w:rtl/>
        </w:rPr>
      </w:pPr>
    </w:p>
    <w:p w14:paraId="1FC18CF0" w14:textId="77777777" w:rsidR="00D42372" w:rsidRDefault="00D42372" w:rsidP="00AE21E6">
      <w:pPr>
        <w:rPr>
          <w:rtl/>
        </w:rPr>
      </w:pPr>
    </w:p>
    <w:p w14:paraId="5F489D37" w14:textId="77777777" w:rsidR="00D42372" w:rsidRDefault="00D42372" w:rsidP="00AE21E6">
      <w:pPr>
        <w:rPr>
          <w:rtl/>
        </w:rPr>
      </w:pPr>
    </w:p>
    <w:p w14:paraId="7FC43E00" w14:textId="77777777" w:rsidR="00D42372" w:rsidRDefault="00D42372" w:rsidP="00AE21E6">
      <w:pPr>
        <w:rPr>
          <w:rtl/>
        </w:rPr>
      </w:pPr>
    </w:p>
    <w:p w14:paraId="268B87A1" w14:textId="77777777" w:rsidR="00D42372" w:rsidRDefault="00D42372" w:rsidP="00AE21E6">
      <w:pPr>
        <w:rPr>
          <w:rtl/>
        </w:rPr>
      </w:pPr>
    </w:p>
    <w:p w14:paraId="51DEE841" w14:textId="77777777" w:rsidR="00D42372" w:rsidRDefault="00D42372" w:rsidP="00AE21E6">
      <w:pPr>
        <w:rPr>
          <w:rtl/>
        </w:rPr>
      </w:pPr>
    </w:p>
    <w:p w14:paraId="6F80EB5D" w14:textId="77777777" w:rsidR="00D42372" w:rsidRDefault="00D42372" w:rsidP="00AE21E6">
      <w:pPr>
        <w:rPr>
          <w:rtl/>
        </w:rPr>
      </w:pPr>
    </w:p>
    <w:p w14:paraId="3FD24240" w14:textId="77777777" w:rsidR="00D42372" w:rsidRDefault="00D42372" w:rsidP="00AE21E6">
      <w:pPr>
        <w:rPr>
          <w:rtl/>
        </w:rPr>
      </w:pPr>
    </w:p>
    <w:p w14:paraId="004467A6" w14:textId="77777777" w:rsidR="00D42372" w:rsidRDefault="00D42372" w:rsidP="00AE21E6">
      <w:pPr>
        <w:rPr>
          <w:rtl/>
        </w:rPr>
      </w:pPr>
    </w:p>
    <w:p w14:paraId="5B48E8FA" w14:textId="77777777" w:rsidR="00D42372" w:rsidRDefault="00D42372" w:rsidP="00AE21E6">
      <w:pPr>
        <w:rPr>
          <w:rtl/>
        </w:rPr>
      </w:pPr>
    </w:p>
    <w:p w14:paraId="171E95F7" w14:textId="77777777" w:rsidR="00D42372" w:rsidRDefault="00D42372" w:rsidP="00AE21E6">
      <w:pPr>
        <w:rPr>
          <w:rtl/>
        </w:rPr>
      </w:pPr>
    </w:p>
    <w:p w14:paraId="0B6BF01D" w14:textId="77777777" w:rsidR="00D42372" w:rsidRDefault="00D42372" w:rsidP="00AE21E6">
      <w:pPr>
        <w:rPr>
          <w:rtl/>
        </w:rPr>
      </w:pPr>
    </w:p>
    <w:p w14:paraId="46E731AC" w14:textId="77777777" w:rsidR="00D42372" w:rsidRDefault="00D42372" w:rsidP="00AE21E6">
      <w:pPr>
        <w:rPr>
          <w:rtl/>
        </w:rPr>
      </w:pPr>
    </w:p>
    <w:p w14:paraId="2E69629C" w14:textId="77777777" w:rsidR="00D42372" w:rsidRDefault="00D42372" w:rsidP="00AE21E6">
      <w:pPr>
        <w:rPr>
          <w:rtl/>
        </w:rPr>
      </w:pPr>
    </w:p>
    <w:p w14:paraId="1BF8CD52" w14:textId="77777777" w:rsidR="00D42372" w:rsidRDefault="00D42372" w:rsidP="00AE21E6">
      <w:pPr>
        <w:rPr>
          <w:rtl/>
        </w:rPr>
      </w:pPr>
    </w:p>
    <w:p w14:paraId="32E983AE" w14:textId="77777777" w:rsidR="00D42372" w:rsidRDefault="00D42372" w:rsidP="00AE21E6">
      <w:pPr>
        <w:rPr>
          <w:rtl/>
        </w:rPr>
      </w:pPr>
    </w:p>
    <w:p w14:paraId="436D693A" w14:textId="77777777" w:rsidR="00D42372" w:rsidRDefault="00D42372" w:rsidP="00AE21E6">
      <w:pPr>
        <w:rPr>
          <w:rtl/>
        </w:rPr>
      </w:pPr>
    </w:p>
    <w:p w14:paraId="576AA6B1" w14:textId="77777777" w:rsidR="00D42372" w:rsidRDefault="00D42372" w:rsidP="00AE21E6">
      <w:pPr>
        <w:rPr>
          <w:rtl/>
        </w:rPr>
      </w:pPr>
    </w:p>
    <w:p w14:paraId="3189BF3A" w14:textId="77777777" w:rsidR="00D42372" w:rsidRDefault="00D42372" w:rsidP="00AE21E6">
      <w:pPr>
        <w:rPr>
          <w:rtl/>
        </w:rPr>
      </w:pPr>
    </w:p>
    <w:p w14:paraId="2A767424" w14:textId="6FBD8608" w:rsidR="00D72F62" w:rsidRDefault="00D72F62" w:rsidP="00D72F62">
      <w:pPr>
        <w:spacing w:line="360" w:lineRule="auto"/>
        <w:rPr>
          <w:sz w:val="40"/>
          <w:szCs w:val="40"/>
          <w:rtl/>
        </w:rPr>
      </w:pPr>
    </w:p>
    <w:p w14:paraId="1D524CF7" w14:textId="54533E6D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95F68E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49846B" w14:textId="1FFCA20A" w:rsidR="00D50DEF" w:rsidRDefault="004B6305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4B6305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692416" behindDoc="0" locked="0" layoutInCell="1" allowOverlap="1" wp14:anchorId="6D088172" wp14:editId="39E1235D">
            <wp:simplePos x="0" y="0"/>
            <wp:positionH relativeFrom="margin">
              <wp:align>left</wp:align>
            </wp:positionH>
            <wp:positionV relativeFrom="paragraph">
              <wp:posOffset>587382</wp:posOffset>
            </wp:positionV>
            <wp:extent cx="10381615" cy="7214098"/>
            <wp:effectExtent l="2858" t="0" r="3492" b="3493"/>
            <wp:wrapNone/>
            <wp:docPr id="998" name="صورة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1615" cy="721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F6C8" w14:textId="27C3DCD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2D1E6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F588F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94B40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DCAC51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6F7A95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628725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8B6E6C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BC0D14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F28D72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CD39909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A2D73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2851C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6C4A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942B70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F7332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15D696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A1351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7E6E53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5B3E1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E6AE82E" w14:textId="31AE034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9FA09" w14:textId="273C8CE3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DA167D" w14:textId="3379DA5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D9DB6EA" w14:textId="0B6CF8F1" w:rsidR="00D50DEF" w:rsidRDefault="00061149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061149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693440" behindDoc="0" locked="0" layoutInCell="1" allowOverlap="1" wp14:anchorId="70FF80CF" wp14:editId="59B5FFFF">
            <wp:simplePos x="0" y="0"/>
            <wp:positionH relativeFrom="margin">
              <wp:posOffset>-1527011</wp:posOffset>
            </wp:positionH>
            <wp:positionV relativeFrom="paragraph">
              <wp:posOffset>159549</wp:posOffset>
            </wp:positionV>
            <wp:extent cx="10270875" cy="7167882"/>
            <wp:effectExtent l="8255" t="0" r="5715" b="5715"/>
            <wp:wrapNone/>
            <wp:docPr id="999" name="صورة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2832" cy="716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F1270" w14:textId="15D9AC5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F32E06" w14:textId="521BB1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398622" w14:textId="62CA0B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DB73A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F1D6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B6E4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61046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4F310F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E2E3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9EE79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26706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9B216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1F919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21903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A694E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AC271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651CF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13ECC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6F1A4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501865" w14:textId="7511812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5C4A53F" w14:textId="44B7B069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043176" w14:textId="0D0F215B" w:rsidR="006B12E5" w:rsidRDefault="002358B0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2358B0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694464" behindDoc="0" locked="0" layoutInCell="1" allowOverlap="1" wp14:anchorId="164C560D" wp14:editId="187F5C87">
            <wp:simplePos x="0" y="0"/>
            <wp:positionH relativeFrom="margin">
              <wp:align>right</wp:align>
            </wp:positionH>
            <wp:positionV relativeFrom="paragraph">
              <wp:posOffset>586896</wp:posOffset>
            </wp:positionV>
            <wp:extent cx="10305415" cy="7195448"/>
            <wp:effectExtent l="0" t="6985" r="0" b="0"/>
            <wp:wrapNone/>
            <wp:docPr id="1000" name="صورة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5415" cy="71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A51F6" w14:textId="5B920D25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62CA7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FDA61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D8E9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091922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BA03F6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DAD217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E9CFE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D9027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4088B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3C8B2A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79E3D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0278E9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8963A0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3E06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9D664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5698F0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9FF1B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08662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439EE4" w14:textId="2FE755A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233578F" w14:textId="4262347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6B2F4C6" w14:textId="7509EE1D" w:rsidR="006B12E5" w:rsidRDefault="001C2607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1C2607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695488" behindDoc="0" locked="0" layoutInCell="1" allowOverlap="1" wp14:anchorId="5EDDCEDD" wp14:editId="1900C274">
            <wp:simplePos x="0" y="0"/>
            <wp:positionH relativeFrom="margin">
              <wp:align>right</wp:align>
            </wp:positionH>
            <wp:positionV relativeFrom="paragraph">
              <wp:posOffset>576293</wp:posOffset>
            </wp:positionV>
            <wp:extent cx="10254421" cy="7152505"/>
            <wp:effectExtent l="7937" t="0" r="2858" b="2857"/>
            <wp:wrapNone/>
            <wp:docPr id="1001" name="صورة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4421" cy="71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51218" w14:textId="6319EF9B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273E5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32914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9F4F46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54FD2E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5BB5F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35FFBA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46F1D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9993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374BA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5D8DB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711CB9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B54B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ADBE8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D7431C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A6006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6B0F5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3964B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D9729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F0E920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D040735" w14:textId="727CEDB2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E9543D0" w14:textId="4FC8F3C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F5747F1" w14:textId="48ED4C7E" w:rsidR="006B12E5" w:rsidRDefault="008144F6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8144F6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696512" behindDoc="0" locked="0" layoutInCell="1" allowOverlap="1" wp14:anchorId="40553098" wp14:editId="529C4E9F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10303969" cy="7208420"/>
            <wp:effectExtent l="4762" t="0" r="7303" b="7302"/>
            <wp:wrapNone/>
            <wp:docPr id="1003" name="صورة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3969" cy="72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FF065" w14:textId="6E97999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B6638AC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98DA2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F4ED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C591B1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171AB8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CD7CC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37F2E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B6F1669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FBB895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890CE9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20D4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D382B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4B0D3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745A85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65779B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4E4D5D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ED7992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5D9A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FF541A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EE4A105" w14:textId="67F58CA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4023899" w14:textId="5FE9698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42221E" w14:textId="25B2CC70" w:rsidR="00D50DEF" w:rsidRDefault="0008516E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08516E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697536" behindDoc="0" locked="0" layoutInCell="1" allowOverlap="1" wp14:anchorId="56E2217B" wp14:editId="5759AB58">
            <wp:simplePos x="0" y="0"/>
            <wp:positionH relativeFrom="margin">
              <wp:align>left</wp:align>
            </wp:positionH>
            <wp:positionV relativeFrom="paragraph">
              <wp:posOffset>575097</wp:posOffset>
            </wp:positionV>
            <wp:extent cx="10317480" cy="7198547"/>
            <wp:effectExtent l="0" t="2540" r="5080" b="5080"/>
            <wp:wrapNone/>
            <wp:docPr id="1004" name="صورة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17480" cy="71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BF41" w14:textId="7C7EC0AE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E6CD8E2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C93F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9F8716" w14:textId="77777777" w:rsidR="00D72F62" w:rsidRPr="00F30AAF" w:rsidRDefault="00D72F62" w:rsidP="006D02DF">
      <w:pPr>
        <w:spacing w:line="360" w:lineRule="auto"/>
        <w:rPr>
          <w:sz w:val="40"/>
          <w:szCs w:val="40"/>
        </w:rPr>
      </w:pPr>
    </w:p>
    <w:p w14:paraId="0A0E24C5" w14:textId="77777777" w:rsidR="006D02DF" w:rsidRDefault="006D02DF" w:rsidP="004C6CE1">
      <w:pPr>
        <w:rPr>
          <w:rtl/>
        </w:rPr>
      </w:pPr>
    </w:p>
    <w:p w14:paraId="5BA561DF" w14:textId="1B12F543" w:rsidR="006D02DF" w:rsidRDefault="006D02DF" w:rsidP="004C6CE1">
      <w:pPr>
        <w:rPr>
          <w:rtl/>
        </w:rPr>
      </w:pPr>
    </w:p>
    <w:p w14:paraId="4157D764" w14:textId="61EEFF2D" w:rsidR="00550E4A" w:rsidRDefault="00550E4A" w:rsidP="004C6CE1">
      <w:pPr>
        <w:rPr>
          <w:rtl/>
        </w:rPr>
      </w:pPr>
    </w:p>
    <w:p w14:paraId="28C0581C" w14:textId="76010030" w:rsidR="00550E4A" w:rsidRDefault="00550E4A" w:rsidP="004C6CE1">
      <w:pPr>
        <w:rPr>
          <w:rtl/>
        </w:rPr>
      </w:pPr>
    </w:p>
    <w:p w14:paraId="1F711F5C" w14:textId="51CCD1E1" w:rsidR="00550E4A" w:rsidRDefault="00550E4A" w:rsidP="004C6CE1">
      <w:pPr>
        <w:rPr>
          <w:rtl/>
        </w:rPr>
      </w:pPr>
    </w:p>
    <w:p w14:paraId="399C8D30" w14:textId="45E14C38" w:rsidR="00550E4A" w:rsidRDefault="00550E4A" w:rsidP="004C6CE1">
      <w:pPr>
        <w:rPr>
          <w:rtl/>
        </w:rPr>
      </w:pPr>
    </w:p>
    <w:p w14:paraId="6F35DBC1" w14:textId="003C6C09" w:rsidR="00550E4A" w:rsidRDefault="00550E4A" w:rsidP="004C6CE1">
      <w:pPr>
        <w:rPr>
          <w:rtl/>
        </w:rPr>
      </w:pPr>
    </w:p>
    <w:p w14:paraId="29093E8F" w14:textId="62B1AAA6" w:rsidR="00550E4A" w:rsidRDefault="00550E4A" w:rsidP="004C6CE1">
      <w:pPr>
        <w:rPr>
          <w:rtl/>
        </w:rPr>
      </w:pPr>
    </w:p>
    <w:p w14:paraId="54EC7B18" w14:textId="0F3B2AED" w:rsidR="00550E4A" w:rsidRDefault="00550E4A" w:rsidP="004C6CE1">
      <w:pPr>
        <w:rPr>
          <w:rtl/>
        </w:rPr>
      </w:pPr>
    </w:p>
    <w:p w14:paraId="6BEA8C74" w14:textId="201B2D7D" w:rsidR="00550E4A" w:rsidRDefault="00550E4A" w:rsidP="004C6CE1">
      <w:pPr>
        <w:rPr>
          <w:rtl/>
        </w:rPr>
      </w:pPr>
    </w:p>
    <w:p w14:paraId="4DACC4E3" w14:textId="780A264E" w:rsidR="00550E4A" w:rsidRDefault="00550E4A" w:rsidP="004C6CE1">
      <w:pPr>
        <w:rPr>
          <w:rtl/>
        </w:rPr>
      </w:pPr>
    </w:p>
    <w:p w14:paraId="386C897B" w14:textId="36E2F300" w:rsidR="00550E4A" w:rsidRDefault="00550E4A" w:rsidP="004C6CE1">
      <w:pPr>
        <w:rPr>
          <w:rtl/>
        </w:rPr>
      </w:pPr>
    </w:p>
    <w:p w14:paraId="3B910D22" w14:textId="46B1ABCA" w:rsidR="00550E4A" w:rsidRDefault="00550E4A" w:rsidP="004C6CE1">
      <w:pPr>
        <w:rPr>
          <w:rtl/>
        </w:rPr>
      </w:pPr>
    </w:p>
    <w:p w14:paraId="29184771" w14:textId="23797279" w:rsidR="00550E4A" w:rsidRDefault="00550E4A" w:rsidP="004C6CE1">
      <w:pPr>
        <w:rPr>
          <w:rtl/>
        </w:rPr>
      </w:pPr>
    </w:p>
    <w:p w14:paraId="05295D2F" w14:textId="1EE883A8" w:rsidR="00550E4A" w:rsidRDefault="00550E4A" w:rsidP="004C6CE1">
      <w:pPr>
        <w:rPr>
          <w:rtl/>
        </w:rPr>
      </w:pPr>
    </w:p>
    <w:p w14:paraId="590F849E" w14:textId="435F9144" w:rsidR="00550E4A" w:rsidRDefault="00550E4A" w:rsidP="004C6CE1">
      <w:pPr>
        <w:rPr>
          <w:rtl/>
        </w:rPr>
      </w:pPr>
    </w:p>
    <w:p w14:paraId="4454BECF" w14:textId="0228F4A1" w:rsidR="00550E4A" w:rsidRDefault="00550E4A" w:rsidP="004C6CE1">
      <w:pPr>
        <w:rPr>
          <w:rtl/>
        </w:rPr>
      </w:pPr>
    </w:p>
    <w:p w14:paraId="783D6767" w14:textId="66B4CCFC" w:rsidR="00550E4A" w:rsidRDefault="00550E4A" w:rsidP="004C6CE1">
      <w:pPr>
        <w:rPr>
          <w:rtl/>
        </w:rPr>
      </w:pPr>
    </w:p>
    <w:p w14:paraId="4128C5F9" w14:textId="543FC6E9" w:rsidR="00550E4A" w:rsidRDefault="00550E4A" w:rsidP="004C6CE1">
      <w:pPr>
        <w:rPr>
          <w:rtl/>
        </w:rPr>
      </w:pPr>
    </w:p>
    <w:p w14:paraId="2DBEB03D" w14:textId="077BD49A" w:rsidR="00550E4A" w:rsidRDefault="00550E4A" w:rsidP="004C6CE1">
      <w:pPr>
        <w:rPr>
          <w:rtl/>
        </w:rPr>
      </w:pPr>
    </w:p>
    <w:p w14:paraId="3497D384" w14:textId="3F9A31F0" w:rsidR="00550E4A" w:rsidRDefault="00550E4A" w:rsidP="004C6CE1">
      <w:pPr>
        <w:rPr>
          <w:rtl/>
        </w:rPr>
      </w:pPr>
    </w:p>
    <w:p w14:paraId="197AACDD" w14:textId="12466A9D" w:rsidR="00550E4A" w:rsidRDefault="00550E4A" w:rsidP="004C6CE1">
      <w:pPr>
        <w:rPr>
          <w:rtl/>
        </w:rPr>
      </w:pPr>
    </w:p>
    <w:p w14:paraId="3274B1B9" w14:textId="41D2D1E3" w:rsidR="00550E4A" w:rsidRDefault="00550E4A" w:rsidP="004C6CE1">
      <w:pPr>
        <w:rPr>
          <w:rtl/>
        </w:rPr>
      </w:pPr>
    </w:p>
    <w:p w14:paraId="4FCAB679" w14:textId="2EC724F6" w:rsidR="00550E4A" w:rsidRDefault="00550E4A" w:rsidP="004C6CE1">
      <w:pPr>
        <w:rPr>
          <w:rtl/>
        </w:rPr>
      </w:pPr>
    </w:p>
    <w:p w14:paraId="28E1C583" w14:textId="78630BC0" w:rsidR="00550E4A" w:rsidRDefault="00550E4A" w:rsidP="004C6CE1">
      <w:pPr>
        <w:rPr>
          <w:rtl/>
        </w:rPr>
      </w:pPr>
    </w:p>
    <w:p w14:paraId="0AC6CACD" w14:textId="075ECC4E" w:rsidR="00550E4A" w:rsidRDefault="00550E4A" w:rsidP="004C6CE1">
      <w:pPr>
        <w:rPr>
          <w:rtl/>
        </w:rPr>
      </w:pPr>
    </w:p>
    <w:p w14:paraId="5AD077CB" w14:textId="0A908E13" w:rsidR="00550E4A" w:rsidRDefault="00550E4A" w:rsidP="004C6CE1">
      <w:pPr>
        <w:rPr>
          <w:rtl/>
        </w:rPr>
      </w:pPr>
    </w:p>
    <w:p w14:paraId="66A734E2" w14:textId="37A4B4F8" w:rsidR="00550E4A" w:rsidRDefault="00550E4A" w:rsidP="004C6CE1">
      <w:pPr>
        <w:rPr>
          <w:rtl/>
        </w:rPr>
      </w:pPr>
    </w:p>
    <w:p w14:paraId="44BF5307" w14:textId="7AE11193" w:rsidR="00550E4A" w:rsidRDefault="00550E4A" w:rsidP="004C6CE1">
      <w:pPr>
        <w:rPr>
          <w:rtl/>
        </w:rPr>
      </w:pPr>
    </w:p>
    <w:p w14:paraId="276C3308" w14:textId="7CEE92D8" w:rsidR="00550E4A" w:rsidRDefault="00550E4A" w:rsidP="004C6CE1">
      <w:pPr>
        <w:rPr>
          <w:rtl/>
        </w:rPr>
      </w:pPr>
    </w:p>
    <w:p w14:paraId="6784599C" w14:textId="1692C81F" w:rsidR="00550E4A" w:rsidRDefault="00550E4A" w:rsidP="004C6CE1">
      <w:pPr>
        <w:rPr>
          <w:rtl/>
        </w:rPr>
      </w:pPr>
    </w:p>
    <w:p w14:paraId="3D2253A4" w14:textId="68EF81FC" w:rsidR="00550E4A" w:rsidRDefault="00550E4A" w:rsidP="004C6CE1">
      <w:pPr>
        <w:rPr>
          <w:rtl/>
        </w:rPr>
      </w:pPr>
    </w:p>
    <w:p w14:paraId="475A7E5B" w14:textId="75AE52C8" w:rsidR="00550E4A" w:rsidRDefault="00550E4A" w:rsidP="004C6CE1">
      <w:pPr>
        <w:rPr>
          <w:rtl/>
        </w:rPr>
      </w:pPr>
    </w:p>
    <w:p w14:paraId="3BAAA7CF" w14:textId="1CF4926F" w:rsidR="00550E4A" w:rsidRDefault="00550E4A" w:rsidP="004C6CE1">
      <w:pPr>
        <w:rPr>
          <w:rtl/>
        </w:rPr>
      </w:pPr>
    </w:p>
    <w:p w14:paraId="6DA264D1" w14:textId="0A02A47C" w:rsidR="00550E4A" w:rsidRDefault="00550E4A" w:rsidP="004C6CE1">
      <w:pPr>
        <w:rPr>
          <w:rtl/>
        </w:rPr>
      </w:pPr>
    </w:p>
    <w:p w14:paraId="226CD495" w14:textId="4424200F" w:rsidR="00550E4A" w:rsidRDefault="00550E4A" w:rsidP="004C6CE1">
      <w:pPr>
        <w:rPr>
          <w:rtl/>
        </w:rPr>
      </w:pPr>
    </w:p>
    <w:p w14:paraId="38EEC7AD" w14:textId="3B6F04BA" w:rsidR="00550E4A" w:rsidRDefault="00550E4A" w:rsidP="004C6CE1">
      <w:pPr>
        <w:rPr>
          <w:rtl/>
        </w:rPr>
      </w:pPr>
    </w:p>
    <w:p w14:paraId="2D1514FC" w14:textId="1CD2D0FB" w:rsidR="00550E4A" w:rsidRDefault="00550E4A" w:rsidP="004C6CE1">
      <w:pPr>
        <w:rPr>
          <w:rtl/>
        </w:rPr>
      </w:pPr>
    </w:p>
    <w:p w14:paraId="5EA7E0F5" w14:textId="696E048C" w:rsidR="00550E4A" w:rsidRDefault="00550E4A" w:rsidP="004C6CE1">
      <w:pPr>
        <w:rPr>
          <w:rtl/>
        </w:rPr>
      </w:pPr>
    </w:p>
    <w:p w14:paraId="175AFEAA" w14:textId="77777777" w:rsidR="00DA4963" w:rsidRDefault="00DA4963" w:rsidP="00556517">
      <w:pPr>
        <w:tabs>
          <w:tab w:val="left" w:pos="1039"/>
        </w:tabs>
        <w:rPr>
          <w:sz w:val="28"/>
          <w:szCs w:val="28"/>
          <w:rtl/>
        </w:rPr>
      </w:pPr>
      <w:bookmarkStart w:id="5" w:name="_GoBack"/>
      <w:bookmarkEnd w:id="5"/>
    </w:p>
    <w:p w14:paraId="18E881B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C45D8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4427E2" w14:textId="77777777" w:rsidR="00DA4963" w:rsidRPr="00392D45" w:rsidRDefault="00DA4963" w:rsidP="00DA4963">
      <w:pPr>
        <w:rPr>
          <w:b/>
          <w:bCs/>
          <w:color w:val="FF0000"/>
          <w:rtl/>
        </w:rPr>
      </w:pPr>
    </w:p>
    <w:p w14:paraId="33BAD2E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547008" behindDoc="0" locked="0" layoutInCell="1" allowOverlap="1" wp14:anchorId="6D557C0B" wp14:editId="0384A444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E4E7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0F247F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F7E6E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14:paraId="7C5894E8" w14:textId="77777777" w:rsidR="00DA4963" w:rsidRDefault="007261C3" w:rsidP="00DA4963">
      <w:pPr>
        <w:jc w:val="center"/>
        <w:rPr>
          <w:b/>
          <w:bCs/>
          <w:color w:val="FF0000"/>
          <w:rtl/>
        </w:rPr>
      </w:pPr>
      <w:hyperlink r:id="rId50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3CD0FECD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0B78" w14:textId="77777777" w:rsidR="000156A4" w:rsidRDefault="000156A4" w:rsidP="0049743E">
      <w:r>
        <w:separator/>
      </w:r>
    </w:p>
  </w:endnote>
  <w:endnote w:type="continuationSeparator" w:id="0">
    <w:p w14:paraId="02EC00FB" w14:textId="77777777" w:rsidR="000156A4" w:rsidRDefault="000156A4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5EA3" w14:textId="77777777" w:rsidR="000156A4" w:rsidRDefault="000156A4" w:rsidP="0049743E">
      <w:r>
        <w:separator/>
      </w:r>
    </w:p>
  </w:footnote>
  <w:footnote w:type="continuationSeparator" w:id="0">
    <w:p w14:paraId="3C20032F" w14:textId="77777777" w:rsidR="000156A4" w:rsidRDefault="000156A4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12.4pt;height:12.4pt" o:bullet="t">
        <v:imagedata r:id="rId1" o:title="mso7CCE"/>
      </v:shape>
    </w:pict>
  </w:numPicBullet>
  <w:abstractNum w:abstractNumId="0" w15:restartNumberingAfterBreak="0">
    <w:nsid w:val="06A76425"/>
    <w:multiLevelType w:val="hybridMultilevel"/>
    <w:tmpl w:val="4528A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FEE"/>
    <w:multiLevelType w:val="hybridMultilevel"/>
    <w:tmpl w:val="4932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B22480">
      <w:numFmt w:val="bullet"/>
      <w:lvlText w:val="•"/>
      <w:lvlJc w:val="left"/>
      <w:pPr>
        <w:ind w:left="1440" w:hanging="360"/>
      </w:pPr>
      <w:rPr>
        <w:rFonts w:ascii="Sakkal Majalla" w:eastAsia="SymbolMT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F8E"/>
    <w:multiLevelType w:val="hybridMultilevel"/>
    <w:tmpl w:val="6EA896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1C62"/>
    <w:multiLevelType w:val="hybridMultilevel"/>
    <w:tmpl w:val="3A3C9902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53385"/>
    <w:multiLevelType w:val="hybridMultilevel"/>
    <w:tmpl w:val="836C3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C83"/>
    <w:multiLevelType w:val="hybridMultilevel"/>
    <w:tmpl w:val="A49C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55242"/>
    <w:multiLevelType w:val="hybridMultilevel"/>
    <w:tmpl w:val="F0EC50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74257"/>
    <w:multiLevelType w:val="hybridMultilevel"/>
    <w:tmpl w:val="ACE20F94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5195"/>
    <w:multiLevelType w:val="hybridMultilevel"/>
    <w:tmpl w:val="261E9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E1F3A"/>
    <w:multiLevelType w:val="hybridMultilevel"/>
    <w:tmpl w:val="4BE29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1B55"/>
    <w:multiLevelType w:val="hybridMultilevel"/>
    <w:tmpl w:val="96108B2A"/>
    <w:lvl w:ilvl="0" w:tplc="15FCAEFA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5430"/>
    <w:multiLevelType w:val="hybridMultilevel"/>
    <w:tmpl w:val="07CC5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E1679"/>
    <w:multiLevelType w:val="hybridMultilevel"/>
    <w:tmpl w:val="C7F8F89E"/>
    <w:lvl w:ilvl="0" w:tplc="E01ACE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40F9"/>
    <w:multiLevelType w:val="hybridMultilevel"/>
    <w:tmpl w:val="AC3E6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93A43"/>
    <w:multiLevelType w:val="hybridMultilevel"/>
    <w:tmpl w:val="DBF2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D2F4D"/>
    <w:multiLevelType w:val="hybridMultilevel"/>
    <w:tmpl w:val="B4CA2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D4AEC"/>
    <w:multiLevelType w:val="hybridMultilevel"/>
    <w:tmpl w:val="23B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E695A"/>
    <w:multiLevelType w:val="hybridMultilevel"/>
    <w:tmpl w:val="9CA4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B6D93"/>
    <w:multiLevelType w:val="hybridMultilevel"/>
    <w:tmpl w:val="3A8C97E8"/>
    <w:lvl w:ilvl="0" w:tplc="31C834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92F67"/>
    <w:multiLevelType w:val="hybridMultilevel"/>
    <w:tmpl w:val="6EFEA42C"/>
    <w:lvl w:ilvl="0" w:tplc="9F9A5BF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3F14"/>
    <w:multiLevelType w:val="hybridMultilevel"/>
    <w:tmpl w:val="7B223126"/>
    <w:lvl w:ilvl="0" w:tplc="8B5CF23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1AB"/>
    <w:multiLevelType w:val="hybridMultilevel"/>
    <w:tmpl w:val="3E2C8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25"/>
  </w:num>
  <w:num w:numId="6">
    <w:abstractNumId w:val="19"/>
  </w:num>
  <w:num w:numId="7">
    <w:abstractNumId w:val="8"/>
  </w:num>
  <w:num w:numId="8">
    <w:abstractNumId w:val="47"/>
  </w:num>
  <w:num w:numId="9">
    <w:abstractNumId w:val="18"/>
  </w:num>
  <w:num w:numId="10">
    <w:abstractNumId w:val="20"/>
  </w:num>
  <w:num w:numId="11">
    <w:abstractNumId w:val="28"/>
  </w:num>
  <w:num w:numId="12">
    <w:abstractNumId w:val="40"/>
  </w:num>
  <w:num w:numId="13">
    <w:abstractNumId w:val="27"/>
  </w:num>
  <w:num w:numId="14">
    <w:abstractNumId w:val="32"/>
  </w:num>
  <w:num w:numId="15">
    <w:abstractNumId w:val="38"/>
  </w:num>
  <w:num w:numId="16">
    <w:abstractNumId w:val="34"/>
  </w:num>
  <w:num w:numId="17">
    <w:abstractNumId w:val="10"/>
  </w:num>
  <w:num w:numId="18">
    <w:abstractNumId w:val="22"/>
  </w:num>
  <w:num w:numId="19">
    <w:abstractNumId w:val="36"/>
  </w:num>
  <w:num w:numId="20">
    <w:abstractNumId w:val="17"/>
  </w:num>
  <w:num w:numId="21">
    <w:abstractNumId w:val="37"/>
  </w:num>
  <w:num w:numId="22">
    <w:abstractNumId w:val="0"/>
  </w:num>
  <w:num w:numId="23">
    <w:abstractNumId w:val="13"/>
  </w:num>
  <w:num w:numId="24">
    <w:abstractNumId w:val="44"/>
  </w:num>
  <w:num w:numId="25">
    <w:abstractNumId w:val="12"/>
  </w:num>
  <w:num w:numId="26">
    <w:abstractNumId w:val="6"/>
  </w:num>
  <w:num w:numId="27">
    <w:abstractNumId w:val="26"/>
  </w:num>
  <w:num w:numId="28">
    <w:abstractNumId w:val="14"/>
  </w:num>
  <w:num w:numId="29">
    <w:abstractNumId w:val="35"/>
  </w:num>
  <w:num w:numId="30">
    <w:abstractNumId w:val="46"/>
  </w:num>
  <w:num w:numId="31">
    <w:abstractNumId w:val="5"/>
  </w:num>
  <w:num w:numId="32">
    <w:abstractNumId w:val="39"/>
  </w:num>
  <w:num w:numId="33">
    <w:abstractNumId w:val="48"/>
  </w:num>
  <w:num w:numId="34">
    <w:abstractNumId w:val="23"/>
  </w:num>
  <w:num w:numId="35">
    <w:abstractNumId w:val="9"/>
  </w:num>
  <w:num w:numId="36">
    <w:abstractNumId w:val="45"/>
  </w:num>
  <w:num w:numId="37">
    <w:abstractNumId w:val="21"/>
  </w:num>
  <w:num w:numId="38">
    <w:abstractNumId w:val="42"/>
  </w:num>
  <w:num w:numId="39">
    <w:abstractNumId w:val="43"/>
  </w:num>
  <w:num w:numId="40">
    <w:abstractNumId w:val="24"/>
  </w:num>
  <w:num w:numId="41">
    <w:abstractNumId w:val="30"/>
  </w:num>
  <w:num w:numId="42">
    <w:abstractNumId w:val="29"/>
  </w:num>
  <w:num w:numId="43">
    <w:abstractNumId w:val="4"/>
  </w:num>
  <w:num w:numId="44">
    <w:abstractNumId w:val="16"/>
  </w:num>
  <w:num w:numId="45">
    <w:abstractNumId w:val="41"/>
  </w:num>
  <w:num w:numId="46">
    <w:abstractNumId w:val="31"/>
  </w:num>
  <w:num w:numId="47">
    <w:abstractNumId w:val="7"/>
  </w:num>
  <w:num w:numId="48">
    <w:abstractNumId w:val="15"/>
  </w:num>
  <w:num w:numId="49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gutterAtTop/>
  <w:proofState w:spelling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4D11"/>
    <w:rsid w:val="00004D9A"/>
    <w:rsid w:val="00006EA7"/>
    <w:rsid w:val="00007130"/>
    <w:rsid w:val="00010C80"/>
    <w:rsid w:val="000115A1"/>
    <w:rsid w:val="00012F57"/>
    <w:rsid w:val="0001442B"/>
    <w:rsid w:val="00014CCE"/>
    <w:rsid w:val="000151A6"/>
    <w:rsid w:val="000152C2"/>
    <w:rsid w:val="000156A4"/>
    <w:rsid w:val="00015B52"/>
    <w:rsid w:val="00015CF7"/>
    <w:rsid w:val="0002145E"/>
    <w:rsid w:val="00023344"/>
    <w:rsid w:val="000259ED"/>
    <w:rsid w:val="00025D84"/>
    <w:rsid w:val="000261DC"/>
    <w:rsid w:val="0002679E"/>
    <w:rsid w:val="00027A8E"/>
    <w:rsid w:val="000318CE"/>
    <w:rsid w:val="000339E0"/>
    <w:rsid w:val="00034106"/>
    <w:rsid w:val="000361E7"/>
    <w:rsid w:val="00040EE4"/>
    <w:rsid w:val="00041B27"/>
    <w:rsid w:val="00042870"/>
    <w:rsid w:val="0004329D"/>
    <w:rsid w:val="0004370F"/>
    <w:rsid w:val="00043784"/>
    <w:rsid w:val="00043CBB"/>
    <w:rsid w:val="0004479C"/>
    <w:rsid w:val="0004543C"/>
    <w:rsid w:val="0004556D"/>
    <w:rsid w:val="0004586C"/>
    <w:rsid w:val="00046D45"/>
    <w:rsid w:val="00047BF4"/>
    <w:rsid w:val="00050ADA"/>
    <w:rsid w:val="00050C15"/>
    <w:rsid w:val="00053344"/>
    <w:rsid w:val="00056808"/>
    <w:rsid w:val="00057725"/>
    <w:rsid w:val="00061149"/>
    <w:rsid w:val="000614AF"/>
    <w:rsid w:val="0006420F"/>
    <w:rsid w:val="000644D4"/>
    <w:rsid w:val="000646D8"/>
    <w:rsid w:val="00064959"/>
    <w:rsid w:val="000678CC"/>
    <w:rsid w:val="000704AA"/>
    <w:rsid w:val="000706C3"/>
    <w:rsid w:val="00070865"/>
    <w:rsid w:val="0007156F"/>
    <w:rsid w:val="00072AED"/>
    <w:rsid w:val="00073D10"/>
    <w:rsid w:val="00075874"/>
    <w:rsid w:val="00080CE9"/>
    <w:rsid w:val="00082BC1"/>
    <w:rsid w:val="00082F42"/>
    <w:rsid w:val="0008516E"/>
    <w:rsid w:val="000870B4"/>
    <w:rsid w:val="000878C5"/>
    <w:rsid w:val="0009180A"/>
    <w:rsid w:val="00091C19"/>
    <w:rsid w:val="00091D0C"/>
    <w:rsid w:val="00092BFE"/>
    <w:rsid w:val="000933B9"/>
    <w:rsid w:val="0009496D"/>
    <w:rsid w:val="0009693D"/>
    <w:rsid w:val="00096A4B"/>
    <w:rsid w:val="00097E9A"/>
    <w:rsid w:val="000A097B"/>
    <w:rsid w:val="000A1EC9"/>
    <w:rsid w:val="000A33B2"/>
    <w:rsid w:val="000A58A5"/>
    <w:rsid w:val="000A59E4"/>
    <w:rsid w:val="000A65BE"/>
    <w:rsid w:val="000A72AA"/>
    <w:rsid w:val="000B3AF3"/>
    <w:rsid w:val="000B5E3A"/>
    <w:rsid w:val="000C1123"/>
    <w:rsid w:val="000C150F"/>
    <w:rsid w:val="000C27ED"/>
    <w:rsid w:val="000C343D"/>
    <w:rsid w:val="000C4F71"/>
    <w:rsid w:val="000C6411"/>
    <w:rsid w:val="000C65E5"/>
    <w:rsid w:val="000D27B5"/>
    <w:rsid w:val="000D32A4"/>
    <w:rsid w:val="000D4513"/>
    <w:rsid w:val="000D46B7"/>
    <w:rsid w:val="000D6C17"/>
    <w:rsid w:val="000D7DDA"/>
    <w:rsid w:val="000E08F5"/>
    <w:rsid w:val="000E10C3"/>
    <w:rsid w:val="000E1254"/>
    <w:rsid w:val="000E1745"/>
    <w:rsid w:val="000E1F7C"/>
    <w:rsid w:val="000E2E84"/>
    <w:rsid w:val="000E41FE"/>
    <w:rsid w:val="000E4921"/>
    <w:rsid w:val="000E7945"/>
    <w:rsid w:val="000F00E7"/>
    <w:rsid w:val="000F0F30"/>
    <w:rsid w:val="000F2CAE"/>
    <w:rsid w:val="000F31FB"/>
    <w:rsid w:val="000F36A6"/>
    <w:rsid w:val="000F6889"/>
    <w:rsid w:val="000F6B16"/>
    <w:rsid w:val="000F7021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08E3"/>
    <w:rsid w:val="00111A14"/>
    <w:rsid w:val="00113040"/>
    <w:rsid w:val="00113223"/>
    <w:rsid w:val="00114231"/>
    <w:rsid w:val="00115049"/>
    <w:rsid w:val="00115FCA"/>
    <w:rsid w:val="0011643C"/>
    <w:rsid w:val="00116575"/>
    <w:rsid w:val="001169F5"/>
    <w:rsid w:val="00117485"/>
    <w:rsid w:val="00117DB6"/>
    <w:rsid w:val="0012028D"/>
    <w:rsid w:val="00120A21"/>
    <w:rsid w:val="0012180F"/>
    <w:rsid w:val="0012376E"/>
    <w:rsid w:val="00125761"/>
    <w:rsid w:val="0012660D"/>
    <w:rsid w:val="00126D10"/>
    <w:rsid w:val="001308CE"/>
    <w:rsid w:val="00132B25"/>
    <w:rsid w:val="00132F27"/>
    <w:rsid w:val="0013429D"/>
    <w:rsid w:val="001379BF"/>
    <w:rsid w:val="00145940"/>
    <w:rsid w:val="00145EA3"/>
    <w:rsid w:val="00146A12"/>
    <w:rsid w:val="00146C81"/>
    <w:rsid w:val="0015525D"/>
    <w:rsid w:val="00155D58"/>
    <w:rsid w:val="001560DA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F2A"/>
    <w:rsid w:val="00167BD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4AE"/>
    <w:rsid w:val="00180583"/>
    <w:rsid w:val="001805DB"/>
    <w:rsid w:val="0018120F"/>
    <w:rsid w:val="00182376"/>
    <w:rsid w:val="00182605"/>
    <w:rsid w:val="00183DA9"/>
    <w:rsid w:val="001854FB"/>
    <w:rsid w:val="00185D63"/>
    <w:rsid w:val="00186C4F"/>
    <w:rsid w:val="00187531"/>
    <w:rsid w:val="001927EA"/>
    <w:rsid w:val="00193700"/>
    <w:rsid w:val="00193EAA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67AE"/>
    <w:rsid w:val="001A71BE"/>
    <w:rsid w:val="001B255D"/>
    <w:rsid w:val="001B2911"/>
    <w:rsid w:val="001B58DC"/>
    <w:rsid w:val="001C0865"/>
    <w:rsid w:val="001C1C45"/>
    <w:rsid w:val="001C1E23"/>
    <w:rsid w:val="001C2607"/>
    <w:rsid w:val="001C2EE9"/>
    <w:rsid w:val="001C3981"/>
    <w:rsid w:val="001C3B58"/>
    <w:rsid w:val="001C586E"/>
    <w:rsid w:val="001C6F9C"/>
    <w:rsid w:val="001C7FB6"/>
    <w:rsid w:val="001D024D"/>
    <w:rsid w:val="001D0842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603E"/>
    <w:rsid w:val="001E60EB"/>
    <w:rsid w:val="001E627F"/>
    <w:rsid w:val="001E65E1"/>
    <w:rsid w:val="001E6EB9"/>
    <w:rsid w:val="001E7A1A"/>
    <w:rsid w:val="001F0437"/>
    <w:rsid w:val="001F1C3B"/>
    <w:rsid w:val="001F1F26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0511"/>
    <w:rsid w:val="00202A25"/>
    <w:rsid w:val="00203C02"/>
    <w:rsid w:val="00203EAE"/>
    <w:rsid w:val="00204899"/>
    <w:rsid w:val="0020540B"/>
    <w:rsid w:val="002057BE"/>
    <w:rsid w:val="00207445"/>
    <w:rsid w:val="0020760E"/>
    <w:rsid w:val="00207FD7"/>
    <w:rsid w:val="002108B3"/>
    <w:rsid w:val="0021208C"/>
    <w:rsid w:val="0021227E"/>
    <w:rsid w:val="00212DB1"/>
    <w:rsid w:val="00213BCE"/>
    <w:rsid w:val="0021447E"/>
    <w:rsid w:val="00214B70"/>
    <w:rsid w:val="00214D50"/>
    <w:rsid w:val="00214E5F"/>
    <w:rsid w:val="00220B30"/>
    <w:rsid w:val="002233F9"/>
    <w:rsid w:val="00223EAC"/>
    <w:rsid w:val="00224684"/>
    <w:rsid w:val="002246F2"/>
    <w:rsid w:val="0022472E"/>
    <w:rsid w:val="00224A2C"/>
    <w:rsid w:val="00225BAA"/>
    <w:rsid w:val="0022679B"/>
    <w:rsid w:val="002279A6"/>
    <w:rsid w:val="00231B86"/>
    <w:rsid w:val="00231D2D"/>
    <w:rsid w:val="002352E7"/>
    <w:rsid w:val="002358B0"/>
    <w:rsid w:val="00236433"/>
    <w:rsid w:val="00237AF2"/>
    <w:rsid w:val="00237F09"/>
    <w:rsid w:val="00240DEC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D1F"/>
    <w:rsid w:val="00272E53"/>
    <w:rsid w:val="00274601"/>
    <w:rsid w:val="00281231"/>
    <w:rsid w:val="00281258"/>
    <w:rsid w:val="00281C96"/>
    <w:rsid w:val="002826F6"/>
    <w:rsid w:val="00283344"/>
    <w:rsid w:val="00284367"/>
    <w:rsid w:val="00286F84"/>
    <w:rsid w:val="0029104A"/>
    <w:rsid w:val="0029374A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0358"/>
    <w:rsid w:val="002B26CA"/>
    <w:rsid w:val="002B5767"/>
    <w:rsid w:val="002B7089"/>
    <w:rsid w:val="002B73C8"/>
    <w:rsid w:val="002B73DD"/>
    <w:rsid w:val="002B7F52"/>
    <w:rsid w:val="002C0247"/>
    <w:rsid w:val="002C111C"/>
    <w:rsid w:val="002C1BC5"/>
    <w:rsid w:val="002C226C"/>
    <w:rsid w:val="002C270F"/>
    <w:rsid w:val="002C3C07"/>
    <w:rsid w:val="002C4E56"/>
    <w:rsid w:val="002C5834"/>
    <w:rsid w:val="002C6EC2"/>
    <w:rsid w:val="002C7DEA"/>
    <w:rsid w:val="002D060C"/>
    <w:rsid w:val="002D0853"/>
    <w:rsid w:val="002D1162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6573"/>
    <w:rsid w:val="002E7D37"/>
    <w:rsid w:val="002F0FD0"/>
    <w:rsid w:val="002F1308"/>
    <w:rsid w:val="002F1C09"/>
    <w:rsid w:val="002F2EF7"/>
    <w:rsid w:val="002F2F4F"/>
    <w:rsid w:val="002F54B8"/>
    <w:rsid w:val="002F68ED"/>
    <w:rsid w:val="002F744E"/>
    <w:rsid w:val="002F7B41"/>
    <w:rsid w:val="002F7F0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7C06"/>
    <w:rsid w:val="0032130A"/>
    <w:rsid w:val="00322111"/>
    <w:rsid w:val="00322544"/>
    <w:rsid w:val="00322834"/>
    <w:rsid w:val="003229D6"/>
    <w:rsid w:val="0032591F"/>
    <w:rsid w:val="00325F6A"/>
    <w:rsid w:val="003268B7"/>
    <w:rsid w:val="00330666"/>
    <w:rsid w:val="00330DEF"/>
    <w:rsid w:val="00330EAE"/>
    <w:rsid w:val="003312FA"/>
    <w:rsid w:val="003337BB"/>
    <w:rsid w:val="00333AD2"/>
    <w:rsid w:val="00335786"/>
    <w:rsid w:val="003366B2"/>
    <w:rsid w:val="00336F1C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54E53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3C00"/>
    <w:rsid w:val="003848AF"/>
    <w:rsid w:val="003863A2"/>
    <w:rsid w:val="00392437"/>
    <w:rsid w:val="00393198"/>
    <w:rsid w:val="00394A73"/>
    <w:rsid w:val="00395479"/>
    <w:rsid w:val="003964B8"/>
    <w:rsid w:val="003A348B"/>
    <w:rsid w:val="003A4D24"/>
    <w:rsid w:val="003A5AA4"/>
    <w:rsid w:val="003A5B08"/>
    <w:rsid w:val="003A631D"/>
    <w:rsid w:val="003A64B3"/>
    <w:rsid w:val="003A658C"/>
    <w:rsid w:val="003A661E"/>
    <w:rsid w:val="003A7B3D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75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23E4"/>
    <w:rsid w:val="003E485F"/>
    <w:rsid w:val="003E52A6"/>
    <w:rsid w:val="003E5FED"/>
    <w:rsid w:val="003F05BB"/>
    <w:rsid w:val="003F08CB"/>
    <w:rsid w:val="003F34F3"/>
    <w:rsid w:val="003F488B"/>
    <w:rsid w:val="003F56B7"/>
    <w:rsid w:val="00402E78"/>
    <w:rsid w:val="00403CAA"/>
    <w:rsid w:val="00404BD9"/>
    <w:rsid w:val="00405255"/>
    <w:rsid w:val="00406134"/>
    <w:rsid w:val="00406433"/>
    <w:rsid w:val="00406D4B"/>
    <w:rsid w:val="00407C64"/>
    <w:rsid w:val="0041428A"/>
    <w:rsid w:val="00416D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3E45"/>
    <w:rsid w:val="004548DE"/>
    <w:rsid w:val="004550FB"/>
    <w:rsid w:val="00455317"/>
    <w:rsid w:val="004576EB"/>
    <w:rsid w:val="00457908"/>
    <w:rsid w:val="00457F24"/>
    <w:rsid w:val="0046055D"/>
    <w:rsid w:val="00460827"/>
    <w:rsid w:val="004653DA"/>
    <w:rsid w:val="0046699F"/>
    <w:rsid w:val="00467B6F"/>
    <w:rsid w:val="00470D42"/>
    <w:rsid w:val="004740C7"/>
    <w:rsid w:val="0047692E"/>
    <w:rsid w:val="00476F05"/>
    <w:rsid w:val="00477078"/>
    <w:rsid w:val="004802DF"/>
    <w:rsid w:val="0048117F"/>
    <w:rsid w:val="004812E3"/>
    <w:rsid w:val="004820E0"/>
    <w:rsid w:val="004826CD"/>
    <w:rsid w:val="00486AC6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824"/>
    <w:rsid w:val="0049711F"/>
    <w:rsid w:val="004972AD"/>
    <w:rsid w:val="004973C4"/>
    <w:rsid w:val="0049743E"/>
    <w:rsid w:val="004A1FED"/>
    <w:rsid w:val="004A4FF2"/>
    <w:rsid w:val="004A6702"/>
    <w:rsid w:val="004A7638"/>
    <w:rsid w:val="004A7C97"/>
    <w:rsid w:val="004B0522"/>
    <w:rsid w:val="004B261E"/>
    <w:rsid w:val="004B5871"/>
    <w:rsid w:val="004B6305"/>
    <w:rsid w:val="004B6B9A"/>
    <w:rsid w:val="004C014E"/>
    <w:rsid w:val="004C0B5C"/>
    <w:rsid w:val="004C0F5E"/>
    <w:rsid w:val="004C3C6D"/>
    <w:rsid w:val="004C4FBA"/>
    <w:rsid w:val="004C5ABC"/>
    <w:rsid w:val="004C63EB"/>
    <w:rsid w:val="004C6595"/>
    <w:rsid w:val="004C6CE1"/>
    <w:rsid w:val="004D281F"/>
    <w:rsid w:val="004D3268"/>
    <w:rsid w:val="004D4312"/>
    <w:rsid w:val="004D5517"/>
    <w:rsid w:val="004D578B"/>
    <w:rsid w:val="004D6AD9"/>
    <w:rsid w:val="004E1073"/>
    <w:rsid w:val="004E2EB2"/>
    <w:rsid w:val="004E693E"/>
    <w:rsid w:val="004F07CE"/>
    <w:rsid w:val="004F2CB2"/>
    <w:rsid w:val="004F6E1E"/>
    <w:rsid w:val="004F7A2C"/>
    <w:rsid w:val="00501DD0"/>
    <w:rsid w:val="00503366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D9A"/>
    <w:rsid w:val="00521E3F"/>
    <w:rsid w:val="00522043"/>
    <w:rsid w:val="00522921"/>
    <w:rsid w:val="005237F1"/>
    <w:rsid w:val="00525B2A"/>
    <w:rsid w:val="00526076"/>
    <w:rsid w:val="00526167"/>
    <w:rsid w:val="005279C4"/>
    <w:rsid w:val="00527EB4"/>
    <w:rsid w:val="00530344"/>
    <w:rsid w:val="00530810"/>
    <w:rsid w:val="00534BB3"/>
    <w:rsid w:val="00534CEC"/>
    <w:rsid w:val="0053528A"/>
    <w:rsid w:val="00536B41"/>
    <w:rsid w:val="00537117"/>
    <w:rsid w:val="005377F2"/>
    <w:rsid w:val="005454AD"/>
    <w:rsid w:val="00546016"/>
    <w:rsid w:val="00550037"/>
    <w:rsid w:val="0055037F"/>
    <w:rsid w:val="00550E4A"/>
    <w:rsid w:val="0055303B"/>
    <w:rsid w:val="00553988"/>
    <w:rsid w:val="00553A71"/>
    <w:rsid w:val="00553C90"/>
    <w:rsid w:val="00555B52"/>
    <w:rsid w:val="00556517"/>
    <w:rsid w:val="00560E09"/>
    <w:rsid w:val="00561801"/>
    <w:rsid w:val="005622A7"/>
    <w:rsid w:val="005630A5"/>
    <w:rsid w:val="0056324C"/>
    <w:rsid w:val="005656EC"/>
    <w:rsid w:val="005657B0"/>
    <w:rsid w:val="00565CA2"/>
    <w:rsid w:val="0056694B"/>
    <w:rsid w:val="00572494"/>
    <w:rsid w:val="0057325F"/>
    <w:rsid w:val="00583E61"/>
    <w:rsid w:val="00584958"/>
    <w:rsid w:val="0058546A"/>
    <w:rsid w:val="005867D7"/>
    <w:rsid w:val="00587A00"/>
    <w:rsid w:val="005929ED"/>
    <w:rsid w:val="00593468"/>
    <w:rsid w:val="00594A8C"/>
    <w:rsid w:val="00594A9F"/>
    <w:rsid w:val="00595067"/>
    <w:rsid w:val="00596607"/>
    <w:rsid w:val="00596A48"/>
    <w:rsid w:val="005A39C4"/>
    <w:rsid w:val="005A4748"/>
    <w:rsid w:val="005B2AF0"/>
    <w:rsid w:val="005B4137"/>
    <w:rsid w:val="005B4358"/>
    <w:rsid w:val="005B4EA0"/>
    <w:rsid w:val="005B51F9"/>
    <w:rsid w:val="005B610F"/>
    <w:rsid w:val="005B77FE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C7507"/>
    <w:rsid w:val="005C7DDA"/>
    <w:rsid w:val="005D07E2"/>
    <w:rsid w:val="005D0C60"/>
    <w:rsid w:val="005D151D"/>
    <w:rsid w:val="005D4B3E"/>
    <w:rsid w:val="005D77C7"/>
    <w:rsid w:val="005E05BB"/>
    <w:rsid w:val="005E25A7"/>
    <w:rsid w:val="005E3099"/>
    <w:rsid w:val="005E529C"/>
    <w:rsid w:val="005E52C3"/>
    <w:rsid w:val="005E5A35"/>
    <w:rsid w:val="005E7299"/>
    <w:rsid w:val="005E7CD5"/>
    <w:rsid w:val="005F228E"/>
    <w:rsid w:val="005F2BB3"/>
    <w:rsid w:val="005F2FD0"/>
    <w:rsid w:val="005F3E63"/>
    <w:rsid w:val="005F491C"/>
    <w:rsid w:val="005F4E72"/>
    <w:rsid w:val="005F5068"/>
    <w:rsid w:val="005F62AD"/>
    <w:rsid w:val="005F6416"/>
    <w:rsid w:val="005F64CE"/>
    <w:rsid w:val="00601B89"/>
    <w:rsid w:val="00602E0A"/>
    <w:rsid w:val="00603638"/>
    <w:rsid w:val="00603757"/>
    <w:rsid w:val="00604A23"/>
    <w:rsid w:val="00606E40"/>
    <w:rsid w:val="00610970"/>
    <w:rsid w:val="00614221"/>
    <w:rsid w:val="006144D7"/>
    <w:rsid w:val="0061456B"/>
    <w:rsid w:val="0061497B"/>
    <w:rsid w:val="00614F3F"/>
    <w:rsid w:val="006151B3"/>
    <w:rsid w:val="00616FA6"/>
    <w:rsid w:val="0062031A"/>
    <w:rsid w:val="00622A31"/>
    <w:rsid w:val="00623CA1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50085"/>
    <w:rsid w:val="006504EF"/>
    <w:rsid w:val="00651649"/>
    <w:rsid w:val="006536FE"/>
    <w:rsid w:val="00654C5A"/>
    <w:rsid w:val="00654F47"/>
    <w:rsid w:val="00655673"/>
    <w:rsid w:val="00655AD5"/>
    <w:rsid w:val="006566B6"/>
    <w:rsid w:val="00657043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B50"/>
    <w:rsid w:val="00680744"/>
    <w:rsid w:val="00680B63"/>
    <w:rsid w:val="00681CB4"/>
    <w:rsid w:val="00681EAC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267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B12E5"/>
    <w:rsid w:val="006B2400"/>
    <w:rsid w:val="006B33EA"/>
    <w:rsid w:val="006B34FE"/>
    <w:rsid w:val="006B3E37"/>
    <w:rsid w:val="006B4E69"/>
    <w:rsid w:val="006B560D"/>
    <w:rsid w:val="006B6247"/>
    <w:rsid w:val="006B6916"/>
    <w:rsid w:val="006B7047"/>
    <w:rsid w:val="006B777D"/>
    <w:rsid w:val="006C2754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C99"/>
    <w:rsid w:val="006C7E31"/>
    <w:rsid w:val="006D0090"/>
    <w:rsid w:val="006D02DF"/>
    <w:rsid w:val="006D12A4"/>
    <w:rsid w:val="006D2166"/>
    <w:rsid w:val="006D3D70"/>
    <w:rsid w:val="006D4898"/>
    <w:rsid w:val="006D52FB"/>
    <w:rsid w:val="006D66F0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E5F"/>
    <w:rsid w:val="00705060"/>
    <w:rsid w:val="007055A0"/>
    <w:rsid w:val="00705AE4"/>
    <w:rsid w:val="00706A1F"/>
    <w:rsid w:val="00707982"/>
    <w:rsid w:val="00707F71"/>
    <w:rsid w:val="00710C7E"/>
    <w:rsid w:val="00710FF8"/>
    <w:rsid w:val="007163F5"/>
    <w:rsid w:val="007174F6"/>
    <w:rsid w:val="00717F32"/>
    <w:rsid w:val="00720FFD"/>
    <w:rsid w:val="007212EB"/>
    <w:rsid w:val="00722E86"/>
    <w:rsid w:val="00724E7E"/>
    <w:rsid w:val="007261C3"/>
    <w:rsid w:val="00726F1B"/>
    <w:rsid w:val="007276B7"/>
    <w:rsid w:val="0073192F"/>
    <w:rsid w:val="007336B4"/>
    <w:rsid w:val="00733C22"/>
    <w:rsid w:val="0073513C"/>
    <w:rsid w:val="00735314"/>
    <w:rsid w:val="00735411"/>
    <w:rsid w:val="00735940"/>
    <w:rsid w:val="00737E5B"/>
    <w:rsid w:val="0074055A"/>
    <w:rsid w:val="007415DE"/>
    <w:rsid w:val="00742048"/>
    <w:rsid w:val="00747750"/>
    <w:rsid w:val="00752CBF"/>
    <w:rsid w:val="007530CB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52B5"/>
    <w:rsid w:val="00766449"/>
    <w:rsid w:val="0076707D"/>
    <w:rsid w:val="007672D7"/>
    <w:rsid w:val="00770237"/>
    <w:rsid w:val="00770275"/>
    <w:rsid w:val="007703D2"/>
    <w:rsid w:val="00770D81"/>
    <w:rsid w:val="0077217F"/>
    <w:rsid w:val="007728DF"/>
    <w:rsid w:val="00773075"/>
    <w:rsid w:val="0077309F"/>
    <w:rsid w:val="007733C9"/>
    <w:rsid w:val="00774604"/>
    <w:rsid w:val="00774DD5"/>
    <w:rsid w:val="00776C5C"/>
    <w:rsid w:val="00776F22"/>
    <w:rsid w:val="0077739F"/>
    <w:rsid w:val="00780770"/>
    <w:rsid w:val="007812BE"/>
    <w:rsid w:val="00782640"/>
    <w:rsid w:val="0078346D"/>
    <w:rsid w:val="00783F3D"/>
    <w:rsid w:val="00784247"/>
    <w:rsid w:val="00785108"/>
    <w:rsid w:val="007873C0"/>
    <w:rsid w:val="00787673"/>
    <w:rsid w:val="00790D09"/>
    <w:rsid w:val="00792423"/>
    <w:rsid w:val="007936BB"/>
    <w:rsid w:val="007940FF"/>
    <w:rsid w:val="00794D7F"/>
    <w:rsid w:val="00796C7C"/>
    <w:rsid w:val="00796E77"/>
    <w:rsid w:val="007A0B92"/>
    <w:rsid w:val="007A131F"/>
    <w:rsid w:val="007A19E8"/>
    <w:rsid w:val="007A2F1C"/>
    <w:rsid w:val="007A37A7"/>
    <w:rsid w:val="007A422C"/>
    <w:rsid w:val="007A46C7"/>
    <w:rsid w:val="007B0152"/>
    <w:rsid w:val="007B1A19"/>
    <w:rsid w:val="007B248F"/>
    <w:rsid w:val="007B3B3A"/>
    <w:rsid w:val="007B4C35"/>
    <w:rsid w:val="007B7CC8"/>
    <w:rsid w:val="007C02E4"/>
    <w:rsid w:val="007C032B"/>
    <w:rsid w:val="007C0611"/>
    <w:rsid w:val="007C0D84"/>
    <w:rsid w:val="007C19F1"/>
    <w:rsid w:val="007C3BEE"/>
    <w:rsid w:val="007C4489"/>
    <w:rsid w:val="007C488D"/>
    <w:rsid w:val="007C5D55"/>
    <w:rsid w:val="007D0D1B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1511"/>
    <w:rsid w:val="007E6669"/>
    <w:rsid w:val="007F15EF"/>
    <w:rsid w:val="007F21FA"/>
    <w:rsid w:val="007F22C1"/>
    <w:rsid w:val="007F37A6"/>
    <w:rsid w:val="007F4B7B"/>
    <w:rsid w:val="007F5326"/>
    <w:rsid w:val="007F7389"/>
    <w:rsid w:val="00804D64"/>
    <w:rsid w:val="0080501F"/>
    <w:rsid w:val="0080562D"/>
    <w:rsid w:val="008057BF"/>
    <w:rsid w:val="00805C2D"/>
    <w:rsid w:val="008077A6"/>
    <w:rsid w:val="00807EF4"/>
    <w:rsid w:val="0081034A"/>
    <w:rsid w:val="00811113"/>
    <w:rsid w:val="00811469"/>
    <w:rsid w:val="00813886"/>
    <w:rsid w:val="008144F6"/>
    <w:rsid w:val="0081463A"/>
    <w:rsid w:val="008149B1"/>
    <w:rsid w:val="00814C28"/>
    <w:rsid w:val="00815107"/>
    <w:rsid w:val="00817715"/>
    <w:rsid w:val="00817856"/>
    <w:rsid w:val="008203BD"/>
    <w:rsid w:val="00820854"/>
    <w:rsid w:val="00821917"/>
    <w:rsid w:val="00822CCF"/>
    <w:rsid w:val="0082357E"/>
    <w:rsid w:val="00823D61"/>
    <w:rsid w:val="00826DAA"/>
    <w:rsid w:val="00831598"/>
    <w:rsid w:val="00832204"/>
    <w:rsid w:val="00832845"/>
    <w:rsid w:val="00836A82"/>
    <w:rsid w:val="00837B7B"/>
    <w:rsid w:val="00837C8F"/>
    <w:rsid w:val="00840CFA"/>
    <w:rsid w:val="00840D1F"/>
    <w:rsid w:val="00843658"/>
    <w:rsid w:val="00844136"/>
    <w:rsid w:val="008444A3"/>
    <w:rsid w:val="0084604C"/>
    <w:rsid w:val="00846EE1"/>
    <w:rsid w:val="00847550"/>
    <w:rsid w:val="008511EF"/>
    <w:rsid w:val="00852092"/>
    <w:rsid w:val="00852F94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7121A"/>
    <w:rsid w:val="00871873"/>
    <w:rsid w:val="00871E26"/>
    <w:rsid w:val="008722D5"/>
    <w:rsid w:val="008723A1"/>
    <w:rsid w:val="00873E5F"/>
    <w:rsid w:val="00874695"/>
    <w:rsid w:val="008758DE"/>
    <w:rsid w:val="00876F2C"/>
    <w:rsid w:val="00880812"/>
    <w:rsid w:val="00880FB9"/>
    <w:rsid w:val="0088232E"/>
    <w:rsid w:val="008828F5"/>
    <w:rsid w:val="00883BF4"/>
    <w:rsid w:val="00885202"/>
    <w:rsid w:val="008852ED"/>
    <w:rsid w:val="00886787"/>
    <w:rsid w:val="0089210F"/>
    <w:rsid w:val="008923FA"/>
    <w:rsid w:val="0089598E"/>
    <w:rsid w:val="00897112"/>
    <w:rsid w:val="008A0E57"/>
    <w:rsid w:val="008A136D"/>
    <w:rsid w:val="008A22A6"/>
    <w:rsid w:val="008A6622"/>
    <w:rsid w:val="008A6C68"/>
    <w:rsid w:val="008A6E3D"/>
    <w:rsid w:val="008A7C68"/>
    <w:rsid w:val="008B2467"/>
    <w:rsid w:val="008B4B7A"/>
    <w:rsid w:val="008B59CC"/>
    <w:rsid w:val="008B5C8E"/>
    <w:rsid w:val="008B6236"/>
    <w:rsid w:val="008B6B20"/>
    <w:rsid w:val="008B6D29"/>
    <w:rsid w:val="008B6FCC"/>
    <w:rsid w:val="008B7AFB"/>
    <w:rsid w:val="008B7F3C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0D9B"/>
    <w:rsid w:val="008D2C8E"/>
    <w:rsid w:val="008D5169"/>
    <w:rsid w:val="008D6EB6"/>
    <w:rsid w:val="008D7252"/>
    <w:rsid w:val="008D75B3"/>
    <w:rsid w:val="008E134D"/>
    <w:rsid w:val="008E2382"/>
    <w:rsid w:val="008E23C9"/>
    <w:rsid w:val="008E23FB"/>
    <w:rsid w:val="008E2B13"/>
    <w:rsid w:val="008E4947"/>
    <w:rsid w:val="008E4EBA"/>
    <w:rsid w:val="008E5789"/>
    <w:rsid w:val="008E5E35"/>
    <w:rsid w:val="008F0766"/>
    <w:rsid w:val="008F0B50"/>
    <w:rsid w:val="008F1869"/>
    <w:rsid w:val="008F1D9C"/>
    <w:rsid w:val="008F2A35"/>
    <w:rsid w:val="008F388A"/>
    <w:rsid w:val="008F42DE"/>
    <w:rsid w:val="008F4E61"/>
    <w:rsid w:val="008F575B"/>
    <w:rsid w:val="008F6F35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3365"/>
    <w:rsid w:val="0090364F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79F4"/>
    <w:rsid w:val="00920F84"/>
    <w:rsid w:val="00921491"/>
    <w:rsid w:val="00921FBD"/>
    <w:rsid w:val="00922044"/>
    <w:rsid w:val="00925BC8"/>
    <w:rsid w:val="009312FC"/>
    <w:rsid w:val="00933A28"/>
    <w:rsid w:val="00935AB6"/>
    <w:rsid w:val="0093774D"/>
    <w:rsid w:val="009422B9"/>
    <w:rsid w:val="00951B68"/>
    <w:rsid w:val="00954E4E"/>
    <w:rsid w:val="00955AAE"/>
    <w:rsid w:val="009604A2"/>
    <w:rsid w:val="0096480C"/>
    <w:rsid w:val="00971647"/>
    <w:rsid w:val="00971FEC"/>
    <w:rsid w:val="009746A6"/>
    <w:rsid w:val="009755C7"/>
    <w:rsid w:val="0097572C"/>
    <w:rsid w:val="00976E84"/>
    <w:rsid w:val="00977876"/>
    <w:rsid w:val="0098076F"/>
    <w:rsid w:val="00980FD0"/>
    <w:rsid w:val="0098181B"/>
    <w:rsid w:val="009823B6"/>
    <w:rsid w:val="0098431C"/>
    <w:rsid w:val="009849CD"/>
    <w:rsid w:val="00986344"/>
    <w:rsid w:val="00986F1C"/>
    <w:rsid w:val="00991514"/>
    <w:rsid w:val="00993443"/>
    <w:rsid w:val="009936D4"/>
    <w:rsid w:val="00994058"/>
    <w:rsid w:val="009953C9"/>
    <w:rsid w:val="00995CCF"/>
    <w:rsid w:val="00996325"/>
    <w:rsid w:val="00996ABF"/>
    <w:rsid w:val="00996D8F"/>
    <w:rsid w:val="009976CC"/>
    <w:rsid w:val="009A02C2"/>
    <w:rsid w:val="009A032B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A7118"/>
    <w:rsid w:val="009B0E69"/>
    <w:rsid w:val="009B2A06"/>
    <w:rsid w:val="009B3012"/>
    <w:rsid w:val="009B4097"/>
    <w:rsid w:val="009B4481"/>
    <w:rsid w:val="009B4FDD"/>
    <w:rsid w:val="009B64E1"/>
    <w:rsid w:val="009C056E"/>
    <w:rsid w:val="009C0596"/>
    <w:rsid w:val="009C05DB"/>
    <w:rsid w:val="009C0FC3"/>
    <w:rsid w:val="009C2F79"/>
    <w:rsid w:val="009C30E6"/>
    <w:rsid w:val="009C41D1"/>
    <w:rsid w:val="009C4DAF"/>
    <w:rsid w:val="009C5EA1"/>
    <w:rsid w:val="009C6D74"/>
    <w:rsid w:val="009C7A4E"/>
    <w:rsid w:val="009D2170"/>
    <w:rsid w:val="009D270C"/>
    <w:rsid w:val="009D318D"/>
    <w:rsid w:val="009D3D37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9F7542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CB6"/>
    <w:rsid w:val="00A22C6F"/>
    <w:rsid w:val="00A22CCD"/>
    <w:rsid w:val="00A234F6"/>
    <w:rsid w:val="00A24C4E"/>
    <w:rsid w:val="00A25892"/>
    <w:rsid w:val="00A271C5"/>
    <w:rsid w:val="00A318D6"/>
    <w:rsid w:val="00A3198F"/>
    <w:rsid w:val="00A33354"/>
    <w:rsid w:val="00A338E2"/>
    <w:rsid w:val="00A33AD2"/>
    <w:rsid w:val="00A33D93"/>
    <w:rsid w:val="00A34625"/>
    <w:rsid w:val="00A34A19"/>
    <w:rsid w:val="00A3627C"/>
    <w:rsid w:val="00A37DD0"/>
    <w:rsid w:val="00A423F7"/>
    <w:rsid w:val="00A45B83"/>
    <w:rsid w:val="00A45C16"/>
    <w:rsid w:val="00A46004"/>
    <w:rsid w:val="00A46810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34EB"/>
    <w:rsid w:val="00A6428E"/>
    <w:rsid w:val="00A64790"/>
    <w:rsid w:val="00A654CC"/>
    <w:rsid w:val="00A6620C"/>
    <w:rsid w:val="00A66BC9"/>
    <w:rsid w:val="00A66D5C"/>
    <w:rsid w:val="00A678B3"/>
    <w:rsid w:val="00A73AAA"/>
    <w:rsid w:val="00A740F0"/>
    <w:rsid w:val="00A74760"/>
    <w:rsid w:val="00A75AF2"/>
    <w:rsid w:val="00A76842"/>
    <w:rsid w:val="00A772B6"/>
    <w:rsid w:val="00A81189"/>
    <w:rsid w:val="00A81679"/>
    <w:rsid w:val="00A8355A"/>
    <w:rsid w:val="00A86221"/>
    <w:rsid w:val="00A8640E"/>
    <w:rsid w:val="00A87D8F"/>
    <w:rsid w:val="00A90578"/>
    <w:rsid w:val="00A91056"/>
    <w:rsid w:val="00A94135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12EC"/>
    <w:rsid w:val="00AC4BD0"/>
    <w:rsid w:val="00AC4BD3"/>
    <w:rsid w:val="00AC7A18"/>
    <w:rsid w:val="00AD069C"/>
    <w:rsid w:val="00AD3ACF"/>
    <w:rsid w:val="00AD3DF1"/>
    <w:rsid w:val="00AD47A2"/>
    <w:rsid w:val="00AE0F0C"/>
    <w:rsid w:val="00AE21E6"/>
    <w:rsid w:val="00AE2674"/>
    <w:rsid w:val="00AE3327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342A"/>
    <w:rsid w:val="00B057B4"/>
    <w:rsid w:val="00B05F4C"/>
    <w:rsid w:val="00B0649C"/>
    <w:rsid w:val="00B1093B"/>
    <w:rsid w:val="00B11EC6"/>
    <w:rsid w:val="00B12DBC"/>
    <w:rsid w:val="00B1436A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07BE"/>
    <w:rsid w:val="00B31CAA"/>
    <w:rsid w:val="00B335F9"/>
    <w:rsid w:val="00B34159"/>
    <w:rsid w:val="00B36546"/>
    <w:rsid w:val="00B41D11"/>
    <w:rsid w:val="00B428DF"/>
    <w:rsid w:val="00B4356A"/>
    <w:rsid w:val="00B45002"/>
    <w:rsid w:val="00B45506"/>
    <w:rsid w:val="00B45C9A"/>
    <w:rsid w:val="00B46A01"/>
    <w:rsid w:val="00B471D5"/>
    <w:rsid w:val="00B61D34"/>
    <w:rsid w:val="00B62A79"/>
    <w:rsid w:val="00B6429B"/>
    <w:rsid w:val="00B64947"/>
    <w:rsid w:val="00B653F0"/>
    <w:rsid w:val="00B663DA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80278"/>
    <w:rsid w:val="00B81C5B"/>
    <w:rsid w:val="00B8373C"/>
    <w:rsid w:val="00B8394A"/>
    <w:rsid w:val="00B8745D"/>
    <w:rsid w:val="00B90295"/>
    <w:rsid w:val="00B90BB1"/>
    <w:rsid w:val="00B91B58"/>
    <w:rsid w:val="00B92EBE"/>
    <w:rsid w:val="00B94137"/>
    <w:rsid w:val="00B94B55"/>
    <w:rsid w:val="00B962FC"/>
    <w:rsid w:val="00B96A0B"/>
    <w:rsid w:val="00B97021"/>
    <w:rsid w:val="00BA1A09"/>
    <w:rsid w:val="00BA1F8F"/>
    <w:rsid w:val="00BA4AFB"/>
    <w:rsid w:val="00BA52F2"/>
    <w:rsid w:val="00BA5752"/>
    <w:rsid w:val="00BA770F"/>
    <w:rsid w:val="00BB07FD"/>
    <w:rsid w:val="00BB0A2E"/>
    <w:rsid w:val="00BB103F"/>
    <w:rsid w:val="00BB1B3B"/>
    <w:rsid w:val="00BB26E6"/>
    <w:rsid w:val="00BB31CD"/>
    <w:rsid w:val="00BB3A6A"/>
    <w:rsid w:val="00BB4175"/>
    <w:rsid w:val="00BB59F8"/>
    <w:rsid w:val="00BC0238"/>
    <w:rsid w:val="00BC0BAA"/>
    <w:rsid w:val="00BC2C62"/>
    <w:rsid w:val="00BC6E57"/>
    <w:rsid w:val="00BD1676"/>
    <w:rsid w:val="00BD3D2F"/>
    <w:rsid w:val="00BD560E"/>
    <w:rsid w:val="00BD600D"/>
    <w:rsid w:val="00BE2310"/>
    <w:rsid w:val="00BE3930"/>
    <w:rsid w:val="00BE3BF2"/>
    <w:rsid w:val="00BE50A4"/>
    <w:rsid w:val="00BE5732"/>
    <w:rsid w:val="00BE703F"/>
    <w:rsid w:val="00BE74CD"/>
    <w:rsid w:val="00BF1D7C"/>
    <w:rsid w:val="00BF20D8"/>
    <w:rsid w:val="00BF2AF9"/>
    <w:rsid w:val="00BF2EA5"/>
    <w:rsid w:val="00BF3A14"/>
    <w:rsid w:val="00BF4DA8"/>
    <w:rsid w:val="00BF4DFA"/>
    <w:rsid w:val="00BF560B"/>
    <w:rsid w:val="00BF7F82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581A"/>
    <w:rsid w:val="00C26068"/>
    <w:rsid w:val="00C26DDA"/>
    <w:rsid w:val="00C30022"/>
    <w:rsid w:val="00C30C84"/>
    <w:rsid w:val="00C3502E"/>
    <w:rsid w:val="00C35652"/>
    <w:rsid w:val="00C37B32"/>
    <w:rsid w:val="00C37BAB"/>
    <w:rsid w:val="00C37FDB"/>
    <w:rsid w:val="00C40531"/>
    <w:rsid w:val="00C443C7"/>
    <w:rsid w:val="00C4450A"/>
    <w:rsid w:val="00C462D5"/>
    <w:rsid w:val="00C477FD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79CE"/>
    <w:rsid w:val="00C67BB7"/>
    <w:rsid w:val="00C70B5A"/>
    <w:rsid w:val="00C71BA6"/>
    <w:rsid w:val="00C7209D"/>
    <w:rsid w:val="00C758D3"/>
    <w:rsid w:val="00C75E25"/>
    <w:rsid w:val="00C76045"/>
    <w:rsid w:val="00C81CC1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A2E94"/>
    <w:rsid w:val="00CA427B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2794"/>
    <w:rsid w:val="00CC347F"/>
    <w:rsid w:val="00CC4780"/>
    <w:rsid w:val="00CC6834"/>
    <w:rsid w:val="00CC6D44"/>
    <w:rsid w:val="00CC77CA"/>
    <w:rsid w:val="00CC7CC1"/>
    <w:rsid w:val="00CD019F"/>
    <w:rsid w:val="00CD01F0"/>
    <w:rsid w:val="00CD2036"/>
    <w:rsid w:val="00CD2FA0"/>
    <w:rsid w:val="00CD37ED"/>
    <w:rsid w:val="00CD6DD7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6326"/>
    <w:rsid w:val="00D06DDF"/>
    <w:rsid w:val="00D07146"/>
    <w:rsid w:val="00D07356"/>
    <w:rsid w:val="00D12C1C"/>
    <w:rsid w:val="00D1308F"/>
    <w:rsid w:val="00D13B46"/>
    <w:rsid w:val="00D14F1E"/>
    <w:rsid w:val="00D16F36"/>
    <w:rsid w:val="00D202B8"/>
    <w:rsid w:val="00D20945"/>
    <w:rsid w:val="00D219E1"/>
    <w:rsid w:val="00D2246A"/>
    <w:rsid w:val="00D22C32"/>
    <w:rsid w:val="00D234BC"/>
    <w:rsid w:val="00D235C3"/>
    <w:rsid w:val="00D237D3"/>
    <w:rsid w:val="00D25E02"/>
    <w:rsid w:val="00D26263"/>
    <w:rsid w:val="00D27A17"/>
    <w:rsid w:val="00D27AEC"/>
    <w:rsid w:val="00D32B7F"/>
    <w:rsid w:val="00D34029"/>
    <w:rsid w:val="00D349D3"/>
    <w:rsid w:val="00D35C59"/>
    <w:rsid w:val="00D368CB"/>
    <w:rsid w:val="00D37583"/>
    <w:rsid w:val="00D37602"/>
    <w:rsid w:val="00D42372"/>
    <w:rsid w:val="00D427C6"/>
    <w:rsid w:val="00D43C90"/>
    <w:rsid w:val="00D43E13"/>
    <w:rsid w:val="00D454E8"/>
    <w:rsid w:val="00D469BE"/>
    <w:rsid w:val="00D47E94"/>
    <w:rsid w:val="00D5067E"/>
    <w:rsid w:val="00D50DEF"/>
    <w:rsid w:val="00D51367"/>
    <w:rsid w:val="00D51CA4"/>
    <w:rsid w:val="00D5217B"/>
    <w:rsid w:val="00D5265A"/>
    <w:rsid w:val="00D52E23"/>
    <w:rsid w:val="00D55CCC"/>
    <w:rsid w:val="00D56C12"/>
    <w:rsid w:val="00D56D06"/>
    <w:rsid w:val="00D56F9B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80A55"/>
    <w:rsid w:val="00D8163D"/>
    <w:rsid w:val="00D91C99"/>
    <w:rsid w:val="00D97338"/>
    <w:rsid w:val="00D97B9E"/>
    <w:rsid w:val="00DA0034"/>
    <w:rsid w:val="00DA004E"/>
    <w:rsid w:val="00DA0060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10BA"/>
    <w:rsid w:val="00DB3A03"/>
    <w:rsid w:val="00DB5120"/>
    <w:rsid w:val="00DB6ABB"/>
    <w:rsid w:val="00DB725C"/>
    <w:rsid w:val="00DB77A2"/>
    <w:rsid w:val="00DB78E5"/>
    <w:rsid w:val="00DC1594"/>
    <w:rsid w:val="00DC286D"/>
    <w:rsid w:val="00DC33D0"/>
    <w:rsid w:val="00DC5262"/>
    <w:rsid w:val="00DC743E"/>
    <w:rsid w:val="00DC7998"/>
    <w:rsid w:val="00DC79AE"/>
    <w:rsid w:val="00DD3AEA"/>
    <w:rsid w:val="00DD4FD4"/>
    <w:rsid w:val="00DD5127"/>
    <w:rsid w:val="00DD5467"/>
    <w:rsid w:val="00DD58CC"/>
    <w:rsid w:val="00DD666B"/>
    <w:rsid w:val="00DD681B"/>
    <w:rsid w:val="00DE26A2"/>
    <w:rsid w:val="00DE5080"/>
    <w:rsid w:val="00DE7B40"/>
    <w:rsid w:val="00DF0A44"/>
    <w:rsid w:val="00DF3C33"/>
    <w:rsid w:val="00DF4205"/>
    <w:rsid w:val="00DF4939"/>
    <w:rsid w:val="00DF6561"/>
    <w:rsid w:val="00E00BBE"/>
    <w:rsid w:val="00E00D5D"/>
    <w:rsid w:val="00E00E35"/>
    <w:rsid w:val="00E017E3"/>
    <w:rsid w:val="00E01FED"/>
    <w:rsid w:val="00E038EA"/>
    <w:rsid w:val="00E04595"/>
    <w:rsid w:val="00E05518"/>
    <w:rsid w:val="00E064E6"/>
    <w:rsid w:val="00E06D46"/>
    <w:rsid w:val="00E06E01"/>
    <w:rsid w:val="00E1231F"/>
    <w:rsid w:val="00E1233A"/>
    <w:rsid w:val="00E125DA"/>
    <w:rsid w:val="00E12FE6"/>
    <w:rsid w:val="00E14E0B"/>
    <w:rsid w:val="00E154DC"/>
    <w:rsid w:val="00E162AF"/>
    <w:rsid w:val="00E16E91"/>
    <w:rsid w:val="00E171E4"/>
    <w:rsid w:val="00E21CCF"/>
    <w:rsid w:val="00E22FCE"/>
    <w:rsid w:val="00E231EC"/>
    <w:rsid w:val="00E25B72"/>
    <w:rsid w:val="00E26592"/>
    <w:rsid w:val="00E26A5B"/>
    <w:rsid w:val="00E27BC7"/>
    <w:rsid w:val="00E27FAA"/>
    <w:rsid w:val="00E306B5"/>
    <w:rsid w:val="00E32461"/>
    <w:rsid w:val="00E32817"/>
    <w:rsid w:val="00E36023"/>
    <w:rsid w:val="00E3609F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4C6B"/>
    <w:rsid w:val="00E559C3"/>
    <w:rsid w:val="00E55A8F"/>
    <w:rsid w:val="00E57C4F"/>
    <w:rsid w:val="00E61B02"/>
    <w:rsid w:val="00E61C7A"/>
    <w:rsid w:val="00E624F3"/>
    <w:rsid w:val="00E6493A"/>
    <w:rsid w:val="00E64C2B"/>
    <w:rsid w:val="00E66778"/>
    <w:rsid w:val="00E70872"/>
    <w:rsid w:val="00E7112D"/>
    <w:rsid w:val="00E7238D"/>
    <w:rsid w:val="00E73194"/>
    <w:rsid w:val="00E734B8"/>
    <w:rsid w:val="00E7592B"/>
    <w:rsid w:val="00E75FBE"/>
    <w:rsid w:val="00E77AE1"/>
    <w:rsid w:val="00E77DA9"/>
    <w:rsid w:val="00E8016C"/>
    <w:rsid w:val="00E80585"/>
    <w:rsid w:val="00E81643"/>
    <w:rsid w:val="00E8173F"/>
    <w:rsid w:val="00E82A8E"/>
    <w:rsid w:val="00E84671"/>
    <w:rsid w:val="00E862BC"/>
    <w:rsid w:val="00E86797"/>
    <w:rsid w:val="00E86ADA"/>
    <w:rsid w:val="00E91098"/>
    <w:rsid w:val="00E915A1"/>
    <w:rsid w:val="00E91916"/>
    <w:rsid w:val="00E9243E"/>
    <w:rsid w:val="00E92B28"/>
    <w:rsid w:val="00E92BBE"/>
    <w:rsid w:val="00E949D2"/>
    <w:rsid w:val="00E967E2"/>
    <w:rsid w:val="00E97ACF"/>
    <w:rsid w:val="00EB0654"/>
    <w:rsid w:val="00EB220C"/>
    <w:rsid w:val="00EB6254"/>
    <w:rsid w:val="00EC09A4"/>
    <w:rsid w:val="00EC172B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67EF"/>
    <w:rsid w:val="00EF6E0A"/>
    <w:rsid w:val="00EF7865"/>
    <w:rsid w:val="00EF7FD5"/>
    <w:rsid w:val="00F00E30"/>
    <w:rsid w:val="00F01641"/>
    <w:rsid w:val="00F02632"/>
    <w:rsid w:val="00F03604"/>
    <w:rsid w:val="00F0446A"/>
    <w:rsid w:val="00F06EF4"/>
    <w:rsid w:val="00F073DB"/>
    <w:rsid w:val="00F07676"/>
    <w:rsid w:val="00F1001E"/>
    <w:rsid w:val="00F1109B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6285"/>
    <w:rsid w:val="00F266B9"/>
    <w:rsid w:val="00F2742B"/>
    <w:rsid w:val="00F27A46"/>
    <w:rsid w:val="00F30262"/>
    <w:rsid w:val="00F30F2B"/>
    <w:rsid w:val="00F31FC2"/>
    <w:rsid w:val="00F325FF"/>
    <w:rsid w:val="00F35D20"/>
    <w:rsid w:val="00F35FEB"/>
    <w:rsid w:val="00F360E7"/>
    <w:rsid w:val="00F37759"/>
    <w:rsid w:val="00F37B23"/>
    <w:rsid w:val="00F37DE4"/>
    <w:rsid w:val="00F419CD"/>
    <w:rsid w:val="00F41C11"/>
    <w:rsid w:val="00F424BA"/>
    <w:rsid w:val="00F43E27"/>
    <w:rsid w:val="00F445F5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519E"/>
    <w:rsid w:val="00F5534F"/>
    <w:rsid w:val="00F568BC"/>
    <w:rsid w:val="00F60756"/>
    <w:rsid w:val="00F62A3C"/>
    <w:rsid w:val="00F64655"/>
    <w:rsid w:val="00F65669"/>
    <w:rsid w:val="00F67169"/>
    <w:rsid w:val="00F70BB4"/>
    <w:rsid w:val="00F716B7"/>
    <w:rsid w:val="00F71954"/>
    <w:rsid w:val="00F740A4"/>
    <w:rsid w:val="00F74770"/>
    <w:rsid w:val="00F747E4"/>
    <w:rsid w:val="00F749BE"/>
    <w:rsid w:val="00F7558C"/>
    <w:rsid w:val="00F765AF"/>
    <w:rsid w:val="00F77393"/>
    <w:rsid w:val="00F80590"/>
    <w:rsid w:val="00F820F2"/>
    <w:rsid w:val="00F829BB"/>
    <w:rsid w:val="00F86204"/>
    <w:rsid w:val="00F8645C"/>
    <w:rsid w:val="00F86F17"/>
    <w:rsid w:val="00F87359"/>
    <w:rsid w:val="00F92094"/>
    <w:rsid w:val="00F92DF5"/>
    <w:rsid w:val="00F945EE"/>
    <w:rsid w:val="00F94937"/>
    <w:rsid w:val="00F95A31"/>
    <w:rsid w:val="00F964B8"/>
    <w:rsid w:val="00F97AD0"/>
    <w:rsid w:val="00FA0A7C"/>
    <w:rsid w:val="00FA0B6C"/>
    <w:rsid w:val="00FA43F7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4730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www.facebook.com/profile.php?id=615612664823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0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30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0" Type="http://schemas.openxmlformats.org/officeDocument/2006/relationships/image" Target="media/image14.jpeg"/><Relationship Id="rId41" Type="http://schemas.openxmlformats.org/officeDocument/2006/relationships/image" Target="media/image3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F05B-4FB0-42C0-B69D-A064F3F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32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3163</cp:revision>
  <cp:lastPrinted>2025-10-03T15:46:00Z</cp:lastPrinted>
  <dcterms:created xsi:type="dcterms:W3CDTF">2024-11-15T21:13:00Z</dcterms:created>
  <dcterms:modified xsi:type="dcterms:W3CDTF">2025-10-03T16:29:00Z</dcterms:modified>
</cp:coreProperties>
</file>